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533F4EFD" w:rsidR="00633B63" w:rsidRDefault="00633B63" w:rsidP="00633B63">
      <w:pPr>
        <w:pStyle w:val="2"/>
      </w:pPr>
      <w:r>
        <w:rPr>
          <w:rFonts w:hint="eastAsia"/>
        </w:rPr>
        <w:t>综合治理</w:t>
      </w:r>
    </w:p>
    <w:p w14:paraId="53166CCF" w14:textId="77777777" w:rsidR="003C5F76" w:rsidRPr="00C45063" w:rsidRDefault="003C5F76" w:rsidP="003C5F76">
      <w:pPr>
        <w:pStyle w:val="3"/>
      </w:pPr>
      <w:bookmarkStart w:id="0" w:name="_Toc122294891"/>
      <w:r w:rsidRPr="00C45063">
        <w:rPr>
          <w:rFonts w:hint="eastAsia"/>
        </w:rPr>
        <w:t xml:space="preserve">盈峰环境 </w:t>
      </w:r>
      <w:r w:rsidRPr="00C45063">
        <w:t xml:space="preserve">000967 </w:t>
      </w:r>
      <w:r>
        <w:rPr>
          <w:rFonts w:hint="eastAsia"/>
        </w:rPr>
        <w:t xml:space="preserve">佛山顺德 </w:t>
      </w:r>
      <w:hyperlink r:id="rId8" w:history="1">
        <w:r w:rsidRPr="00C45063">
          <w:rPr>
            <w:rStyle w:val="a7"/>
            <w:color w:val="auto"/>
            <w:u w:val="none"/>
          </w:rPr>
          <w:t>http://www.inforeenviro.com</w:t>
        </w:r>
      </w:hyperlink>
      <w:bookmarkEnd w:id="0"/>
    </w:p>
    <w:p w14:paraId="1E593591" w14:textId="77777777" w:rsidR="003C5F76" w:rsidRPr="00C45063" w:rsidRDefault="003C5F76" w:rsidP="003C5F76">
      <w:pPr>
        <w:spacing w:before="75" w:line="300" w:lineRule="atLeast"/>
        <w:rPr>
          <w:rFonts w:ascii="Helvetica" w:eastAsia="宋体" w:hAnsi="Helvetica" w:cs="Helvetica"/>
          <w:color w:val="33353C"/>
          <w:kern w:val="0"/>
          <w:sz w:val="20"/>
          <w:szCs w:val="20"/>
        </w:rPr>
      </w:pPr>
      <w:r w:rsidRPr="00C45063">
        <w:rPr>
          <w:rFonts w:ascii="Helvetica" w:eastAsia="宋体" w:hAnsi="Helvetica" w:cs="Helvetica"/>
          <w:color w:val="33353C"/>
          <w:kern w:val="0"/>
          <w:sz w:val="20"/>
          <w:szCs w:val="20"/>
        </w:rPr>
        <w:t>总市值：</w:t>
      </w:r>
      <w:r w:rsidRPr="00C45063">
        <w:rPr>
          <w:rFonts w:ascii="Helvetica" w:eastAsia="宋体" w:hAnsi="Helvetica" w:cs="Helvetica"/>
          <w:b/>
          <w:bCs/>
          <w:color w:val="33353C"/>
          <w:kern w:val="0"/>
          <w:sz w:val="20"/>
          <w:szCs w:val="20"/>
        </w:rPr>
        <w:t>150.71</w:t>
      </w:r>
      <w:r w:rsidRPr="00C45063">
        <w:rPr>
          <w:rFonts w:ascii="Helvetica" w:eastAsia="宋体" w:hAnsi="Helvetica" w:cs="Helvetica"/>
          <w:b/>
          <w:bCs/>
          <w:color w:val="33353C"/>
          <w:kern w:val="0"/>
          <w:sz w:val="20"/>
          <w:szCs w:val="20"/>
        </w:rPr>
        <w:t>亿</w:t>
      </w:r>
    </w:p>
    <w:p w14:paraId="5F68B286" w14:textId="77777777" w:rsidR="003C5F76" w:rsidRDefault="003C5F76" w:rsidP="003C5F76">
      <w:r>
        <w:t>盈峰环境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4E959705" w14:textId="77777777" w:rsidR="003C5F76" w:rsidRDefault="003C5F76" w:rsidP="003C5F76"/>
    <w:p w14:paraId="5BCF7A93" w14:textId="77777777" w:rsidR="003C5F76" w:rsidRDefault="003C5F76" w:rsidP="003C5F76">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419E387D" w14:textId="77777777" w:rsidR="003C5F76" w:rsidRDefault="003C5F76" w:rsidP="003C5F76">
      <w:pPr>
        <w:rPr>
          <w:rFonts w:ascii="Helvetica" w:hAnsi="Helvetica" w:cs="Helvetica"/>
          <w:color w:val="33353C"/>
          <w:szCs w:val="21"/>
          <w:shd w:val="clear" w:color="auto" w:fill="FFFFFF"/>
        </w:rPr>
      </w:pPr>
    </w:p>
    <w:p w14:paraId="6DE9DA24" w14:textId="77777777" w:rsidR="003C5F76" w:rsidRPr="009A0032" w:rsidRDefault="003C5F76" w:rsidP="003C5F76">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3F6282E6"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41449A14"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7FD7DA03"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污水处理产品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渗滤液处理产品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餐厨垃圾处理产品线</w:t>
      </w:r>
    </w:p>
    <w:p w14:paraId="16D3A2BF"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质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染源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套产品</w:t>
      </w:r>
    </w:p>
    <w:p w14:paraId="50174464" w14:textId="77777777" w:rsidR="003C5F76" w:rsidRDefault="003C5F76" w:rsidP="003C5F76">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云平台</w:t>
      </w:r>
    </w:p>
    <w:p w14:paraId="27A7835A" w14:textId="77777777" w:rsidR="003C5F76" w:rsidRDefault="003C5F76" w:rsidP="003C5F76">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环卫云平台</w:t>
      </w:r>
    </w:p>
    <w:p w14:paraId="6066D10F"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636F2395" w14:textId="77777777" w:rsidR="003C5F76" w:rsidRPr="00E47246" w:rsidRDefault="003C5F76" w:rsidP="003C5F76">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39B503FD"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7066DA39"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34CEAA54" w14:textId="77777777" w:rsidR="003C5F76" w:rsidRDefault="003C5F76" w:rsidP="003C5F7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77692876" w14:textId="77777777" w:rsidR="003C5F76" w:rsidRDefault="003C5F76" w:rsidP="003C5F76">
      <w:pPr>
        <w:rPr>
          <w:rFonts w:ascii="Helvetica" w:hAnsi="Helvetica" w:cs="Helvetica"/>
          <w:color w:val="33353C"/>
          <w:szCs w:val="21"/>
          <w:shd w:val="clear" w:color="auto" w:fill="FFFFFF"/>
        </w:rPr>
      </w:pPr>
    </w:p>
    <w:p w14:paraId="2413317B" w14:textId="1F945AEC" w:rsidR="00615425" w:rsidRPr="00615425" w:rsidRDefault="00615425" w:rsidP="00615425">
      <w:pPr>
        <w:pStyle w:val="3"/>
      </w:pPr>
      <w:r w:rsidRPr="00615425">
        <w:rPr>
          <w:rFonts w:hint="eastAsia"/>
        </w:rPr>
        <w:t xml:space="preserve">瀚蓝环境 </w:t>
      </w:r>
      <w:r w:rsidRPr="00615425">
        <w:t>600323 佛山南海</w:t>
      </w:r>
      <w:r w:rsidRPr="00615425">
        <w:rPr>
          <w:rFonts w:hint="eastAsia"/>
        </w:rPr>
        <w:t xml:space="preserve"> </w:t>
      </w:r>
      <w:hyperlink r:id="rId9" w:history="1">
        <w:r w:rsidRPr="00615425">
          <w:rPr>
            <w:rStyle w:val="a7"/>
            <w:color w:val="auto"/>
            <w:u w:val="none"/>
          </w:rPr>
          <w:t>http://www.grandblue.cn</w:t>
        </w:r>
      </w:hyperlink>
    </w:p>
    <w:p w14:paraId="1970DC9D" w14:textId="2840F2B4" w:rsidR="00615425" w:rsidRDefault="00615425" w:rsidP="00C45063">
      <w:r>
        <w:t>总市值：150.51亿</w:t>
      </w:r>
    </w:p>
    <w:p w14:paraId="5EABAFE4" w14:textId="40571ED2" w:rsidR="00615425" w:rsidRDefault="00615425" w:rsidP="00C45063">
      <w:r>
        <w:t>瀚蓝环境股份有限公司的主营业务包括固废处理业务、新能源业务、供水业务以及排水业务。公司的主要服务涵盖固废处理、能源、水务领域，拥有丰富的投资建设运营管理经验，具备为城市提供可持续发展的环境服务规划、投资、建设、运营等。公司在2021中国环境企业五十强排名中排名第14位，较去年上升7位，连续九年蝉联“中国水业最具社会责任企业”，连续七年蝉联“中国固废处理行业十大影响力企业”。</w:t>
      </w:r>
    </w:p>
    <w:p w14:paraId="69462744" w14:textId="435D58C2" w:rsidR="00615425" w:rsidRDefault="00615425" w:rsidP="00C45063"/>
    <w:p w14:paraId="6F22EA62" w14:textId="499735CD" w:rsidR="00615425" w:rsidRDefault="00615425" w:rsidP="00C45063">
      <w:r>
        <w:rPr>
          <w:rFonts w:hint="eastAsia"/>
        </w:rPr>
        <w:lastRenderedPageBreak/>
        <w:t>十年百城，最受信赖的生态环境服务企业</w:t>
      </w:r>
    </w:p>
    <w:p w14:paraId="48F7CC0B" w14:textId="655BA247" w:rsidR="00615425" w:rsidRDefault="00615425" w:rsidP="00C45063"/>
    <w:p w14:paraId="076D674C" w14:textId="7D647A8F" w:rsidR="00615425" w:rsidRDefault="00615425" w:rsidP="00C45063">
      <w:r>
        <w:rPr>
          <w:rFonts w:hint="eastAsia"/>
        </w:rPr>
        <w:t>产业</w:t>
      </w:r>
    </w:p>
    <w:p w14:paraId="12BEC04E" w14:textId="04A8C29A" w:rsidR="00615425" w:rsidRDefault="00615425" w:rsidP="00C45063">
      <w:r>
        <w:rPr>
          <w:rFonts w:hint="eastAsia"/>
        </w:rPr>
        <w:t>固废处理</w:t>
      </w:r>
    </w:p>
    <w:p w14:paraId="593E48D6" w14:textId="0E1842D8" w:rsidR="00615425" w:rsidRDefault="00615425" w:rsidP="00C45063">
      <w:r>
        <w:rPr>
          <w:rFonts w:hint="eastAsia"/>
        </w:rPr>
        <w:t>能源</w:t>
      </w:r>
    </w:p>
    <w:p w14:paraId="53C914A3" w14:textId="42B823B2" w:rsidR="00615425" w:rsidRDefault="00615425" w:rsidP="00C45063">
      <w:r>
        <w:rPr>
          <w:rFonts w:hint="eastAsia"/>
        </w:rPr>
        <w:t>给水</w:t>
      </w:r>
    </w:p>
    <w:p w14:paraId="2D3E3616" w14:textId="1CF68391" w:rsidR="00615425" w:rsidRDefault="00615425" w:rsidP="00C45063">
      <w:r>
        <w:rPr>
          <w:rFonts w:hint="eastAsia"/>
        </w:rPr>
        <w:t>排水</w:t>
      </w:r>
    </w:p>
    <w:p w14:paraId="38220C58" w14:textId="0D406E6E" w:rsidR="0049020D" w:rsidRDefault="0049020D" w:rsidP="00C45063"/>
    <w:p w14:paraId="51DD7077" w14:textId="4B61B20D" w:rsidR="00146E8E" w:rsidRPr="004A2317" w:rsidRDefault="00146E8E" w:rsidP="004A2317">
      <w:pPr>
        <w:pStyle w:val="3"/>
      </w:pPr>
      <w:r w:rsidRPr="004A2317">
        <w:t>中国天</w:t>
      </w:r>
      <w:r w:rsidR="004A2317" w:rsidRPr="004A2317">
        <w:t>楹</w:t>
      </w:r>
      <w:r w:rsidR="004A2317" w:rsidRPr="004A2317">
        <w:rPr>
          <w:rFonts w:hint="eastAsia"/>
        </w:rPr>
        <w:t xml:space="preserve"> </w:t>
      </w:r>
      <w:r w:rsidR="004A2317" w:rsidRPr="004A2317">
        <w:t>000035 南通海安</w:t>
      </w:r>
      <w:r w:rsidR="004A2317" w:rsidRPr="004A2317">
        <w:rPr>
          <w:rFonts w:hint="eastAsia"/>
        </w:rPr>
        <w:t xml:space="preserve"> </w:t>
      </w:r>
      <w:hyperlink r:id="rId10" w:history="1">
        <w:r w:rsidR="004A2317" w:rsidRPr="004A2317">
          <w:rPr>
            <w:rStyle w:val="a7"/>
            <w:color w:val="auto"/>
            <w:u w:val="none"/>
          </w:rPr>
          <w:t>http://www.ctyi.com.cn</w:t>
        </w:r>
      </w:hyperlink>
    </w:p>
    <w:p w14:paraId="7DF88339" w14:textId="0D5E7343" w:rsidR="004A2317" w:rsidRDefault="004A2317" w:rsidP="00C45063">
      <w:r>
        <w:t>总市值：127.96亿</w:t>
      </w:r>
    </w:p>
    <w:p w14:paraId="7B788650" w14:textId="6748F505" w:rsidR="004A2317" w:rsidRDefault="004A2317" w:rsidP="00C45063">
      <w:r>
        <w:t>中国天楹股份有限公司主要从事综合城市环境服务、废弃物处置与利用、水务综合管理、工业废弃物处置和环保装备制造。公司的主要产品及服务为垃圾智慧分类、城乡智慧环卫、绿化管理、垃圾焚烧发电、固废综合处置、再生资源分选再生、污水收集及处理、饮用水净化及供应、水处理设施的设计及建造、工业废弃物处置、环保装备制造。</w:t>
      </w:r>
    </w:p>
    <w:p w14:paraId="74EC9E53" w14:textId="3482CA5E" w:rsidR="004A2317" w:rsidRDefault="004A2317" w:rsidP="00C45063"/>
    <w:p w14:paraId="189A4780" w14:textId="15CFC7EB" w:rsidR="004A2317" w:rsidRDefault="004A2317" w:rsidP="00C45063">
      <w:r>
        <w:rPr>
          <w:rFonts w:hint="eastAsia"/>
        </w:rPr>
        <w:t>业务领域</w:t>
      </w:r>
    </w:p>
    <w:p w14:paraId="5F352EE0" w14:textId="5801A8E2" w:rsidR="004A2317" w:rsidRDefault="004A2317" w:rsidP="00C45063">
      <w:r>
        <w:rPr>
          <w:rFonts w:hint="eastAsia"/>
        </w:rPr>
        <w:t>设计研究</w:t>
      </w:r>
    </w:p>
    <w:p w14:paraId="52B8D31F" w14:textId="6F099737" w:rsidR="004A2317" w:rsidRDefault="004A2317" w:rsidP="00C45063">
      <w:r>
        <w:rPr>
          <w:rFonts w:hint="eastAsia"/>
        </w:rPr>
        <w:t>环境服务</w:t>
      </w:r>
    </w:p>
    <w:p w14:paraId="5DFB0939" w14:textId="04904DD1" w:rsidR="004A2317" w:rsidRDefault="004A2317" w:rsidP="00C45063">
      <w:r>
        <w:rPr>
          <w:rFonts w:hint="eastAsia"/>
        </w:rPr>
        <w:t>处置与利用</w:t>
      </w:r>
    </w:p>
    <w:p w14:paraId="2F05ED18" w14:textId="032891AE" w:rsidR="004A2317" w:rsidRPr="00E47246" w:rsidRDefault="004A2317" w:rsidP="00C45063">
      <w:pPr>
        <w:rPr>
          <w:rFonts w:ascii="Helvetica" w:hAnsi="Helvetica" w:cs="Helvetica"/>
          <w:color w:val="33353C"/>
          <w:szCs w:val="21"/>
          <w:shd w:val="clear" w:color="auto" w:fill="FFFFFF"/>
        </w:rPr>
      </w:pPr>
      <w:r>
        <w:rPr>
          <w:rFonts w:hint="eastAsia"/>
        </w:rPr>
        <w:t>装备与平台</w:t>
      </w:r>
    </w:p>
    <w:p w14:paraId="3EC62F8E" w14:textId="75D10804" w:rsidR="00C45063" w:rsidRPr="00146E8E" w:rsidRDefault="00146E8E" w:rsidP="00146E8E">
      <w:pPr>
        <w:pStyle w:val="3"/>
      </w:pPr>
      <w:r w:rsidRPr="00146E8E">
        <w:t>上海环境</w:t>
      </w:r>
      <w:r w:rsidRPr="00146E8E">
        <w:rPr>
          <w:rFonts w:hint="eastAsia"/>
        </w:rPr>
        <w:t xml:space="preserve"> </w:t>
      </w:r>
      <w:r w:rsidRPr="00146E8E">
        <w:t>601200 上海浦东</w:t>
      </w:r>
      <w:r w:rsidRPr="00146E8E">
        <w:rPr>
          <w:rFonts w:hint="eastAsia"/>
        </w:rPr>
        <w:t xml:space="preserve"> </w:t>
      </w:r>
      <w:hyperlink r:id="rId11" w:history="1">
        <w:r w:rsidRPr="00146E8E">
          <w:rPr>
            <w:rStyle w:val="a7"/>
            <w:color w:val="auto"/>
            <w:u w:val="none"/>
          </w:rPr>
          <w:t>http://www.shenvir.com</w:t>
        </w:r>
      </w:hyperlink>
    </w:p>
    <w:p w14:paraId="6F2D7FDB" w14:textId="614D8FD1" w:rsidR="00146E8E" w:rsidRDefault="00146E8E" w:rsidP="00C45063">
      <w:r>
        <w:t>总市值：100.18亿</w:t>
      </w:r>
    </w:p>
    <w:p w14:paraId="77932A27" w14:textId="11BA0DF5" w:rsidR="00146E8E" w:rsidRDefault="00146E8E" w:rsidP="00C45063">
      <w:r>
        <w:t>上海环境集团股份有限公司主营业务是以生活垃圾和市政污水为核心主业，同时聚焦危废医废、土壤修复、市政污泥、固废资源化（餐厨垃圾和建筑垃圾）等4个新兴业务领域，从规划、设计、咨询、研发、监测、监管、投资、建设、运营、工程总承包等环节全方位、全过程提供顶层设计和定制化服务。主要产品有固体废弃物处理、污水处理、承包及设计规划。作为国内首个采用湿法烟气处理工艺的企业，烟气实际排放数据远远严格于欧盟2000标准；公司连续多年荣获“中国固废行业十大影响力企业”、“中国固废行业最具社会责任企业”。</w:t>
      </w:r>
    </w:p>
    <w:p w14:paraId="29B6256E" w14:textId="4BC6B3FE" w:rsidR="00D72DB9" w:rsidRDefault="00D72DB9" w:rsidP="00C45063"/>
    <w:p w14:paraId="0DC651D2" w14:textId="77777777" w:rsidR="00D72DB9" w:rsidRPr="00D72DB9" w:rsidRDefault="00D72DB9" w:rsidP="00D72DB9">
      <w:pPr>
        <w:pStyle w:val="3"/>
      </w:pPr>
      <w:r w:rsidRPr="00D72DB9">
        <w:t>中科环保</w:t>
      </w:r>
      <w:r w:rsidRPr="00D72DB9">
        <w:rPr>
          <w:rFonts w:hint="eastAsia"/>
        </w:rPr>
        <w:t xml:space="preserve"> </w:t>
      </w:r>
      <w:r w:rsidRPr="00D72DB9">
        <w:t>301175 北京海淀</w:t>
      </w:r>
      <w:r w:rsidRPr="00D72DB9">
        <w:rPr>
          <w:rFonts w:hint="eastAsia"/>
        </w:rPr>
        <w:t xml:space="preserve"> </w:t>
      </w:r>
      <w:hyperlink r:id="rId12" w:history="1">
        <w:r w:rsidRPr="00D72DB9">
          <w:rPr>
            <w:rStyle w:val="a7"/>
            <w:color w:val="auto"/>
            <w:u w:val="none"/>
          </w:rPr>
          <w:t>http://www.cset.ac.cn</w:t>
        </w:r>
      </w:hyperlink>
    </w:p>
    <w:p w14:paraId="20F3F89C" w14:textId="358F0D5F" w:rsidR="00D72DB9" w:rsidRDefault="00D72DB9" w:rsidP="00C45063">
      <w:r>
        <w:t>总市值：89.34亿</w:t>
      </w:r>
    </w:p>
    <w:p w14:paraId="4C00C529" w14:textId="7A85E119" w:rsidR="00D72DB9" w:rsidRDefault="00D72DB9" w:rsidP="00C45063">
      <w:r>
        <w:t>北京中科润宇环保科技股份有限公司专注于为政府和社会提供废弃物处理处置综合服务。主要业务包括生活类垃圾处理业务、危废处理处置业务、环保装备销售及技术服务。公司已取得共计25项专利和诸多成熟生产工艺技术。公司系中国科学院以科技创新为引领的环保产业平台，致力于为环境可持续性发展提供最佳可行技术（BAT）和最佳环境实践</w:t>
      </w:r>
      <w:r>
        <w:lastRenderedPageBreak/>
        <w:t>（BEP），目标发展成为“科技改变环境”的卓越企业。公司所参与《废弃物焚烧与钢铁冶炼二恶英污染控制技术与对策》项目荣获2019年国家科学技术进步二等奖，为国家环境保护重点技术升级做出积极贡献。</w:t>
      </w:r>
    </w:p>
    <w:p w14:paraId="7D198353" w14:textId="56D0021C" w:rsidR="00D72DB9" w:rsidRDefault="00D72DB9" w:rsidP="00C45063"/>
    <w:p w14:paraId="04EDC8DD" w14:textId="62F58186" w:rsidR="00D72DB9" w:rsidRDefault="00D72DB9" w:rsidP="00C45063">
      <w:r w:rsidRPr="00D72DB9">
        <w:rPr>
          <w:rFonts w:hint="eastAsia"/>
        </w:rPr>
        <w:t>发展成为“科技改变环境”的卓越企业</w:t>
      </w:r>
    </w:p>
    <w:p w14:paraId="7F76CAC4" w14:textId="0B4DC049" w:rsidR="00D72DB9" w:rsidRDefault="00D72DB9" w:rsidP="00C45063"/>
    <w:p w14:paraId="40D66665" w14:textId="4F60288C" w:rsidR="00D72DB9" w:rsidRDefault="00D72DB9" w:rsidP="00C45063">
      <w:r>
        <w:rPr>
          <w:rFonts w:hint="eastAsia"/>
        </w:rPr>
        <w:t>业务</w:t>
      </w:r>
    </w:p>
    <w:p w14:paraId="37005428" w14:textId="1D20B475" w:rsidR="00D72DB9" w:rsidRDefault="00D72DB9" w:rsidP="00C45063">
      <w:r>
        <w:rPr>
          <w:rFonts w:hint="eastAsia"/>
        </w:rPr>
        <w:t>固废处理</w:t>
      </w:r>
    </w:p>
    <w:p w14:paraId="0AB7B7CF" w14:textId="6068DD14" w:rsidR="00D72DB9" w:rsidRPr="00D72DB9" w:rsidRDefault="00D72DB9" w:rsidP="00C45063">
      <w:r>
        <w:rPr>
          <w:rFonts w:hint="eastAsia"/>
        </w:rPr>
        <w:t>技术装备</w:t>
      </w:r>
    </w:p>
    <w:p w14:paraId="3EB741D3" w14:textId="0AE1756E" w:rsidR="002B76E7" w:rsidRPr="002B76E7" w:rsidRDefault="002B76E7" w:rsidP="002B76E7">
      <w:pPr>
        <w:pStyle w:val="3"/>
      </w:pPr>
      <w:bookmarkStart w:id="1" w:name="_Toc122294884"/>
      <w:r w:rsidRPr="002B76E7">
        <w:rPr>
          <w:rFonts w:hint="eastAsia"/>
        </w:rPr>
        <w:t xml:space="preserve">中环装备 </w:t>
      </w:r>
      <w:r w:rsidRPr="002B76E7">
        <w:t xml:space="preserve">300140 </w:t>
      </w:r>
      <w:r>
        <w:rPr>
          <w:rFonts w:hint="eastAsia"/>
        </w:rPr>
        <w:t xml:space="preserve">西安未央 </w:t>
      </w:r>
      <w:hyperlink r:id="rId13" w:history="1">
        <w:r w:rsidR="00546F92" w:rsidRPr="00AF22F2">
          <w:rPr>
            <w:rStyle w:val="a7"/>
          </w:rPr>
          <w:t>http://www.zhzb.cecep.cn</w:t>
        </w:r>
      </w:hyperlink>
      <w:r w:rsidRPr="002B76E7">
        <w:t xml:space="preserve"> </w:t>
      </w:r>
      <w:bookmarkEnd w:id="1"/>
    </w:p>
    <w:p w14:paraId="787BF242" w14:textId="4609C663" w:rsidR="002B76E7" w:rsidRPr="002B76E7" w:rsidRDefault="002B76E7" w:rsidP="002B76E7">
      <w:pPr>
        <w:spacing w:before="75" w:line="300" w:lineRule="atLeast"/>
        <w:rPr>
          <w:rFonts w:ascii="Helvetica" w:eastAsia="宋体" w:hAnsi="Helvetica" w:cs="Helvetica"/>
          <w:color w:val="33353C"/>
          <w:kern w:val="0"/>
          <w:sz w:val="20"/>
          <w:szCs w:val="20"/>
        </w:rPr>
      </w:pPr>
      <w:r w:rsidRPr="002B76E7">
        <w:rPr>
          <w:rFonts w:ascii="Helvetica" w:eastAsia="宋体" w:hAnsi="Helvetica" w:cs="Helvetica"/>
          <w:color w:val="33353C"/>
          <w:kern w:val="0"/>
          <w:sz w:val="20"/>
          <w:szCs w:val="20"/>
        </w:rPr>
        <w:t>总市值：</w:t>
      </w:r>
      <w:r w:rsidRPr="002B76E7">
        <w:rPr>
          <w:rFonts w:ascii="Helvetica" w:eastAsia="宋体" w:hAnsi="Helvetica" w:cs="Helvetica"/>
          <w:b/>
          <w:bCs/>
          <w:color w:val="33353C"/>
          <w:kern w:val="0"/>
          <w:sz w:val="20"/>
          <w:szCs w:val="20"/>
        </w:rPr>
        <w:t>55.48</w:t>
      </w:r>
      <w:r w:rsidRPr="002B76E7">
        <w:rPr>
          <w:rFonts w:ascii="Helvetica" w:eastAsia="宋体" w:hAnsi="Helvetica" w:cs="Helvetica"/>
          <w:b/>
          <w:bCs/>
          <w:color w:val="33353C"/>
          <w:kern w:val="0"/>
          <w:sz w:val="20"/>
          <w:szCs w:val="20"/>
        </w:rPr>
        <w:t>亿</w:t>
      </w:r>
    </w:p>
    <w:p w14:paraId="17650AA1" w14:textId="77777777" w:rsidR="002B76E7" w:rsidRDefault="002B76E7" w:rsidP="002B76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烯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1A558733" w14:textId="77777777" w:rsidR="002B76E7" w:rsidRDefault="002B76E7" w:rsidP="002B76E7">
      <w:pPr>
        <w:rPr>
          <w:rFonts w:ascii="Helvetica" w:hAnsi="Helvetica" w:cs="Helvetica"/>
          <w:color w:val="33353C"/>
          <w:szCs w:val="21"/>
          <w:shd w:val="clear" w:color="auto" w:fill="FFFFFF"/>
        </w:rPr>
      </w:pPr>
    </w:p>
    <w:p w14:paraId="5E3078A8" w14:textId="77777777" w:rsidR="002B76E7" w:rsidRDefault="002B76E7" w:rsidP="002B76E7">
      <w:pPr>
        <w:rPr>
          <w:rFonts w:ascii="Helvetica" w:hAnsi="Helvetica" w:cs="Helvetica"/>
          <w:color w:val="33353C"/>
          <w:szCs w:val="21"/>
          <w:shd w:val="clear" w:color="auto" w:fill="FFFFFF"/>
        </w:rPr>
      </w:pPr>
    </w:p>
    <w:p w14:paraId="0491A9AA"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26900F"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59717D38"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71DDAB27"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5FFBE0E4"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5CEF700E"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68AAB222" w14:textId="358AA964"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1181615F" w14:textId="4FD79B7E" w:rsidR="000E0C0B" w:rsidRPr="000E0C0B" w:rsidRDefault="000E0C0B" w:rsidP="000E0C0B">
      <w:pPr>
        <w:pStyle w:val="3"/>
      </w:pPr>
      <w:bookmarkStart w:id="2" w:name="_Toc122294892"/>
      <w:r w:rsidRPr="000E0C0B">
        <w:rPr>
          <w:rFonts w:hint="eastAsia"/>
        </w:rPr>
        <w:t xml:space="preserve">兴源环境 </w:t>
      </w:r>
      <w:r w:rsidRPr="000E0C0B">
        <w:t xml:space="preserve">300266 </w:t>
      </w:r>
      <w:r>
        <w:rPr>
          <w:rFonts w:hint="eastAsia"/>
        </w:rPr>
        <w:t xml:space="preserve">杭州余杭 </w:t>
      </w:r>
      <w:hyperlink r:id="rId14" w:history="1">
        <w:r w:rsidRPr="000E0C0B">
          <w:rPr>
            <w:rStyle w:val="a7"/>
            <w:color w:val="auto"/>
            <w:u w:val="none"/>
          </w:rPr>
          <w:t>http://www.xingyuan.com</w:t>
        </w:r>
      </w:hyperlink>
      <w:r w:rsidRPr="000E0C0B">
        <w:t xml:space="preserve"> </w:t>
      </w:r>
      <w:bookmarkEnd w:id="2"/>
    </w:p>
    <w:p w14:paraId="35F28CDF" w14:textId="77777777" w:rsidR="000E0C0B" w:rsidRDefault="000E0C0B" w:rsidP="000E0C0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8</w:t>
      </w:r>
      <w:r>
        <w:rPr>
          <w:rFonts w:ascii="Helvetica" w:hAnsi="Helvetica" w:cs="Helvetica"/>
          <w:b/>
          <w:bCs/>
          <w:color w:val="33353C"/>
          <w:sz w:val="20"/>
          <w:szCs w:val="20"/>
          <w:shd w:val="clear" w:color="auto" w:fill="FFFFFF"/>
        </w:rPr>
        <w:t>亿</w:t>
      </w:r>
    </w:p>
    <w:p w14:paraId="2B813070" w14:textId="10C0225A" w:rsidR="000E0C0B" w:rsidRDefault="000E0C0B" w:rsidP="000E0C0B">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w:t>
      </w:r>
      <w:r>
        <w:lastRenderedPageBreak/>
        <w:t>村污水治理、园林景观等。环保装备制造与销售经营的主要环保装备为压滤机及配件，规模位居浙江第一、全国第二。</w:t>
      </w:r>
    </w:p>
    <w:p w14:paraId="162BF1A3" w14:textId="77777777" w:rsidR="000E0C0B" w:rsidRDefault="000E0C0B" w:rsidP="000E0C0B"/>
    <w:p w14:paraId="2EE1AF7D" w14:textId="77777777" w:rsidR="000E0C0B" w:rsidRDefault="000E0C0B" w:rsidP="000E0C0B">
      <w:r>
        <w:rPr>
          <w:rFonts w:hint="eastAsia"/>
        </w:rPr>
        <w:t>2</w:t>
      </w:r>
      <w:r>
        <w:t>019</w:t>
      </w:r>
      <w:r>
        <w:rPr>
          <w:rFonts w:hint="eastAsia"/>
        </w:rPr>
        <w:t>年新希望集团控股兴源环境</w:t>
      </w:r>
    </w:p>
    <w:p w14:paraId="23162DDF" w14:textId="77777777" w:rsidR="000E0C0B" w:rsidRDefault="000E0C0B" w:rsidP="000E0C0B"/>
    <w:p w14:paraId="24EA8739" w14:textId="77777777" w:rsidR="000E0C0B" w:rsidRDefault="000E0C0B" w:rsidP="000E0C0B">
      <w:r>
        <w:rPr>
          <w:rFonts w:hint="eastAsia"/>
        </w:rPr>
        <w:t>业务领域：</w:t>
      </w:r>
    </w:p>
    <w:p w14:paraId="54526CEC" w14:textId="77777777" w:rsidR="000E0C0B" w:rsidRDefault="000E0C0B" w:rsidP="000E0C0B">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7929840E" w14:textId="77777777" w:rsidR="000E0C0B" w:rsidRDefault="000E0C0B" w:rsidP="000E0C0B">
      <w:r>
        <w:tab/>
      </w:r>
      <w:r>
        <w:tab/>
      </w:r>
      <w:r>
        <w:tab/>
      </w:r>
      <w:r>
        <w:tab/>
      </w:r>
      <w:r>
        <w:rPr>
          <w:rFonts w:hint="eastAsia"/>
        </w:rPr>
        <w:t>海绵城市 特色小镇 矿山修复 流域治理</w:t>
      </w:r>
    </w:p>
    <w:p w14:paraId="48BC039F" w14:textId="77777777" w:rsidR="000E0C0B" w:rsidRDefault="000E0C0B" w:rsidP="000E0C0B">
      <w:r>
        <w:rPr>
          <w:rFonts w:hint="eastAsia"/>
        </w:rPr>
        <w:t>农牧和环保装备</w:t>
      </w:r>
      <w:r>
        <w:tab/>
      </w:r>
      <w:r>
        <w:rPr>
          <w:rFonts w:hint="eastAsia"/>
        </w:rPr>
        <w:t>静脉产业园 环保装备制造 智慧环保</w:t>
      </w:r>
    </w:p>
    <w:p w14:paraId="6FE3D263" w14:textId="77777777" w:rsidR="000E0C0B" w:rsidRDefault="000E0C0B" w:rsidP="000E0C0B">
      <w:r>
        <w:rPr>
          <w:rFonts w:hint="eastAsia"/>
        </w:rPr>
        <w:t>双碳创新</w:t>
      </w:r>
      <w:r>
        <w:tab/>
      </w:r>
      <w:r>
        <w:tab/>
      </w:r>
      <w:r>
        <w:rPr>
          <w:rFonts w:hint="eastAsia"/>
        </w:rPr>
        <w:t>节能设计</w:t>
      </w:r>
      <w:r>
        <w:t xml:space="preserve"> </w:t>
      </w:r>
    </w:p>
    <w:p w14:paraId="120B01D3" w14:textId="77777777" w:rsidR="000E0C0B" w:rsidRDefault="000E0C0B" w:rsidP="000E0C0B"/>
    <w:p w14:paraId="4B51B7D2" w14:textId="77777777" w:rsidR="000E0C0B" w:rsidRDefault="000E0C0B" w:rsidP="000E0C0B"/>
    <w:p w14:paraId="1905C7A9" w14:textId="77777777" w:rsidR="000E0C0B" w:rsidRDefault="000E0C0B" w:rsidP="000E0C0B">
      <w:r>
        <w:rPr>
          <w:rFonts w:hint="eastAsia"/>
        </w:rPr>
        <w:t>解决方案：</w:t>
      </w:r>
    </w:p>
    <w:p w14:paraId="0DC9661B" w14:textId="77777777" w:rsidR="000E0C0B" w:rsidRDefault="000E0C0B" w:rsidP="000E0C0B">
      <w:r>
        <w:rPr>
          <w:rFonts w:hint="eastAsia"/>
        </w:rPr>
        <w:t>双碳和节能储能综合解决方案</w:t>
      </w:r>
    </w:p>
    <w:p w14:paraId="025EC6C5" w14:textId="77777777" w:rsidR="000E0C0B" w:rsidRDefault="000E0C0B" w:rsidP="000E0C0B">
      <w:r>
        <w:rPr>
          <w:rFonts w:hint="eastAsia"/>
        </w:rPr>
        <w:t>脱水干化污泥处置解决方案</w:t>
      </w:r>
    </w:p>
    <w:p w14:paraId="08FC2672" w14:textId="77777777" w:rsidR="000E0C0B" w:rsidRDefault="000E0C0B" w:rsidP="000E0C0B">
      <w:r>
        <w:rPr>
          <w:rFonts w:hint="eastAsia"/>
        </w:rPr>
        <w:t>生活垃圾处理综合解决方案</w:t>
      </w:r>
    </w:p>
    <w:p w14:paraId="4C5BA3B4" w14:textId="77777777" w:rsidR="000E0C0B" w:rsidRDefault="000E0C0B" w:rsidP="000E0C0B">
      <w:r>
        <w:rPr>
          <w:rFonts w:hint="eastAsia"/>
        </w:rPr>
        <w:t>农牧基础设施和设备解决方案</w:t>
      </w:r>
    </w:p>
    <w:p w14:paraId="72A41B60" w14:textId="77777777" w:rsidR="000E0C0B" w:rsidRDefault="000E0C0B" w:rsidP="000E0C0B">
      <w:r>
        <w:rPr>
          <w:rFonts w:hint="eastAsia"/>
        </w:rPr>
        <w:t>智慧农场解决方案</w:t>
      </w:r>
    </w:p>
    <w:p w14:paraId="1CBB317B" w14:textId="77777777" w:rsidR="000E0C0B" w:rsidRDefault="000E0C0B" w:rsidP="000E0C0B">
      <w:r>
        <w:rPr>
          <w:rFonts w:hint="eastAsia"/>
        </w:rPr>
        <w:t>畜禽粪污资源化利用解决方案</w:t>
      </w:r>
    </w:p>
    <w:p w14:paraId="5465FC0C" w14:textId="77777777" w:rsidR="000E0C0B" w:rsidRDefault="000E0C0B" w:rsidP="000E0C0B">
      <w:r>
        <w:rPr>
          <w:rFonts w:hint="eastAsia"/>
        </w:rPr>
        <w:t>农村环境整治综合解决方案</w:t>
      </w:r>
    </w:p>
    <w:p w14:paraId="67833352" w14:textId="77777777" w:rsidR="000E0C0B" w:rsidRDefault="000E0C0B" w:rsidP="000E0C0B">
      <w:r>
        <w:rPr>
          <w:rFonts w:hint="eastAsia"/>
        </w:rPr>
        <w:t>城市环境整治综合解决方案</w:t>
      </w:r>
    </w:p>
    <w:p w14:paraId="2F54BE43" w14:textId="77777777" w:rsidR="000E0C0B" w:rsidRDefault="000E0C0B" w:rsidP="000E0C0B">
      <w:r>
        <w:rPr>
          <w:rFonts w:hint="eastAsia"/>
        </w:rPr>
        <w:t>城市生态景观综合解决方案</w:t>
      </w:r>
    </w:p>
    <w:p w14:paraId="6113D246" w14:textId="77777777" w:rsidR="000E0C0B" w:rsidRDefault="000E0C0B" w:rsidP="000E0C0B">
      <w:r>
        <w:rPr>
          <w:rFonts w:hint="eastAsia"/>
        </w:rPr>
        <w:t>古建筑保护性开发综合解决方案</w:t>
      </w:r>
    </w:p>
    <w:p w14:paraId="5076C1A3" w14:textId="77777777" w:rsidR="000E0C0B" w:rsidRDefault="000E0C0B" w:rsidP="000E0C0B">
      <w:r>
        <w:rPr>
          <w:rFonts w:hint="eastAsia"/>
        </w:rPr>
        <w:t>海绵城市综合解决方案</w:t>
      </w:r>
    </w:p>
    <w:p w14:paraId="76EF6DDE" w14:textId="77777777" w:rsidR="000E0C0B" w:rsidRDefault="000E0C0B" w:rsidP="000E0C0B">
      <w:r>
        <w:rPr>
          <w:rFonts w:hint="eastAsia"/>
        </w:rPr>
        <w:t>特色小镇全产业链综合解决方案</w:t>
      </w:r>
    </w:p>
    <w:p w14:paraId="5A56CDD1" w14:textId="77777777" w:rsidR="000E0C0B" w:rsidRDefault="000E0C0B" w:rsidP="000E0C0B">
      <w:r>
        <w:rPr>
          <w:rFonts w:hint="eastAsia"/>
        </w:rPr>
        <w:t>山水林田湖草生态修复综合解决方案</w:t>
      </w:r>
    </w:p>
    <w:p w14:paraId="4F22A19E" w14:textId="77777777" w:rsidR="000E0C0B" w:rsidRDefault="000E0C0B" w:rsidP="000E0C0B">
      <w:r>
        <w:rPr>
          <w:rFonts w:hint="eastAsia"/>
        </w:rPr>
        <w:t>土壤修复综合解决方案</w:t>
      </w:r>
    </w:p>
    <w:p w14:paraId="7E9F0A4E" w14:textId="77777777" w:rsidR="000E0C0B" w:rsidRDefault="000E0C0B" w:rsidP="000E0C0B">
      <w:r>
        <w:rPr>
          <w:rFonts w:hint="eastAsia"/>
        </w:rPr>
        <w:t>矿山修复综合解决方案</w:t>
      </w:r>
    </w:p>
    <w:p w14:paraId="365B3F5C" w14:textId="77777777" w:rsidR="000E0C0B" w:rsidRDefault="000E0C0B" w:rsidP="000E0C0B">
      <w:r>
        <w:rPr>
          <w:rFonts w:hint="eastAsia"/>
        </w:rPr>
        <w:t>水处理综合解决方案</w:t>
      </w:r>
    </w:p>
    <w:p w14:paraId="659A6AFC" w14:textId="77777777" w:rsidR="000E0C0B" w:rsidRDefault="000E0C0B" w:rsidP="000E0C0B">
      <w:r>
        <w:rPr>
          <w:rFonts w:hint="eastAsia"/>
        </w:rPr>
        <w:t>环保清淤与资源化综合解决方案</w:t>
      </w:r>
    </w:p>
    <w:p w14:paraId="70073915" w14:textId="77777777" w:rsidR="000E0C0B" w:rsidRDefault="000E0C0B" w:rsidP="000E0C0B">
      <w:r>
        <w:rPr>
          <w:rFonts w:hint="eastAsia"/>
        </w:rPr>
        <w:t>智慧环保综合解决方案</w:t>
      </w:r>
    </w:p>
    <w:p w14:paraId="23911FE5" w14:textId="3E0214FA" w:rsidR="000E0C0B" w:rsidRPr="00003431" w:rsidRDefault="00003431" w:rsidP="00003431">
      <w:pPr>
        <w:pStyle w:val="3"/>
      </w:pPr>
      <w:r w:rsidRPr="00003431">
        <w:t>启迪环境</w:t>
      </w:r>
      <w:r w:rsidRPr="00003431">
        <w:rPr>
          <w:rFonts w:hint="eastAsia"/>
        </w:rPr>
        <w:t xml:space="preserve"> </w:t>
      </w:r>
      <w:r w:rsidRPr="00003431">
        <w:t>000826 宜昌西陵</w:t>
      </w:r>
      <w:r w:rsidRPr="00003431">
        <w:rPr>
          <w:rFonts w:hint="eastAsia"/>
        </w:rPr>
        <w:t xml:space="preserve"> </w:t>
      </w:r>
      <w:hyperlink r:id="rId15" w:history="1">
        <w:r w:rsidRPr="00003431">
          <w:rPr>
            <w:rStyle w:val="a7"/>
            <w:color w:val="auto"/>
            <w:u w:val="none"/>
          </w:rPr>
          <w:t>http://www.tus-est.com</w:t>
        </w:r>
      </w:hyperlink>
    </w:p>
    <w:p w14:paraId="70EB8F30" w14:textId="1D6142F7" w:rsidR="00003431" w:rsidRDefault="00003431" w:rsidP="002B76E7">
      <w:r>
        <w:t>总市值：50.50亿</w:t>
      </w:r>
    </w:p>
    <w:p w14:paraId="3752B15B" w14:textId="6157AA0F" w:rsidR="00003431" w:rsidRDefault="00003431" w:rsidP="002B76E7">
      <w:r>
        <w:t>启迪环境科技发展股份有限公司主营业务包括固废收集处置全产业链及水务生态综合治理领域，致力于为客户提供专业化环境治理整体解决方案。公司的主要产品为污水处理业务、自来水业务、固体废物处理业务、再生资源处理业务、环保设备安装及技术咨询业务、市政施工、环卫服务业务、融资租赁业务。</w:t>
      </w:r>
    </w:p>
    <w:p w14:paraId="7B23FA01" w14:textId="2E3B0288" w:rsidR="00003431" w:rsidRDefault="00003431" w:rsidP="002B76E7"/>
    <w:p w14:paraId="28DCF326" w14:textId="10F42E28" w:rsidR="00003431" w:rsidRDefault="00003431" w:rsidP="002B76E7">
      <w:r>
        <w:rPr>
          <w:rFonts w:hint="eastAsia"/>
        </w:rPr>
        <w:t>产业布局</w:t>
      </w:r>
    </w:p>
    <w:p w14:paraId="029B6BE8" w14:textId="1DC267DC" w:rsidR="00003431" w:rsidRDefault="00003431" w:rsidP="002B76E7">
      <w:r>
        <w:rPr>
          <w:rFonts w:hint="eastAsia"/>
        </w:rPr>
        <w:t>数字环卫平台</w:t>
      </w:r>
    </w:p>
    <w:p w14:paraId="46171ECA" w14:textId="3D1D2762" w:rsidR="00003431" w:rsidRDefault="00003431" w:rsidP="002B76E7">
      <w:r>
        <w:rPr>
          <w:rFonts w:hint="eastAsia"/>
        </w:rPr>
        <w:t>水务生态平台</w:t>
      </w:r>
    </w:p>
    <w:p w14:paraId="227CB5F1" w14:textId="44EA43B1" w:rsidR="00003431" w:rsidRDefault="00003431" w:rsidP="002B76E7">
      <w:r>
        <w:rPr>
          <w:rFonts w:hint="eastAsia"/>
        </w:rPr>
        <w:t>有机固废平台</w:t>
      </w:r>
    </w:p>
    <w:p w14:paraId="6A33BDE2" w14:textId="52881C30" w:rsidR="00003431" w:rsidRDefault="00003431" w:rsidP="002B76E7">
      <w:r>
        <w:rPr>
          <w:rFonts w:hint="eastAsia"/>
        </w:rPr>
        <w:lastRenderedPageBreak/>
        <w:t>零碳能源平台</w:t>
      </w:r>
    </w:p>
    <w:p w14:paraId="4AAE35C7" w14:textId="6A1A918D" w:rsidR="00003431" w:rsidRDefault="00003431" w:rsidP="002B76E7">
      <w:r>
        <w:rPr>
          <w:rFonts w:hint="eastAsia"/>
        </w:rPr>
        <w:t>固废及再生资源平台</w:t>
      </w:r>
    </w:p>
    <w:p w14:paraId="184EC3CA" w14:textId="1DFB8AFD" w:rsidR="00003431" w:rsidRDefault="00003431" w:rsidP="002B76E7">
      <w:pPr>
        <w:rPr>
          <w:rFonts w:ascii="Helvetica" w:hAnsi="Helvetica" w:cs="Helvetica"/>
          <w:color w:val="33353C"/>
          <w:szCs w:val="21"/>
          <w:shd w:val="clear" w:color="auto" w:fill="FFFFFF"/>
        </w:rPr>
      </w:pPr>
      <w:r>
        <w:rPr>
          <w:rFonts w:hint="eastAsia"/>
        </w:rPr>
        <w:t>环卫专用车及环保装备平台</w:t>
      </w:r>
    </w:p>
    <w:p w14:paraId="20E3080A" w14:textId="77777777" w:rsidR="00C635EA" w:rsidRPr="00A131BB" w:rsidRDefault="00C635EA" w:rsidP="00C635EA">
      <w:pPr>
        <w:pStyle w:val="3"/>
      </w:pPr>
      <w:bookmarkStart w:id="3" w:name="_Toc122294889"/>
      <w:r w:rsidRPr="00A131BB">
        <w:rPr>
          <w:rFonts w:hint="eastAsia"/>
        </w:rPr>
        <w:t xml:space="preserve">远达环保 </w:t>
      </w:r>
      <w:r w:rsidRPr="00A131BB">
        <w:t xml:space="preserve">600292 </w:t>
      </w:r>
      <w:r w:rsidRPr="00A131BB">
        <w:rPr>
          <w:rFonts w:hint="eastAsia"/>
        </w:rPr>
        <w:t xml:space="preserve">重庆九龙坡 </w:t>
      </w:r>
      <w:hyperlink r:id="rId16" w:history="1">
        <w:r w:rsidRPr="00A131BB">
          <w:rPr>
            <w:rStyle w:val="a7"/>
          </w:rPr>
          <w:t>http://www.zdydep.com</w:t>
        </w:r>
      </w:hyperlink>
      <w:r w:rsidRPr="00A131BB">
        <w:t xml:space="preserve"> </w:t>
      </w:r>
      <w:bookmarkEnd w:id="3"/>
    </w:p>
    <w:p w14:paraId="60FD6D97" w14:textId="75621F61"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6.30</w:t>
      </w:r>
      <w:r w:rsidRPr="00C635EA">
        <w:rPr>
          <w:rFonts w:ascii="Helvetica" w:eastAsia="宋体" w:hAnsi="Helvetica" w:cs="Helvetica"/>
          <w:b/>
          <w:bCs/>
          <w:color w:val="33353C"/>
          <w:kern w:val="0"/>
          <w:sz w:val="20"/>
          <w:szCs w:val="20"/>
        </w:rPr>
        <w:t>亿</w:t>
      </w:r>
    </w:p>
    <w:p w14:paraId="40B8399B"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务工程及运营、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7686BE35" w14:textId="77777777" w:rsidR="00C635EA" w:rsidRDefault="00C635EA" w:rsidP="00C635EA">
      <w:pPr>
        <w:rPr>
          <w:rFonts w:ascii="Helvetica" w:hAnsi="Helvetica" w:cs="Helvetica"/>
          <w:color w:val="33353C"/>
          <w:szCs w:val="21"/>
          <w:shd w:val="clear" w:color="auto" w:fill="FFFFFF"/>
        </w:rPr>
      </w:pPr>
    </w:p>
    <w:p w14:paraId="2A3BDB5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555B25AC" w14:textId="77777777" w:rsidR="00C635EA" w:rsidRDefault="00C635EA" w:rsidP="00C635EA">
      <w:pPr>
        <w:rPr>
          <w:rFonts w:ascii="Helvetica" w:hAnsi="Helvetica" w:cs="Helvetica"/>
          <w:color w:val="33353C"/>
          <w:szCs w:val="21"/>
          <w:shd w:val="clear" w:color="auto" w:fill="FFFFFF"/>
        </w:rPr>
      </w:pPr>
    </w:p>
    <w:p w14:paraId="24C11BBE" w14:textId="77777777" w:rsidR="00C635EA" w:rsidRDefault="00C635EA" w:rsidP="00C635EA">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1F51FCDA" w14:textId="77777777" w:rsidR="00C635EA" w:rsidRDefault="00C635EA" w:rsidP="00C635EA">
      <w:pPr>
        <w:rPr>
          <w:rFonts w:ascii="Helvetica" w:hAnsi="Helvetica" w:cs="Helvetica"/>
          <w:color w:val="33353C"/>
          <w:szCs w:val="21"/>
          <w:shd w:val="clear" w:color="auto" w:fill="FFFFFF"/>
        </w:rPr>
      </w:pPr>
    </w:p>
    <w:p w14:paraId="275DECD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53F66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0520C8C1"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55C246D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9247ED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务业务</w:t>
      </w:r>
    </w:p>
    <w:p w14:paraId="28221A8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3F607786"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72D6184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1A6E82B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r w:rsidRPr="00404FC7">
        <w:rPr>
          <w:rFonts w:ascii="Helvetica" w:hAnsi="Helvetica" w:cs="Helvetica" w:hint="eastAsia"/>
          <w:b/>
          <w:bCs/>
          <w:color w:val="33353C"/>
          <w:szCs w:val="21"/>
          <w:shd w:val="clear" w:color="auto" w:fill="FFFFFF"/>
        </w:rPr>
        <w:t>废处理领域</w:t>
      </w:r>
    </w:p>
    <w:p w14:paraId="1C9A347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DAE48F" w14:textId="77777777" w:rsidR="00C635EA"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75BD8463" w14:textId="77777777" w:rsidR="00736A85" w:rsidRPr="00736A85" w:rsidRDefault="00736A85" w:rsidP="00736A85"/>
    <w:p w14:paraId="0BC0C7C7" w14:textId="4CA5E80B" w:rsidR="00420EFF" w:rsidRPr="00420EFF" w:rsidRDefault="00EE058A" w:rsidP="00420EFF">
      <w:pPr>
        <w:pStyle w:val="3"/>
      </w:pPr>
      <w:r>
        <w:rPr>
          <w:rFonts w:hint="eastAsia"/>
        </w:rPr>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17"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w:t>
      </w:r>
      <w:r>
        <w:lastRenderedPageBreak/>
        <w:t>2018年,同兴环保与北京工业大学、北京方信共同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4806DD3F" w:rsidR="00420EFF" w:rsidRDefault="00420EFF" w:rsidP="0093775F">
      <w:r>
        <w:rPr>
          <w:rFonts w:hint="eastAsia"/>
        </w:rPr>
        <w:t>C</w:t>
      </w:r>
      <w:r>
        <w:t>O2</w:t>
      </w:r>
      <w:r>
        <w:rPr>
          <w:rFonts w:hint="eastAsia"/>
        </w:rPr>
        <w:t>捕集及资源化利用</w:t>
      </w:r>
    </w:p>
    <w:p w14:paraId="4A6298BF" w14:textId="438AAF94" w:rsidR="00365886" w:rsidRDefault="00365886" w:rsidP="0093775F"/>
    <w:p w14:paraId="3A7E9297" w14:textId="757DDEF3" w:rsidR="00365886" w:rsidRPr="00365886" w:rsidRDefault="00365886" w:rsidP="00365886">
      <w:pPr>
        <w:pStyle w:val="3"/>
      </w:pPr>
      <w:r w:rsidRPr="00365886">
        <w:t>维尔利</w:t>
      </w:r>
      <w:r w:rsidRPr="00365886">
        <w:rPr>
          <w:rFonts w:hint="eastAsia"/>
        </w:rPr>
        <w:t xml:space="preserve"> </w:t>
      </w:r>
      <w:r w:rsidRPr="00365886">
        <w:t>300190 常州新北</w:t>
      </w:r>
      <w:r w:rsidRPr="00365886">
        <w:rPr>
          <w:rFonts w:hint="eastAsia"/>
        </w:rPr>
        <w:t xml:space="preserve"> </w:t>
      </w:r>
      <w:hyperlink r:id="rId18" w:history="1">
        <w:r w:rsidRPr="00365886">
          <w:rPr>
            <w:rStyle w:val="a7"/>
            <w:color w:val="auto"/>
            <w:u w:val="none"/>
          </w:rPr>
          <w:t>http://www.welle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5886" w:rsidRPr="00365886" w14:paraId="18ECD4AF" w14:textId="77777777" w:rsidTr="00365886">
        <w:trPr>
          <w:tblCellSpacing w:w="15" w:type="dxa"/>
        </w:trPr>
        <w:tc>
          <w:tcPr>
            <w:tcW w:w="0" w:type="auto"/>
            <w:vAlign w:val="center"/>
            <w:hideMark/>
          </w:tcPr>
          <w:p w14:paraId="385E33AE" w14:textId="77777777" w:rsidR="00365886" w:rsidRPr="00365886" w:rsidRDefault="00365886" w:rsidP="00365886">
            <w:pPr>
              <w:jc w:val="left"/>
              <w:rPr>
                <w:rFonts w:ascii="宋体" w:eastAsia="宋体" w:hAnsi="宋体" w:cs="宋体"/>
                <w:kern w:val="0"/>
                <w:sz w:val="24"/>
                <w:szCs w:val="24"/>
              </w:rPr>
            </w:pPr>
          </w:p>
        </w:tc>
        <w:tc>
          <w:tcPr>
            <w:tcW w:w="0" w:type="auto"/>
            <w:vAlign w:val="center"/>
            <w:hideMark/>
          </w:tcPr>
          <w:p w14:paraId="10F16CEF" w14:textId="77777777" w:rsidR="00365886" w:rsidRPr="00365886" w:rsidRDefault="00365886" w:rsidP="00365886">
            <w:pPr>
              <w:jc w:val="left"/>
              <w:rPr>
                <w:rFonts w:ascii="宋体" w:eastAsia="宋体" w:hAnsi="宋体" w:cs="宋体"/>
                <w:kern w:val="0"/>
                <w:sz w:val="24"/>
                <w:szCs w:val="24"/>
              </w:rPr>
            </w:pPr>
            <w:r w:rsidRPr="00365886">
              <w:rPr>
                <w:rFonts w:ascii="宋体" w:eastAsia="宋体" w:hAnsi="宋体" w:cs="宋体"/>
                <w:kern w:val="0"/>
                <w:sz w:val="24"/>
                <w:szCs w:val="24"/>
              </w:rPr>
              <w:t>总市值：32.44亿</w:t>
            </w:r>
          </w:p>
        </w:tc>
      </w:tr>
    </w:tbl>
    <w:p w14:paraId="78DEFB92" w14:textId="62C9E41E" w:rsidR="00365886" w:rsidRDefault="00365886" w:rsidP="0093775F">
      <w:r>
        <w:t>维尔利环保科技集团股份有限公司主要从事环垃圾渗滤液处理、湿垃圾处理、沼气及生物天然气业务、工业节能及VOCs治理业务等。主要产品为环保工程、环保设备、运营服务、BOT项目运营、节能服务、设计技术服务。</w:t>
      </w:r>
    </w:p>
    <w:p w14:paraId="7641490F" w14:textId="419CAF72" w:rsidR="00365886" w:rsidRDefault="00365886" w:rsidP="0093775F"/>
    <w:p w14:paraId="330390F1" w14:textId="02166D81" w:rsidR="00365886" w:rsidRDefault="00A32FF4" w:rsidP="0093775F">
      <w:r>
        <w:rPr>
          <w:rFonts w:hint="eastAsia"/>
        </w:rPr>
        <w:t>打造青山绿水的美好家园</w:t>
      </w:r>
    </w:p>
    <w:p w14:paraId="31738D56" w14:textId="3901DACF" w:rsidR="00A32FF4" w:rsidRDefault="00A32FF4" w:rsidP="0093775F"/>
    <w:p w14:paraId="17341B62" w14:textId="30B09951" w:rsidR="00A32FF4" w:rsidRDefault="00A32FF4" w:rsidP="0093775F">
      <w:r>
        <w:rPr>
          <w:rFonts w:hint="eastAsia"/>
        </w:rPr>
        <w:t>解决方案</w:t>
      </w:r>
    </w:p>
    <w:p w14:paraId="01F6969D" w14:textId="627A0CE8" w:rsidR="00A32FF4" w:rsidRDefault="00A32FF4" w:rsidP="0093775F">
      <w:r>
        <w:rPr>
          <w:rFonts w:hint="eastAsia"/>
        </w:rPr>
        <w:t>市政</w:t>
      </w:r>
      <w:r>
        <w:tab/>
      </w:r>
      <w:r>
        <w:tab/>
      </w:r>
      <w:r>
        <w:rPr>
          <w:rFonts w:hint="eastAsia"/>
        </w:rPr>
        <w:t>固废处理 水处理</w:t>
      </w:r>
    </w:p>
    <w:p w14:paraId="3A7067D9" w14:textId="58B4C7CF" w:rsidR="00A32FF4" w:rsidRDefault="00A32FF4" w:rsidP="0093775F">
      <w:r>
        <w:rPr>
          <w:rFonts w:hint="eastAsia"/>
        </w:rPr>
        <w:t>农业农村</w:t>
      </w:r>
    </w:p>
    <w:p w14:paraId="2A6247F0" w14:textId="171CFC0E" w:rsidR="00A32FF4" w:rsidRDefault="00A32FF4" w:rsidP="0093775F">
      <w:r>
        <w:rPr>
          <w:rFonts w:hint="eastAsia"/>
        </w:rPr>
        <w:t>工业</w:t>
      </w:r>
      <w:r>
        <w:tab/>
      </w:r>
      <w:r>
        <w:tab/>
      </w:r>
      <w:r>
        <w:rPr>
          <w:rFonts w:hint="eastAsia"/>
        </w:rPr>
        <w:t>水处理 工业废气 能源</w:t>
      </w:r>
    </w:p>
    <w:p w14:paraId="2501D86A" w14:textId="77777777" w:rsidR="00A32FF4" w:rsidRDefault="00A32FF4" w:rsidP="0093775F"/>
    <w:p w14:paraId="7B4EF74F" w14:textId="77777777" w:rsidR="00A63847" w:rsidRPr="00F95DD4" w:rsidRDefault="00A63847" w:rsidP="0093775F"/>
    <w:p w14:paraId="6A19BE21" w14:textId="74812219" w:rsidR="00A63847" w:rsidRPr="00A63847" w:rsidRDefault="00A63847" w:rsidP="00A63847">
      <w:pPr>
        <w:pStyle w:val="3"/>
        <w:rPr>
          <w:sz w:val="28"/>
          <w:szCs w:val="28"/>
        </w:rPr>
      </w:pPr>
      <w:bookmarkStart w:id="4" w:name="_Toc122294893"/>
      <w:r w:rsidRPr="00A63847">
        <w:rPr>
          <w:rFonts w:hint="eastAsia"/>
          <w:sz w:val="28"/>
          <w:szCs w:val="28"/>
        </w:rPr>
        <w:t xml:space="preserve">京蓝科技 </w:t>
      </w:r>
      <w:r w:rsidRPr="00A63847">
        <w:rPr>
          <w:sz w:val="28"/>
          <w:szCs w:val="28"/>
        </w:rPr>
        <w:t xml:space="preserve">000711 </w:t>
      </w:r>
      <w:r w:rsidRPr="00A63847">
        <w:rPr>
          <w:rFonts w:hint="eastAsia"/>
          <w:sz w:val="28"/>
          <w:szCs w:val="28"/>
        </w:rPr>
        <w:t xml:space="preserve">北京丰台 </w:t>
      </w:r>
      <w:hyperlink r:id="rId19" w:history="1">
        <w:r w:rsidRPr="00A63847">
          <w:rPr>
            <w:rStyle w:val="a7"/>
            <w:color w:val="auto"/>
            <w:sz w:val="28"/>
            <w:szCs w:val="28"/>
            <w:u w:val="none"/>
          </w:rPr>
          <w:t>http://www.kinglandgroup.com</w:t>
        </w:r>
      </w:hyperlink>
      <w:r w:rsidRPr="00A63847">
        <w:rPr>
          <w:sz w:val="28"/>
          <w:szCs w:val="28"/>
        </w:rPr>
        <w:t xml:space="preserve"> </w:t>
      </w:r>
      <w:bookmarkEnd w:id="4"/>
    </w:p>
    <w:p w14:paraId="12376C76" w14:textId="7348AE26" w:rsidR="00A63847" w:rsidRPr="00A63847" w:rsidRDefault="00A63847" w:rsidP="00A63847">
      <w:pPr>
        <w:spacing w:before="75" w:line="300" w:lineRule="atLeast"/>
        <w:rPr>
          <w:rFonts w:ascii="Helvetica" w:eastAsia="宋体" w:hAnsi="Helvetica" w:cs="Helvetica"/>
          <w:color w:val="33353C"/>
          <w:kern w:val="0"/>
          <w:sz w:val="20"/>
          <w:szCs w:val="20"/>
        </w:rPr>
      </w:pPr>
      <w:r w:rsidRPr="00A63847">
        <w:rPr>
          <w:rFonts w:ascii="Helvetica" w:eastAsia="宋体" w:hAnsi="Helvetica" w:cs="Helvetica"/>
          <w:color w:val="33353C"/>
          <w:kern w:val="0"/>
          <w:sz w:val="20"/>
          <w:szCs w:val="20"/>
        </w:rPr>
        <w:t>总市值：</w:t>
      </w:r>
      <w:r w:rsidRPr="00A63847">
        <w:rPr>
          <w:rFonts w:ascii="Helvetica" w:eastAsia="宋体" w:hAnsi="Helvetica" w:cs="Helvetica"/>
          <w:b/>
          <w:bCs/>
          <w:color w:val="33353C"/>
          <w:kern w:val="0"/>
          <w:sz w:val="20"/>
          <w:szCs w:val="20"/>
        </w:rPr>
        <w:t>28.56</w:t>
      </w:r>
      <w:r w:rsidRPr="00A63847">
        <w:rPr>
          <w:rFonts w:ascii="Helvetica" w:eastAsia="宋体" w:hAnsi="Helvetica" w:cs="Helvetica"/>
          <w:b/>
          <w:bCs/>
          <w:color w:val="33353C"/>
          <w:kern w:val="0"/>
          <w:sz w:val="20"/>
          <w:szCs w:val="20"/>
        </w:rPr>
        <w:t>亿</w:t>
      </w:r>
    </w:p>
    <w:p w14:paraId="789FEC80" w14:textId="77777777" w:rsidR="00A63847" w:rsidRDefault="00A63847" w:rsidP="00A6384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京蓝科技股份有限公司主营业务为智慧生态运营服务、清洁能源服务综合在内的生态环保业务。主要产品有节水灌溉、基础建设、市政园林、地产园林、土壤修复、清洁能源、产品销售、运营维护、技术服务。</w:t>
      </w:r>
    </w:p>
    <w:p w14:paraId="2A40D5A6" w14:textId="77777777" w:rsidR="00A63847" w:rsidRDefault="00A63847" w:rsidP="00A63847">
      <w:pPr>
        <w:rPr>
          <w:rFonts w:ascii="Helvetica" w:hAnsi="Helvetica" w:cs="Helvetica"/>
          <w:color w:val="33353C"/>
          <w:szCs w:val="21"/>
          <w:shd w:val="clear" w:color="auto" w:fill="FFFFFF"/>
        </w:rPr>
      </w:pPr>
    </w:p>
    <w:p w14:paraId="1451118E"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051B3CAC" w14:textId="77777777" w:rsidR="00A63847" w:rsidRDefault="00A63847" w:rsidP="00A63847">
      <w:pPr>
        <w:rPr>
          <w:rFonts w:ascii="Helvetica" w:hAnsi="Helvetica" w:cs="Helvetica"/>
          <w:color w:val="33353C"/>
          <w:szCs w:val="21"/>
          <w:shd w:val="clear" w:color="auto" w:fill="FFFFFF"/>
        </w:rPr>
      </w:pPr>
    </w:p>
    <w:p w14:paraId="00F33BED"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E4E915F"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772BABA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6165D9B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B5EE747"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京蓝物联网</w:t>
      </w:r>
    </w:p>
    <w:p w14:paraId="154FBBD4" w14:textId="77777777" w:rsidR="00075369" w:rsidRPr="00075369" w:rsidRDefault="00075369" w:rsidP="00075369">
      <w:pPr>
        <w:pStyle w:val="3"/>
      </w:pPr>
      <w:r w:rsidRPr="00075369">
        <w:lastRenderedPageBreak/>
        <w:t>建工修复</w:t>
      </w:r>
      <w:r w:rsidRPr="00075369">
        <w:rPr>
          <w:rFonts w:hint="eastAsia"/>
        </w:rPr>
        <w:t xml:space="preserve"> </w:t>
      </w:r>
      <w:r w:rsidRPr="00075369">
        <w:t>300958 北京朝阳</w:t>
      </w:r>
      <w:r w:rsidRPr="00075369">
        <w:rPr>
          <w:rFonts w:hint="eastAsia"/>
        </w:rPr>
        <w:t xml:space="preserve"> </w:t>
      </w:r>
      <w:hyperlink r:id="rId20" w:history="1">
        <w:r w:rsidRPr="00075369">
          <w:rPr>
            <w:rStyle w:val="a7"/>
            <w:color w:val="auto"/>
            <w:u w:val="none"/>
          </w:rPr>
          <w:t>http://bceer.bce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0332C737" w14:textId="77777777" w:rsidTr="00075369">
        <w:trPr>
          <w:tblCellSpacing w:w="15" w:type="dxa"/>
        </w:trPr>
        <w:tc>
          <w:tcPr>
            <w:tcW w:w="0" w:type="auto"/>
            <w:vAlign w:val="center"/>
            <w:hideMark/>
          </w:tcPr>
          <w:p w14:paraId="411AEE47"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413401B8"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24.28亿</w:t>
            </w:r>
          </w:p>
        </w:tc>
      </w:tr>
    </w:tbl>
    <w:p w14:paraId="737D229F" w14:textId="2AE64534" w:rsidR="00075369" w:rsidRDefault="00075369" w:rsidP="0093775F">
      <w:r>
        <w:t>北京建工环境修复股份有限公司的主要业务为提供环境修复综合服务，主要包括环境修复整体解决方案和技术咨询服务等。公司的主要服务是土壤及地下水修复、水环境和矿山等生态修复、环境修复行业前端的场地调查和风险评估、修复项目过程咨询和环境应急咨询。公司相关研究成果获得5项省部级科学技术奖，其中环境保护部环境保护科学技术奖一等奖1项；获得环境技术进步奖一等奖和中国产学研合作创新奖各1项。</w:t>
      </w:r>
    </w:p>
    <w:p w14:paraId="5EF9A026" w14:textId="2981BDDA" w:rsidR="00075369" w:rsidRDefault="00075369" w:rsidP="0093775F"/>
    <w:p w14:paraId="715D2B2F" w14:textId="46E2FF6A" w:rsidR="00075369" w:rsidRDefault="00075369" w:rsidP="0093775F">
      <w:r>
        <w:rPr>
          <w:rFonts w:hint="eastAsia"/>
        </w:rPr>
        <w:t>业务领域</w:t>
      </w:r>
    </w:p>
    <w:p w14:paraId="0D6D5217" w14:textId="7BBA90B0" w:rsidR="00075369" w:rsidRDefault="00075369" w:rsidP="0093775F">
      <w:r>
        <w:rPr>
          <w:rFonts w:hint="eastAsia"/>
        </w:rPr>
        <w:t>场地修复</w:t>
      </w:r>
    </w:p>
    <w:p w14:paraId="3F4D9CA9" w14:textId="6E3BC0D9" w:rsidR="00075369" w:rsidRDefault="00075369" w:rsidP="0093775F">
      <w:r>
        <w:rPr>
          <w:rFonts w:hint="eastAsia"/>
        </w:rPr>
        <w:t>地下水修复</w:t>
      </w:r>
    </w:p>
    <w:p w14:paraId="05623B4C" w14:textId="1D8B8727" w:rsidR="00075369" w:rsidRDefault="00075369" w:rsidP="0093775F">
      <w:r>
        <w:rPr>
          <w:rFonts w:hint="eastAsia"/>
        </w:rPr>
        <w:t>矿山修复</w:t>
      </w:r>
    </w:p>
    <w:p w14:paraId="0CCCA08A" w14:textId="6832C37F" w:rsidR="00075369" w:rsidRDefault="00075369" w:rsidP="0093775F">
      <w:r>
        <w:rPr>
          <w:rFonts w:hint="eastAsia"/>
        </w:rPr>
        <w:t>农田改良及修复</w:t>
      </w:r>
    </w:p>
    <w:p w14:paraId="7E82BBF8" w14:textId="1D177373" w:rsidR="00075369" w:rsidRDefault="00075369" w:rsidP="0093775F">
      <w:r>
        <w:rPr>
          <w:rFonts w:hint="eastAsia"/>
        </w:rPr>
        <w:t>水体修复</w:t>
      </w:r>
    </w:p>
    <w:p w14:paraId="27B4B5A8" w14:textId="576CC096" w:rsidR="00075369" w:rsidRDefault="00075369" w:rsidP="0093775F">
      <w:r>
        <w:rPr>
          <w:rFonts w:hint="eastAsia"/>
        </w:rPr>
        <w:t>技术咨询服务</w:t>
      </w:r>
    </w:p>
    <w:p w14:paraId="02251562" w14:textId="63B210BD" w:rsidR="00C94289" w:rsidRDefault="00C94289" w:rsidP="0093775F"/>
    <w:p w14:paraId="1153F65A" w14:textId="5D1E8D6C" w:rsidR="00C94289" w:rsidRDefault="00C94289" w:rsidP="0093775F"/>
    <w:p w14:paraId="782440F2" w14:textId="77777777" w:rsidR="00C94289" w:rsidRDefault="00C94289" w:rsidP="0093775F"/>
    <w:p w14:paraId="54CAFFDB" w14:textId="77777777" w:rsidR="0040341A" w:rsidRPr="0040341A" w:rsidRDefault="0040341A" w:rsidP="0040341A">
      <w:pPr>
        <w:pStyle w:val="3"/>
      </w:pPr>
      <w:r w:rsidRPr="0040341A">
        <w:t>楚</w:t>
      </w:r>
      <w:r w:rsidRPr="0040341A">
        <w:rPr>
          <w:rFonts w:hint="eastAsia"/>
        </w:rPr>
        <w:t xml:space="preserve">环科技 </w:t>
      </w:r>
      <w:r w:rsidRPr="0040341A">
        <w:t>001336 杭州拱墅</w:t>
      </w:r>
      <w:r w:rsidRPr="0040341A">
        <w:rPr>
          <w:rFonts w:hint="eastAsia"/>
        </w:rPr>
        <w:t xml:space="preserve"> </w:t>
      </w:r>
      <w:hyperlink r:id="rId21" w:history="1">
        <w:r w:rsidRPr="0040341A">
          <w:rPr>
            <w:rStyle w:val="a7"/>
            <w:color w:val="auto"/>
            <w:u w:val="none"/>
          </w:rPr>
          <w:t>http://www.hzct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3A5817C2" w14:textId="77777777" w:rsidTr="0040341A">
        <w:trPr>
          <w:tblCellSpacing w:w="15" w:type="dxa"/>
        </w:trPr>
        <w:tc>
          <w:tcPr>
            <w:tcW w:w="0" w:type="auto"/>
            <w:vAlign w:val="center"/>
            <w:hideMark/>
          </w:tcPr>
          <w:p w14:paraId="23285895"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5DDB1F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19.86亿</w:t>
            </w:r>
          </w:p>
        </w:tc>
      </w:tr>
    </w:tbl>
    <w:p w14:paraId="09CF49AD" w14:textId="00E83D35" w:rsidR="0040341A" w:rsidRDefault="0040341A" w:rsidP="0093775F">
      <w:r>
        <w:t>杭州楚环科技股份有限公司是一家集研发、设计、制造、销售、服务为一体的废气恶臭治理系统解决方案服务商，公司主要产品为废气恶臭治理设备，按工艺类型可分为生物除臭设备、离子除臭设备和其他工艺除臭设备。同时，公司还提供水处理设备的代理销售及设备维修服务。公司是国家高新技术企业，致力把技术创新作为自身核心竞争力的重要组成部分。</w:t>
      </w:r>
    </w:p>
    <w:p w14:paraId="6880BB5F" w14:textId="2DA1104B" w:rsidR="0040341A" w:rsidRDefault="0040341A" w:rsidP="0093775F"/>
    <w:p w14:paraId="16FAD7F4" w14:textId="5081BA6D" w:rsidR="0040341A" w:rsidRDefault="0040341A" w:rsidP="0093775F">
      <w:pPr>
        <w:rPr>
          <w:rStyle w:val="culture-des-des"/>
        </w:rPr>
      </w:pPr>
      <w:r>
        <w:rPr>
          <w:rStyle w:val="culture-des-des"/>
        </w:rPr>
        <w:t>成为一家拥有核心技术并受人尊敬的环保企业</w:t>
      </w:r>
    </w:p>
    <w:p w14:paraId="1BD9C5C9" w14:textId="0C856FDD" w:rsidR="0040341A" w:rsidRDefault="0040341A" w:rsidP="0093775F">
      <w:pPr>
        <w:rPr>
          <w:rStyle w:val="culture-des-des"/>
        </w:rPr>
      </w:pPr>
    </w:p>
    <w:p w14:paraId="76211B78" w14:textId="0642DF59" w:rsidR="0040341A" w:rsidRDefault="0040341A" w:rsidP="0093775F">
      <w:pPr>
        <w:rPr>
          <w:rStyle w:val="culture-des-des"/>
        </w:rPr>
      </w:pPr>
      <w:r>
        <w:rPr>
          <w:rStyle w:val="culture-des-des"/>
          <w:rFonts w:hint="eastAsia"/>
        </w:rPr>
        <w:t>业务</w:t>
      </w:r>
    </w:p>
    <w:p w14:paraId="4E7F1EF1" w14:textId="72F79BCF" w:rsidR="0040341A" w:rsidRDefault="0040341A" w:rsidP="0093775F">
      <w:pPr>
        <w:rPr>
          <w:rStyle w:val="culture-des-des"/>
        </w:rPr>
      </w:pPr>
      <w:r>
        <w:rPr>
          <w:rStyle w:val="culture-des-des"/>
          <w:rFonts w:hint="eastAsia"/>
        </w:rPr>
        <w:t>废气恶臭治理设备</w:t>
      </w:r>
    </w:p>
    <w:p w14:paraId="20214AAA" w14:textId="0A12DF6F" w:rsidR="0040341A" w:rsidRDefault="0040341A" w:rsidP="0093775F">
      <w:pPr>
        <w:rPr>
          <w:rStyle w:val="culture-des-des"/>
        </w:rPr>
      </w:pPr>
      <w:r>
        <w:rPr>
          <w:rStyle w:val="culture-des-des"/>
          <w:rFonts w:hint="eastAsia"/>
        </w:rPr>
        <w:t>水处理设备</w:t>
      </w:r>
    </w:p>
    <w:p w14:paraId="11126338" w14:textId="5D361D36" w:rsidR="0040341A" w:rsidRDefault="0040341A" w:rsidP="0093775F">
      <w:pPr>
        <w:rPr>
          <w:rStyle w:val="culture-des-des"/>
        </w:rPr>
      </w:pPr>
      <w:r>
        <w:rPr>
          <w:rStyle w:val="culture-des-des"/>
          <w:rFonts w:hint="eastAsia"/>
        </w:rPr>
        <w:t>设备维修</w:t>
      </w:r>
    </w:p>
    <w:p w14:paraId="000B858D" w14:textId="550F1909" w:rsidR="00C94289" w:rsidRDefault="00C94289" w:rsidP="0093775F">
      <w:pPr>
        <w:rPr>
          <w:rStyle w:val="culture-des-des"/>
        </w:rPr>
      </w:pPr>
    </w:p>
    <w:p w14:paraId="17AB66FF" w14:textId="77777777" w:rsidR="00546F92" w:rsidRPr="00633B63" w:rsidRDefault="00546F92" w:rsidP="00546F92">
      <w:pPr>
        <w:pStyle w:val="3"/>
      </w:pPr>
      <w:r w:rsidRPr="00633B63">
        <w:rPr>
          <w:rFonts w:hint="eastAsia"/>
        </w:rPr>
        <w:t xml:space="preserve">卓锦股份 </w:t>
      </w:r>
      <w:r w:rsidRPr="00633B63">
        <w:t xml:space="preserve">688701 </w:t>
      </w:r>
      <w:r w:rsidRPr="00633B63">
        <w:rPr>
          <w:rFonts w:hint="eastAsia"/>
        </w:rPr>
        <w:t xml:space="preserve">杭州拱墅 </w:t>
      </w:r>
      <w:hyperlink r:id="rId22" w:history="1">
        <w:r w:rsidRPr="00633B63">
          <w:rPr>
            <w:rStyle w:val="a7"/>
            <w:color w:val="auto"/>
            <w:u w:val="none"/>
          </w:rPr>
          <w:t>http://www.zone-k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B2BF7" w:rsidRPr="005B2BF7" w14:paraId="153DB290" w14:textId="77777777" w:rsidTr="005B2BF7">
        <w:trPr>
          <w:tblCellSpacing w:w="15" w:type="dxa"/>
        </w:trPr>
        <w:tc>
          <w:tcPr>
            <w:tcW w:w="0" w:type="auto"/>
            <w:vAlign w:val="center"/>
            <w:hideMark/>
          </w:tcPr>
          <w:p w14:paraId="0398C882" w14:textId="77777777" w:rsidR="005B2BF7" w:rsidRPr="005B2BF7" w:rsidRDefault="005B2BF7" w:rsidP="005B2BF7">
            <w:pPr>
              <w:jc w:val="left"/>
              <w:rPr>
                <w:rFonts w:ascii="宋体" w:eastAsia="宋体" w:hAnsi="宋体" w:cs="宋体"/>
                <w:kern w:val="0"/>
                <w:sz w:val="24"/>
                <w:szCs w:val="24"/>
              </w:rPr>
            </w:pPr>
          </w:p>
        </w:tc>
        <w:tc>
          <w:tcPr>
            <w:tcW w:w="0" w:type="auto"/>
            <w:vAlign w:val="center"/>
            <w:hideMark/>
          </w:tcPr>
          <w:p w14:paraId="1750E3BE" w14:textId="77777777" w:rsidR="005B2BF7" w:rsidRPr="005B2BF7" w:rsidRDefault="005B2BF7" w:rsidP="005B2BF7">
            <w:pPr>
              <w:jc w:val="left"/>
              <w:rPr>
                <w:rFonts w:ascii="宋体" w:eastAsia="宋体" w:hAnsi="宋体" w:cs="宋体"/>
                <w:kern w:val="0"/>
                <w:sz w:val="24"/>
                <w:szCs w:val="24"/>
              </w:rPr>
            </w:pPr>
            <w:r w:rsidRPr="005B2BF7">
              <w:rPr>
                <w:rFonts w:ascii="宋体" w:eastAsia="宋体" w:hAnsi="宋体" w:cs="宋体"/>
                <w:kern w:val="0"/>
                <w:sz w:val="24"/>
                <w:szCs w:val="24"/>
              </w:rPr>
              <w:t>总市值：11.10亿</w:t>
            </w:r>
          </w:p>
        </w:tc>
      </w:tr>
    </w:tbl>
    <w:p w14:paraId="4871BC93" w14:textId="77777777" w:rsidR="00546F92" w:rsidRDefault="00546F92" w:rsidP="00546F92">
      <w:r>
        <w:lastRenderedPageBreak/>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废处理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4E5C22D3" w14:textId="77777777" w:rsidR="00546F92" w:rsidRDefault="00546F92" w:rsidP="00546F92"/>
    <w:p w14:paraId="3FB0E72C" w14:textId="77777777" w:rsidR="00546F92" w:rsidRDefault="00546F92" w:rsidP="00546F92">
      <w:r w:rsidRPr="00E0463A">
        <w:t>卓锦环保成为国内一流的环境保护企业；积极创造价值服务于社会。</w:t>
      </w:r>
    </w:p>
    <w:p w14:paraId="00A159C1" w14:textId="77777777" w:rsidR="00546F92" w:rsidRDefault="00546F92" w:rsidP="00546F92"/>
    <w:p w14:paraId="48FD01A0" w14:textId="77777777" w:rsidR="00546F92" w:rsidRDefault="00546F92" w:rsidP="00546F92">
      <w:r>
        <w:rPr>
          <w:rFonts w:hint="eastAsia"/>
        </w:rPr>
        <w:t>主营业务</w:t>
      </w:r>
    </w:p>
    <w:p w14:paraId="2D344007" w14:textId="77777777" w:rsidR="00546F92" w:rsidRDefault="00546F92" w:rsidP="00546F92">
      <w:r>
        <w:rPr>
          <w:rFonts w:hint="eastAsia"/>
        </w:rPr>
        <w:t>环保综合治理服务</w:t>
      </w:r>
      <w:r>
        <w:tab/>
      </w:r>
      <w:r>
        <w:rPr>
          <w:rFonts w:hint="eastAsia"/>
        </w:rPr>
        <w:t xml:space="preserve">土壤及地下水修复 水污染综合治理 水体修复 废气处理 </w:t>
      </w:r>
    </w:p>
    <w:p w14:paraId="488916DF" w14:textId="77777777" w:rsidR="00546F92" w:rsidRDefault="00546F92" w:rsidP="00546F92">
      <w:pPr>
        <w:ind w:left="1680" w:firstLine="420"/>
      </w:pPr>
      <w:r>
        <w:rPr>
          <w:rFonts w:hint="eastAsia"/>
        </w:rPr>
        <w:t>固废处理与处置</w:t>
      </w:r>
    </w:p>
    <w:p w14:paraId="4E3F4A0B" w14:textId="77777777" w:rsidR="00546F92" w:rsidRDefault="00546F92" w:rsidP="00546F92">
      <w:r>
        <w:rPr>
          <w:rFonts w:hint="eastAsia"/>
        </w:rPr>
        <w:t>环保产品销售与服务</w:t>
      </w:r>
    </w:p>
    <w:p w14:paraId="6D086A73" w14:textId="77777777" w:rsidR="00546F92" w:rsidRDefault="00546F92" w:rsidP="00546F92"/>
    <w:p w14:paraId="72D0CE0F" w14:textId="77777777" w:rsidR="00C635EA" w:rsidRPr="00C635EA" w:rsidRDefault="00C635EA" w:rsidP="00C635EA">
      <w:pPr>
        <w:pStyle w:val="3"/>
      </w:pPr>
      <w:bookmarkStart w:id="5" w:name="_Toc122294886"/>
      <w:r w:rsidRPr="00C635EA">
        <w:rPr>
          <w:rFonts w:hint="eastAsia"/>
        </w:rPr>
        <w:t xml:space="preserve">大唐环境 </w:t>
      </w:r>
      <w:r w:rsidRPr="00C635EA">
        <w:t xml:space="preserve">HK:01272 </w:t>
      </w:r>
      <w:hyperlink r:id="rId23" w:history="1">
        <w:r w:rsidRPr="00C635EA">
          <w:rPr>
            <w:rStyle w:val="a7"/>
            <w:color w:val="auto"/>
            <w:u w:val="none"/>
          </w:rPr>
          <w:t>https://www.dteg.com.cn/</w:t>
        </w:r>
        <w:bookmarkEnd w:id="5"/>
      </w:hyperlink>
    </w:p>
    <w:p w14:paraId="435851F0"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9</w:t>
      </w:r>
      <w:r>
        <w:rPr>
          <w:rFonts w:ascii="Helvetica" w:hAnsi="Helvetica" w:cs="Helvetica"/>
          <w:b/>
          <w:bCs/>
          <w:color w:val="33353C"/>
          <w:sz w:val="20"/>
          <w:szCs w:val="20"/>
          <w:shd w:val="clear" w:color="auto" w:fill="FFFFFF"/>
        </w:rPr>
        <w:t>亿</w:t>
      </w:r>
    </w:p>
    <w:p w14:paraId="4F7DF86E" w14:textId="2320FB60"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EB06BDA" w14:textId="77777777" w:rsidR="00C635EA" w:rsidRDefault="00C635EA" w:rsidP="00C635EA">
      <w:pPr>
        <w:rPr>
          <w:rFonts w:ascii="Helvetica" w:hAnsi="Helvetica" w:cs="Helvetica"/>
          <w:color w:val="33353C"/>
          <w:szCs w:val="21"/>
          <w:shd w:val="clear" w:color="auto" w:fill="FFFFFF"/>
        </w:rPr>
      </w:pPr>
    </w:p>
    <w:p w14:paraId="41266682" w14:textId="77777777" w:rsidR="00C635EA" w:rsidRDefault="00C635EA" w:rsidP="00C635EA">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79375AAC" w14:textId="77777777" w:rsidR="00C635EA" w:rsidRDefault="00C635EA" w:rsidP="00C635EA">
      <w:pPr>
        <w:rPr>
          <w:rFonts w:ascii="Helvetica" w:hAnsi="Helvetica" w:cs="Helvetica"/>
          <w:color w:val="33353C"/>
          <w:szCs w:val="21"/>
          <w:shd w:val="clear" w:color="auto" w:fill="FFFFFF"/>
        </w:rPr>
      </w:pPr>
    </w:p>
    <w:p w14:paraId="5B9E6355" w14:textId="77777777" w:rsidR="00C635EA" w:rsidRDefault="00C635EA" w:rsidP="00C635EA">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66558E9D" w14:textId="77777777" w:rsidR="00C635EA" w:rsidRDefault="00C635EA" w:rsidP="00C635EA">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7B4D1BF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5836A108" w14:textId="424891D0" w:rsidR="00C635EA" w:rsidRDefault="00C635EA" w:rsidP="00C635EA">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光伏等领域工程总承包以及合同能源管理、大型料场封闭、散料输送、输煤岛等多项业务</w:t>
      </w:r>
    </w:p>
    <w:p w14:paraId="512C5C16" w14:textId="77777777" w:rsidR="004D2ADC" w:rsidRPr="00C94289" w:rsidRDefault="004D2ADC" w:rsidP="004D2ADC">
      <w:pPr>
        <w:pStyle w:val="3"/>
      </w:pPr>
      <w:r w:rsidRPr="00C94289">
        <w:t>德林海</w:t>
      </w:r>
      <w:r w:rsidRPr="00C94289">
        <w:rPr>
          <w:rFonts w:hint="eastAsia"/>
        </w:rPr>
        <w:t xml:space="preserve"> </w:t>
      </w:r>
      <w:r w:rsidRPr="00C94289">
        <w:t>688069 无锡滨湖</w:t>
      </w:r>
      <w:r w:rsidRPr="00C94289">
        <w:rPr>
          <w:rFonts w:hint="eastAsia"/>
        </w:rPr>
        <w:t xml:space="preserve"> </w:t>
      </w:r>
      <w:hyperlink r:id="rId24" w:history="1">
        <w:r w:rsidRPr="00C94289">
          <w:rPr>
            <w:rStyle w:val="a7"/>
            <w:color w:val="auto"/>
            <w:u w:val="none"/>
          </w:rPr>
          <w:t>http://www.wxdlh.com</w:t>
        </w:r>
      </w:hyperlink>
    </w:p>
    <w:p w14:paraId="2DD5A637" w14:textId="77777777" w:rsidR="004D2ADC" w:rsidRDefault="004D2ADC" w:rsidP="004D2ADC">
      <w:r>
        <w:t>总市值：22.71亿</w:t>
      </w:r>
    </w:p>
    <w:p w14:paraId="785646DF" w14:textId="74AE46A6" w:rsidR="004D2ADC" w:rsidRDefault="004D2ADC" w:rsidP="004D2ADC">
      <w:r>
        <w:lastRenderedPageBreak/>
        <w:t>无锡德林海环保科技股份有限公司的主营业务为湖库蓝藻水华灾害应急处置以及蓝藻水华的预防和控制为重点的蓝藻治理，以及以水质提升为目的中小湖泊整湖治理。公司的主要产品为岸上站点藻水分离系统集成、车载式藻水分离装置、蓝藻加压控藻船、水动力控（灭）藻器、深井加压控藻平台、可移动式黑臭水体治理装置、组合式藻水分离装置。公司应用核心技术设计研发的蓝藻治理技术装备在处理工艺、处理水量、处理水质类型、处理效率等多方面取得了跨越式发展，可低能耗、高效率、规模化地处理超高浓度藻浆，成为我国湖库蓝藻水华灾害应急处置以及富营养化控制的行业引领者。</w:t>
      </w:r>
    </w:p>
    <w:p w14:paraId="5CD9533A" w14:textId="185ABAE7" w:rsidR="00FD5569" w:rsidRDefault="00FD5569" w:rsidP="004D2ADC"/>
    <w:p w14:paraId="2D7EA0A5" w14:textId="77777777" w:rsidR="003617D9" w:rsidRPr="003617D9" w:rsidRDefault="003617D9" w:rsidP="003617D9">
      <w:pPr>
        <w:pStyle w:val="3"/>
      </w:pPr>
      <w:r w:rsidRPr="003617D9">
        <w:rPr>
          <w:rFonts w:hint="eastAsia"/>
        </w:rPr>
        <w:t xml:space="preserve">太和水 </w:t>
      </w:r>
      <w:r w:rsidRPr="003617D9">
        <w:t>605081 上海青浦</w:t>
      </w:r>
      <w:r w:rsidRPr="003617D9">
        <w:rPr>
          <w:rFonts w:hint="eastAsia"/>
        </w:rPr>
        <w:t xml:space="preserve"> </w:t>
      </w:r>
      <w:hyperlink r:id="rId25" w:history="1">
        <w:r w:rsidRPr="003617D9">
          <w:rPr>
            <w:rStyle w:val="a7"/>
            <w:color w:val="auto"/>
            <w:u w:val="none"/>
          </w:rPr>
          <w:t>http://www.shtaihe.com</w:t>
        </w:r>
      </w:hyperlink>
    </w:p>
    <w:p w14:paraId="750EBB17" w14:textId="1DC27499" w:rsidR="004D2ADC" w:rsidRDefault="003617D9" w:rsidP="00C635EA">
      <w:pPr>
        <w:ind w:left="1256" w:hanging="1256"/>
      </w:pPr>
      <w:r>
        <w:t>总市值：18.19亿</w:t>
      </w:r>
    </w:p>
    <w:p w14:paraId="47FFCA9A" w14:textId="3E3EFC84" w:rsidR="003617D9" w:rsidRDefault="003617D9" w:rsidP="003617D9">
      <w:r>
        <w:t>上海太和水科技发展股份有限公司的主营业务是采用生物-生态方式对富营养化水体进行水环境生态修复与构建，主要服务包括有水环境生态建设和水环境生态维护。公司的技术和项目治理效果曾获得相应机构的认同与嘉奖。其中包括入选水利部推广中心等评选的《雄安新区水资源保障能力技术支撑短名单》、国家发改委宏观经济管理编辑部等评选的“2017创新中国(行业)十大领军企业”等，及中国科学技术协会等主办的2018青岛国际水大会的“水业中国”星光奖等。</w:t>
      </w:r>
    </w:p>
    <w:p w14:paraId="116A234E" w14:textId="2FD92886" w:rsidR="003617D9" w:rsidRDefault="003617D9" w:rsidP="003617D9"/>
    <w:p w14:paraId="38F47792" w14:textId="5C2F0479" w:rsidR="003617D9" w:rsidRDefault="003617D9" w:rsidP="003617D9">
      <w:r>
        <w:rPr>
          <w:rFonts w:hint="eastAsia"/>
        </w:rPr>
        <w:t>业务</w:t>
      </w:r>
    </w:p>
    <w:p w14:paraId="12CB7605" w14:textId="3FB72BB2" w:rsidR="003617D9" w:rsidRDefault="003617D9" w:rsidP="003617D9">
      <w:r>
        <w:rPr>
          <w:rFonts w:hint="eastAsia"/>
        </w:rPr>
        <w:t>河湖水生态</w:t>
      </w:r>
    </w:p>
    <w:p w14:paraId="71140FD9" w14:textId="13D3BF1B" w:rsidR="003617D9" w:rsidRDefault="003617D9" w:rsidP="003617D9">
      <w:r>
        <w:rPr>
          <w:rFonts w:hint="eastAsia"/>
        </w:rPr>
        <w:t>城镇黑臭水体</w:t>
      </w:r>
    </w:p>
    <w:p w14:paraId="3D57335E" w14:textId="000AE9C0" w:rsidR="003617D9" w:rsidRDefault="003617D9" w:rsidP="003617D9">
      <w:r>
        <w:rPr>
          <w:rFonts w:hint="eastAsia"/>
        </w:rPr>
        <w:t>农村水环境</w:t>
      </w:r>
    </w:p>
    <w:p w14:paraId="3DB62306" w14:textId="4BC91572" w:rsidR="003617D9" w:rsidRDefault="003617D9" w:rsidP="003617D9">
      <w:r>
        <w:rPr>
          <w:rFonts w:hint="eastAsia"/>
        </w:rPr>
        <w:t>饮用水源地</w:t>
      </w:r>
    </w:p>
    <w:p w14:paraId="7C48A232" w14:textId="4FFDC067" w:rsidR="003617D9" w:rsidRPr="003617D9" w:rsidRDefault="003617D9" w:rsidP="003617D9">
      <w:pPr>
        <w:rPr>
          <w:rFonts w:ascii="Helvetica" w:hAnsi="Helvetica" w:cs="Helvetica"/>
          <w:color w:val="33353C"/>
          <w:szCs w:val="21"/>
          <w:shd w:val="clear" w:color="auto" w:fill="FFFFFF"/>
        </w:rPr>
      </w:pPr>
      <w:r>
        <w:rPr>
          <w:rFonts w:hint="eastAsia"/>
        </w:rPr>
        <w:t>中水深度净化</w:t>
      </w:r>
    </w:p>
    <w:p w14:paraId="3B086D17" w14:textId="77777777" w:rsidR="004D2ADC" w:rsidRPr="00C94289" w:rsidRDefault="004D2ADC" w:rsidP="004D2ADC">
      <w:pPr>
        <w:pStyle w:val="3"/>
        <w:rPr>
          <w:rStyle w:val="culture-des-des"/>
        </w:rPr>
      </w:pPr>
      <w:r w:rsidRPr="00C94289">
        <w:rPr>
          <w:rStyle w:val="culture-des-des"/>
        </w:rPr>
        <w:t>金科环境</w:t>
      </w:r>
      <w:r w:rsidRPr="00C94289">
        <w:rPr>
          <w:rStyle w:val="culture-des-des"/>
          <w:rFonts w:hint="eastAsia"/>
        </w:rPr>
        <w:t xml:space="preserve"> </w:t>
      </w:r>
      <w:r w:rsidRPr="00C94289">
        <w:rPr>
          <w:rStyle w:val="culture-des-des"/>
        </w:rPr>
        <w:t>688466 北京朝阳</w:t>
      </w:r>
      <w:r w:rsidRPr="00C94289">
        <w:rPr>
          <w:rStyle w:val="culture-des-des"/>
          <w:rFonts w:hint="eastAsia"/>
        </w:rPr>
        <w:t xml:space="preserve"> </w:t>
      </w:r>
      <w:hyperlink r:id="rId26" w:history="1">
        <w:r w:rsidRPr="00C94289">
          <w:rPr>
            <w:rStyle w:val="a7"/>
            <w:color w:val="auto"/>
            <w:u w:val="none"/>
          </w:rPr>
          <w:t>http://www.greentech.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3D5CD87B" w14:textId="77777777" w:rsidTr="006B67DE">
        <w:trPr>
          <w:tblCellSpacing w:w="15" w:type="dxa"/>
        </w:trPr>
        <w:tc>
          <w:tcPr>
            <w:tcW w:w="0" w:type="auto"/>
            <w:vAlign w:val="center"/>
            <w:hideMark/>
          </w:tcPr>
          <w:p w14:paraId="4D4DEF3C"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41DFAF82"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6.16亿</w:t>
            </w:r>
          </w:p>
        </w:tc>
      </w:tr>
    </w:tbl>
    <w:p w14:paraId="2DE9C0C0" w14:textId="77777777" w:rsidR="004D2ADC" w:rsidRDefault="004D2ADC" w:rsidP="004D2ADC">
      <w:r>
        <w:t>金科环境股份有限公司的主营业务是水深度处理及污废水资源化,主要产品有装备及技术解决方案,运营服务,污废水资源化产品生产和销售。公司在饮用水深度处理领域,于国内率先实施了纳滤膜技术的规模化应用,处理规模居国内首位,累计处理规模超30万吨/日(统计口径以合同约定的产水规模,即砂滤/超滤和纳滤勾兑水量)。</w:t>
      </w:r>
    </w:p>
    <w:p w14:paraId="7B9445F6" w14:textId="77777777" w:rsidR="004D2ADC" w:rsidRDefault="004D2ADC" w:rsidP="004D2ADC"/>
    <w:p w14:paraId="024CE1C3" w14:textId="77777777" w:rsidR="004D2ADC" w:rsidRDefault="004D2ADC" w:rsidP="004D2ADC">
      <w:r>
        <w:rPr>
          <w:rFonts w:hint="eastAsia"/>
        </w:rPr>
        <w:t>饮用水深度处理</w:t>
      </w:r>
    </w:p>
    <w:p w14:paraId="5A7D9ED3" w14:textId="77777777" w:rsidR="004D2ADC" w:rsidRDefault="004D2ADC" w:rsidP="004D2ADC">
      <w:r>
        <w:rPr>
          <w:rFonts w:hint="eastAsia"/>
        </w:rPr>
        <w:t>污废水深度处理</w:t>
      </w:r>
    </w:p>
    <w:p w14:paraId="2042EC35" w14:textId="77777777" w:rsidR="004D2ADC" w:rsidRDefault="004D2ADC" w:rsidP="004D2ADC">
      <w:r>
        <w:rPr>
          <w:rFonts w:hint="eastAsia"/>
        </w:rPr>
        <w:t>污废水资源化/新生水</w:t>
      </w:r>
    </w:p>
    <w:p w14:paraId="426C78C8" w14:textId="77777777" w:rsidR="004D2ADC" w:rsidRDefault="004D2ADC" w:rsidP="004D2ADC">
      <w:pPr>
        <w:rPr>
          <w:rStyle w:val="culture-des-des"/>
        </w:rPr>
      </w:pPr>
      <w:r>
        <w:rPr>
          <w:rFonts w:hint="eastAsia"/>
        </w:rPr>
        <w:t>水环境治理</w:t>
      </w:r>
    </w:p>
    <w:p w14:paraId="55F1DF18" w14:textId="10D22EFF" w:rsidR="004D2ADC" w:rsidRDefault="004D2ADC" w:rsidP="00C635EA">
      <w:pPr>
        <w:ind w:left="1256" w:hanging="1256"/>
        <w:rPr>
          <w:rFonts w:ascii="Helvetica" w:hAnsi="Helvetica" w:cs="Helvetica"/>
          <w:color w:val="33353C"/>
          <w:szCs w:val="21"/>
          <w:shd w:val="clear" w:color="auto" w:fill="FFFFFF"/>
        </w:rPr>
      </w:pPr>
    </w:p>
    <w:p w14:paraId="5D4EA6B4" w14:textId="77777777" w:rsidR="003617D9" w:rsidRPr="003617D9" w:rsidRDefault="003617D9" w:rsidP="003617D9">
      <w:pPr>
        <w:pStyle w:val="3"/>
      </w:pPr>
      <w:r w:rsidRPr="003617D9">
        <w:lastRenderedPageBreak/>
        <w:t>华骐环保</w:t>
      </w:r>
      <w:r w:rsidRPr="003617D9">
        <w:rPr>
          <w:rFonts w:hint="eastAsia"/>
        </w:rPr>
        <w:t xml:space="preserve"> </w:t>
      </w:r>
      <w:r w:rsidRPr="003617D9">
        <w:t>300929 马鞍山雨山</w:t>
      </w:r>
      <w:r w:rsidRPr="003617D9">
        <w:rPr>
          <w:rFonts w:hint="eastAsia"/>
        </w:rPr>
        <w:t xml:space="preserve"> </w:t>
      </w:r>
      <w:hyperlink r:id="rId27" w:history="1">
        <w:r w:rsidRPr="003617D9">
          <w:rPr>
            <w:rStyle w:val="a7"/>
            <w:color w:val="auto"/>
            <w:u w:val="none"/>
          </w:rPr>
          <w:t>http://www.hqhb.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17D9" w:rsidRPr="003617D9" w14:paraId="6446781A" w14:textId="77777777" w:rsidTr="003617D9">
        <w:trPr>
          <w:tblCellSpacing w:w="15" w:type="dxa"/>
        </w:trPr>
        <w:tc>
          <w:tcPr>
            <w:tcW w:w="0" w:type="auto"/>
            <w:vAlign w:val="center"/>
            <w:hideMark/>
          </w:tcPr>
          <w:p w14:paraId="00CD3555" w14:textId="77777777" w:rsidR="003617D9" w:rsidRPr="003617D9" w:rsidRDefault="003617D9" w:rsidP="003617D9">
            <w:pPr>
              <w:jc w:val="left"/>
              <w:rPr>
                <w:rFonts w:ascii="宋体" w:eastAsia="宋体" w:hAnsi="宋体" w:cs="宋体"/>
                <w:kern w:val="0"/>
                <w:sz w:val="24"/>
                <w:szCs w:val="24"/>
              </w:rPr>
            </w:pPr>
          </w:p>
        </w:tc>
        <w:tc>
          <w:tcPr>
            <w:tcW w:w="0" w:type="auto"/>
            <w:vAlign w:val="center"/>
            <w:hideMark/>
          </w:tcPr>
          <w:p w14:paraId="5B83A464" w14:textId="77777777" w:rsidR="003617D9" w:rsidRPr="003617D9" w:rsidRDefault="003617D9" w:rsidP="003617D9">
            <w:pPr>
              <w:jc w:val="left"/>
              <w:rPr>
                <w:rFonts w:ascii="宋体" w:eastAsia="宋体" w:hAnsi="宋体" w:cs="宋体"/>
                <w:kern w:val="0"/>
                <w:sz w:val="24"/>
                <w:szCs w:val="24"/>
              </w:rPr>
            </w:pPr>
            <w:r w:rsidRPr="003617D9">
              <w:rPr>
                <w:rFonts w:ascii="宋体" w:eastAsia="宋体" w:hAnsi="宋体" w:cs="宋体"/>
                <w:kern w:val="0"/>
                <w:sz w:val="24"/>
                <w:szCs w:val="24"/>
              </w:rPr>
              <w:t>总市值：15.30亿</w:t>
            </w:r>
          </w:p>
        </w:tc>
      </w:tr>
    </w:tbl>
    <w:p w14:paraId="6A619B3D" w14:textId="3ED73A58" w:rsidR="003617D9" w:rsidRDefault="003617D9" w:rsidP="003617D9">
      <w:r>
        <w:t>安徽华骐环保科技股份有限公司专业从事水环境治理的“环境4S专业服务商”是国内生物滤池（BAF）工艺技术及应用、智能污水处理装备智造、村镇污水及黑臭水体治理、医疗废水及伴生废气处理系统解决方案的企业。逐渐形成了以城市水环境治理综合治理、黑臭水体治理、村镇水环境治理为核心的三大业务领域。“污水厂二级出水极限脱氮除磷关键技术集成与应用”获得中国城镇供水排水协会科学技术奖三等奖。入选国家工信部《环保装备制造行业（污水治理）规范条件》企业1项。</w:t>
      </w:r>
    </w:p>
    <w:p w14:paraId="61E617C3" w14:textId="532A6CDB" w:rsidR="003617D9" w:rsidRDefault="003617D9" w:rsidP="003617D9"/>
    <w:p w14:paraId="1D9EDF4F" w14:textId="77777777" w:rsidR="003617D9" w:rsidRPr="003617D9" w:rsidRDefault="003617D9" w:rsidP="003617D9">
      <w:pPr>
        <w:rPr>
          <w:rFonts w:ascii="Helvetica" w:hAnsi="Helvetica" w:cs="Helvetica"/>
          <w:color w:val="33353C"/>
          <w:szCs w:val="21"/>
          <w:shd w:val="clear" w:color="auto" w:fill="FFFFFF"/>
        </w:rPr>
      </w:pPr>
    </w:p>
    <w:p w14:paraId="31D32583" w14:textId="77777777" w:rsidR="004D2ADC" w:rsidRPr="00C94289" w:rsidRDefault="004D2ADC" w:rsidP="004D2ADC">
      <w:pPr>
        <w:pStyle w:val="3"/>
      </w:pPr>
      <w:r w:rsidRPr="00C94289">
        <w:rPr>
          <w:rStyle w:val="culture-des-des"/>
        </w:rPr>
        <w:t>万德斯</w:t>
      </w:r>
      <w:r w:rsidRPr="00C94289">
        <w:rPr>
          <w:rStyle w:val="culture-des-des"/>
          <w:rFonts w:hint="eastAsia"/>
        </w:rPr>
        <w:t xml:space="preserve"> </w:t>
      </w:r>
      <w:r w:rsidRPr="00C94289">
        <w:rPr>
          <w:rStyle w:val="culture-des-des"/>
        </w:rPr>
        <w:t>688178 南京江宁</w:t>
      </w:r>
      <w:r w:rsidRPr="00C94289">
        <w:rPr>
          <w:rStyle w:val="culture-des-des"/>
          <w:rFonts w:hint="eastAsia"/>
        </w:rPr>
        <w:t xml:space="preserve"> </w:t>
      </w:r>
      <w:hyperlink r:id="rId28" w:history="1">
        <w:r w:rsidRPr="00C94289">
          <w:rPr>
            <w:rStyle w:val="a7"/>
            <w:color w:val="auto"/>
            <w:u w:val="none"/>
          </w:rPr>
          <w:t>http://www.njwd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63861E4F" w14:textId="77777777" w:rsidTr="006B67DE">
        <w:trPr>
          <w:tblCellSpacing w:w="15" w:type="dxa"/>
        </w:trPr>
        <w:tc>
          <w:tcPr>
            <w:tcW w:w="0" w:type="auto"/>
            <w:vAlign w:val="center"/>
            <w:hideMark/>
          </w:tcPr>
          <w:p w14:paraId="0C52DC9F"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61E684EB"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5.14亿</w:t>
            </w:r>
          </w:p>
        </w:tc>
      </w:tr>
    </w:tbl>
    <w:p w14:paraId="2B45AEF7" w14:textId="77777777" w:rsidR="004D2ADC" w:rsidRDefault="004D2ADC" w:rsidP="004D2ADC">
      <w:r>
        <w:t>南京万德斯环保科技股份有限公司的主营业务是有机垃圾业务、工业废水业务。公司主要产品和服务包括垃圾污染削减、垃圾污染修复、高难度废水处理。经过十余年的业务发展,公司在专业提供先进环保技术装备开发、系统集成与环境问题整体解决方案方面积累了丰富成熟的项目经验和专业精湛的服务水平,在行业内树立了良好的品牌形象和市场口碑,是细分领域重要的企业之一。</w:t>
      </w:r>
    </w:p>
    <w:p w14:paraId="2B5613A5" w14:textId="77777777" w:rsidR="004D2ADC" w:rsidRDefault="004D2ADC" w:rsidP="004D2ADC"/>
    <w:p w14:paraId="203C7995" w14:textId="77777777" w:rsidR="004D2ADC" w:rsidRDefault="004D2ADC" w:rsidP="004D2ADC">
      <w:r>
        <w:rPr>
          <w:rFonts w:hint="eastAsia"/>
        </w:rPr>
        <w:t>发展成为最具价值，最受尊敬德环保企业</w:t>
      </w:r>
    </w:p>
    <w:p w14:paraId="4B111E66" w14:textId="77777777" w:rsidR="004D2ADC" w:rsidRDefault="004D2ADC" w:rsidP="004D2ADC"/>
    <w:p w14:paraId="6AC7FDA7" w14:textId="77777777" w:rsidR="004D2ADC" w:rsidRDefault="004D2ADC" w:rsidP="004D2ADC">
      <w:r>
        <w:rPr>
          <w:rFonts w:hint="eastAsia"/>
        </w:rPr>
        <w:t>垃圾污染综合处理</w:t>
      </w:r>
    </w:p>
    <w:p w14:paraId="155ADE44" w14:textId="77777777" w:rsidR="004D2ADC" w:rsidRDefault="004D2ADC" w:rsidP="004D2ADC">
      <w:r>
        <w:rPr>
          <w:rFonts w:hint="eastAsia"/>
        </w:rPr>
        <w:t>工业废水处理及资源化</w:t>
      </w:r>
    </w:p>
    <w:p w14:paraId="5A0D8E13" w14:textId="77777777" w:rsidR="004D2ADC" w:rsidRDefault="004D2ADC" w:rsidP="004D2ADC">
      <w:r>
        <w:rPr>
          <w:rFonts w:hint="eastAsia"/>
        </w:rPr>
        <w:t>神态环境修复</w:t>
      </w:r>
    </w:p>
    <w:p w14:paraId="551051A8" w14:textId="77777777" w:rsidR="004D2ADC" w:rsidRDefault="004D2ADC" w:rsidP="004D2ADC">
      <w:pPr>
        <w:rPr>
          <w:rStyle w:val="culture-des-des"/>
        </w:rPr>
      </w:pPr>
      <w:r>
        <w:rPr>
          <w:rFonts w:hint="eastAsia"/>
        </w:rPr>
        <w:t>新能源零碳</w:t>
      </w:r>
    </w:p>
    <w:p w14:paraId="3E8FE864" w14:textId="77777777" w:rsidR="004D2ADC" w:rsidRPr="004D2ADC" w:rsidRDefault="004D2ADC" w:rsidP="00C635EA">
      <w:pPr>
        <w:ind w:left="1256" w:hanging="1256"/>
        <w:rPr>
          <w:rFonts w:ascii="Helvetica" w:hAnsi="Helvetica" w:cs="Helvetica"/>
          <w:color w:val="33353C"/>
          <w:szCs w:val="21"/>
          <w:shd w:val="clear" w:color="auto" w:fill="FFFFFF"/>
        </w:rPr>
      </w:pPr>
    </w:p>
    <w:p w14:paraId="60FABCD4" w14:textId="77777777" w:rsidR="004D2ADC" w:rsidRPr="00E33AD9" w:rsidRDefault="004D2ADC" w:rsidP="004D2ADC">
      <w:pPr>
        <w:pStyle w:val="3"/>
      </w:pPr>
      <w:r w:rsidRPr="00E33AD9">
        <w:rPr>
          <w:rStyle w:val="culture-des-des"/>
        </w:rPr>
        <w:t>京源环保</w:t>
      </w:r>
      <w:r w:rsidRPr="00E33AD9">
        <w:rPr>
          <w:rStyle w:val="culture-des-des"/>
          <w:rFonts w:hint="eastAsia"/>
        </w:rPr>
        <w:t xml:space="preserve"> </w:t>
      </w:r>
      <w:r w:rsidRPr="00E33AD9">
        <w:rPr>
          <w:rStyle w:val="culture-des-des"/>
        </w:rPr>
        <w:t>688096 南通崇川</w:t>
      </w:r>
      <w:r w:rsidRPr="00E33AD9">
        <w:rPr>
          <w:rStyle w:val="culture-des-des"/>
          <w:rFonts w:hint="eastAsia"/>
        </w:rPr>
        <w:t xml:space="preserve"> </w:t>
      </w:r>
      <w:hyperlink r:id="rId29" w:history="1">
        <w:r w:rsidRPr="00E33AD9">
          <w:rPr>
            <w:rStyle w:val="a7"/>
            <w:color w:val="auto"/>
            <w:u w:val="none"/>
          </w:rPr>
          <w:t>http://www.jsjyep.com</w:t>
        </w:r>
      </w:hyperlink>
    </w:p>
    <w:p w14:paraId="0E2AFCFE" w14:textId="77777777" w:rsidR="004D2ADC" w:rsidRDefault="004D2ADC" w:rsidP="004D2ADC">
      <w:r>
        <w:t>总市值：13.25亿</w:t>
      </w:r>
    </w:p>
    <w:p w14:paraId="223845F0" w14:textId="77777777" w:rsidR="004D2ADC" w:rsidRDefault="004D2ADC" w:rsidP="004D2ADC">
      <w:r>
        <w:t>江苏京源环保股份有限公司的主营业务是向大型企业客户提供环保水处理相关的研发、设计与咨询、系统集成设备销售和工程总承包业务。公司的主要产品是含煤废水处理系统、脱硫废水处理系统、高难废水零排放系统、高难废水电催化氧化处理系统、中水深度处理与回用系统、其他废水处理系统、原水预处理系统、除盐水制备系统、其他给水处理系统。公司拥有7项发明专利、28项实用新型和38项软件著作权，申请并已受理的发明专利20项。自行研发的多项产品获得江苏省高新技术产品认定，承担国家火炬计划项目和江苏省火炬计划项目，并获得南通市科学技术进步奖等多项荣誉。</w:t>
      </w:r>
    </w:p>
    <w:p w14:paraId="63DFBB5D" w14:textId="77777777" w:rsidR="004D2ADC" w:rsidRDefault="004D2ADC" w:rsidP="004D2ADC"/>
    <w:p w14:paraId="1923BAF3" w14:textId="77777777" w:rsidR="004D2ADC" w:rsidRDefault="004D2ADC" w:rsidP="004D2ADC">
      <w:r>
        <w:rPr>
          <w:rFonts w:hint="eastAsia"/>
        </w:rPr>
        <w:t>业务</w:t>
      </w:r>
    </w:p>
    <w:p w14:paraId="0AC7BFCB" w14:textId="77777777" w:rsidR="004D2ADC" w:rsidRDefault="004D2ADC" w:rsidP="004D2ADC">
      <w:r>
        <w:rPr>
          <w:rFonts w:hint="eastAsia"/>
        </w:rPr>
        <w:t>生态修复</w:t>
      </w:r>
      <w:r>
        <w:tab/>
      </w:r>
      <w:r>
        <w:rPr>
          <w:rFonts w:hint="eastAsia"/>
        </w:rPr>
        <w:t>土壤修复 黑臭水体治理 河湖水生态治理</w:t>
      </w:r>
    </w:p>
    <w:p w14:paraId="2C15751C" w14:textId="77777777" w:rsidR="004D2ADC" w:rsidRPr="00E33AD9" w:rsidRDefault="004D2ADC" w:rsidP="004D2ADC">
      <w:r>
        <w:rPr>
          <w:rFonts w:hint="eastAsia"/>
        </w:rPr>
        <w:lastRenderedPageBreak/>
        <w:t>水处理</w:t>
      </w:r>
      <w:r>
        <w:tab/>
      </w:r>
      <w:r>
        <w:tab/>
      </w:r>
      <w:r>
        <w:rPr>
          <w:rFonts w:hint="eastAsia"/>
        </w:rPr>
        <w:t>市政水处理 工业水处理</w:t>
      </w:r>
    </w:p>
    <w:p w14:paraId="496736BA" w14:textId="3D521F1A" w:rsidR="00546F92" w:rsidRPr="004D2ADC" w:rsidRDefault="004D2ADC" w:rsidP="004D2ADC">
      <w:pPr>
        <w:pStyle w:val="3"/>
      </w:pPr>
      <w:r w:rsidRPr="004D2ADC">
        <w:t>金达莱</w:t>
      </w:r>
      <w:r w:rsidRPr="004D2ADC">
        <w:rPr>
          <w:rFonts w:hint="eastAsia"/>
        </w:rPr>
        <w:t xml:space="preserve"> </w:t>
      </w:r>
      <w:r w:rsidRPr="004D2ADC">
        <w:t>688057 南昌新建</w:t>
      </w:r>
      <w:r w:rsidRPr="004D2ADC">
        <w:rPr>
          <w:rFonts w:hint="eastAsia"/>
        </w:rPr>
        <w:t xml:space="preserve"> </w:t>
      </w:r>
      <w:hyperlink r:id="rId30" w:history="1">
        <w:r w:rsidRPr="004D2ADC">
          <w:rPr>
            <w:rStyle w:val="a7"/>
            <w:color w:val="auto"/>
            <w:u w:val="none"/>
          </w:rPr>
          <w:t>http://www.jdlhb.com</w:t>
        </w:r>
      </w:hyperlink>
    </w:p>
    <w:p w14:paraId="127FFC25" w14:textId="5002C260" w:rsidR="004D2ADC" w:rsidRDefault="004D2ADC" w:rsidP="0093775F">
      <w:r>
        <w:t>总市值：39.19亿</w:t>
      </w:r>
    </w:p>
    <w:p w14:paraId="14E7AF3A" w14:textId="206170C8" w:rsidR="004D2ADC" w:rsidRDefault="004D2ADC" w:rsidP="0093775F">
      <w:r>
        <w:t>江西金达莱环保股份有限公司主营业务是依托自主研发的FMBR技术及JDL技术两大核心技术，为政府、企业、事业单位等各类型客户提供新型水污染治理技术装备、水环境整体解决方案以及水污染治理项目运营服务。公司核心技术获得了美国马萨诸塞州创新试点项目奖励、美国科学技术创新奖（R&amp;D100）企业社会责任特殊贡献奖、国际水协东亚应用研究领域项目创新大奖、中国膜工业协会科学技术一等奖、江西省科学技术进步奖一等奖、中国专利优秀奖等国内外多项奖励，被列入国家科技部、环保部、住建部、水利部发布的《节水治污水生态修复先进适用技术指导目录》，达到国际领先及国际先进水平，较传统技术和工艺优势明显，为公司良好发展提供了强有力的技术保障。</w:t>
      </w:r>
    </w:p>
    <w:p w14:paraId="55306353" w14:textId="3C5F499C" w:rsidR="004D2ADC" w:rsidRDefault="004D2ADC" w:rsidP="0093775F"/>
    <w:p w14:paraId="5587CA71" w14:textId="77777777" w:rsidR="003617D9" w:rsidRPr="003617D9" w:rsidRDefault="003617D9" w:rsidP="003617D9">
      <w:pPr>
        <w:pStyle w:val="3"/>
      </w:pPr>
      <w:r w:rsidRPr="003617D9">
        <w:rPr>
          <w:rFonts w:hint="eastAsia"/>
        </w:rPr>
        <w:t xml:space="preserve">富淼科技 </w:t>
      </w:r>
      <w:r w:rsidRPr="003617D9">
        <w:t>688350 苏州张家港</w:t>
      </w:r>
      <w:r w:rsidRPr="003617D9">
        <w:rPr>
          <w:rFonts w:hint="eastAsia"/>
        </w:rPr>
        <w:t xml:space="preserve"> </w:t>
      </w:r>
      <w:hyperlink r:id="rId31" w:history="1">
        <w:r w:rsidRPr="003617D9">
          <w:rPr>
            <w:rStyle w:val="a7"/>
            <w:color w:val="auto"/>
            <w:u w:val="none"/>
          </w:rPr>
          <w:t>http://www.feymer.com</w:t>
        </w:r>
      </w:hyperlink>
    </w:p>
    <w:p w14:paraId="05723308" w14:textId="77777777" w:rsidR="003617D9" w:rsidRDefault="003617D9" w:rsidP="0093775F">
      <w:r>
        <w:t>总市值：22.29亿</w:t>
      </w:r>
    </w:p>
    <w:p w14:paraId="2E97B313" w14:textId="52D9B21B" w:rsidR="004D2ADC" w:rsidRDefault="003617D9" w:rsidP="0093775F">
      <w:r>
        <w:t>江苏富淼科技股份有限公司主要从事功能性单体、水溶性高分子、水处理膜及膜应用的研发、生产和销售，同时针对集中区内企业提供能源外供。公司产品和服务以亲水性功能高分子为核心，按照产品类型可以分为功能性单体、水溶性高分子、水处理膜及膜应用和能源外供。公司是全国功能高分子行业委员会理事长单位、中国环保产业协会理事单位、中国膜工业协会会员单位，拥有江苏省科学技术厅批准建立的“江苏省水溶性聚合物工程技术研究中心”。公司的“PAPFORMER（倍幅者）”商标于2016年被评为“江苏省著名商标”。公司参与制定的《水处理剂聚二甲基二烯丙基氯化铵》、《水处理剂用二甲基二烯丙基氯化铵》、《阴离子和非离子型聚丙烯酰胺》等国家/行业标准获得中国石油与化工联合会科技进步二等奖，公司三位核心技术人员执行总裁魏星光、技术总监王勤博士、研发部高级经理何国锋参与了《水溶性高分子》专著编写工作。经过多年的研究与经验积累，公司在功能性单体领域获得长足发展，公司可生产AM、DMDAAC、DAC、DMC、MAPTAC、DABZ、DMBZ、DMAPMA、DMAEMA、SACM等十余种单体，拥有国内先进的功能性单体品种，相关技术具有较强的市场竞争力。根据全国功能高分子行业委员会统计的国内丙烯酰胺市场情况，公司丙烯酰胺产品报告期内的市场占有率排名国内前十。</w:t>
      </w:r>
    </w:p>
    <w:p w14:paraId="0492A9E0" w14:textId="098BB7B7" w:rsidR="003617D9" w:rsidRDefault="003617D9" w:rsidP="0093775F"/>
    <w:p w14:paraId="5013A9F1" w14:textId="06C25855" w:rsidR="003617D9" w:rsidRDefault="003617D9" w:rsidP="0093775F">
      <w:r>
        <w:rPr>
          <w:rFonts w:hint="eastAsia"/>
        </w:rPr>
        <w:t>产品</w:t>
      </w:r>
    </w:p>
    <w:p w14:paraId="68C3795C" w14:textId="7CC82596" w:rsidR="003617D9" w:rsidRDefault="003617D9" w:rsidP="0093775F">
      <w:r>
        <w:rPr>
          <w:rFonts w:hint="eastAsia"/>
        </w:rPr>
        <w:t>功能性单体</w:t>
      </w:r>
    </w:p>
    <w:p w14:paraId="2556D91D" w14:textId="4A7F0E12" w:rsidR="003617D9" w:rsidRPr="003617D9" w:rsidRDefault="003617D9" w:rsidP="0093775F">
      <w:r>
        <w:rPr>
          <w:rFonts w:hint="eastAsia"/>
        </w:rPr>
        <w:t>水溶性高分子</w:t>
      </w:r>
    </w:p>
    <w:p w14:paraId="44EBB3FD" w14:textId="7704BFFB" w:rsidR="004D2ADC" w:rsidRPr="004D2ADC" w:rsidRDefault="004D2ADC" w:rsidP="004D2ADC">
      <w:pPr>
        <w:pStyle w:val="3"/>
      </w:pPr>
      <w:r w:rsidRPr="004D2ADC">
        <w:t>上海</w:t>
      </w:r>
      <w:r w:rsidRPr="004D2ADC">
        <w:rPr>
          <w:rFonts w:hint="eastAsia"/>
        </w:rPr>
        <w:t xml:space="preserve">凯鑫 </w:t>
      </w:r>
      <w:r w:rsidRPr="004D2ADC">
        <w:t>300899 上海浦东</w:t>
      </w:r>
      <w:r w:rsidRPr="004D2ADC">
        <w:rPr>
          <w:rFonts w:hint="eastAsia"/>
        </w:rPr>
        <w:t xml:space="preserve"> </w:t>
      </w:r>
      <w:hyperlink r:id="rId32" w:history="1">
        <w:r w:rsidRPr="004D2ADC">
          <w:rPr>
            <w:rStyle w:val="a7"/>
            <w:color w:val="auto"/>
            <w:u w:val="none"/>
          </w:rPr>
          <w:t>http://www.keysino.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4D2ADC" w14:paraId="4ADEE14D" w14:textId="77777777" w:rsidTr="004D2ADC">
        <w:trPr>
          <w:tblCellSpacing w:w="15" w:type="dxa"/>
        </w:trPr>
        <w:tc>
          <w:tcPr>
            <w:tcW w:w="0" w:type="auto"/>
            <w:vAlign w:val="center"/>
            <w:hideMark/>
          </w:tcPr>
          <w:p w14:paraId="01485CAE" w14:textId="77777777" w:rsidR="004D2ADC" w:rsidRPr="004D2ADC" w:rsidRDefault="004D2ADC" w:rsidP="004D2ADC">
            <w:pPr>
              <w:jc w:val="left"/>
              <w:rPr>
                <w:rFonts w:ascii="宋体" w:eastAsia="宋体" w:hAnsi="宋体" w:cs="宋体"/>
                <w:kern w:val="0"/>
                <w:sz w:val="24"/>
                <w:szCs w:val="24"/>
              </w:rPr>
            </w:pPr>
          </w:p>
        </w:tc>
        <w:tc>
          <w:tcPr>
            <w:tcW w:w="0" w:type="auto"/>
            <w:vAlign w:val="center"/>
            <w:hideMark/>
          </w:tcPr>
          <w:p w14:paraId="50182F64" w14:textId="77777777" w:rsidR="004D2ADC" w:rsidRPr="004D2ADC" w:rsidRDefault="004D2ADC" w:rsidP="004D2ADC">
            <w:pPr>
              <w:jc w:val="left"/>
              <w:rPr>
                <w:rFonts w:ascii="宋体" w:eastAsia="宋体" w:hAnsi="宋体" w:cs="宋体"/>
                <w:kern w:val="0"/>
                <w:sz w:val="24"/>
                <w:szCs w:val="24"/>
              </w:rPr>
            </w:pPr>
            <w:r w:rsidRPr="004D2ADC">
              <w:rPr>
                <w:rFonts w:ascii="宋体" w:eastAsia="宋体" w:hAnsi="宋体" w:cs="宋体"/>
                <w:kern w:val="0"/>
                <w:sz w:val="24"/>
                <w:szCs w:val="24"/>
              </w:rPr>
              <w:t>总市值：12.95亿</w:t>
            </w:r>
          </w:p>
        </w:tc>
      </w:tr>
    </w:tbl>
    <w:p w14:paraId="0C45E6EA" w14:textId="061F262D" w:rsidR="004D2ADC" w:rsidRDefault="004D2ADC" w:rsidP="0093775F">
      <w:r>
        <w:t>上海凯鑫分离技术股份有限公司为一家从事膜分离技术的研究与开发，专注于工业流体特种分离业务的技术型环保公司，为客户提供包括清洁生产技术方案设计与实施、膜分离装</w:t>
      </w:r>
      <w:r>
        <w:lastRenderedPageBreak/>
        <w:t>备集成、运营技术支持和售后服务在内的定制化膜分离技术应用整体解决方案，实物载体主要体现为向客户提供的膜分离系统集成装置以及向使用膜法清洁生产工艺的客户提供老化零部件的更换和维护服务。</w:t>
      </w:r>
    </w:p>
    <w:p w14:paraId="740836AE" w14:textId="7A26A319" w:rsidR="004D2ADC" w:rsidRDefault="004D2ADC" w:rsidP="0093775F"/>
    <w:p w14:paraId="374BF9E2" w14:textId="4CD42EBE" w:rsidR="004D2ADC" w:rsidRDefault="004D2ADC" w:rsidP="0093775F">
      <w:r>
        <w:rPr>
          <w:rFonts w:hint="eastAsia"/>
        </w:rPr>
        <w:t>产品</w:t>
      </w:r>
    </w:p>
    <w:p w14:paraId="0311FCA7" w14:textId="017B4996" w:rsidR="004D2ADC" w:rsidRDefault="004D2ADC" w:rsidP="0093775F">
      <w:r>
        <w:rPr>
          <w:rFonts w:hint="eastAsia"/>
        </w:rPr>
        <w:t>K</w:t>
      </w:r>
      <w:r>
        <w:t>S</w:t>
      </w:r>
      <w:r>
        <w:rPr>
          <w:rFonts w:hint="eastAsia"/>
        </w:rPr>
        <w:t>系列处理系统</w:t>
      </w:r>
    </w:p>
    <w:p w14:paraId="71C2A9C0" w14:textId="47714670" w:rsidR="004D2ADC" w:rsidRDefault="004D2ADC" w:rsidP="0093775F">
      <w:r>
        <w:rPr>
          <w:rFonts w:hint="eastAsia"/>
        </w:rPr>
        <w:t>膜设备</w:t>
      </w:r>
    </w:p>
    <w:p w14:paraId="5FA81612" w14:textId="0F0A8E00" w:rsidR="004D2ADC" w:rsidRPr="004D2ADC" w:rsidRDefault="004D2ADC" w:rsidP="0093775F">
      <w:r>
        <w:rPr>
          <w:rFonts w:hint="eastAsia"/>
        </w:rPr>
        <w:t>实验设备</w:t>
      </w:r>
    </w:p>
    <w:p w14:paraId="42E5ECEE" w14:textId="52B9B941" w:rsidR="005270BD" w:rsidRDefault="00200860" w:rsidP="00200860">
      <w:pPr>
        <w:pStyle w:val="2"/>
      </w:pPr>
      <w:r>
        <w:rPr>
          <w:rFonts w:hint="eastAsia"/>
        </w:rPr>
        <w:t>水务</w:t>
      </w:r>
    </w:p>
    <w:p w14:paraId="399166FA" w14:textId="77777777" w:rsidR="00F875B5" w:rsidRDefault="00F875B5" w:rsidP="00F875B5">
      <w:pPr>
        <w:pStyle w:val="3"/>
      </w:pPr>
      <w:r>
        <w:rPr>
          <w:rFonts w:hint="eastAsia"/>
        </w:rPr>
        <w:t xml:space="preserve">重庆水务 </w:t>
      </w:r>
      <w:r>
        <w:t xml:space="preserve">601158 </w:t>
      </w:r>
      <w:r>
        <w:rPr>
          <w:rFonts w:hint="eastAsia"/>
        </w:rPr>
        <w:t xml:space="preserve">重庆渝中 </w:t>
      </w:r>
      <w:hyperlink r:id="rId33" w:history="1">
        <w:r>
          <w:rPr>
            <w:rStyle w:val="a7"/>
          </w:rPr>
          <w:t>http://www.cncqsw.com</w:t>
        </w:r>
      </w:hyperlink>
    </w:p>
    <w:p w14:paraId="3A04CE1A" w14:textId="118A52B7" w:rsidR="00F875B5" w:rsidRDefault="00F875B5" w:rsidP="00F875B5">
      <w:r>
        <w:t>总市值：250.56亿</w:t>
      </w:r>
    </w:p>
    <w:p w14:paraId="029400E3" w14:textId="403F1168" w:rsidR="00F875B5" w:rsidRDefault="00F875B5" w:rsidP="00F875B5">
      <w:r>
        <w:t>重庆水务集团股份有限公司是一家专业从事城镇给排水项目的投资、经营及建设管理;城镇给排水供应及系统设施的管理,给排水工程设计及技术咨询服务的企业。主要产品为自来水销售、污水处理服务、工程施工安装、污泥处理处置等。其收入来源主要来自自来水销售、污水处理服务、工程施工等业务。本公司在非主城区从事自来水业务的部分全资子公司拥有重庆市有关区政府所授予的当地特许经营区域内的供水业务特许经营权。公司为重庆市最大的供排水一体化经营企业，具有厂网一体、产业链完整的优势。</w:t>
      </w:r>
    </w:p>
    <w:p w14:paraId="4E8BA397" w14:textId="5E0FA568" w:rsidR="00F875B5" w:rsidRDefault="00F875B5" w:rsidP="00F875B5"/>
    <w:p w14:paraId="1949608C" w14:textId="40204E5F" w:rsidR="00F875B5" w:rsidRDefault="00F875B5" w:rsidP="00F875B5">
      <w:r>
        <w:rPr>
          <w:rFonts w:hint="eastAsia"/>
        </w:rPr>
        <w:t>产业</w:t>
      </w:r>
    </w:p>
    <w:p w14:paraId="326B660F" w14:textId="0ADB5693" w:rsidR="00F875B5" w:rsidRDefault="00F875B5" w:rsidP="00F875B5">
      <w:r>
        <w:rPr>
          <w:rFonts w:hint="eastAsia"/>
        </w:rPr>
        <w:t>饮用水供应</w:t>
      </w:r>
    </w:p>
    <w:p w14:paraId="1B94F536" w14:textId="26732CC2" w:rsidR="00F875B5" w:rsidRDefault="00F875B5" w:rsidP="00F875B5">
      <w:r>
        <w:rPr>
          <w:rFonts w:hint="eastAsia"/>
        </w:rPr>
        <w:t>污水处理</w:t>
      </w:r>
    </w:p>
    <w:p w14:paraId="2B88E6D2" w14:textId="5AF20F5C" w:rsidR="00F875B5" w:rsidRDefault="00F875B5" w:rsidP="00F875B5">
      <w:r>
        <w:rPr>
          <w:rFonts w:hint="eastAsia"/>
        </w:rPr>
        <w:t>污泥处理</w:t>
      </w:r>
    </w:p>
    <w:p w14:paraId="13441EF5" w14:textId="527C8A6D" w:rsidR="00F875B5" w:rsidRPr="00F875B5" w:rsidRDefault="00F875B5" w:rsidP="00F875B5">
      <w:r>
        <w:rPr>
          <w:rFonts w:hint="eastAsia"/>
        </w:rPr>
        <w:t>工程建设</w:t>
      </w:r>
    </w:p>
    <w:p w14:paraId="3DB7A30D" w14:textId="77777777" w:rsidR="00CA3CA0" w:rsidRDefault="00CA3CA0" w:rsidP="00CA3CA0">
      <w:pPr>
        <w:pStyle w:val="3"/>
      </w:pPr>
      <w:r>
        <w:rPr>
          <w:rFonts w:hint="eastAsia"/>
        </w:rPr>
        <w:t xml:space="preserve">首创环保 </w:t>
      </w:r>
      <w:r>
        <w:t xml:space="preserve">600008 </w:t>
      </w:r>
      <w:r>
        <w:rPr>
          <w:rFonts w:hint="eastAsia"/>
        </w:rPr>
        <w:t xml:space="preserve">北京西城 </w:t>
      </w:r>
      <w:hyperlink r:id="rId34" w:history="1">
        <w:r>
          <w:rPr>
            <w:rStyle w:val="a7"/>
          </w:rPr>
          <w:t>http://www.capitalwate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CA3CA0" w:rsidRPr="00CA3CA0" w14:paraId="73272F33" w14:textId="77777777" w:rsidTr="00CA3CA0">
        <w:trPr>
          <w:tblCellSpacing w:w="15" w:type="dxa"/>
        </w:trPr>
        <w:tc>
          <w:tcPr>
            <w:tcW w:w="0" w:type="auto"/>
            <w:vAlign w:val="center"/>
            <w:hideMark/>
          </w:tcPr>
          <w:p w14:paraId="04D7EA52"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6A44F991"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214.35亿</w:t>
            </w:r>
          </w:p>
        </w:tc>
      </w:tr>
    </w:tbl>
    <w:p w14:paraId="0A730A80" w14:textId="26BE5B49" w:rsidR="00CA3CA0" w:rsidRDefault="00CA3CA0" w:rsidP="00CA3CA0">
      <w:r>
        <w:t>北京首创生态环保集团股份有限公司主营业务为城镇水务、水环境综合治理、固废处理和绿色资源管理等。主要服务包括污水水处理业务、供水水处理业务、供水服务业务、城镇水务建造业务、水环境综合治理业务、设备及技术服务业务、固废处理业务、快速路业务。</w:t>
      </w:r>
    </w:p>
    <w:p w14:paraId="6FC0C44D" w14:textId="5137B46F" w:rsidR="00CA3CA0" w:rsidRDefault="00CA3CA0" w:rsidP="00CA3CA0"/>
    <w:p w14:paraId="6111E6E8" w14:textId="4AFFC3C6" w:rsidR="00CA3CA0" w:rsidRDefault="00CA3CA0" w:rsidP="00CA3CA0">
      <w:r w:rsidRPr="00CA3CA0">
        <w:t>值得信赖的环境可持续发展引领者</w:t>
      </w:r>
    </w:p>
    <w:p w14:paraId="51066A68" w14:textId="6E66F86C" w:rsidR="00CA3CA0" w:rsidRDefault="00CA3CA0" w:rsidP="00CA3CA0"/>
    <w:p w14:paraId="7F554B8E" w14:textId="19476938" w:rsidR="00CA3CA0" w:rsidRDefault="00CA3CA0" w:rsidP="00CA3CA0">
      <w:r>
        <w:t>城镇水务、固废环境、工业大气、资源能源、生态治理</w:t>
      </w:r>
    </w:p>
    <w:p w14:paraId="639C5013" w14:textId="7EB8D4B8" w:rsidR="001A21D8" w:rsidRDefault="001A21D8" w:rsidP="00CA3CA0"/>
    <w:p w14:paraId="4B2CE848" w14:textId="77777777" w:rsidR="001A21D8" w:rsidRDefault="001A21D8" w:rsidP="001A21D8">
      <w:pPr>
        <w:pStyle w:val="3"/>
      </w:pPr>
      <w:r>
        <w:rPr>
          <w:rFonts w:hint="eastAsia"/>
        </w:rPr>
        <w:lastRenderedPageBreak/>
        <w:t xml:space="preserve">兴蓉环境 </w:t>
      </w:r>
      <w:r>
        <w:t xml:space="preserve">000598 </w:t>
      </w:r>
      <w:r>
        <w:rPr>
          <w:rFonts w:hint="eastAsia"/>
        </w:rPr>
        <w:t xml:space="preserve">成都武侯 </w:t>
      </w:r>
      <w:hyperlink r:id="rId35" w:history="1">
        <w:r>
          <w:rPr>
            <w:rStyle w:val="a7"/>
          </w:rPr>
          <w:t>http://www.cdxre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21D8" w:rsidRPr="001A21D8" w14:paraId="65E86F48" w14:textId="77777777" w:rsidTr="001A21D8">
        <w:trPr>
          <w:tblCellSpacing w:w="15" w:type="dxa"/>
        </w:trPr>
        <w:tc>
          <w:tcPr>
            <w:tcW w:w="0" w:type="auto"/>
            <w:vAlign w:val="center"/>
            <w:hideMark/>
          </w:tcPr>
          <w:p w14:paraId="7A49C4AB" w14:textId="77777777" w:rsidR="001A21D8" w:rsidRPr="001A21D8" w:rsidRDefault="001A21D8" w:rsidP="001A21D8">
            <w:pPr>
              <w:jc w:val="left"/>
              <w:rPr>
                <w:rFonts w:ascii="宋体" w:eastAsia="宋体" w:hAnsi="宋体" w:cs="宋体"/>
                <w:kern w:val="0"/>
                <w:sz w:val="24"/>
                <w:szCs w:val="24"/>
              </w:rPr>
            </w:pPr>
          </w:p>
        </w:tc>
        <w:tc>
          <w:tcPr>
            <w:tcW w:w="0" w:type="auto"/>
            <w:vAlign w:val="center"/>
            <w:hideMark/>
          </w:tcPr>
          <w:p w14:paraId="7B0ABC58" w14:textId="77777777" w:rsidR="001A21D8" w:rsidRPr="001A21D8" w:rsidRDefault="001A21D8" w:rsidP="001A21D8">
            <w:pPr>
              <w:jc w:val="left"/>
              <w:rPr>
                <w:rFonts w:ascii="宋体" w:eastAsia="宋体" w:hAnsi="宋体" w:cs="宋体"/>
                <w:kern w:val="0"/>
                <w:sz w:val="24"/>
                <w:szCs w:val="24"/>
              </w:rPr>
            </w:pPr>
            <w:r w:rsidRPr="001A21D8">
              <w:rPr>
                <w:rFonts w:ascii="宋体" w:eastAsia="宋体" w:hAnsi="宋体" w:cs="宋体"/>
                <w:kern w:val="0"/>
                <w:sz w:val="24"/>
                <w:szCs w:val="24"/>
              </w:rPr>
              <w:t>总市值：149.28亿</w:t>
            </w:r>
          </w:p>
        </w:tc>
      </w:tr>
    </w:tbl>
    <w:p w14:paraId="13C5A5A9" w14:textId="0F6CD15B" w:rsidR="001A21D8" w:rsidRDefault="001A21D8" w:rsidP="00CA3CA0">
      <w:r>
        <w:t>成都市兴蓉环境股份有限公司的主营业务为自来水供应、污水处理及垃圾渗滤液处理；自来水业务包括从水源取水、自来水净化、输水管网输送、自来水销售及售后服务的完整供水产业链。污水处理及中水利用业务包括城市生活污水、农村生活污水和工业废水等污水处理业务；环保业务包括生活垃圾焚烧发电、垃圾渗滤液处理和污泥处置业务。公司是中国大型水务环保综合服务商，集投资、研发、设计、建设、运营于一体，拥有完善的产业链。水务环保业务规模居西部首位、全国前列。公司凭借卓越的运营管理能力和优秀的业绩水平，多次荣获“全国供水突出贡献单位”、“全国城市污水处理厂运行管理先进单位”、“全国十佳运营单位”和“中国水业十大影响力企业”等奖项，并荣登“2019中国环境企业50强”榜单。</w:t>
      </w:r>
    </w:p>
    <w:p w14:paraId="5CA85045" w14:textId="401C5A75" w:rsidR="001A21D8" w:rsidRDefault="001A21D8" w:rsidP="00CA3CA0"/>
    <w:p w14:paraId="1AC709DB" w14:textId="2C42A22F" w:rsidR="001A21D8" w:rsidRDefault="004217C8" w:rsidP="00CA3CA0">
      <w:r>
        <w:rPr>
          <w:rFonts w:hint="eastAsia"/>
        </w:rPr>
        <w:t>业务</w:t>
      </w:r>
    </w:p>
    <w:p w14:paraId="1354B8C6" w14:textId="54BAE663" w:rsidR="004217C8" w:rsidRDefault="004217C8" w:rsidP="00CA3CA0">
      <w:r>
        <w:rPr>
          <w:rFonts w:hint="eastAsia"/>
        </w:rPr>
        <w:t>水务业务</w:t>
      </w:r>
    </w:p>
    <w:p w14:paraId="212544B3" w14:textId="730F3F03" w:rsidR="004217C8" w:rsidRDefault="004217C8" w:rsidP="00CA3CA0">
      <w:r>
        <w:rPr>
          <w:rFonts w:hint="eastAsia"/>
        </w:rPr>
        <w:t>环保业务</w:t>
      </w:r>
    </w:p>
    <w:p w14:paraId="2AF1583E" w14:textId="707A2007" w:rsidR="004217C8" w:rsidRDefault="004217C8" w:rsidP="00CA3CA0">
      <w:r>
        <w:rPr>
          <w:rFonts w:hint="eastAsia"/>
        </w:rPr>
        <w:t>工程管理</w:t>
      </w:r>
    </w:p>
    <w:p w14:paraId="182BAED9" w14:textId="0E0902E7" w:rsidR="004217C8" w:rsidRDefault="004217C8" w:rsidP="00CA3CA0"/>
    <w:p w14:paraId="0AC10E2B" w14:textId="20E51D29" w:rsidR="004217C8" w:rsidRPr="004217C8" w:rsidRDefault="004217C8" w:rsidP="004217C8">
      <w:pPr>
        <w:pStyle w:val="3"/>
      </w:pPr>
      <w:r w:rsidRPr="004217C8">
        <w:t>顺控发展</w:t>
      </w:r>
      <w:r w:rsidRPr="004217C8">
        <w:rPr>
          <w:rFonts w:hint="eastAsia"/>
        </w:rPr>
        <w:t xml:space="preserve"> </w:t>
      </w:r>
      <w:r w:rsidRPr="004217C8">
        <w:t>003039 佛山顺德</w:t>
      </w:r>
      <w:r w:rsidRPr="004217C8">
        <w:rPr>
          <w:rFonts w:hint="eastAsia"/>
        </w:rPr>
        <w:t xml:space="preserve"> </w:t>
      </w:r>
      <w:hyperlink r:id="rId36" w:history="1">
        <w:r w:rsidRPr="004217C8">
          <w:rPr>
            <w:rStyle w:val="a7"/>
            <w:color w:val="auto"/>
            <w:u w:val="none"/>
          </w:rPr>
          <w:t>http://www.gdskfz.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217C8" w:rsidRPr="004217C8" w14:paraId="0C999566" w14:textId="77777777" w:rsidTr="004217C8">
        <w:trPr>
          <w:tblCellSpacing w:w="15" w:type="dxa"/>
        </w:trPr>
        <w:tc>
          <w:tcPr>
            <w:tcW w:w="0" w:type="auto"/>
            <w:vAlign w:val="center"/>
            <w:hideMark/>
          </w:tcPr>
          <w:p w14:paraId="5B7CFE9F" w14:textId="77777777" w:rsidR="004217C8" w:rsidRPr="004217C8" w:rsidRDefault="004217C8" w:rsidP="004217C8">
            <w:pPr>
              <w:jc w:val="left"/>
              <w:rPr>
                <w:rFonts w:ascii="宋体" w:eastAsia="宋体" w:hAnsi="宋体" w:cs="宋体"/>
                <w:kern w:val="0"/>
                <w:sz w:val="24"/>
                <w:szCs w:val="24"/>
              </w:rPr>
            </w:pPr>
          </w:p>
        </w:tc>
        <w:tc>
          <w:tcPr>
            <w:tcW w:w="0" w:type="auto"/>
            <w:vAlign w:val="center"/>
            <w:hideMark/>
          </w:tcPr>
          <w:p w14:paraId="65411398" w14:textId="77777777" w:rsidR="004217C8" w:rsidRPr="004217C8" w:rsidRDefault="004217C8" w:rsidP="004217C8">
            <w:pPr>
              <w:jc w:val="left"/>
              <w:rPr>
                <w:rFonts w:ascii="宋体" w:eastAsia="宋体" w:hAnsi="宋体" w:cs="宋体"/>
                <w:kern w:val="0"/>
                <w:sz w:val="24"/>
                <w:szCs w:val="24"/>
              </w:rPr>
            </w:pPr>
            <w:r w:rsidRPr="004217C8">
              <w:rPr>
                <w:rFonts w:ascii="宋体" w:eastAsia="宋体" w:hAnsi="宋体" w:cs="宋体"/>
                <w:kern w:val="0"/>
                <w:sz w:val="24"/>
                <w:szCs w:val="24"/>
              </w:rPr>
              <w:t>总市值：107.57亿</w:t>
            </w:r>
          </w:p>
        </w:tc>
      </w:tr>
    </w:tbl>
    <w:p w14:paraId="109C6B6A" w14:textId="708E8A25" w:rsidR="004217C8" w:rsidRDefault="004217C8" w:rsidP="00CA3CA0">
      <w:r>
        <w:t>广东顺控发展股份有限公司主营业务为自来水制售业务和垃圾焚烧发电业务，同时提供配套的供排水管网工程服务，主要产品为自来水制售、发电、垃圾处理。</w:t>
      </w:r>
    </w:p>
    <w:p w14:paraId="2756B1C4" w14:textId="43EE7DA6" w:rsidR="004217C8" w:rsidRDefault="004217C8" w:rsidP="00CA3CA0"/>
    <w:p w14:paraId="2F573427" w14:textId="3E90760B" w:rsidR="004217C8" w:rsidRDefault="004217C8" w:rsidP="00CA3CA0">
      <w:r>
        <w:rPr>
          <w:rFonts w:hint="eastAsia"/>
        </w:rPr>
        <w:t>业务领域</w:t>
      </w:r>
    </w:p>
    <w:p w14:paraId="470D5BA9" w14:textId="29306C5A" w:rsidR="004217C8" w:rsidRDefault="004217C8" w:rsidP="00CA3CA0">
      <w:r>
        <w:rPr>
          <w:rFonts w:hint="eastAsia"/>
        </w:rPr>
        <w:t>水务发展</w:t>
      </w:r>
    </w:p>
    <w:p w14:paraId="41B98A4B" w14:textId="79B8EC2E" w:rsidR="004217C8" w:rsidRDefault="004217C8" w:rsidP="00CA3CA0">
      <w:r>
        <w:rPr>
          <w:rFonts w:hint="eastAsia"/>
        </w:rPr>
        <w:t>固废处理板块</w:t>
      </w:r>
    </w:p>
    <w:p w14:paraId="4649AB1A" w14:textId="2918F796" w:rsidR="004217C8" w:rsidRDefault="004217C8" w:rsidP="00CA3CA0">
      <w:r>
        <w:rPr>
          <w:rFonts w:hint="eastAsia"/>
        </w:rPr>
        <w:t>市政工程建设板块</w:t>
      </w:r>
    </w:p>
    <w:p w14:paraId="3DDEEEBD" w14:textId="5FA94072" w:rsidR="004217C8" w:rsidRDefault="004217C8" w:rsidP="00CA3CA0">
      <w:r>
        <w:rPr>
          <w:rFonts w:hint="eastAsia"/>
        </w:rPr>
        <w:t>环境检测与环保咨询板块</w:t>
      </w:r>
    </w:p>
    <w:p w14:paraId="7B1A328C" w14:textId="77777777" w:rsidR="004217C8" w:rsidRPr="001A21D8" w:rsidRDefault="004217C8" w:rsidP="00CA3CA0"/>
    <w:p w14:paraId="08B6FCB8" w14:textId="07A28E94" w:rsidR="00C635EA" w:rsidRPr="00C635EA" w:rsidRDefault="00C635EA" w:rsidP="00C635EA">
      <w:pPr>
        <w:pStyle w:val="3"/>
      </w:pPr>
      <w:bookmarkStart w:id="6" w:name="_Toc122294890"/>
      <w:r w:rsidRPr="00C635EA">
        <w:rPr>
          <w:rFonts w:hint="eastAsia"/>
        </w:rPr>
        <w:t xml:space="preserve">中山公用 </w:t>
      </w:r>
      <w:r w:rsidRPr="00C635EA">
        <w:t xml:space="preserve">000685 </w:t>
      </w:r>
      <w:r>
        <w:rPr>
          <w:rFonts w:hint="eastAsia"/>
        </w:rPr>
        <w:t xml:space="preserve">广东中山 </w:t>
      </w:r>
      <w:hyperlink r:id="rId37" w:history="1">
        <w:r w:rsidRPr="00C635EA">
          <w:rPr>
            <w:rStyle w:val="a7"/>
            <w:color w:val="auto"/>
            <w:u w:val="none"/>
          </w:rPr>
          <w:t>http://www.zpug.net</w:t>
        </w:r>
      </w:hyperlink>
      <w:r w:rsidRPr="00C635EA">
        <w:t xml:space="preserve"> </w:t>
      </w:r>
      <w:bookmarkEnd w:id="6"/>
    </w:p>
    <w:p w14:paraId="79205841"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5.03</w:t>
      </w:r>
      <w:r>
        <w:rPr>
          <w:rFonts w:ascii="Helvetica" w:hAnsi="Helvetica" w:cs="Helvetica"/>
          <w:b/>
          <w:bCs/>
          <w:color w:val="33353C"/>
          <w:sz w:val="20"/>
          <w:szCs w:val="20"/>
          <w:shd w:val="clear" w:color="auto" w:fill="FFFFFF"/>
        </w:rPr>
        <w:t>亿</w:t>
      </w:r>
    </w:p>
    <w:p w14:paraId="6F09D0BE" w14:textId="4E89020C"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669A082D" w14:textId="77777777" w:rsidR="00C635EA" w:rsidRDefault="00C635EA" w:rsidP="00C635EA">
      <w:pPr>
        <w:rPr>
          <w:rFonts w:ascii="Helvetica" w:hAnsi="Helvetica" w:cs="Helvetica"/>
          <w:color w:val="33353C"/>
          <w:szCs w:val="21"/>
          <w:shd w:val="clear" w:color="auto" w:fill="FFFFFF"/>
        </w:rPr>
      </w:pPr>
    </w:p>
    <w:p w14:paraId="3E3889A1"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1A04B2D1" w14:textId="77777777" w:rsidR="00C635EA" w:rsidRDefault="00C635EA" w:rsidP="00C635EA">
      <w:pPr>
        <w:rPr>
          <w:rFonts w:ascii="Helvetica" w:hAnsi="Helvetica" w:cs="Helvetica"/>
          <w:color w:val="33353C"/>
          <w:szCs w:val="21"/>
          <w:shd w:val="clear" w:color="auto" w:fill="FFFFFF"/>
        </w:rPr>
      </w:pPr>
    </w:p>
    <w:p w14:paraId="414CC0C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业务：</w:t>
      </w:r>
    </w:p>
    <w:p w14:paraId="388CB61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09324662"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68C2CFA7" w14:textId="108D139C"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sidR="009F61A4">
        <w:rPr>
          <w:rFonts w:ascii="Helvetica" w:hAnsi="Helvetica" w:cs="Helvetica" w:hint="eastAsia"/>
          <w:color w:val="33353C"/>
          <w:szCs w:val="21"/>
          <w:shd w:val="clear" w:color="auto" w:fill="FFFFFF"/>
        </w:rPr>
        <w:t>垃圾</w:t>
      </w:r>
      <w:r>
        <w:rPr>
          <w:rFonts w:ascii="Helvetica" w:hAnsi="Helvetica" w:cs="Helvetica" w:hint="eastAsia"/>
          <w:color w:val="33353C"/>
          <w:szCs w:val="21"/>
          <w:shd w:val="clear" w:color="auto" w:fill="FFFFFF"/>
        </w:rPr>
        <w:t>渗滤液处理厂</w:t>
      </w:r>
    </w:p>
    <w:p w14:paraId="14A5206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1DD89DA8"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1A24FD24"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8101005"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45394E80" w14:textId="77777777" w:rsidR="00E1473E" w:rsidRDefault="00E1473E" w:rsidP="00E1473E">
      <w:pPr>
        <w:pStyle w:val="3"/>
      </w:pPr>
      <w:r>
        <w:rPr>
          <w:rFonts w:hint="eastAsia"/>
        </w:rPr>
        <w:t xml:space="preserve">创业环保 </w:t>
      </w:r>
      <w:r>
        <w:t xml:space="preserve">600874 </w:t>
      </w:r>
      <w:r>
        <w:rPr>
          <w:rFonts w:hint="eastAsia"/>
        </w:rPr>
        <w:t xml:space="preserve">天津南开 </w:t>
      </w:r>
      <w:hyperlink r:id="rId38" w:history="1">
        <w:r>
          <w:rPr>
            <w:rStyle w:val="a7"/>
          </w:rPr>
          <w:t>http://www.tjcep.com</w:t>
        </w:r>
      </w:hyperlink>
    </w:p>
    <w:p w14:paraId="31399286" w14:textId="25E52233" w:rsidR="00C635EA" w:rsidRDefault="00E1473E" w:rsidP="00C635EA">
      <w:r>
        <w:t>总市值：98.15亿</w:t>
      </w:r>
    </w:p>
    <w:p w14:paraId="625DBDC4" w14:textId="61E45AFB" w:rsidR="00E1473E" w:rsidRDefault="00E1473E" w:rsidP="00C635EA">
      <w:r>
        <w:t>天津创业环保集团股份有限公司是一家的主营业务为污水处理及相关设施的建设管理,自来水供水、中水及供热供冷服务及相关设施的建设管理的公司。在公司的主营业务中,主要收入和利润来源于城市污水处理业务。2009年,公司荣获"2008中国节能减排创新单位"的称号。2010年,公司名列中国水网2010年度水业十大影响力企业。经过2018年的发展,公司进一步巩固自身优势,全面提升竞争能力。在市场开拓方面,取得积极进展,获得7个水处理项目,分布在界首、施秉、合肥、德清等地,扩大了在全国范围内的战略布局;在资本运作方面,积极推动混改工作,山东公司引进了行业内龙头企业大连东泰产业废弃物处理有限公司,凯英公司成功引入水行业知名企业北京碧水源科技股份有限公司,通过引入战略投资人提升环保业务的综合竞争能力。</w:t>
      </w:r>
    </w:p>
    <w:p w14:paraId="10834AE5" w14:textId="17DCE266" w:rsidR="00E1473E" w:rsidRDefault="00E1473E" w:rsidP="00C635EA"/>
    <w:p w14:paraId="0FE6272B" w14:textId="3D39A3EA" w:rsidR="00E1473E" w:rsidRDefault="00E1473E" w:rsidP="00C635EA">
      <w:r>
        <w:rPr>
          <w:rFonts w:hint="eastAsia"/>
        </w:rPr>
        <w:t>业务</w:t>
      </w:r>
    </w:p>
    <w:p w14:paraId="67521196" w14:textId="0B09E879" w:rsidR="00E1473E" w:rsidRDefault="00E1473E" w:rsidP="00C635EA">
      <w:r>
        <w:rPr>
          <w:rFonts w:hint="eastAsia"/>
        </w:rPr>
        <w:t>污水处理</w:t>
      </w:r>
    </w:p>
    <w:p w14:paraId="16281977" w14:textId="09BD8549" w:rsidR="00E1473E" w:rsidRDefault="00E1473E" w:rsidP="00C635EA">
      <w:r>
        <w:rPr>
          <w:rFonts w:hint="eastAsia"/>
        </w:rPr>
        <w:t>再生水</w:t>
      </w:r>
    </w:p>
    <w:p w14:paraId="46AEFA77" w14:textId="7CD9A3C8" w:rsidR="00E1473E" w:rsidRDefault="00E1473E" w:rsidP="00C635EA">
      <w:r>
        <w:rPr>
          <w:rFonts w:hint="eastAsia"/>
        </w:rPr>
        <w:t>供水</w:t>
      </w:r>
    </w:p>
    <w:p w14:paraId="446D35C7" w14:textId="3A69B8D2" w:rsidR="00E1473E" w:rsidRDefault="00E1473E" w:rsidP="00C635EA">
      <w:r>
        <w:rPr>
          <w:rFonts w:hint="eastAsia"/>
        </w:rPr>
        <w:t>新能源供冷供热</w:t>
      </w:r>
    </w:p>
    <w:p w14:paraId="04E41141" w14:textId="10991C46" w:rsidR="00E1473E" w:rsidRDefault="00E1473E" w:rsidP="00C635EA">
      <w:r>
        <w:rPr>
          <w:rFonts w:hint="eastAsia"/>
        </w:rPr>
        <w:t>环保技术产品和服务</w:t>
      </w:r>
    </w:p>
    <w:p w14:paraId="5CDE59C2" w14:textId="0211154C" w:rsidR="00E1473E" w:rsidRDefault="00E1473E" w:rsidP="00C635EA">
      <w:r>
        <w:rPr>
          <w:rFonts w:hint="eastAsia"/>
        </w:rPr>
        <w:t>第三方治理</w:t>
      </w:r>
    </w:p>
    <w:p w14:paraId="646AC4E5" w14:textId="4D5E29EE" w:rsidR="00C57187" w:rsidRDefault="00C57187" w:rsidP="00C635EA">
      <w:r>
        <w:rPr>
          <w:rFonts w:hint="eastAsia"/>
        </w:rPr>
        <w:t>污泥处理</w:t>
      </w:r>
    </w:p>
    <w:p w14:paraId="4747BE19" w14:textId="741FC44A" w:rsidR="00C57187" w:rsidRDefault="00C57187" w:rsidP="00C635EA">
      <w:r>
        <w:rPr>
          <w:rFonts w:hint="eastAsia"/>
        </w:rPr>
        <w:t>危废处理</w:t>
      </w:r>
    </w:p>
    <w:p w14:paraId="01BA34FC" w14:textId="5F8F62D0" w:rsidR="001A21D8" w:rsidRDefault="001A21D8" w:rsidP="00C635EA"/>
    <w:p w14:paraId="7DF893E2" w14:textId="77777777" w:rsidR="001A21D8" w:rsidRPr="001A21D8" w:rsidRDefault="001A21D8" w:rsidP="001A21D8">
      <w:pPr>
        <w:pStyle w:val="3"/>
      </w:pPr>
      <w:r w:rsidRPr="001A21D8">
        <w:t>洪城环境</w:t>
      </w:r>
      <w:r w:rsidRPr="001A21D8">
        <w:rPr>
          <w:rFonts w:hint="eastAsia"/>
        </w:rPr>
        <w:t xml:space="preserve"> </w:t>
      </w:r>
      <w:r w:rsidRPr="001A21D8">
        <w:t>600461 南昌东湖</w:t>
      </w:r>
      <w:r w:rsidRPr="001A21D8">
        <w:rPr>
          <w:rFonts w:hint="eastAsia"/>
        </w:rPr>
        <w:t xml:space="preserve"> </w:t>
      </w:r>
      <w:hyperlink r:id="rId39" w:history="1">
        <w:r w:rsidRPr="001A21D8">
          <w:rPr>
            <w:rStyle w:val="a7"/>
            <w:color w:val="auto"/>
            <w:u w:val="none"/>
          </w:rPr>
          <w:t>http://www.jxhcs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A21D8" w:rsidRPr="001A21D8" w14:paraId="7182EC78" w14:textId="77777777" w:rsidTr="001A21D8">
        <w:trPr>
          <w:tblCellSpacing w:w="15" w:type="dxa"/>
        </w:trPr>
        <w:tc>
          <w:tcPr>
            <w:tcW w:w="0" w:type="auto"/>
            <w:vAlign w:val="center"/>
            <w:hideMark/>
          </w:tcPr>
          <w:p w14:paraId="5FB36D77" w14:textId="77777777" w:rsidR="001A21D8" w:rsidRPr="001A21D8" w:rsidRDefault="001A21D8" w:rsidP="001A21D8">
            <w:pPr>
              <w:jc w:val="left"/>
              <w:rPr>
                <w:rFonts w:ascii="宋体" w:eastAsia="宋体" w:hAnsi="宋体" w:cs="宋体"/>
                <w:kern w:val="0"/>
                <w:sz w:val="24"/>
                <w:szCs w:val="24"/>
              </w:rPr>
            </w:pPr>
          </w:p>
        </w:tc>
        <w:tc>
          <w:tcPr>
            <w:tcW w:w="0" w:type="auto"/>
            <w:vAlign w:val="center"/>
            <w:hideMark/>
          </w:tcPr>
          <w:p w14:paraId="017B47EC" w14:textId="77777777" w:rsidR="001A21D8" w:rsidRPr="001A21D8" w:rsidRDefault="001A21D8" w:rsidP="001A21D8">
            <w:pPr>
              <w:jc w:val="left"/>
              <w:rPr>
                <w:rFonts w:ascii="宋体" w:eastAsia="宋体" w:hAnsi="宋体" w:cs="宋体"/>
                <w:kern w:val="0"/>
                <w:sz w:val="24"/>
                <w:szCs w:val="24"/>
              </w:rPr>
            </w:pPr>
            <w:r w:rsidRPr="001A21D8">
              <w:rPr>
                <w:rFonts w:ascii="宋体" w:eastAsia="宋体" w:hAnsi="宋体" w:cs="宋体"/>
                <w:kern w:val="0"/>
                <w:sz w:val="24"/>
                <w:szCs w:val="24"/>
              </w:rPr>
              <w:t>总市值：76.85亿</w:t>
            </w:r>
          </w:p>
        </w:tc>
      </w:tr>
    </w:tbl>
    <w:p w14:paraId="1ACEB968" w14:textId="30B951FE" w:rsidR="001A21D8" w:rsidRDefault="001A21D8" w:rsidP="00C635EA">
      <w:r>
        <w:t>江西洪城环境股份有限公司的主营业务是自来水、污水处理、燃气能源、工程等。公司的主要服务是南昌市城市公共供水管网所覆盖区域的供水以及城区水厂的制水，生活污水处理和工业废水处理，生活污水处理和工业废水处理。公司在南昌供水市场则处于绝对领先地位，具有较强的供水区域垄断性，已经成为省内水务龙头上市公司。</w:t>
      </w:r>
    </w:p>
    <w:p w14:paraId="508B5C6F" w14:textId="0D65DC07" w:rsidR="001A21D8" w:rsidRDefault="001A21D8" w:rsidP="00C635EA"/>
    <w:p w14:paraId="17B6B9E2" w14:textId="56DA756F" w:rsidR="001A21D8" w:rsidRDefault="001A21D8" w:rsidP="00C635EA">
      <w:r>
        <w:t>打造中国一流的环境产业综合运营商</w:t>
      </w:r>
    </w:p>
    <w:p w14:paraId="15D804E2" w14:textId="1B40189D" w:rsidR="001A21D8" w:rsidRDefault="001A21D8" w:rsidP="00C635EA"/>
    <w:p w14:paraId="04FCEF98" w14:textId="55FD0293" w:rsidR="001A21D8" w:rsidRDefault="001A21D8" w:rsidP="00C635EA">
      <w:r>
        <w:rPr>
          <w:rFonts w:hint="eastAsia"/>
        </w:rPr>
        <w:lastRenderedPageBreak/>
        <w:t>产业</w:t>
      </w:r>
    </w:p>
    <w:p w14:paraId="66589A0A" w14:textId="6E7AB251" w:rsidR="001A21D8" w:rsidRDefault="001A21D8" w:rsidP="00C635EA">
      <w:r>
        <w:rPr>
          <w:rFonts w:hint="eastAsia"/>
        </w:rPr>
        <w:t>城镇供水</w:t>
      </w:r>
    </w:p>
    <w:p w14:paraId="7417B9C5" w14:textId="7A0C6EE5" w:rsidR="001A21D8" w:rsidRDefault="001A21D8" w:rsidP="00C635EA">
      <w:r>
        <w:rPr>
          <w:rFonts w:hint="eastAsia"/>
        </w:rPr>
        <w:t>污水处理</w:t>
      </w:r>
    </w:p>
    <w:p w14:paraId="4A0732A3" w14:textId="1DBCC574" w:rsidR="001A21D8" w:rsidRDefault="001A21D8" w:rsidP="00C635EA">
      <w:r>
        <w:rPr>
          <w:rFonts w:hint="eastAsia"/>
        </w:rPr>
        <w:t>固废处理</w:t>
      </w:r>
    </w:p>
    <w:p w14:paraId="6DEFA5A4" w14:textId="19B43179" w:rsidR="001A21D8" w:rsidRDefault="001A21D8" w:rsidP="00C635EA">
      <w:r>
        <w:rPr>
          <w:rFonts w:hint="eastAsia"/>
        </w:rPr>
        <w:t>清洁能源</w:t>
      </w:r>
    </w:p>
    <w:p w14:paraId="30DAAC1A" w14:textId="3F2B3743" w:rsidR="001A21D8" w:rsidRDefault="001A21D8" w:rsidP="00C635EA">
      <w:r>
        <w:rPr>
          <w:rFonts w:hint="eastAsia"/>
        </w:rPr>
        <w:t>环境治理</w:t>
      </w:r>
    </w:p>
    <w:p w14:paraId="77F3EDB6" w14:textId="5B132C6E" w:rsidR="001A21D8" w:rsidRDefault="001A21D8" w:rsidP="00C635EA">
      <w:r>
        <w:rPr>
          <w:rFonts w:hint="eastAsia"/>
        </w:rPr>
        <w:t>产业链板块</w:t>
      </w:r>
    </w:p>
    <w:p w14:paraId="099C52C7" w14:textId="4D205576" w:rsidR="001C7189" w:rsidRDefault="001C7189" w:rsidP="00C635EA"/>
    <w:p w14:paraId="425A38F0" w14:textId="77777777" w:rsidR="001C7189" w:rsidRPr="001C7189" w:rsidRDefault="001C7189" w:rsidP="001C7189">
      <w:pPr>
        <w:pStyle w:val="3"/>
      </w:pPr>
      <w:r w:rsidRPr="001C7189">
        <w:t>中原环保</w:t>
      </w:r>
      <w:r w:rsidRPr="001C7189">
        <w:rPr>
          <w:rFonts w:hint="eastAsia"/>
        </w:rPr>
        <w:t xml:space="preserve"> </w:t>
      </w:r>
      <w:r w:rsidRPr="001C7189">
        <w:t>000544 郑州金水</w:t>
      </w:r>
      <w:r w:rsidRPr="001C7189">
        <w:rPr>
          <w:rFonts w:hint="eastAsia"/>
        </w:rPr>
        <w:t xml:space="preserve"> </w:t>
      </w:r>
      <w:hyperlink r:id="rId40" w:history="1">
        <w:r w:rsidRPr="001C7189">
          <w:rPr>
            <w:rStyle w:val="a7"/>
            <w:color w:val="auto"/>
            <w:u w:val="none"/>
          </w:rPr>
          <w:t>http://www.cpep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C7189" w:rsidRPr="001C7189" w14:paraId="28C02857" w14:textId="77777777" w:rsidTr="001C7189">
        <w:trPr>
          <w:tblCellSpacing w:w="15" w:type="dxa"/>
        </w:trPr>
        <w:tc>
          <w:tcPr>
            <w:tcW w:w="0" w:type="auto"/>
            <w:vAlign w:val="center"/>
            <w:hideMark/>
          </w:tcPr>
          <w:p w14:paraId="72620B28" w14:textId="77777777" w:rsidR="001C7189" w:rsidRPr="001C7189" w:rsidRDefault="001C7189" w:rsidP="001C7189">
            <w:pPr>
              <w:jc w:val="left"/>
              <w:rPr>
                <w:rFonts w:ascii="宋体" w:eastAsia="宋体" w:hAnsi="宋体" w:cs="宋体"/>
                <w:kern w:val="0"/>
                <w:sz w:val="24"/>
                <w:szCs w:val="24"/>
              </w:rPr>
            </w:pPr>
          </w:p>
        </w:tc>
        <w:tc>
          <w:tcPr>
            <w:tcW w:w="0" w:type="auto"/>
            <w:vAlign w:val="center"/>
            <w:hideMark/>
          </w:tcPr>
          <w:p w14:paraId="3652FCFC" w14:textId="77777777" w:rsidR="001C7189" w:rsidRPr="001C7189" w:rsidRDefault="001C7189" w:rsidP="001C7189">
            <w:pPr>
              <w:jc w:val="left"/>
              <w:rPr>
                <w:rFonts w:ascii="宋体" w:eastAsia="宋体" w:hAnsi="宋体" w:cs="宋体"/>
                <w:kern w:val="0"/>
                <w:sz w:val="24"/>
                <w:szCs w:val="24"/>
              </w:rPr>
            </w:pPr>
            <w:r w:rsidRPr="001C7189">
              <w:rPr>
                <w:rFonts w:ascii="宋体" w:eastAsia="宋体" w:hAnsi="宋体" w:cs="宋体"/>
                <w:kern w:val="0"/>
                <w:sz w:val="24"/>
                <w:szCs w:val="24"/>
              </w:rPr>
              <w:t>总市值：62.77亿</w:t>
            </w:r>
          </w:p>
        </w:tc>
      </w:tr>
    </w:tbl>
    <w:p w14:paraId="6C7B8068" w14:textId="291A676F" w:rsidR="001C7189" w:rsidRDefault="001C7189" w:rsidP="00C635EA">
      <w:r>
        <w:t>中原环保股份有限公司的主营业务是供水、城镇污水处理、农村污水治理、污泥处置、中水利用、集中供热、建筑垃圾资源化处置利用、环保设备制造、光伏发电、市政建设、园林绿化、水环境综合治理及技术研发等。公司的主要服务是水务经营、集中供热。公司旗下王新庄污水处理厂、五龙口污水处理厂、马头岗污水处理厂等水务单位多次获得全国“十佳”污水处理厂、全国城镇供排水行业突出贡献、建设美丽河南节能减排竞赛先进等荣誉。公司通过ISO9001质量管理体系、ISO 14001环境管理体系、OHSAS18001职业健康安全管理体系认证。</w:t>
      </w:r>
    </w:p>
    <w:p w14:paraId="74FED301" w14:textId="6EF1CAB7" w:rsidR="001C7189" w:rsidRDefault="001C7189" w:rsidP="00C635EA"/>
    <w:p w14:paraId="4CFACA56" w14:textId="1FEA6F7A" w:rsidR="001C7189" w:rsidRPr="001C7189" w:rsidRDefault="001C7189" w:rsidP="00C635EA">
      <w:r w:rsidRPr="001C7189">
        <w:rPr>
          <w:rFonts w:hint="eastAsia"/>
        </w:rPr>
        <w:t>矢志创新  力求发展  追求卓越  全面打造行业典范</w:t>
      </w:r>
    </w:p>
    <w:p w14:paraId="7FC37010" w14:textId="11F5CFA5" w:rsidR="001C7189" w:rsidRDefault="001C7189" w:rsidP="00C635EA"/>
    <w:p w14:paraId="1E2B9B79" w14:textId="23A5891A" w:rsidR="001C7189" w:rsidRDefault="001C7189" w:rsidP="00C635EA">
      <w:r>
        <w:rPr>
          <w:rFonts w:hint="eastAsia"/>
        </w:rPr>
        <w:t>业务</w:t>
      </w:r>
    </w:p>
    <w:p w14:paraId="20896D49" w14:textId="2D1EF6A3" w:rsidR="001C7189" w:rsidRDefault="001C7189" w:rsidP="00C635EA">
      <w:r>
        <w:rPr>
          <w:rFonts w:hint="eastAsia"/>
        </w:rPr>
        <w:t>污水处理</w:t>
      </w:r>
    </w:p>
    <w:p w14:paraId="17E8A342" w14:textId="499EE5BC" w:rsidR="001C7189" w:rsidRDefault="001C7189" w:rsidP="00C635EA">
      <w:r>
        <w:rPr>
          <w:rFonts w:hint="eastAsia"/>
        </w:rPr>
        <w:t>集中供热</w:t>
      </w:r>
    </w:p>
    <w:p w14:paraId="6FE04A04" w14:textId="011D24CD" w:rsidR="001C7189" w:rsidRDefault="001C7189" w:rsidP="00C635EA">
      <w:r>
        <w:rPr>
          <w:rFonts w:hint="eastAsia"/>
        </w:rPr>
        <w:t>再生水利用</w:t>
      </w:r>
    </w:p>
    <w:p w14:paraId="56198A23" w14:textId="103BAA3C" w:rsidR="001C7189" w:rsidRDefault="001C7189" w:rsidP="00C635EA">
      <w:r>
        <w:rPr>
          <w:rFonts w:hint="eastAsia"/>
        </w:rPr>
        <w:t>供水制水</w:t>
      </w:r>
    </w:p>
    <w:p w14:paraId="5BFE6DF4" w14:textId="25DDDC75" w:rsidR="001C7189" w:rsidRDefault="001C7189" w:rsidP="00C635EA">
      <w:r>
        <w:rPr>
          <w:rFonts w:hint="eastAsia"/>
        </w:rPr>
        <w:t>污泥处置</w:t>
      </w:r>
    </w:p>
    <w:p w14:paraId="4B5F2AFA" w14:textId="02767435" w:rsidR="001C7189" w:rsidRDefault="001C7189" w:rsidP="00C635EA">
      <w:r>
        <w:rPr>
          <w:rFonts w:hint="eastAsia"/>
        </w:rPr>
        <w:t>固废处置</w:t>
      </w:r>
    </w:p>
    <w:p w14:paraId="1554C716" w14:textId="7D280BEF" w:rsidR="001C7189" w:rsidRDefault="001C7189" w:rsidP="00C635EA">
      <w:r>
        <w:rPr>
          <w:rFonts w:hint="eastAsia"/>
        </w:rPr>
        <w:t>水环境综合治理</w:t>
      </w:r>
    </w:p>
    <w:p w14:paraId="6645A10F" w14:textId="0B02BCC6" w:rsidR="001C7189" w:rsidRDefault="001C7189" w:rsidP="00C635EA">
      <w:r>
        <w:rPr>
          <w:rFonts w:hint="eastAsia"/>
        </w:rPr>
        <w:t>光伏发电</w:t>
      </w:r>
    </w:p>
    <w:p w14:paraId="0310A69D" w14:textId="248EE4C1" w:rsidR="001C7189" w:rsidRPr="001C7189" w:rsidRDefault="001C7189" w:rsidP="00C635EA">
      <w:r>
        <w:rPr>
          <w:rFonts w:hint="eastAsia"/>
        </w:rPr>
        <w:t>园林绿化</w:t>
      </w:r>
    </w:p>
    <w:p w14:paraId="5FADAEA6" w14:textId="77777777" w:rsidR="001C7189" w:rsidRPr="001C7189" w:rsidRDefault="001C7189" w:rsidP="00C635EA"/>
    <w:p w14:paraId="362DCAC4" w14:textId="77777777" w:rsidR="00BF1CAC" w:rsidRPr="00BF1CAC" w:rsidRDefault="00BF1CAC" w:rsidP="00BF1CAC"/>
    <w:p w14:paraId="29245D4A" w14:textId="0676EEF3" w:rsidR="00200860" w:rsidRPr="00200860" w:rsidRDefault="00200860" w:rsidP="00200860">
      <w:pPr>
        <w:pStyle w:val="3"/>
      </w:pPr>
      <w:bookmarkStart w:id="7"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41" w:history="1">
        <w:r w:rsidRPr="00200860">
          <w:rPr>
            <w:rStyle w:val="a7"/>
            <w:color w:val="auto"/>
            <w:u w:val="none"/>
          </w:rPr>
          <w:t>http://www.qjwater.com</w:t>
        </w:r>
        <w:bookmarkEnd w:id="7"/>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lastRenderedPageBreak/>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务产业</w:t>
      </w:r>
      <w:r>
        <w:rPr>
          <w:szCs w:val="21"/>
        </w:rPr>
        <w:tab/>
      </w:r>
      <w:r>
        <w:rPr>
          <w:szCs w:val="21"/>
        </w:rPr>
        <w:tab/>
      </w:r>
      <w:r>
        <w:t>原水开发和供应、区域间调水、城市供排水、污水处理、中水回用、污泥</w:t>
      </w:r>
    </w:p>
    <w:p w14:paraId="68037128" w14:textId="09F5661E" w:rsidR="00200860" w:rsidRDefault="00200860" w:rsidP="00200860">
      <w:pPr>
        <w:ind w:left="1676" w:firstLine="4"/>
      </w:pPr>
      <w:r>
        <w:t>处理、苦咸水及海水淡化和固废处理等水务与环保产业的投资、运营管理及提供相关增值服务。</w:t>
      </w:r>
    </w:p>
    <w:p w14:paraId="265B4B77" w14:textId="022FBD26" w:rsidR="00CA3CA0" w:rsidRDefault="00CA3CA0" w:rsidP="00CA3CA0"/>
    <w:p w14:paraId="7C781A1E" w14:textId="77777777" w:rsidR="00CA3CA0" w:rsidRDefault="00CA3CA0" w:rsidP="00CA3CA0"/>
    <w:p w14:paraId="7A563010" w14:textId="268EDD66" w:rsidR="00CA3CA0" w:rsidRDefault="00CA3CA0" w:rsidP="00CA3CA0">
      <w:pPr>
        <w:pStyle w:val="3"/>
      </w:pPr>
      <w:r>
        <w:rPr>
          <w:rFonts w:hint="eastAsia"/>
        </w:rPr>
        <w:t xml:space="preserve">绿城水务 </w:t>
      </w:r>
      <w:r>
        <w:t xml:space="preserve">601368 </w:t>
      </w:r>
      <w:r>
        <w:rPr>
          <w:rFonts w:hint="eastAsia"/>
        </w:rPr>
        <w:t xml:space="preserve">南宁青秀 </w:t>
      </w:r>
      <w:hyperlink r:id="rId42" w:history="1">
        <w:r>
          <w:rPr>
            <w:rStyle w:val="a7"/>
          </w:rPr>
          <w:t>http://www.gxlcwat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A3CA0" w:rsidRPr="00CA3CA0" w14:paraId="369C4FD5" w14:textId="77777777" w:rsidTr="00CA3CA0">
        <w:trPr>
          <w:tblCellSpacing w:w="15" w:type="dxa"/>
        </w:trPr>
        <w:tc>
          <w:tcPr>
            <w:tcW w:w="0" w:type="auto"/>
            <w:vAlign w:val="center"/>
            <w:hideMark/>
          </w:tcPr>
          <w:p w14:paraId="0131C590"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6D74D856"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46.71亿</w:t>
            </w:r>
          </w:p>
        </w:tc>
      </w:tr>
    </w:tbl>
    <w:p w14:paraId="51D05D35" w14:textId="11815210" w:rsidR="00CA3CA0" w:rsidRDefault="00CA3CA0" w:rsidP="00CA3CA0">
      <w:r>
        <w:t>广西绿城水务股份有限公司是一家主要从事自来水生产供应及污水处理业务,供排水设施的投资建设(不包括雨水排放设施)、运营管理及维护的企业。公司业务涉及的水务产品及服务主要为向用户提供自来水和污水处理服务。公司通过多年的发展，积累了丰富的水务运营及工程设施建设的经验，生产能力与规模居广西行业首位，供水和污水处理业务在南宁市占有绝对市场地位。</w:t>
      </w:r>
    </w:p>
    <w:p w14:paraId="2935F4F9" w14:textId="1603C109" w:rsidR="00CA3CA0" w:rsidRDefault="00CA3CA0" w:rsidP="00CA3CA0"/>
    <w:p w14:paraId="2911422C" w14:textId="5354B1D1" w:rsidR="00CA3CA0" w:rsidRPr="00CA3CA0" w:rsidRDefault="00CA3CA0" w:rsidP="00CA3CA0">
      <w:pPr>
        <w:pStyle w:val="3"/>
      </w:pPr>
      <w:r w:rsidRPr="00CA3CA0">
        <w:rPr>
          <w:sz w:val="28"/>
          <w:szCs w:val="28"/>
        </w:rPr>
        <w:t>国中水务</w:t>
      </w:r>
      <w:r w:rsidRPr="00CA3CA0">
        <w:rPr>
          <w:rFonts w:hint="eastAsia"/>
          <w:sz w:val="28"/>
          <w:szCs w:val="28"/>
        </w:rPr>
        <w:t xml:space="preserve"> </w:t>
      </w:r>
      <w:r w:rsidRPr="00CA3CA0">
        <w:rPr>
          <w:sz w:val="28"/>
          <w:szCs w:val="28"/>
        </w:rPr>
        <w:t>600187 上海闵行</w:t>
      </w:r>
      <w:r w:rsidRPr="00CA3CA0">
        <w:rPr>
          <w:rFonts w:hint="eastAsia"/>
          <w:sz w:val="28"/>
          <w:szCs w:val="28"/>
        </w:rPr>
        <w:t xml:space="preserve"> </w:t>
      </w:r>
      <w:hyperlink r:id="rId43" w:history="1">
        <w:r w:rsidRPr="00CA3CA0">
          <w:rPr>
            <w:rStyle w:val="a7"/>
            <w:color w:val="auto"/>
            <w:sz w:val="28"/>
            <w:szCs w:val="28"/>
            <w:u w:val="none"/>
          </w:rPr>
          <w:t>http://www.interchinawat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A3CA0" w:rsidRPr="00CA3CA0" w14:paraId="2D198F39" w14:textId="77777777" w:rsidTr="00CA3CA0">
        <w:trPr>
          <w:tblCellSpacing w:w="15" w:type="dxa"/>
        </w:trPr>
        <w:tc>
          <w:tcPr>
            <w:tcW w:w="0" w:type="auto"/>
            <w:vAlign w:val="center"/>
            <w:hideMark/>
          </w:tcPr>
          <w:p w14:paraId="3E357EC8"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254D99FF"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46.64亿</w:t>
            </w:r>
          </w:p>
        </w:tc>
      </w:tr>
    </w:tbl>
    <w:p w14:paraId="733678FD" w14:textId="3C8CC18A" w:rsidR="00CA3CA0" w:rsidRDefault="00CA3CA0" w:rsidP="00CA3CA0">
      <w:r>
        <w:t>黑龙江国中水务股份有限公司的主营业务为污水处理、自来水供应和环保工程技术服务。公司主要产品及服务为自来水销售、污水处理、供暖服务、工程技术咨询服务、设备销售、工程总包。公司是民营资本在水务行业的先行者，通过多年发展积累了丰富的水务工程和运营管理经验，在市政水务建设与运营方面具有优势地位。</w:t>
      </w:r>
    </w:p>
    <w:p w14:paraId="7EE99D07" w14:textId="633A03D6" w:rsidR="00CA3CA0" w:rsidRDefault="00CA3CA0" w:rsidP="00CA3CA0"/>
    <w:p w14:paraId="43B210F8" w14:textId="2C81682F" w:rsidR="00CA3CA0" w:rsidRDefault="00CA3CA0" w:rsidP="00CA3CA0">
      <w:r>
        <w:rPr>
          <w:rFonts w:hint="eastAsia"/>
        </w:rPr>
        <w:t>清洁能源业务</w:t>
      </w:r>
    </w:p>
    <w:p w14:paraId="7B86AFD5" w14:textId="7FAAC802" w:rsidR="00CA3CA0" w:rsidRDefault="00CA3CA0" w:rsidP="00CA3CA0">
      <w:r>
        <w:rPr>
          <w:rFonts w:hint="eastAsia"/>
        </w:rPr>
        <w:t>净水业务</w:t>
      </w:r>
    </w:p>
    <w:p w14:paraId="55C7FFF1" w14:textId="3A98D40A" w:rsidR="00CA3CA0" w:rsidRDefault="00CA3CA0" w:rsidP="00CA3CA0">
      <w:r>
        <w:rPr>
          <w:rFonts w:hint="eastAsia"/>
        </w:rPr>
        <w:t>工程业务</w:t>
      </w:r>
    </w:p>
    <w:p w14:paraId="140B5156" w14:textId="065D875B" w:rsidR="00CA3CA0" w:rsidRPr="004217C8" w:rsidRDefault="004217C8" w:rsidP="004217C8">
      <w:pPr>
        <w:pStyle w:val="3"/>
        <w:rPr>
          <w:sz w:val="28"/>
          <w:szCs w:val="28"/>
        </w:rPr>
      </w:pPr>
      <w:r w:rsidRPr="004217C8">
        <w:rPr>
          <w:sz w:val="28"/>
          <w:szCs w:val="28"/>
        </w:rPr>
        <w:t>海天股份</w:t>
      </w:r>
      <w:r w:rsidRPr="004217C8">
        <w:rPr>
          <w:rFonts w:hint="eastAsia"/>
          <w:sz w:val="28"/>
          <w:szCs w:val="28"/>
        </w:rPr>
        <w:t xml:space="preserve"> </w:t>
      </w:r>
      <w:r w:rsidRPr="004217C8">
        <w:rPr>
          <w:sz w:val="28"/>
          <w:szCs w:val="28"/>
        </w:rPr>
        <w:t>603759 成都双流</w:t>
      </w:r>
      <w:r w:rsidRPr="004217C8">
        <w:rPr>
          <w:rFonts w:hint="eastAsia"/>
          <w:sz w:val="28"/>
          <w:szCs w:val="28"/>
        </w:rPr>
        <w:t xml:space="preserve"> </w:t>
      </w:r>
      <w:hyperlink r:id="rId44" w:history="1">
        <w:r w:rsidRPr="004217C8">
          <w:rPr>
            <w:rStyle w:val="a7"/>
            <w:color w:val="auto"/>
            <w:sz w:val="28"/>
            <w:szCs w:val="28"/>
            <w:u w:val="none"/>
          </w:rPr>
          <w:t>http://www.haitianshuiwu.com</w:t>
        </w:r>
      </w:hyperlink>
    </w:p>
    <w:p w14:paraId="4D1E5492" w14:textId="05349520" w:rsidR="004217C8" w:rsidRDefault="004217C8" w:rsidP="00CA3CA0">
      <w:r>
        <w:t>总市值：43.73亿</w:t>
      </w:r>
    </w:p>
    <w:p w14:paraId="4D49ACFD" w14:textId="11DE2BB5" w:rsidR="004217C8" w:rsidRDefault="004217C8" w:rsidP="00CA3CA0">
      <w:r>
        <w:t>海天水务集团股份公司主营业务是供水业务及污水处理业务。公司的主要产品及服务为供水业务、工程建设业务、污水处理业务。</w:t>
      </w:r>
    </w:p>
    <w:p w14:paraId="133F8CC2" w14:textId="0807A554" w:rsidR="004217C8" w:rsidRDefault="004217C8" w:rsidP="00CA3CA0"/>
    <w:p w14:paraId="285E397F" w14:textId="69234649" w:rsidR="004217C8" w:rsidRDefault="004217C8" w:rsidP="00CA3CA0">
      <w:r>
        <w:rPr>
          <w:rFonts w:hint="eastAsia"/>
        </w:rPr>
        <w:t>产业</w:t>
      </w:r>
    </w:p>
    <w:p w14:paraId="094C5941" w14:textId="3A342DE9" w:rsidR="004217C8" w:rsidRDefault="004217C8" w:rsidP="00CA3CA0">
      <w:r>
        <w:rPr>
          <w:rFonts w:hint="eastAsia"/>
        </w:rPr>
        <w:t>自来水</w:t>
      </w:r>
    </w:p>
    <w:p w14:paraId="7ED20F65" w14:textId="797E593E" w:rsidR="004217C8" w:rsidRDefault="004217C8" w:rsidP="00CA3CA0">
      <w:r>
        <w:rPr>
          <w:rFonts w:hint="eastAsia"/>
        </w:rPr>
        <w:t>污水处理</w:t>
      </w:r>
    </w:p>
    <w:p w14:paraId="487B4397" w14:textId="09335E34" w:rsidR="00CA3CA0" w:rsidRPr="00CA3CA0" w:rsidRDefault="00CA3CA0" w:rsidP="00CA3CA0">
      <w:pPr>
        <w:pStyle w:val="3"/>
      </w:pPr>
      <w:r w:rsidRPr="00CA3CA0">
        <w:lastRenderedPageBreak/>
        <w:t>武汉控股</w:t>
      </w:r>
      <w:r w:rsidRPr="00CA3CA0">
        <w:rPr>
          <w:rFonts w:hint="eastAsia"/>
        </w:rPr>
        <w:t xml:space="preserve"> </w:t>
      </w:r>
      <w:r w:rsidRPr="00CA3CA0">
        <w:t>600168 武汉武昌</w:t>
      </w:r>
      <w:r w:rsidRPr="00CA3CA0">
        <w:rPr>
          <w:rFonts w:hint="eastAsia"/>
        </w:rPr>
        <w:t xml:space="preserve"> </w:t>
      </w:r>
      <w:hyperlink r:id="rId45" w:history="1">
        <w:r w:rsidRPr="00CA3CA0">
          <w:rPr>
            <w:rStyle w:val="a7"/>
            <w:color w:val="auto"/>
            <w:u w:val="none"/>
          </w:rPr>
          <w:t>http://www.600168.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A3CA0" w:rsidRPr="00CA3CA0" w14:paraId="5A57E296" w14:textId="77777777" w:rsidTr="00CA3CA0">
        <w:trPr>
          <w:tblCellSpacing w:w="15" w:type="dxa"/>
        </w:trPr>
        <w:tc>
          <w:tcPr>
            <w:tcW w:w="0" w:type="auto"/>
            <w:vAlign w:val="center"/>
            <w:hideMark/>
          </w:tcPr>
          <w:p w14:paraId="1D3CE886" w14:textId="77777777" w:rsidR="00CA3CA0" w:rsidRPr="00CA3CA0" w:rsidRDefault="00CA3CA0" w:rsidP="00CA3CA0">
            <w:pPr>
              <w:jc w:val="left"/>
              <w:rPr>
                <w:rFonts w:ascii="宋体" w:eastAsia="宋体" w:hAnsi="宋体" w:cs="宋体"/>
                <w:kern w:val="0"/>
                <w:sz w:val="24"/>
                <w:szCs w:val="24"/>
              </w:rPr>
            </w:pPr>
          </w:p>
        </w:tc>
        <w:tc>
          <w:tcPr>
            <w:tcW w:w="0" w:type="auto"/>
            <w:vAlign w:val="center"/>
            <w:hideMark/>
          </w:tcPr>
          <w:p w14:paraId="44B12150" w14:textId="77777777" w:rsidR="00CA3CA0" w:rsidRPr="00CA3CA0" w:rsidRDefault="00CA3CA0" w:rsidP="00CA3CA0">
            <w:pPr>
              <w:jc w:val="left"/>
              <w:rPr>
                <w:rFonts w:ascii="宋体" w:eastAsia="宋体" w:hAnsi="宋体" w:cs="宋体"/>
                <w:kern w:val="0"/>
                <w:sz w:val="24"/>
                <w:szCs w:val="24"/>
              </w:rPr>
            </w:pPr>
            <w:r w:rsidRPr="00CA3CA0">
              <w:rPr>
                <w:rFonts w:ascii="宋体" w:eastAsia="宋体" w:hAnsi="宋体" w:cs="宋体"/>
                <w:kern w:val="0"/>
                <w:sz w:val="24"/>
                <w:szCs w:val="24"/>
              </w:rPr>
              <w:t>总市值：43.43亿</w:t>
            </w:r>
          </w:p>
        </w:tc>
      </w:tr>
    </w:tbl>
    <w:p w14:paraId="12B1B228" w14:textId="79A57509" w:rsidR="00CA3CA0" w:rsidRDefault="00CA3CA0" w:rsidP="00CA3CA0">
      <w:r>
        <w:t>武汉三镇实业控股股份有限公司下属排水公司为武汉市主城区提供污水处理服务，是武汉市污水处理行业的龙头企业。主要业务为自来水生产与供应、污水处理业务、隧道运营业务等。公司自来水业务产品为市政自来水，经营区域在武汉市汉口地区。根据武汉市政府授予排水公司的特许经营协议,特许经营期内,排水公司在特许经营区域范围内独家从事排水服务。公司下属宗关水厂、白鹤嘴水厂供水业务占汉口地区供水90%以上的市场份额,处于区域垄断经营地位。</w:t>
      </w:r>
    </w:p>
    <w:p w14:paraId="5B87D7C6" w14:textId="056DAA5D" w:rsidR="00CA3CA0" w:rsidRDefault="00CA3CA0" w:rsidP="00CA3CA0"/>
    <w:p w14:paraId="5B2D66AF" w14:textId="77777777" w:rsidR="00CA3CA0" w:rsidRDefault="00CA3CA0" w:rsidP="00CA3CA0"/>
    <w:p w14:paraId="4133D2A4" w14:textId="77777777" w:rsidR="009F61A4" w:rsidRPr="00FD5569" w:rsidRDefault="009F61A4" w:rsidP="009F61A4">
      <w:pPr>
        <w:pStyle w:val="3"/>
      </w:pPr>
      <w:r w:rsidRPr="00FD5569">
        <w:t>深水海纳</w:t>
      </w:r>
      <w:r w:rsidRPr="00FD5569">
        <w:rPr>
          <w:rFonts w:hint="eastAsia"/>
        </w:rPr>
        <w:t xml:space="preserve"> </w:t>
      </w:r>
      <w:r w:rsidRPr="00FD5569">
        <w:t>300961 深圳南山</w:t>
      </w:r>
      <w:r w:rsidRPr="00FD5569">
        <w:rPr>
          <w:rFonts w:hint="eastAsia"/>
        </w:rPr>
        <w:t xml:space="preserve"> </w:t>
      </w:r>
      <w:hyperlink r:id="rId46" w:history="1">
        <w:r w:rsidRPr="00FD5569">
          <w:rPr>
            <w:rStyle w:val="a7"/>
            <w:color w:val="auto"/>
            <w:u w:val="none"/>
          </w:rPr>
          <w:t>http://www.hainawater.com</w:t>
        </w:r>
      </w:hyperlink>
    </w:p>
    <w:p w14:paraId="7C24C653" w14:textId="77777777" w:rsidR="009F61A4" w:rsidRDefault="009F61A4" w:rsidP="009F61A4">
      <w:r>
        <w:t>总市值：18.69亿</w:t>
      </w:r>
    </w:p>
    <w:p w14:paraId="29D95BCF" w14:textId="77777777" w:rsidR="009F61A4" w:rsidRDefault="009F61A4" w:rsidP="009F61A4">
      <w:r>
        <w:t>深水海纳水务集团股份有限公司主营业务为工业污水处理和优质供水等环保水务业务。公司的主要服务是以投资运营、委托运营和工程建设等方式，为医药、印染、化工等行业提供高浓度、难降解工业污水处理服务，为市政用户、特色小镇等提供优质供水。</w:t>
      </w:r>
    </w:p>
    <w:p w14:paraId="12A3DF35" w14:textId="77777777" w:rsidR="009F61A4" w:rsidRDefault="009F61A4" w:rsidP="009F61A4"/>
    <w:p w14:paraId="33B6A0EA" w14:textId="77777777" w:rsidR="009F61A4" w:rsidRDefault="009F61A4" w:rsidP="009F61A4">
      <w:r>
        <w:t>中国生态环境智慧治理领导者</w:t>
      </w:r>
    </w:p>
    <w:p w14:paraId="0047EE61" w14:textId="77777777" w:rsidR="009F61A4" w:rsidRDefault="009F61A4" w:rsidP="009F61A4"/>
    <w:p w14:paraId="6290A9A5" w14:textId="77777777" w:rsidR="009F61A4" w:rsidRDefault="009F61A4" w:rsidP="009F61A4">
      <w:r>
        <w:rPr>
          <w:rFonts w:hint="eastAsia"/>
        </w:rPr>
        <w:t>业务</w:t>
      </w:r>
    </w:p>
    <w:p w14:paraId="62C917CD" w14:textId="77777777" w:rsidR="009F61A4" w:rsidRDefault="009F61A4" w:rsidP="009F61A4">
      <w:r>
        <w:rPr>
          <w:rFonts w:hint="eastAsia"/>
        </w:rPr>
        <w:t>工业污水处理</w:t>
      </w:r>
    </w:p>
    <w:p w14:paraId="57A2FB2C" w14:textId="77777777" w:rsidR="009F61A4" w:rsidRDefault="009F61A4" w:rsidP="009F61A4">
      <w:r>
        <w:rPr>
          <w:rFonts w:hint="eastAsia"/>
        </w:rPr>
        <w:t>优质供水</w:t>
      </w:r>
    </w:p>
    <w:p w14:paraId="228AAFD0" w14:textId="77777777" w:rsidR="009F61A4" w:rsidRDefault="009F61A4" w:rsidP="009F61A4">
      <w:r>
        <w:rPr>
          <w:rFonts w:hint="eastAsia"/>
        </w:rPr>
        <w:t>污泥处理</w:t>
      </w:r>
    </w:p>
    <w:p w14:paraId="3D877676" w14:textId="77777777" w:rsidR="009F61A4" w:rsidRPr="00FD5569" w:rsidRDefault="009F61A4" w:rsidP="009F61A4">
      <w:r>
        <w:rPr>
          <w:rFonts w:hint="eastAsia"/>
        </w:rPr>
        <w:t>智慧水务</w:t>
      </w:r>
    </w:p>
    <w:p w14:paraId="6B3DB090" w14:textId="3CC40691" w:rsidR="00C94289" w:rsidRDefault="00C94289" w:rsidP="00C94289"/>
    <w:p w14:paraId="473CC3CA" w14:textId="012FF16E" w:rsidR="00BA0B68" w:rsidRDefault="00BA0B68" w:rsidP="00C94289"/>
    <w:p w14:paraId="274DC2A8" w14:textId="541285E6" w:rsidR="00BA0B68" w:rsidRPr="00BA0B68" w:rsidRDefault="00BA0B68" w:rsidP="00BA0B68">
      <w:pPr>
        <w:pStyle w:val="3"/>
      </w:pPr>
      <w:r w:rsidRPr="00BA0B68">
        <w:t>大禹节水</w:t>
      </w:r>
      <w:r w:rsidRPr="00BA0B68">
        <w:rPr>
          <w:rFonts w:hint="eastAsia"/>
        </w:rPr>
        <w:t xml:space="preserve"> </w:t>
      </w:r>
      <w:r w:rsidRPr="00BA0B68">
        <w:t>300021 天津武清</w:t>
      </w:r>
      <w:r w:rsidRPr="00BA0B68">
        <w:rPr>
          <w:rFonts w:hint="eastAsia"/>
        </w:rPr>
        <w:t xml:space="preserve"> </w:t>
      </w:r>
      <w:hyperlink r:id="rId47" w:history="1">
        <w:r w:rsidRPr="00BA0B68">
          <w:rPr>
            <w:rStyle w:val="a7"/>
            <w:color w:val="auto"/>
            <w:u w:val="none"/>
          </w:rPr>
          <w:t>http://www.dyj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A0B68" w:rsidRPr="00BA0B68" w14:paraId="668B5575" w14:textId="77777777" w:rsidTr="00BA0B68">
        <w:trPr>
          <w:tblCellSpacing w:w="15" w:type="dxa"/>
        </w:trPr>
        <w:tc>
          <w:tcPr>
            <w:tcW w:w="0" w:type="auto"/>
            <w:vAlign w:val="center"/>
            <w:hideMark/>
          </w:tcPr>
          <w:p w14:paraId="6C7E35E5" w14:textId="77777777" w:rsidR="00BA0B68" w:rsidRPr="00BA0B68" w:rsidRDefault="00BA0B68" w:rsidP="00BA0B68">
            <w:pPr>
              <w:jc w:val="left"/>
              <w:rPr>
                <w:rFonts w:ascii="宋体" w:eastAsia="宋体" w:hAnsi="宋体" w:cs="宋体"/>
                <w:kern w:val="0"/>
                <w:sz w:val="24"/>
                <w:szCs w:val="24"/>
              </w:rPr>
            </w:pPr>
          </w:p>
        </w:tc>
        <w:tc>
          <w:tcPr>
            <w:tcW w:w="0" w:type="auto"/>
            <w:vAlign w:val="center"/>
            <w:hideMark/>
          </w:tcPr>
          <w:p w14:paraId="40E6850F" w14:textId="77777777" w:rsidR="00BA0B68" w:rsidRPr="00BA0B68" w:rsidRDefault="00BA0B68" w:rsidP="00BA0B68">
            <w:pPr>
              <w:jc w:val="left"/>
              <w:rPr>
                <w:rFonts w:ascii="宋体" w:eastAsia="宋体" w:hAnsi="宋体" w:cs="宋体"/>
                <w:kern w:val="0"/>
                <w:sz w:val="24"/>
                <w:szCs w:val="24"/>
              </w:rPr>
            </w:pPr>
            <w:r w:rsidRPr="00BA0B68">
              <w:rPr>
                <w:rFonts w:ascii="宋体" w:eastAsia="宋体" w:hAnsi="宋体" w:cs="宋体"/>
                <w:kern w:val="0"/>
                <w:sz w:val="24"/>
                <w:szCs w:val="24"/>
              </w:rPr>
              <w:t>总市值：40.96亿</w:t>
            </w:r>
          </w:p>
        </w:tc>
      </w:tr>
    </w:tbl>
    <w:p w14:paraId="65A7A038" w14:textId="2BCC0234" w:rsidR="00BA0B68" w:rsidRDefault="00BA0B68" w:rsidP="00C94289">
      <w:r>
        <w:t>大禹节水集团股份有限公司（证券代码：300021.SZ，以下简称“大禹节水”或“公司”）成立于1999年10月，并于2009年10月登陆深圳证券交易所成为创业板首批上市公司之一。 大禹节水始终秉持的企业使命为“让农业更智慧、让农村更美好、让农民更幸福”。从企业使命出发，大禹节水深耕农水二十年，始终专注和致力于农业、农村和水资源问题的解决，从诊断、规划、资本、设计、投资、智能制造、高标准农田建设、农田运营管理、农田物联网、农村环境治理、农场服务、智慧农业到全面的农业、农民增值服务，为广大客户和用户提供涵盖现代农业全领域和全产业链综合服务解决方案。 经过二十年耕耘发展，大禹节水拥有齐全完整的全产业链业务板块。大禹研究进行产品、产业和技术的改良和创新，从市场、技术、政策角度为公司举旗定向；大禹资本汇集行业专业人士，为实体项目提供投融资支持与保障；大禹设计拥有杭州和甘肃两家设计院，提供全水利行业整体设计和咨</w:t>
      </w:r>
      <w:r>
        <w:lastRenderedPageBreak/>
        <w:t>询方案；大禹工程拥有水利水电工程施工总承包壹级资质，负责工程整体方案的集成、安装和施工；大禹制造在全国有多处生产基地，进行节水材料的研发创新和节水产品的智能化生产制造；大禹智慧水务致力于农田和水利领域信息化软件集成和硬件产品制造，打造现代农业物联网大数据体系；大禹环保立足农村环境综合治理，提供农村污水处理领域设备、技术、建设和运营在内的系统解决方案；大禹国际走向全球，国际业务遍及韩国、泰国、南非、澳大利亚等50多个国家和地区。 大禹节水是中共中央授予的“全国先进基层党组织”单位,是国家级高新技术企业，荣膺“国家科技进步二等奖”，拥有各项知识产权424项。公司先后被国务院表彰为“全国就业先进企业”,被全国总工会授予“全国五一劳动奖状”,被国家发改委授予“国家高技术产业化示范工程”、“国家高技术产业化十年成就奖”,荣获首届“中国质量奖”提名奖、“全国工商联科学技术二等奖”、水利部“全国优秀水利企业”等国家、省部级各类荣誉奖项200多项。 新形势下，随着国家乡村振兴战略逐步落地和国家节水行动有序开展，公司明确确立了向农业服务和农业科技的坚定战略转型。一方面，公司为农户提供智能精准灌溉、农田物联信息化、水肥一体化系统等一系列现代农业智慧解决方案，将科学和技术手段带进农村、带到田间地头，切实发挥出农业高效节水、农产品增质增量的科技效用。另一方面，公司围绕运营和服务为中心，精准面向蔬菜、瓜果、花卉和药材等经济作物地域，以多种模式拓展运营和服务业务版图；同时基于以上物理水网和数据信息网进一步构建增值服务网，与产业链各个环节合作伙伴通力合作，共同探索打造农产品上行和农资下行解决方案。 以大禹治水精神，做大禹节水事业。大禹节水以国计民生、乡村振兴为已任,以保障粮食安全和水安全为宗旨,以解决农业农村发展中的不平衡、不充分问题、提高人民生活幸福指数为目标,以提高农业水肥利用效率、生产效益和改善人类生态生存环境为引领,坚持科技创新、模式创新、管理创新,朝着打造节水灌溉世界百年名企的目标不懈努力奋斗。</w:t>
      </w:r>
    </w:p>
    <w:p w14:paraId="4C7D4328" w14:textId="7C862D32" w:rsidR="00BA0B68" w:rsidRDefault="00BA0B68" w:rsidP="00C94289"/>
    <w:p w14:paraId="4280C4EF" w14:textId="47EEBA2E" w:rsidR="00BA0B68" w:rsidRDefault="00BA0B68" w:rsidP="00C94289">
      <w:r>
        <w:rPr>
          <w:rFonts w:hint="eastAsia"/>
        </w:rPr>
        <w:t xml:space="preserve">产品 </w:t>
      </w:r>
    </w:p>
    <w:p w14:paraId="2797708B" w14:textId="333B97DA" w:rsidR="00BA0B68" w:rsidRDefault="00BA0B68" w:rsidP="00C94289">
      <w:r>
        <w:rPr>
          <w:rFonts w:hint="eastAsia"/>
        </w:rPr>
        <w:t>智慧信息终端系列产品</w:t>
      </w:r>
    </w:p>
    <w:p w14:paraId="103D4B48" w14:textId="2411DE46" w:rsidR="00BA0B68" w:rsidRDefault="00BA0B68" w:rsidP="00C94289">
      <w:r>
        <w:rPr>
          <w:rFonts w:hint="eastAsia"/>
        </w:rPr>
        <w:t>水利信息化系统</w:t>
      </w:r>
    </w:p>
    <w:p w14:paraId="7FAD0B17" w14:textId="2AE9B63D" w:rsidR="00BA0B68" w:rsidRDefault="00BA0B68" w:rsidP="00C94289">
      <w:r>
        <w:rPr>
          <w:rFonts w:hint="eastAsia"/>
        </w:rPr>
        <w:t>滴灌管（带）</w:t>
      </w:r>
    </w:p>
    <w:p w14:paraId="6300F9AE" w14:textId="115CA032" w:rsidR="00BA0B68" w:rsidRDefault="00BA0B68" w:rsidP="00C94289">
      <w:r>
        <w:rPr>
          <w:rFonts w:hint="eastAsia"/>
        </w:rPr>
        <w:t>P</w:t>
      </w:r>
      <w:r>
        <w:t>VC</w:t>
      </w:r>
      <w:r>
        <w:rPr>
          <w:rFonts w:hint="eastAsia"/>
        </w:rPr>
        <w:t>管材</w:t>
      </w:r>
    </w:p>
    <w:p w14:paraId="297A6353" w14:textId="30907479" w:rsidR="00BA0B68" w:rsidRDefault="00BA0B68" w:rsidP="00C94289">
      <w:r>
        <w:t>PE</w:t>
      </w:r>
      <w:r>
        <w:rPr>
          <w:rFonts w:hint="eastAsia"/>
        </w:rPr>
        <w:t>管材</w:t>
      </w:r>
    </w:p>
    <w:p w14:paraId="30D10A11" w14:textId="1DC230CB" w:rsidR="00BA0B68" w:rsidRDefault="00BA0B68" w:rsidP="00C94289">
      <w:r>
        <w:rPr>
          <w:rFonts w:hint="eastAsia"/>
        </w:rPr>
        <w:t>过滤器</w:t>
      </w:r>
    </w:p>
    <w:p w14:paraId="3DD6A88C" w14:textId="4EF430D6" w:rsidR="00BA0B68" w:rsidRDefault="00BA0B68" w:rsidP="00C94289">
      <w:r>
        <w:rPr>
          <w:rFonts w:hint="eastAsia"/>
        </w:rPr>
        <w:t>喷灌机</w:t>
      </w:r>
    </w:p>
    <w:p w14:paraId="09025B83" w14:textId="4B31E5F4" w:rsidR="00BA0B68" w:rsidRDefault="00BA0B68" w:rsidP="00C94289">
      <w:r>
        <w:rPr>
          <w:rFonts w:hint="eastAsia"/>
        </w:rPr>
        <w:t>配件</w:t>
      </w:r>
    </w:p>
    <w:p w14:paraId="544F9D94" w14:textId="0D5D0BBD" w:rsidR="009A0DCB" w:rsidRDefault="009A0DCB" w:rsidP="00C94289"/>
    <w:p w14:paraId="45980463" w14:textId="233709ED" w:rsidR="009A0DCB" w:rsidRPr="009A0DCB" w:rsidRDefault="009A0DCB" w:rsidP="009A0DCB">
      <w:pPr>
        <w:pStyle w:val="3"/>
      </w:pPr>
      <w:r w:rsidRPr="009A0DCB">
        <w:t>威派格</w:t>
      </w:r>
      <w:r w:rsidRPr="009A0DCB">
        <w:rPr>
          <w:rFonts w:hint="eastAsia"/>
        </w:rPr>
        <w:t xml:space="preserve"> </w:t>
      </w:r>
      <w:r w:rsidRPr="009A0DCB">
        <w:t>603956 上海</w:t>
      </w:r>
      <w:r w:rsidRPr="009A0DCB">
        <w:rPr>
          <w:rFonts w:hint="eastAsia"/>
        </w:rPr>
        <w:t xml:space="preserve">嘉定 </w:t>
      </w:r>
      <w:hyperlink r:id="rId48" w:history="1">
        <w:r w:rsidRPr="009A0DCB">
          <w:rPr>
            <w:rStyle w:val="a7"/>
            <w:color w:val="auto"/>
            <w:u w:val="none"/>
          </w:rPr>
          <w:t>http://www.shwp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A0DCB" w:rsidRPr="009A0DCB" w14:paraId="10350318" w14:textId="77777777" w:rsidTr="009A0DCB">
        <w:trPr>
          <w:tblCellSpacing w:w="15" w:type="dxa"/>
        </w:trPr>
        <w:tc>
          <w:tcPr>
            <w:tcW w:w="0" w:type="auto"/>
            <w:vAlign w:val="center"/>
            <w:hideMark/>
          </w:tcPr>
          <w:p w14:paraId="60368C40" w14:textId="77777777" w:rsidR="009A0DCB" w:rsidRPr="009A0DCB" w:rsidRDefault="009A0DCB" w:rsidP="009A0DCB">
            <w:pPr>
              <w:jc w:val="left"/>
              <w:rPr>
                <w:rFonts w:ascii="宋体" w:eastAsia="宋体" w:hAnsi="宋体" w:cs="宋体"/>
                <w:kern w:val="0"/>
                <w:sz w:val="24"/>
                <w:szCs w:val="24"/>
              </w:rPr>
            </w:pPr>
          </w:p>
        </w:tc>
        <w:tc>
          <w:tcPr>
            <w:tcW w:w="0" w:type="auto"/>
            <w:vAlign w:val="center"/>
            <w:hideMark/>
          </w:tcPr>
          <w:p w14:paraId="27AF6EA9" w14:textId="77777777" w:rsidR="009A0DCB" w:rsidRPr="009A0DCB" w:rsidRDefault="009A0DCB" w:rsidP="009A0DCB">
            <w:pPr>
              <w:jc w:val="left"/>
              <w:rPr>
                <w:rFonts w:ascii="宋体" w:eastAsia="宋体" w:hAnsi="宋体" w:cs="宋体"/>
                <w:kern w:val="0"/>
                <w:sz w:val="24"/>
                <w:szCs w:val="24"/>
              </w:rPr>
            </w:pPr>
            <w:r w:rsidRPr="009A0DCB">
              <w:rPr>
                <w:rFonts w:ascii="宋体" w:eastAsia="宋体" w:hAnsi="宋体" w:cs="宋体"/>
                <w:kern w:val="0"/>
                <w:sz w:val="24"/>
                <w:szCs w:val="24"/>
              </w:rPr>
              <w:t>总市值：40.88亿</w:t>
            </w:r>
          </w:p>
        </w:tc>
      </w:tr>
    </w:tbl>
    <w:p w14:paraId="11848A4A" w14:textId="131DBB1D" w:rsidR="009A0DCB" w:rsidRDefault="009A0DCB" w:rsidP="00C94289">
      <w:r>
        <w:t>上海威派格智慧水务股份有限公司的主营业务是水务行业内智能硬件的研发、生产、销售及服务，以及软件的开发测试、销售及交付实施。公司的主要产品有楼宇二次供水设备、城镇供水管网加压泵站供水设备。公司承担并完成了国家“十二五”水专项课题——“新型二次供水设备的研制及产业化”，并于2018年再次参与国家“十三五”水专项课题——“二次供水水质安全风险评价与控制技术及智慧供水管理平台构建”，引领二次供水行业提升水质安全和节能水平。公司累计主持完成了1项国家标准、5项行业标准和2项团体标准的编制。</w:t>
      </w:r>
    </w:p>
    <w:p w14:paraId="769FFF81" w14:textId="57B91235" w:rsidR="009A0DCB" w:rsidRDefault="004A3C9B" w:rsidP="004A3C9B">
      <w:pPr>
        <w:pStyle w:val="3"/>
      </w:pPr>
      <w:r>
        <w:rPr>
          <w:rFonts w:hint="eastAsia"/>
        </w:rPr>
        <w:lastRenderedPageBreak/>
        <w:t xml:space="preserve">粤海投资 </w:t>
      </w:r>
      <w:r>
        <w:t>HK0027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3C9B" w:rsidRPr="004A3C9B" w14:paraId="64A922A4" w14:textId="77777777" w:rsidTr="004A3C9B">
        <w:trPr>
          <w:tblCellSpacing w:w="15" w:type="dxa"/>
        </w:trPr>
        <w:tc>
          <w:tcPr>
            <w:tcW w:w="0" w:type="auto"/>
            <w:vAlign w:val="center"/>
            <w:hideMark/>
          </w:tcPr>
          <w:p w14:paraId="4F80296C" w14:textId="77777777" w:rsidR="004A3C9B" w:rsidRPr="004A3C9B" w:rsidRDefault="004A3C9B" w:rsidP="004A3C9B">
            <w:pPr>
              <w:jc w:val="left"/>
              <w:rPr>
                <w:rFonts w:ascii="宋体" w:eastAsia="宋体" w:hAnsi="宋体" w:cs="宋体"/>
                <w:kern w:val="0"/>
                <w:sz w:val="24"/>
                <w:szCs w:val="24"/>
              </w:rPr>
            </w:pPr>
          </w:p>
        </w:tc>
        <w:tc>
          <w:tcPr>
            <w:tcW w:w="0" w:type="auto"/>
            <w:vAlign w:val="center"/>
            <w:hideMark/>
          </w:tcPr>
          <w:p w14:paraId="02C1ECE1" w14:textId="77777777" w:rsidR="004A3C9B" w:rsidRPr="004A3C9B" w:rsidRDefault="004A3C9B" w:rsidP="004A3C9B">
            <w:pPr>
              <w:jc w:val="left"/>
              <w:rPr>
                <w:rFonts w:ascii="宋体" w:eastAsia="宋体" w:hAnsi="宋体" w:cs="宋体"/>
                <w:kern w:val="0"/>
                <w:sz w:val="24"/>
                <w:szCs w:val="24"/>
              </w:rPr>
            </w:pPr>
            <w:r w:rsidRPr="004A3C9B">
              <w:rPr>
                <w:rFonts w:ascii="宋体" w:eastAsia="宋体" w:hAnsi="宋体" w:cs="宋体"/>
                <w:kern w:val="0"/>
                <w:sz w:val="24"/>
                <w:szCs w:val="24"/>
              </w:rPr>
              <w:t>总市值：585.79亿</w:t>
            </w:r>
          </w:p>
        </w:tc>
      </w:tr>
    </w:tbl>
    <w:p w14:paraId="71FC7190" w14:textId="160BD7B3" w:rsidR="004A3C9B" w:rsidRDefault="004A3C9B" w:rsidP="00C94289">
      <w:r>
        <w:t>本集团之主要业务为投资控股、物业持有及投资、基建及能源项目投资、供水至香港和深圳及东莞之业务、酒店持有及营运、酒店管理及百货营运。</w:t>
      </w:r>
    </w:p>
    <w:p w14:paraId="447FAAD2" w14:textId="14CBB1C4" w:rsidR="009A0DCB" w:rsidRDefault="000C695C" w:rsidP="000C695C">
      <w:pPr>
        <w:pStyle w:val="3"/>
      </w:pPr>
      <w:r>
        <w:rPr>
          <w:rFonts w:hint="eastAsia"/>
        </w:rPr>
        <w:t xml:space="preserve">北控水务集团 </w:t>
      </w:r>
      <w:r>
        <w:t>HK003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C695C" w:rsidRPr="000C695C" w14:paraId="6DED7EE3" w14:textId="77777777" w:rsidTr="000C695C">
        <w:trPr>
          <w:tblCellSpacing w:w="15" w:type="dxa"/>
        </w:trPr>
        <w:tc>
          <w:tcPr>
            <w:tcW w:w="0" w:type="auto"/>
            <w:vAlign w:val="center"/>
            <w:hideMark/>
          </w:tcPr>
          <w:p w14:paraId="29F4561B" w14:textId="77777777" w:rsidR="000C695C" w:rsidRPr="000C695C" w:rsidRDefault="000C695C" w:rsidP="000C695C">
            <w:pPr>
              <w:jc w:val="left"/>
              <w:rPr>
                <w:rFonts w:ascii="宋体" w:eastAsia="宋体" w:hAnsi="宋体" w:cs="宋体"/>
                <w:kern w:val="0"/>
                <w:sz w:val="24"/>
                <w:szCs w:val="24"/>
              </w:rPr>
            </w:pPr>
          </w:p>
        </w:tc>
        <w:tc>
          <w:tcPr>
            <w:tcW w:w="0" w:type="auto"/>
            <w:vAlign w:val="center"/>
            <w:hideMark/>
          </w:tcPr>
          <w:p w14:paraId="1D9811BF" w14:textId="77777777" w:rsidR="000C695C" w:rsidRPr="000C695C" w:rsidRDefault="000C695C" w:rsidP="000C695C">
            <w:pPr>
              <w:jc w:val="left"/>
              <w:rPr>
                <w:rFonts w:ascii="宋体" w:eastAsia="宋体" w:hAnsi="宋体" w:cs="宋体"/>
                <w:kern w:val="0"/>
                <w:sz w:val="24"/>
                <w:szCs w:val="24"/>
              </w:rPr>
            </w:pPr>
            <w:r w:rsidRPr="000C695C">
              <w:rPr>
                <w:rFonts w:ascii="宋体" w:eastAsia="宋体" w:hAnsi="宋体" w:cs="宋体"/>
                <w:kern w:val="0"/>
                <w:sz w:val="24"/>
                <w:szCs w:val="24"/>
              </w:rPr>
              <w:t>总市值：208.97亿</w:t>
            </w:r>
          </w:p>
        </w:tc>
      </w:tr>
    </w:tbl>
    <w:p w14:paraId="656F5BC8" w14:textId="1580A4C3" w:rsidR="000C695C" w:rsidRDefault="000C695C" w:rsidP="00C94289">
      <w:r>
        <w:t>北控水务集团有限公司(股份编号:371)在香港主板上市,以"领先的综合水务系统解决方案提供商"为战略定位,以市场为基础,以资本为依托,以技术为先导,以管理为核心,专注於以污水为核心的水务行业和环保行业,并在集团化架构下,进行专业化经营,努力成长为集水务项目的投资、设计、建设、运营和管理於一体的大型综合水务集团。北控水务现拥有工程设计、环保设施运营、工程咨询等甲级资质,被评为"2008年中国水务新锐企业"。</w:t>
      </w:r>
    </w:p>
    <w:p w14:paraId="033D8856" w14:textId="6AA40742" w:rsidR="000C695C" w:rsidRDefault="000C695C" w:rsidP="00C94289"/>
    <w:p w14:paraId="31B75BC7" w14:textId="3D49056D" w:rsidR="000C695C" w:rsidRPr="000C695C" w:rsidRDefault="000C695C" w:rsidP="000C695C">
      <w:pPr>
        <w:pStyle w:val="3"/>
      </w:pPr>
      <w:r w:rsidRPr="000C695C">
        <w:t>中国水务</w:t>
      </w:r>
      <w:r w:rsidRPr="000C695C">
        <w:rPr>
          <w:rFonts w:hint="eastAsia"/>
        </w:rPr>
        <w:t xml:space="preserve"> </w:t>
      </w:r>
      <w:r w:rsidRPr="000C695C">
        <w:t>HK0085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C695C" w:rsidRPr="000C695C" w14:paraId="10C9694F" w14:textId="77777777" w:rsidTr="000C695C">
        <w:trPr>
          <w:tblCellSpacing w:w="15" w:type="dxa"/>
        </w:trPr>
        <w:tc>
          <w:tcPr>
            <w:tcW w:w="0" w:type="auto"/>
            <w:vAlign w:val="center"/>
            <w:hideMark/>
          </w:tcPr>
          <w:p w14:paraId="2AAB1BEA" w14:textId="77777777" w:rsidR="000C695C" w:rsidRPr="000C695C" w:rsidRDefault="000C695C" w:rsidP="000C695C">
            <w:pPr>
              <w:jc w:val="left"/>
              <w:rPr>
                <w:rFonts w:ascii="宋体" w:eastAsia="宋体" w:hAnsi="宋体" w:cs="宋体"/>
                <w:kern w:val="0"/>
                <w:sz w:val="24"/>
                <w:szCs w:val="24"/>
              </w:rPr>
            </w:pPr>
          </w:p>
        </w:tc>
        <w:tc>
          <w:tcPr>
            <w:tcW w:w="0" w:type="auto"/>
            <w:vAlign w:val="center"/>
            <w:hideMark/>
          </w:tcPr>
          <w:p w14:paraId="015ABB20" w14:textId="77777777" w:rsidR="000C695C" w:rsidRPr="000C695C" w:rsidRDefault="000C695C" w:rsidP="000C695C">
            <w:pPr>
              <w:jc w:val="left"/>
              <w:rPr>
                <w:rFonts w:ascii="宋体" w:eastAsia="宋体" w:hAnsi="宋体" w:cs="宋体"/>
                <w:kern w:val="0"/>
                <w:sz w:val="24"/>
                <w:szCs w:val="24"/>
              </w:rPr>
            </w:pPr>
            <w:r w:rsidRPr="000C695C">
              <w:rPr>
                <w:rFonts w:ascii="宋体" w:eastAsia="宋体" w:hAnsi="宋体" w:cs="宋体"/>
                <w:kern w:val="0"/>
                <w:sz w:val="24"/>
                <w:szCs w:val="24"/>
              </w:rPr>
              <w:t>总市值：111.81亿</w:t>
            </w:r>
          </w:p>
        </w:tc>
      </w:tr>
    </w:tbl>
    <w:p w14:paraId="3561F5F3" w14:textId="47706D59" w:rsidR="000C695C" w:rsidRDefault="000C695C" w:rsidP="00C94289">
      <w:r>
        <w:t>中国水务集团有限公司(「中国水务」或「集团」)是一家在香港联合交易所主板上市的公司。在中国大陆投资,兴建及经营水务项目,并迅速成为包括原水、自来水供应、水力发电,污水处理及相关增值服务的最大的综合水务营运商之一。 现时,集团在中国大陆的业务已覆盖20多个县市。 2007年底,中国水务集团有限公司入股水利部属下的中国水务投资公司,奠定集团与中国水利部相互合作的基础。</w:t>
      </w:r>
    </w:p>
    <w:p w14:paraId="15F70B88" w14:textId="36C91DDA" w:rsidR="009B155D" w:rsidRDefault="009B155D" w:rsidP="009B155D">
      <w:pPr>
        <w:pStyle w:val="2"/>
      </w:pPr>
      <w:r>
        <w:rPr>
          <w:rFonts w:hint="eastAsia"/>
        </w:rPr>
        <w:t>资源回收</w:t>
      </w:r>
    </w:p>
    <w:p w14:paraId="6953AD0D" w14:textId="360B1769" w:rsidR="003A53B2" w:rsidRPr="0049020D" w:rsidRDefault="000320E1" w:rsidP="003A53B2">
      <w:pPr>
        <w:pStyle w:val="3"/>
      </w:pPr>
      <w:r>
        <w:rPr>
          <w:rFonts w:hint="eastAsia"/>
        </w:rPr>
        <w:t>1</w:t>
      </w:r>
      <w:r w:rsidR="003A53B2" w:rsidRPr="0049020D">
        <w:t>高能环境</w:t>
      </w:r>
      <w:r w:rsidR="003A53B2" w:rsidRPr="0049020D">
        <w:rPr>
          <w:rFonts w:hint="eastAsia"/>
        </w:rPr>
        <w:t xml:space="preserve"> </w:t>
      </w:r>
      <w:r w:rsidR="003A53B2" w:rsidRPr="0049020D">
        <w:t>603588 北京海淀</w:t>
      </w:r>
      <w:r w:rsidR="003A53B2" w:rsidRPr="0049020D">
        <w:rPr>
          <w:rFonts w:hint="eastAsia"/>
        </w:rPr>
        <w:t xml:space="preserve"> </w:t>
      </w:r>
      <w:hyperlink r:id="rId49" w:history="1">
        <w:r w:rsidR="003A53B2" w:rsidRPr="0049020D">
          <w:rPr>
            <w:rStyle w:val="a7"/>
            <w:color w:val="auto"/>
            <w:u w:val="none"/>
          </w:rPr>
          <w:t>http://www.bgechina.cn</w:t>
        </w:r>
      </w:hyperlink>
    </w:p>
    <w:p w14:paraId="4A22C2DC" w14:textId="77777777" w:rsidR="003A53B2" w:rsidRDefault="003A53B2" w:rsidP="003A53B2">
      <w:r>
        <w:t>总市值：150.11亿</w:t>
      </w:r>
    </w:p>
    <w:p w14:paraId="329A446B" w14:textId="77777777" w:rsidR="003A53B2" w:rsidRDefault="003A53B2" w:rsidP="003A53B2">
      <w:r>
        <w:t>北京高能时代环境技术股份有限公司主要从事环保行业中固废处理处置和环境修复业务，形成了以固废危废资源化利用、固废危废无害化处置、生活垃圾处理、环境修复等核心业务板块，兼顾废水处理、烟气处理、污泥处置等其他领域协同发展的综合型环保服务平台。公司分别获得了“2019北京民营企业百强”“中国产学研合作创新成果一等奖”、“民营科技发展贡献科技进步二等奖”、“国家技术创新示范企业”、“第十二届人民企业社会责任奖”、“亚洲名优品牌奖”、“全国节能减排先锋企业”、“北京建设行业AAA信用企业”等荣誉。</w:t>
      </w:r>
    </w:p>
    <w:p w14:paraId="633F962F" w14:textId="77777777" w:rsidR="003A53B2" w:rsidRDefault="003A53B2" w:rsidP="003A53B2"/>
    <w:p w14:paraId="197176B2" w14:textId="77777777" w:rsidR="003A53B2" w:rsidRDefault="003A53B2" w:rsidP="003A53B2">
      <w:r>
        <w:rPr>
          <w:rFonts w:hint="eastAsia"/>
        </w:rPr>
        <w:t>致力于成为全球领先的环境系统服务商</w:t>
      </w:r>
    </w:p>
    <w:p w14:paraId="30E35A8A" w14:textId="77777777" w:rsidR="003A53B2" w:rsidRDefault="003A53B2" w:rsidP="003A53B2"/>
    <w:p w14:paraId="1D152BBD" w14:textId="77777777" w:rsidR="003A53B2" w:rsidRDefault="003A53B2" w:rsidP="003A53B2">
      <w:r>
        <w:rPr>
          <w:rFonts w:hint="eastAsia"/>
        </w:rPr>
        <w:t>业务</w:t>
      </w:r>
    </w:p>
    <w:p w14:paraId="503BAFB3" w14:textId="77777777" w:rsidR="003A53B2" w:rsidRDefault="003A53B2" w:rsidP="003A53B2">
      <w:r>
        <w:rPr>
          <w:rFonts w:hint="eastAsia"/>
        </w:rPr>
        <w:lastRenderedPageBreak/>
        <w:t>生活垃圾处理</w:t>
      </w:r>
    </w:p>
    <w:p w14:paraId="1CD04F27" w14:textId="77777777" w:rsidR="003A53B2" w:rsidRDefault="003A53B2" w:rsidP="003A53B2">
      <w:r>
        <w:rPr>
          <w:rFonts w:hint="eastAsia"/>
        </w:rPr>
        <w:t>固废危废资源化利用</w:t>
      </w:r>
    </w:p>
    <w:p w14:paraId="7E795EEF" w14:textId="77777777" w:rsidR="003A53B2" w:rsidRDefault="003A53B2" w:rsidP="003A53B2">
      <w:r>
        <w:rPr>
          <w:rFonts w:hint="eastAsia"/>
        </w:rPr>
        <w:t>固废危废无害化处置</w:t>
      </w:r>
    </w:p>
    <w:p w14:paraId="113BF9E1" w14:textId="77777777" w:rsidR="003A53B2" w:rsidRDefault="003A53B2" w:rsidP="003A53B2">
      <w:r>
        <w:rPr>
          <w:rFonts w:hint="eastAsia"/>
        </w:rPr>
        <w:t>环境修复</w:t>
      </w:r>
    </w:p>
    <w:p w14:paraId="44EDD460" w14:textId="77777777" w:rsidR="003A53B2" w:rsidRDefault="003A53B2" w:rsidP="003A53B2">
      <w:r>
        <w:rPr>
          <w:rFonts w:hint="eastAsia"/>
        </w:rPr>
        <w:t>污水处理</w:t>
      </w:r>
    </w:p>
    <w:p w14:paraId="72F94415" w14:textId="77777777" w:rsidR="003A53B2" w:rsidRDefault="003A53B2" w:rsidP="003A53B2">
      <w:r>
        <w:rPr>
          <w:rFonts w:hint="eastAsia"/>
        </w:rPr>
        <w:t>大气污染治理</w:t>
      </w:r>
    </w:p>
    <w:p w14:paraId="5FB5D855" w14:textId="6E2F5A01" w:rsidR="003A53B2" w:rsidRDefault="003A53B2" w:rsidP="003A53B2">
      <w:r>
        <w:rPr>
          <w:rFonts w:hint="eastAsia"/>
        </w:rPr>
        <w:t>炉渣综合利用</w:t>
      </w:r>
    </w:p>
    <w:p w14:paraId="299CCF20" w14:textId="7A77B845" w:rsidR="002B4679" w:rsidRDefault="002B4679" w:rsidP="003A53B2"/>
    <w:p w14:paraId="5DE517BD" w14:textId="44B212B1" w:rsidR="002B4679" w:rsidRPr="002B4679" w:rsidRDefault="002B4679" w:rsidP="002B4679">
      <w:pPr>
        <w:pStyle w:val="3"/>
      </w:pPr>
      <w:r w:rsidRPr="002B4679">
        <w:t>怡球资源</w:t>
      </w:r>
      <w:r w:rsidRPr="002B4679">
        <w:rPr>
          <w:rFonts w:hint="eastAsia"/>
        </w:rPr>
        <w:t xml:space="preserve"> </w:t>
      </w:r>
      <w:r w:rsidRPr="002B4679">
        <w:t>601388 苏州太仓</w:t>
      </w:r>
      <w:r w:rsidRPr="002B4679">
        <w:rPr>
          <w:rFonts w:hint="eastAsia"/>
        </w:rPr>
        <w:t xml:space="preserve"> </w:t>
      </w:r>
      <w:hyperlink r:id="rId50" w:history="1">
        <w:r w:rsidRPr="002B4679">
          <w:rPr>
            <w:rStyle w:val="a7"/>
            <w:color w:val="auto"/>
            <w:u w:val="none"/>
          </w:rPr>
          <w:t>http://www.yechiu.com</w:t>
        </w:r>
      </w:hyperlink>
    </w:p>
    <w:p w14:paraId="7067655E" w14:textId="77C7534D" w:rsidR="002B4679" w:rsidRDefault="002B4679" w:rsidP="003A53B2">
      <w:r>
        <w:t>总市值：80.57亿</w:t>
      </w:r>
    </w:p>
    <w:p w14:paraId="34D3A364" w14:textId="275CA789" w:rsidR="002B4679" w:rsidRDefault="002B4679" w:rsidP="003A53B2">
      <w:r>
        <w:t>怡球金属资源再生(中国)股份有限公司主要业务包括铝合金锭业务、废料贸易业务。公司主要产品为铝合金(再生铝)和金属废料。公司是中国铝资源再生领域的龙头企业之一，生产和节能技术水平领先，是我国循环经济产业的典型企业，是工业和信息化部、财政部、科学技术部联合确定的资源节约型、环境友好型企业（即“两型”企业）创建工作的第一批试点企业，是国内仅有的少数几家铝合金锭产品在伦敦金属交易所（LME）注册并能实际交割销售的生产企业之一，产品质量符合国际市场的标准。</w:t>
      </w:r>
    </w:p>
    <w:p w14:paraId="2893E9D8" w14:textId="4D7ECA5A" w:rsidR="002B4679" w:rsidRDefault="002B4679" w:rsidP="003A53B2"/>
    <w:p w14:paraId="1425B218" w14:textId="5AF03261" w:rsidR="002B4679" w:rsidRDefault="002B4679" w:rsidP="003A53B2">
      <w:pPr>
        <w:rPr>
          <w:rStyle w:val="af3"/>
        </w:rPr>
      </w:pPr>
      <w:r>
        <w:rPr>
          <w:rStyle w:val="af3"/>
        </w:rPr>
        <w:t>做大循环经济产业，创造一流再生铝基地</w:t>
      </w:r>
    </w:p>
    <w:p w14:paraId="4BC995FE" w14:textId="0F8C1A8D" w:rsidR="002B4679" w:rsidRDefault="002B4679" w:rsidP="003A53B2">
      <w:pPr>
        <w:rPr>
          <w:rStyle w:val="af3"/>
        </w:rPr>
      </w:pPr>
    </w:p>
    <w:p w14:paraId="0CE34E92" w14:textId="59542404" w:rsidR="002B4679" w:rsidRPr="0049020D" w:rsidRDefault="002B4679" w:rsidP="003A53B2">
      <w:pPr>
        <w:rPr>
          <w:rFonts w:ascii="Helvetica" w:hAnsi="Helvetica" w:cs="Helvetica"/>
          <w:color w:val="33353C"/>
          <w:szCs w:val="21"/>
          <w:shd w:val="clear" w:color="auto" w:fill="FFFFFF"/>
        </w:rPr>
      </w:pPr>
      <w:r>
        <w:t>铝合金锭的生产与销售</w:t>
      </w:r>
    </w:p>
    <w:p w14:paraId="538F2511" w14:textId="77777777" w:rsidR="003B03BD" w:rsidRPr="003B03BD" w:rsidRDefault="003B03BD" w:rsidP="003B03BD">
      <w:pPr>
        <w:pStyle w:val="3"/>
      </w:pPr>
      <w:r w:rsidRPr="003B03BD">
        <w:t>卓越新能</w:t>
      </w:r>
      <w:r w:rsidRPr="003B03BD">
        <w:rPr>
          <w:rFonts w:hint="eastAsia"/>
        </w:rPr>
        <w:t xml:space="preserve"> </w:t>
      </w:r>
      <w:r w:rsidRPr="003B03BD">
        <w:t>688196 龙岩新罗</w:t>
      </w:r>
      <w:r w:rsidRPr="003B03BD">
        <w:rPr>
          <w:rFonts w:hint="eastAsia"/>
        </w:rPr>
        <w:t xml:space="preserve"> </w:t>
      </w:r>
      <w:hyperlink r:id="rId51" w:history="1">
        <w:r w:rsidRPr="003B03BD">
          <w:rPr>
            <w:rStyle w:val="a7"/>
            <w:color w:val="auto"/>
            <w:u w:val="none"/>
          </w:rPr>
          <w:t>http://www.zyxny.com</w:t>
        </w:r>
      </w:hyperlink>
    </w:p>
    <w:p w14:paraId="79A167D7" w14:textId="3598E7C2" w:rsidR="003B03BD" w:rsidRDefault="003B03BD" w:rsidP="003B03BD">
      <w:r>
        <w:t>总市值：69.62亿</w:t>
      </w:r>
    </w:p>
    <w:p w14:paraId="45FFCC60" w14:textId="7FF7F885" w:rsidR="003B03BD" w:rsidRDefault="003B03BD" w:rsidP="003B03BD">
      <w:r>
        <w:t>龙岩卓越新能源股份有限公司的主营业务为以废油脂(地沟油、酸化油等)为原料进行生物柴油生产，并将副产物提炼为工业甘油，同时将产业链延伸至生物酯增塑剂、环保型醇酸树脂等深加工产品；公司的主要产品为生物柴油、工业甘油、生物酯增塑剂、环保型醇酸树脂。公司为国家级“高新技术企业”，拥有“省级企业技术中心”、“生物质能企业重点实验室”和“生物柴油企业工程技术研究中心”，是全国“生物质能源产业技术创新战略联盟”的副理事长单位。</w:t>
      </w:r>
    </w:p>
    <w:p w14:paraId="6705FEB9" w14:textId="6C09FB83" w:rsidR="003B03BD" w:rsidRDefault="003B03BD" w:rsidP="003B03BD"/>
    <w:p w14:paraId="5602B78A" w14:textId="1AF6C4AA" w:rsidR="003B03BD" w:rsidRDefault="003B03BD" w:rsidP="003B03BD">
      <w:r>
        <w:rPr>
          <w:rFonts w:hint="eastAsia"/>
        </w:rPr>
        <w:t>产品</w:t>
      </w:r>
    </w:p>
    <w:p w14:paraId="07E37E89" w14:textId="4654EA72" w:rsidR="003B03BD" w:rsidRDefault="003B03BD" w:rsidP="003B03BD">
      <w:r>
        <w:rPr>
          <w:rFonts w:hint="eastAsia"/>
        </w:rPr>
        <w:t>生物柴油</w:t>
      </w:r>
    </w:p>
    <w:p w14:paraId="42B303B0" w14:textId="689BFF65" w:rsidR="003B03BD" w:rsidRDefault="003B03BD" w:rsidP="003B03BD">
      <w:r>
        <w:rPr>
          <w:rFonts w:hint="eastAsia"/>
        </w:rPr>
        <w:t>工业甘油</w:t>
      </w:r>
    </w:p>
    <w:p w14:paraId="43A1A4ED" w14:textId="50C76FBB" w:rsidR="003B03BD" w:rsidRDefault="003B03BD" w:rsidP="003B03BD">
      <w:r>
        <w:rPr>
          <w:rFonts w:hint="eastAsia"/>
        </w:rPr>
        <w:t>水性醇酸树脂</w:t>
      </w:r>
    </w:p>
    <w:p w14:paraId="0E162B82" w14:textId="15D2FC39" w:rsidR="003B03BD" w:rsidRDefault="003B03BD" w:rsidP="003B03BD">
      <w:r>
        <w:rPr>
          <w:rFonts w:hint="eastAsia"/>
        </w:rPr>
        <w:t>生物脂增塑剂</w:t>
      </w:r>
    </w:p>
    <w:p w14:paraId="5A22E408" w14:textId="068783E1" w:rsidR="002B4679" w:rsidRDefault="002B4679" w:rsidP="003B03BD"/>
    <w:p w14:paraId="17DAF3D5" w14:textId="5DEF6237" w:rsidR="00A31D48" w:rsidRPr="00A31D48" w:rsidRDefault="00A31D48" w:rsidP="00A31D48">
      <w:pPr>
        <w:pStyle w:val="3"/>
        <w:rPr>
          <w:sz w:val="28"/>
          <w:szCs w:val="28"/>
        </w:rPr>
      </w:pPr>
      <w:r w:rsidRPr="00A31D48">
        <w:rPr>
          <w:sz w:val="28"/>
          <w:szCs w:val="28"/>
        </w:rPr>
        <w:lastRenderedPageBreak/>
        <w:t>中再资</w:t>
      </w:r>
      <w:r w:rsidRPr="00A31D48">
        <w:rPr>
          <w:rFonts w:hint="eastAsia"/>
          <w:sz w:val="28"/>
          <w:szCs w:val="28"/>
        </w:rPr>
        <w:t xml:space="preserve">环 </w:t>
      </w:r>
      <w:r w:rsidRPr="00A31D48">
        <w:rPr>
          <w:sz w:val="28"/>
          <w:szCs w:val="28"/>
        </w:rPr>
        <w:t>600217 北京西城</w:t>
      </w:r>
      <w:r w:rsidRPr="00A31D48">
        <w:rPr>
          <w:rFonts w:hint="eastAsia"/>
          <w:sz w:val="28"/>
          <w:szCs w:val="28"/>
        </w:rPr>
        <w:t xml:space="preserve"> </w:t>
      </w:r>
      <w:hyperlink r:id="rId52" w:history="1">
        <w:r w:rsidRPr="00A31D48">
          <w:rPr>
            <w:rStyle w:val="a7"/>
            <w:color w:val="auto"/>
            <w:sz w:val="28"/>
            <w:szCs w:val="28"/>
            <w:u w:val="none"/>
          </w:rPr>
          <w:t>http://www.zhongzaizihua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D48" w:rsidRPr="00A31D48" w14:paraId="5905DB60" w14:textId="77777777" w:rsidTr="00A31D48">
        <w:trPr>
          <w:tblCellSpacing w:w="15" w:type="dxa"/>
        </w:trPr>
        <w:tc>
          <w:tcPr>
            <w:tcW w:w="0" w:type="auto"/>
            <w:vAlign w:val="center"/>
            <w:hideMark/>
          </w:tcPr>
          <w:p w14:paraId="09E44DA8" w14:textId="77777777" w:rsidR="00A31D48" w:rsidRPr="00A31D48" w:rsidRDefault="00A31D48" w:rsidP="00A31D48">
            <w:pPr>
              <w:jc w:val="left"/>
              <w:rPr>
                <w:rFonts w:ascii="宋体" w:eastAsia="宋体" w:hAnsi="宋体" w:cs="宋体"/>
                <w:kern w:val="0"/>
                <w:sz w:val="24"/>
                <w:szCs w:val="24"/>
              </w:rPr>
            </w:pPr>
          </w:p>
        </w:tc>
        <w:tc>
          <w:tcPr>
            <w:tcW w:w="0" w:type="auto"/>
            <w:vAlign w:val="center"/>
            <w:hideMark/>
          </w:tcPr>
          <w:p w14:paraId="1683CAC0" w14:textId="77777777" w:rsidR="00A31D48" w:rsidRPr="00A31D48" w:rsidRDefault="00A31D48" w:rsidP="00A31D48">
            <w:pPr>
              <w:jc w:val="left"/>
              <w:rPr>
                <w:rFonts w:ascii="宋体" w:eastAsia="宋体" w:hAnsi="宋体" w:cs="宋体"/>
                <w:kern w:val="0"/>
                <w:sz w:val="24"/>
                <w:szCs w:val="24"/>
              </w:rPr>
            </w:pPr>
            <w:r w:rsidRPr="00A31D48">
              <w:rPr>
                <w:rFonts w:ascii="宋体" w:eastAsia="宋体" w:hAnsi="宋体" w:cs="宋体"/>
                <w:kern w:val="0"/>
                <w:sz w:val="24"/>
                <w:szCs w:val="24"/>
              </w:rPr>
              <w:t>总市值：69.43亿</w:t>
            </w:r>
          </w:p>
        </w:tc>
      </w:tr>
    </w:tbl>
    <w:p w14:paraId="4397BC9C" w14:textId="4E0994FC" w:rsidR="00A31D48" w:rsidRDefault="00A31D48" w:rsidP="003B03BD">
      <w:r>
        <w:t>中再资源环境股份有限公司主营业务为废电的回收与拆解处理和产业园区固体废弃物一体化处置。公司的主要产品及服务为废电拆解物、工业废弃物。公司遵循“生态环保”、“服务社会”的企业宗旨，秉承“网络、资源、环保、品牌”的经营理念，致力于成为国际一流的资源和环境服务商。</w:t>
      </w:r>
    </w:p>
    <w:p w14:paraId="60A56AAD" w14:textId="44FA549A" w:rsidR="00A31D48" w:rsidRDefault="00A31D48" w:rsidP="003B03BD"/>
    <w:p w14:paraId="528C650C" w14:textId="3BABA668" w:rsidR="00A31D48" w:rsidRDefault="00A31D48" w:rsidP="003B03BD">
      <w:r>
        <w:rPr>
          <w:rFonts w:hint="eastAsia"/>
        </w:rPr>
        <w:t>中华全国供销合作总社</w:t>
      </w:r>
    </w:p>
    <w:p w14:paraId="431BC557" w14:textId="2724752C" w:rsidR="00A31D48" w:rsidRDefault="00A31D48" w:rsidP="003B03BD">
      <w:r w:rsidRPr="00A31D48">
        <w:rPr>
          <w:rFonts w:hint="eastAsia"/>
        </w:rPr>
        <w:t>成为一流的资源和环境服务商</w:t>
      </w:r>
    </w:p>
    <w:p w14:paraId="3CAFD0A8" w14:textId="3FE4954C" w:rsidR="00A31D48" w:rsidRDefault="00A31D48" w:rsidP="003B03BD"/>
    <w:p w14:paraId="3F405D66" w14:textId="308E60CB" w:rsidR="00A31D48" w:rsidRDefault="00A31D48" w:rsidP="003B03BD">
      <w:r>
        <w:rPr>
          <w:rFonts w:hint="eastAsia"/>
        </w:rPr>
        <w:t>废家电回收与拆解</w:t>
      </w:r>
    </w:p>
    <w:p w14:paraId="61240BA9" w14:textId="5A9C2B64" w:rsidR="00A31D48" w:rsidRDefault="00A31D48" w:rsidP="003B03BD">
      <w:r>
        <w:rPr>
          <w:rFonts w:hint="eastAsia"/>
        </w:rPr>
        <w:t>固废一体化处置</w:t>
      </w:r>
    </w:p>
    <w:p w14:paraId="74906C73" w14:textId="77777777" w:rsidR="00A31D48" w:rsidRDefault="00A31D48" w:rsidP="003B03BD"/>
    <w:p w14:paraId="779AEE2F" w14:textId="77777777" w:rsidR="002B4679" w:rsidRPr="002B4679" w:rsidRDefault="002B4679" w:rsidP="002B4679">
      <w:pPr>
        <w:pStyle w:val="3"/>
      </w:pPr>
      <w:r w:rsidRPr="002B4679">
        <w:t>英科再生</w:t>
      </w:r>
      <w:r w:rsidRPr="002B4679">
        <w:rPr>
          <w:rFonts w:hint="eastAsia"/>
        </w:rPr>
        <w:t xml:space="preserve"> </w:t>
      </w:r>
      <w:r w:rsidRPr="002B4679">
        <w:t xml:space="preserve">688087 </w:t>
      </w:r>
      <w:r w:rsidRPr="002B4679">
        <w:rPr>
          <w:rFonts w:hint="eastAsia"/>
        </w:rPr>
        <w:t xml:space="preserve">淄博临淄 </w:t>
      </w:r>
      <w:hyperlink r:id="rId53" w:history="1">
        <w:r w:rsidRPr="002B4679">
          <w:rPr>
            <w:rStyle w:val="a7"/>
            <w:color w:val="auto"/>
            <w:u w:val="none"/>
          </w:rPr>
          <w:t>http://www.intco.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B4679" w:rsidRPr="002B4679" w14:paraId="6B032D5B" w14:textId="77777777" w:rsidTr="002B4679">
        <w:trPr>
          <w:tblCellSpacing w:w="15" w:type="dxa"/>
        </w:trPr>
        <w:tc>
          <w:tcPr>
            <w:tcW w:w="0" w:type="auto"/>
            <w:vAlign w:val="center"/>
            <w:hideMark/>
          </w:tcPr>
          <w:p w14:paraId="6A4DE3D3" w14:textId="77777777" w:rsidR="002B4679" w:rsidRPr="002B4679" w:rsidRDefault="002B4679" w:rsidP="002B4679">
            <w:pPr>
              <w:jc w:val="left"/>
              <w:rPr>
                <w:rFonts w:ascii="宋体" w:eastAsia="宋体" w:hAnsi="宋体" w:cs="宋体"/>
                <w:kern w:val="0"/>
                <w:sz w:val="24"/>
                <w:szCs w:val="24"/>
              </w:rPr>
            </w:pPr>
          </w:p>
        </w:tc>
        <w:tc>
          <w:tcPr>
            <w:tcW w:w="0" w:type="auto"/>
            <w:vAlign w:val="center"/>
            <w:hideMark/>
          </w:tcPr>
          <w:p w14:paraId="4929FE07" w14:textId="77777777" w:rsidR="002B4679" w:rsidRPr="002B4679" w:rsidRDefault="002B4679" w:rsidP="002B4679">
            <w:pPr>
              <w:jc w:val="left"/>
              <w:rPr>
                <w:rFonts w:ascii="宋体" w:eastAsia="宋体" w:hAnsi="宋体" w:cs="宋体"/>
                <w:kern w:val="0"/>
                <w:sz w:val="24"/>
                <w:szCs w:val="24"/>
              </w:rPr>
            </w:pPr>
            <w:r w:rsidRPr="002B4679">
              <w:rPr>
                <w:rFonts w:ascii="宋体" w:eastAsia="宋体" w:hAnsi="宋体" w:cs="宋体"/>
                <w:kern w:val="0"/>
                <w:sz w:val="24"/>
                <w:szCs w:val="24"/>
              </w:rPr>
              <w:t>总市值：55.02亿</w:t>
            </w:r>
          </w:p>
        </w:tc>
      </w:tr>
    </w:tbl>
    <w:p w14:paraId="2B5FB30E" w14:textId="2524AFE6" w:rsidR="002B4679" w:rsidRDefault="002B4679" w:rsidP="003B03BD">
      <w:r>
        <w:t>山东英科环保再生资源股份有限公司是一家塑料循环再生利用的高科技制造商,从事可再生塑料的回收、再生、利用业务,公司创新的打通了塑料循环再利用的全产业链,是将塑料回收再生与时尚消费品运用完美嫁接的独创企业。公司的主要产品有A系列泡沫冷压机、Z系列泡沫压缩机、M系列泡沫热熔机、P系列减容除水机、再生PS粒子、再生PET材料、再生PS线条、环保成品框等。总部位于山东淄博，旗下拥有山东淄博、上海奉贤、安徽六安、江苏镇江、马来西亚及正在建设中的越南基地。英科再生具备每年回收再利用约10万吨PS塑料的能力，即将投产约5万吨/年的PET食品级再生项目。英科再生将围绕塑料循环再生利用全产业链的优势，在再生PS和再生PET业务基础上，横向拓展PE、PP、HDPE等多品种塑料的循环利用。</w:t>
      </w:r>
    </w:p>
    <w:p w14:paraId="0B7CC2C1" w14:textId="4C48226E" w:rsidR="002B4679" w:rsidRDefault="002B4679" w:rsidP="003B03BD"/>
    <w:p w14:paraId="065DB845" w14:textId="02DA1480" w:rsidR="002B4679" w:rsidRDefault="002B4679" w:rsidP="003B03BD">
      <w:r>
        <w:t>成为世界一流资源再生高科技制造商</w:t>
      </w:r>
    </w:p>
    <w:p w14:paraId="28894977" w14:textId="20630D7C" w:rsidR="002B4679" w:rsidRDefault="002B4679" w:rsidP="003B03BD"/>
    <w:p w14:paraId="130923B1" w14:textId="707F90BB" w:rsidR="002B4679" w:rsidRDefault="002B4679" w:rsidP="003B03BD">
      <w:r>
        <w:rPr>
          <w:rFonts w:hint="eastAsia"/>
        </w:rPr>
        <w:t>回收事业</w:t>
      </w:r>
    </w:p>
    <w:p w14:paraId="36C61017" w14:textId="00A41098" w:rsidR="002B4679" w:rsidRDefault="002B4679" w:rsidP="003B03BD">
      <w:r>
        <w:rPr>
          <w:rFonts w:hint="eastAsia"/>
        </w:rPr>
        <w:t>塑料减容设备</w:t>
      </w:r>
    </w:p>
    <w:p w14:paraId="311D50B1" w14:textId="1966768F" w:rsidR="002B4679" w:rsidRDefault="002B4679" w:rsidP="003B03BD">
      <w:r>
        <w:rPr>
          <w:rFonts w:hint="eastAsia"/>
        </w:rPr>
        <w:t>再生事业</w:t>
      </w:r>
    </w:p>
    <w:p w14:paraId="0ADF07D2" w14:textId="45441468" w:rsidR="002B4679" w:rsidRDefault="002B4679" w:rsidP="003B03BD">
      <w:r>
        <w:rPr>
          <w:rFonts w:hint="eastAsia"/>
        </w:rPr>
        <w:t>再生P</w:t>
      </w:r>
      <w:r>
        <w:t>S</w:t>
      </w:r>
      <w:r>
        <w:rPr>
          <w:rFonts w:hint="eastAsia"/>
        </w:rPr>
        <w:t>粒子 再生P</w:t>
      </w:r>
      <w:r>
        <w:t>ET</w:t>
      </w:r>
      <w:r>
        <w:rPr>
          <w:rFonts w:hint="eastAsia"/>
        </w:rPr>
        <w:t>产品</w:t>
      </w:r>
    </w:p>
    <w:p w14:paraId="5FCFC603" w14:textId="0FF5313F" w:rsidR="002B4679" w:rsidRDefault="002B4679" w:rsidP="003B03BD">
      <w:r>
        <w:rPr>
          <w:rFonts w:hint="eastAsia"/>
        </w:rPr>
        <w:t>医用事业</w:t>
      </w:r>
    </w:p>
    <w:p w14:paraId="4C6EE4ED" w14:textId="1B98AE40" w:rsidR="002B4679" w:rsidRDefault="002B4679" w:rsidP="003B03BD">
      <w:r>
        <w:rPr>
          <w:rFonts w:hint="eastAsia"/>
        </w:rPr>
        <w:t>环保装饰线条</w:t>
      </w:r>
    </w:p>
    <w:p w14:paraId="4B61988D" w14:textId="470387FD" w:rsidR="002B4679" w:rsidRDefault="002B4679" w:rsidP="003B03BD">
      <w:r>
        <w:rPr>
          <w:rFonts w:hint="eastAsia"/>
        </w:rPr>
        <w:t>环保画框线条</w:t>
      </w:r>
    </w:p>
    <w:p w14:paraId="6D84BF03" w14:textId="3EC15377" w:rsidR="002B4679" w:rsidRDefault="002B4679" w:rsidP="003B03BD">
      <w:r>
        <w:rPr>
          <w:rFonts w:hint="eastAsia"/>
        </w:rPr>
        <w:t>环保成品框</w:t>
      </w:r>
    </w:p>
    <w:p w14:paraId="19ABC849" w14:textId="77777777" w:rsidR="002B4679" w:rsidRPr="002B4679" w:rsidRDefault="002B4679" w:rsidP="003B03BD"/>
    <w:p w14:paraId="4D03201E" w14:textId="16015AFD" w:rsidR="00813B79" w:rsidRPr="00146E8E" w:rsidRDefault="00146E8E" w:rsidP="00146E8E">
      <w:pPr>
        <w:pStyle w:val="3"/>
      </w:pPr>
      <w:r w:rsidRPr="00146E8E">
        <w:lastRenderedPageBreak/>
        <w:t>东江环保 002672 深圳南山</w:t>
      </w:r>
      <w:r w:rsidRPr="00146E8E">
        <w:rPr>
          <w:rFonts w:hint="eastAsia"/>
        </w:rPr>
        <w:t xml:space="preserve"> </w:t>
      </w:r>
      <w:hyperlink r:id="rId54" w:history="1">
        <w:r w:rsidRPr="00146E8E">
          <w:rPr>
            <w:rStyle w:val="a7"/>
            <w:color w:val="auto"/>
            <w:u w:val="none"/>
          </w:rPr>
          <w:t>http://www.dongjia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73373928" w14:textId="77777777" w:rsidTr="00146E8E">
        <w:trPr>
          <w:tblCellSpacing w:w="15" w:type="dxa"/>
        </w:trPr>
        <w:tc>
          <w:tcPr>
            <w:tcW w:w="0" w:type="auto"/>
            <w:vAlign w:val="center"/>
            <w:hideMark/>
          </w:tcPr>
          <w:p w14:paraId="127D486B"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6B4FE5FE"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49.68亿</w:t>
            </w:r>
          </w:p>
        </w:tc>
      </w:tr>
    </w:tbl>
    <w:p w14:paraId="4D0C4FFC" w14:textId="181E3CED" w:rsidR="00146E8E" w:rsidRDefault="00146E8E" w:rsidP="003B03BD">
      <w:r>
        <w:t>东江环保股份有限公司持续深耕工业和市政废物的资源化利用与无害化处理业务，并成功切入稀贵金属回收利用细分领域，并配套开展水治理、环境工程、环境检测等业务，为企业的不同发展阶段定制和提供一站式环保服务。公司的主要产品包括工业废物资源化利用、工业废物处理处置、稀贵金属回收利用、市政废物处理处置、再生能源利用、环境工程及服务、电子废弃物拆解、贸易。</w:t>
      </w:r>
    </w:p>
    <w:p w14:paraId="5B141FBF" w14:textId="2E12BF73" w:rsidR="00146E8E" w:rsidRDefault="00146E8E" w:rsidP="003B03BD"/>
    <w:p w14:paraId="2047692F" w14:textId="1AC05E55" w:rsidR="00146E8E" w:rsidRDefault="00146E8E" w:rsidP="003B03BD">
      <w:r>
        <w:rPr>
          <w:rFonts w:hint="eastAsia"/>
        </w:rPr>
        <w:t>勇当中国综合环境服务先行示范者</w:t>
      </w:r>
    </w:p>
    <w:p w14:paraId="60EF960E" w14:textId="625C733F" w:rsidR="00146E8E" w:rsidRDefault="00146E8E" w:rsidP="003B03BD"/>
    <w:p w14:paraId="0FBE21C3" w14:textId="60931D94" w:rsidR="00146E8E" w:rsidRDefault="00146E8E" w:rsidP="003B03BD">
      <w:r>
        <w:rPr>
          <w:rFonts w:hint="eastAsia"/>
        </w:rPr>
        <w:t>业务</w:t>
      </w:r>
    </w:p>
    <w:p w14:paraId="06E2A19E" w14:textId="52665AAE" w:rsidR="00146E8E" w:rsidRDefault="00146E8E" w:rsidP="003B03BD">
      <w:r>
        <w:rPr>
          <w:rFonts w:hint="eastAsia"/>
        </w:rPr>
        <w:t>工业废物处理处置</w:t>
      </w:r>
    </w:p>
    <w:p w14:paraId="3BB1B3E1" w14:textId="4F82B2B8" w:rsidR="00146E8E" w:rsidRDefault="00146E8E" w:rsidP="003B03BD">
      <w:r>
        <w:rPr>
          <w:rFonts w:hint="eastAsia"/>
        </w:rPr>
        <w:t>工业废物资源化利用</w:t>
      </w:r>
    </w:p>
    <w:p w14:paraId="640F1123" w14:textId="63250032" w:rsidR="00146E8E" w:rsidRDefault="00146E8E" w:rsidP="003B03BD">
      <w:r>
        <w:rPr>
          <w:rFonts w:hint="eastAsia"/>
        </w:rPr>
        <w:t>市政固废处理和处置</w:t>
      </w:r>
    </w:p>
    <w:p w14:paraId="1D8557B5" w14:textId="6F998D50" w:rsidR="00146E8E" w:rsidRDefault="00146E8E" w:rsidP="003B03BD">
      <w:r>
        <w:rPr>
          <w:rFonts w:hint="eastAsia"/>
        </w:rPr>
        <w:t>再生能源及C</w:t>
      </w:r>
      <w:r>
        <w:t>DM</w:t>
      </w:r>
    </w:p>
    <w:p w14:paraId="70CF3A62" w14:textId="77CA6346" w:rsidR="00146E8E" w:rsidRDefault="00146E8E" w:rsidP="003B03BD">
      <w:r>
        <w:rPr>
          <w:rFonts w:hint="eastAsia"/>
        </w:rPr>
        <w:t>环保工程及服务</w:t>
      </w:r>
    </w:p>
    <w:p w14:paraId="2A4F68CC" w14:textId="43741108" w:rsidR="00146E8E" w:rsidRDefault="00146E8E" w:rsidP="003B03BD"/>
    <w:p w14:paraId="56BE3F37" w14:textId="439D56E1" w:rsidR="00146E8E" w:rsidRPr="00256380" w:rsidRDefault="00256380" w:rsidP="00256380">
      <w:pPr>
        <w:pStyle w:val="3"/>
      </w:pPr>
      <w:r w:rsidRPr="00256380">
        <w:t>天源环保</w:t>
      </w:r>
      <w:r w:rsidRPr="00256380">
        <w:rPr>
          <w:rFonts w:hint="eastAsia"/>
        </w:rPr>
        <w:t xml:space="preserve"> </w:t>
      </w:r>
      <w:r w:rsidRPr="00256380">
        <w:t>301127 武汉江岸</w:t>
      </w:r>
      <w:r w:rsidRPr="00256380">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56380" w:rsidRPr="00256380" w14:paraId="0EE183D3" w14:textId="77777777" w:rsidTr="00256380">
        <w:trPr>
          <w:tblCellSpacing w:w="15" w:type="dxa"/>
        </w:trPr>
        <w:tc>
          <w:tcPr>
            <w:tcW w:w="0" w:type="auto"/>
            <w:vAlign w:val="center"/>
            <w:hideMark/>
          </w:tcPr>
          <w:p w14:paraId="29F819DD" w14:textId="77777777" w:rsidR="00256380" w:rsidRPr="00256380" w:rsidRDefault="00256380" w:rsidP="00256380">
            <w:pPr>
              <w:jc w:val="left"/>
              <w:rPr>
                <w:rFonts w:ascii="宋体" w:eastAsia="宋体" w:hAnsi="宋体" w:cs="宋体"/>
                <w:kern w:val="0"/>
                <w:sz w:val="24"/>
                <w:szCs w:val="24"/>
              </w:rPr>
            </w:pPr>
          </w:p>
        </w:tc>
        <w:tc>
          <w:tcPr>
            <w:tcW w:w="0" w:type="auto"/>
            <w:vAlign w:val="center"/>
            <w:hideMark/>
          </w:tcPr>
          <w:p w14:paraId="2E04F2C0" w14:textId="77777777" w:rsidR="00256380" w:rsidRPr="00256380" w:rsidRDefault="00256380" w:rsidP="00256380">
            <w:pPr>
              <w:jc w:val="left"/>
              <w:rPr>
                <w:rFonts w:ascii="宋体" w:eastAsia="宋体" w:hAnsi="宋体" w:cs="宋体"/>
                <w:kern w:val="0"/>
                <w:sz w:val="24"/>
                <w:szCs w:val="24"/>
              </w:rPr>
            </w:pPr>
            <w:r w:rsidRPr="00256380">
              <w:rPr>
                <w:rFonts w:ascii="宋体" w:eastAsia="宋体" w:hAnsi="宋体" w:cs="宋体"/>
                <w:kern w:val="0"/>
                <w:sz w:val="24"/>
                <w:szCs w:val="24"/>
              </w:rPr>
              <w:t>总市值：41.51亿</w:t>
            </w:r>
          </w:p>
        </w:tc>
      </w:tr>
    </w:tbl>
    <w:p w14:paraId="061AE024" w14:textId="1D8260FE" w:rsidR="00256380" w:rsidRDefault="00256380" w:rsidP="003B03BD">
      <w:r>
        <w:t>武汉天源环保股份有限公司业务覆盖水环境治理与服务、固体废弃物综合处置与资源化，环保能源开发与利用、高端环保装备的制造与销售。公司采用BOT、PPP、EPC、TOT、PC、F+EPC及环保设备生产销售、环保项目运营管理等模式，为客户提供工艺设计、项目投资、工程建设、设备供应及安装调试和第三方服务的一体化解决方案。天源环保是国家高新技术企业、国家级专精特新“小巨人”企业，获得自主创新研发专利77项；与华中科技大学联合成立重大科研课题项目攻关组，并与武汉科技大学联合成立硕博工作站。公司具有环保工程专业承包一级、水污染环境综合治理甲级、固体废弃物处理处置甲级、城镇集中式污水处理设施运营服务一级、生活垃圾处理设施运营服务一级等资质。</w:t>
      </w:r>
    </w:p>
    <w:p w14:paraId="7103233E" w14:textId="77777777" w:rsidR="00813B79" w:rsidRPr="00813B79" w:rsidRDefault="00813B79" w:rsidP="00813B79">
      <w:pPr>
        <w:pStyle w:val="3"/>
      </w:pPr>
      <w:r w:rsidRPr="00813B79">
        <w:t>山高环能</w:t>
      </w:r>
      <w:r w:rsidRPr="00813B79">
        <w:rPr>
          <w:rFonts w:hint="eastAsia"/>
        </w:rPr>
        <w:t xml:space="preserve"> </w:t>
      </w:r>
      <w:r w:rsidRPr="00813B79">
        <w:t>000803 南充顺庆</w:t>
      </w:r>
      <w:r w:rsidRPr="00813B79">
        <w:rPr>
          <w:rFonts w:hint="eastAsia"/>
        </w:rPr>
        <w:t xml:space="preserve"> </w:t>
      </w:r>
      <w:hyperlink r:id="rId55" w:history="1">
        <w:r w:rsidRPr="00813B79">
          <w:rPr>
            <w:rStyle w:val="a7"/>
            <w:color w:val="auto"/>
            <w:u w:val="none"/>
          </w:rPr>
          <w:t>http://www.000803.cn</w:t>
        </w:r>
      </w:hyperlink>
    </w:p>
    <w:p w14:paraId="291EA1E5" w14:textId="254D5AB5" w:rsidR="00813B79" w:rsidRDefault="00813B79" w:rsidP="003B03BD">
      <w:r>
        <w:t>总市值：40.02亿</w:t>
      </w:r>
    </w:p>
    <w:p w14:paraId="239D9A5D" w14:textId="126A677F" w:rsidR="00813B79" w:rsidRDefault="00813B79" w:rsidP="003B03BD">
      <w:r>
        <w:t>山高环能集团股份有限公司主营业务为城乡有机废弃物的无害化处理及资源化利用与城市清洁供热业务。主要服务为有机固废领域的无害化处理与资源化利用业务、餐厨废油脂深度资源化业务、城市清洁供暖业务。公司是国内有机固体废弃物投资运营细分领域领先企业，也是国内唯一以餐厨废弃物资源化利用为主业的上市公司。</w:t>
      </w:r>
    </w:p>
    <w:p w14:paraId="171124BE" w14:textId="07BB49F2" w:rsidR="00813B79" w:rsidRDefault="00813B79" w:rsidP="003B03BD"/>
    <w:p w14:paraId="37106FE1" w14:textId="60571A92" w:rsidR="00813B79" w:rsidRDefault="00813B79" w:rsidP="003B03BD">
      <w:r>
        <w:rPr>
          <w:rFonts w:hint="eastAsia"/>
        </w:rPr>
        <w:t>山东高速集团</w:t>
      </w:r>
    </w:p>
    <w:p w14:paraId="062B070D" w14:textId="3BBA1E78" w:rsidR="00813B79" w:rsidRDefault="00813B79" w:rsidP="003B03BD"/>
    <w:p w14:paraId="6E2FA387" w14:textId="0B45A8AE" w:rsidR="00813B79" w:rsidRDefault="00813B79" w:rsidP="003B03BD">
      <w:r>
        <w:rPr>
          <w:rFonts w:hint="eastAsia"/>
        </w:rPr>
        <w:t>环境治理与碳减排</w:t>
      </w:r>
    </w:p>
    <w:p w14:paraId="0A64D00A" w14:textId="4A2FBA51" w:rsidR="00813B79" w:rsidRDefault="00813B79" w:rsidP="003B03BD">
      <w:r>
        <w:rPr>
          <w:rFonts w:hint="eastAsia"/>
        </w:rPr>
        <w:lastRenderedPageBreak/>
        <w:t>绿色能源</w:t>
      </w:r>
    </w:p>
    <w:p w14:paraId="240B7F3B" w14:textId="47E9C83A" w:rsidR="00813B79" w:rsidRDefault="00813B79" w:rsidP="003B03BD">
      <w:r>
        <w:rPr>
          <w:rFonts w:hint="eastAsia"/>
        </w:rPr>
        <w:t>城市供暖</w:t>
      </w:r>
    </w:p>
    <w:p w14:paraId="6EB3353B" w14:textId="75CD1D6D" w:rsidR="00813B79" w:rsidRDefault="00813B79" w:rsidP="003B03BD">
      <w:r>
        <w:rPr>
          <w:rFonts w:hint="eastAsia"/>
        </w:rPr>
        <w:t>数字化平台</w:t>
      </w:r>
    </w:p>
    <w:p w14:paraId="58EEC8C5" w14:textId="5B99163D" w:rsidR="0040341A" w:rsidRDefault="0040341A" w:rsidP="003B03BD"/>
    <w:p w14:paraId="1AF718D9" w14:textId="0024FD93" w:rsidR="0040341A" w:rsidRPr="0040341A" w:rsidRDefault="0040341A" w:rsidP="0040341A">
      <w:pPr>
        <w:pStyle w:val="3"/>
      </w:pPr>
      <w:r w:rsidRPr="0040341A">
        <w:rPr>
          <w:rFonts w:hint="eastAsia"/>
        </w:rPr>
        <w:t>丛麟科技</w:t>
      </w:r>
      <w:r w:rsidRPr="0040341A">
        <w:t xml:space="preserve"> 688370 上海</w:t>
      </w:r>
      <w:r w:rsidRPr="0040341A">
        <w:rPr>
          <w:rFonts w:hint="eastAsia"/>
        </w:rPr>
        <w:t xml:space="preserve">闵行 </w:t>
      </w:r>
      <w:hyperlink r:id="rId56" w:history="1">
        <w:r w:rsidRPr="0040341A">
          <w:rPr>
            <w:rStyle w:val="a7"/>
            <w:color w:val="auto"/>
            <w:u w:val="none"/>
          </w:rPr>
          <w:t>http://www.cn-congl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04194220" w14:textId="77777777" w:rsidTr="0040341A">
        <w:trPr>
          <w:tblCellSpacing w:w="15" w:type="dxa"/>
        </w:trPr>
        <w:tc>
          <w:tcPr>
            <w:tcW w:w="0" w:type="auto"/>
            <w:vAlign w:val="center"/>
            <w:hideMark/>
          </w:tcPr>
          <w:p w14:paraId="65D96E74"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616F40E3"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37.59亿</w:t>
            </w:r>
          </w:p>
        </w:tc>
      </w:tr>
    </w:tbl>
    <w:p w14:paraId="2620A3E1" w14:textId="0DC3D4C0" w:rsidR="0040341A" w:rsidRDefault="0040341A" w:rsidP="003B03BD">
      <w:r>
        <w:t>上海丛麟环保科技股份有限公司主营业务为危险废物的资源化利用和无害化处置，致力于危废处理的资源循环利用。公司主要产品包括资源化利用和无害化处置。公司荣获2019年中国国际循环经济展览会特别优秀奖。</w:t>
      </w:r>
    </w:p>
    <w:p w14:paraId="546A1DE7" w14:textId="77777777" w:rsidR="00F95DD4" w:rsidRPr="00A63847" w:rsidRDefault="00F95DD4" w:rsidP="00F95DD4">
      <w:pPr>
        <w:pStyle w:val="3"/>
      </w:pPr>
      <w:bookmarkStart w:id="8" w:name="_Toc122294894"/>
      <w:r w:rsidRPr="00A63847">
        <w:rPr>
          <w:rFonts w:hint="eastAsia"/>
        </w:rPr>
        <w:t xml:space="preserve">惠城环保 </w:t>
      </w:r>
      <w:r w:rsidRPr="00A63847">
        <w:t xml:space="preserve">300779 </w:t>
      </w:r>
      <w:r>
        <w:rPr>
          <w:rFonts w:hint="eastAsia"/>
        </w:rPr>
        <w:t xml:space="preserve">青岛黄岛 </w:t>
      </w:r>
      <w:hyperlink r:id="rId57" w:history="1">
        <w:r w:rsidRPr="00A63847">
          <w:rPr>
            <w:rStyle w:val="a7"/>
            <w:color w:val="auto"/>
            <w:u w:val="none"/>
          </w:rPr>
          <w:t>http://www.hcpect.com</w:t>
        </w:r>
      </w:hyperlink>
      <w:r w:rsidRPr="00A63847">
        <w:t xml:space="preserve"> </w:t>
      </w:r>
      <w:bookmarkEnd w:id="8"/>
    </w:p>
    <w:p w14:paraId="060A10A5" w14:textId="77777777" w:rsidR="00F95DD4" w:rsidRDefault="00F95DD4" w:rsidP="00F95DD4">
      <w:r>
        <w:t>总市值：29.80亿</w:t>
      </w:r>
    </w:p>
    <w:p w14:paraId="4B2D48BB" w14:textId="77777777" w:rsidR="00F95DD4" w:rsidRDefault="00F95DD4" w:rsidP="00F95DD4">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234C1004" w14:textId="77777777" w:rsidR="00F95DD4" w:rsidRDefault="00F95DD4" w:rsidP="00F95DD4"/>
    <w:p w14:paraId="380F3A60" w14:textId="77777777" w:rsidR="00F95DD4" w:rsidRDefault="00F95DD4" w:rsidP="00F95DD4">
      <w:r>
        <w:rPr>
          <w:rFonts w:hint="eastAsia"/>
        </w:rPr>
        <w:t>业务：</w:t>
      </w:r>
    </w:p>
    <w:p w14:paraId="3B3F554F" w14:textId="77777777" w:rsidR="00F95DD4" w:rsidRDefault="00F95DD4" w:rsidP="00F95DD4">
      <w:r>
        <w:rPr>
          <w:rFonts w:hint="eastAsia"/>
        </w:rPr>
        <w:t>危废处置服务</w:t>
      </w:r>
      <w:r>
        <w:tab/>
      </w:r>
      <w:r>
        <w:rPr>
          <w:rFonts w:hint="eastAsia"/>
        </w:rPr>
        <w:t>炼油企业提供废催化剂处理处置服务</w:t>
      </w:r>
    </w:p>
    <w:p w14:paraId="07B888C7" w14:textId="77777777" w:rsidR="00F95DD4" w:rsidRDefault="00F95DD4" w:rsidP="00F95DD4">
      <w:r>
        <w:rPr>
          <w:rFonts w:hint="eastAsia"/>
        </w:rPr>
        <w:t>资源化产品</w:t>
      </w:r>
      <w:r>
        <w:tab/>
      </w:r>
      <w:r>
        <w:tab/>
        <w:t>FCC</w:t>
      </w:r>
      <w:r>
        <w:rPr>
          <w:rFonts w:hint="eastAsia"/>
        </w:rPr>
        <w:t xml:space="preserve">催化剂 复活催化剂 再生平衡剂 硅铝粉 分子筛 功能性助剂 </w:t>
      </w:r>
    </w:p>
    <w:p w14:paraId="4D63DBEF" w14:textId="77777777" w:rsidR="00F95DD4" w:rsidRDefault="00F95DD4" w:rsidP="00F95DD4">
      <w:r>
        <w:tab/>
      </w:r>
      <w:r>
        <w:tab/>
      </w:r>
      <w:r>
        <w:tab/>
      </w:r>
      <w:r>
        <w:tab/>
      </w:r>
      <w:r>
        <w:rPr>
          <w:rFonts w:hint="eastAsia"/>
        </w:rPr>
        <w:t>其他资源化产品</w:t>
      </w:r>
    </w:p>
    <w:p w14:paraId="0AF94F05" w14:textId="77777777" w:rsidR="00F95DD4" w:rsidRDefault="00F95DD4" w:rsidP="00F95DD4">
      <w:pPr>
        <w:rPr>
          <w:rFonts w:ascii="Helvetica" w:hAnsi="Helvetica" w:cs="Helvetica"/>
          <w:color w:val="33353C"/>
          <w:szCs w:val="21"/>
          <w:shd w:val="clear" w:color="auto" w:fill="FFFFFF"/>
        </w:rPr>
      </w:pPr>
      <w:r>
        <w:rPr>
          <w:rFonts w:hint="eastAsia"/>
        </w:rPr>
        <w:t>烟气治理</w:t>
      </w:r>
    </w:p>
    <w:p w14:paraId="2CC58120" w14:textId="2FF76505" w:rsidR="0040341A" w:rsidRPr="00F95DD4" w:rsidRDefault="0040341A" w:rsidP="003B03BD"/>
    <w:p w14:paraId="61D50E94" w14:textId="77777777" w:rsidR="002949B9" w:rsidRDefault="002949B9" w:rsidP="002949B9">
      <w:pPr>
        <w:pStyle w:val="3"/>
      </w:pPr>
      <w:r>
        <w:rPr>
          <w:rFonts w:hint="eastAsia"/>
        </w:rPr>
        <w:t xml:space="preserve">路德环境 </w:t>
      </w:r>
      <w:r>
        <w:t xml:space="preserve">688156 </w:t>
      </w:r>
      <w:r>
        <w:rPr>
          <w:rFonts w:hint="eastAsia"/>
        </w:rPr>
        <w:t xml:space="preserve">武汉江夏 </w:t>
      </w:r>
      <w:hyperlink r:id="rId58" w:history="1">
        <w:r>
          <w:rPr>
            <w:rStyle w:val="a7"/>
          </w:rPr>
          <w:t>http://www.road-group.com</w:t>
        </w:r>
      </w:hyperlink>
    </w:p>
    <w:p w14:paraId="40EB33BA" w14:textId="685B69A2" w:rsidR="0040341A" w:rsidRDefault="002949B9" w:rsidP="003B03BD">
      <w:r>
        <w:t>总市值：29.51亿</w:t>
      </w:r>
    </w:p>
    <w:p w14:paraId="15F04A1D" w14:textId="6773DF45" w:rsidR="002949B9" w:rsidRDefault="002949B9" w:rsidP="003B03BD">
      <w:r>
        <w:t>路德环境科技股份有限公司的主要业务是水环境治理及固体废弃物环保处理及资源化利用。公司的主要产品及服务为河湖淤泥及工程泥浆处理服务、白酒糟资源化利用业务、污水处理服务及环保技术装备和材料销售。</w:t>
      </w:r>
    </w:p>
    <w:p w14:paraId="63495027" w14:textId="0E94CC33" w:rsidR="002949B9" w:rsidRDefault="002949B9" w:rsidP="003B03BD"/>
    <w:p w14:paraId="7D6A86CF" w14:textId="3739C6B0" w:rsidR="002949B9" w:rsidRDefault="002949B9" w:rsidP="003B03BD">
      <w:r>
        <w:rPr>
          <w:rFonts w:hint="eastAsia"/>
        </w:rPr>
        <w:t>致力于中国环境、生态、健康事业的发展</w:t>
      </w:r>
    </w:p>
    <w:p w14:paraId="3E881C77" w14:textId="06B8D0E2" w:rsidR="002949B9" w:rsidRDefault="002949B9" w:rsidP="003B03BD"/>
    <w:p w14:paraId="7B3224CC" w14:textId="1F589C31" w:rsidR="002949B9" w:rsidRDefault="002949B9" w:rsidP="003B03BD">
      <w:r>
        <w:rPr>
          <w:rFonts w:hint="eastAsia"/>
        </w:rPr>
        <w:t>经营领域</w:t>
      </w:r>
    </w:p>
    <w:p w14:paraId="256CBCF9" w14:textId="7B735583" w:rsidR="002949B9" w:rsidRDefault="002949B9" w:rsidP="003B03BD">
      <w:r>
        <w:rPr>
          <w:rFonts w:hint="eastAsia"/>
        </w:rPr>
        <w:t>食品饮料槽渣</w:t>
      </w:r>
    </w:p>
    <w:p w14:paraId="12A47588" w14:textId="34FDD8D1" w:rsidR="002949B9" w:rsidRDefault="002949B9" w:rsidP="003B03BD">
      <w:r>
        <w:rPr>
          <w:rFonts w:hint="eastAsia"/>
        </w:rPr>
        <w:t>河湖淤泥</w:t>
      </w:r>
    </w:p>
    <w:p w14:paraId="09739DD9" w14:textId="35DAC4FD" w:rsidR="002949B9" w:rsidRDefault="002949B9" w:rsidP="003B03BD">
      <w:r>
        <w:rPr>
          <w:rFonts w:hint="eastAsia"/>
        </w:rPr>
        <w:t>工程泥浆</w:t>
      </w:r>
    </w:p>
    <w:p w14:paraId="24C3DCB4" w14:textId="2FEFF282" w:rsidR="002949B9" w:rsidRDefault="002949B9" w:rsidP="003B03BD">
      <w:r>
        <w:rPr>
          <w:rFonts w:hint="eastAsia"/>
        </w:rPr>
        <w:lastRenderedPageBreak/>
        <w:t>污水处理</w:t>
      </w:r>
    </w:p>
    <w:p w14:paraId="23372824" w14:textId="0FC3517A" w:rsidR="002949B9" w:rsidRDefault="002949B9" w:rsidP="003B03BD">
      <w:r>
        <w:rPr>
          <w:rFonts w:hint="eastAsia"/>
        </w:rPr>
        <w:t>工业渣泥</w:t>
      </w:r>
    </w:p>
    <w:p w14:paraId="53196E57" w14:textId="4D1ECF58" w:rsidR="002949B9" w:rsidRDefault="002949B9" w:rsidP="003B03BD">
      <w:r>
        <w:rPr>
          <w:rFonts w:hint="eastAsia"/>
        </w:rPr>
        <w:t>市政污泥</w:t>
      </w:r>
    </w:p>
    <w:p w14:paraId="320539A9" w14:textId="77777777" w:rsidR="002949B9" w:rsidRPr="002949B9" w:rsidRDefault="002949B9" w:rsidP="003B03BD"/>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59"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3D7941EC" w:rsidR="009B155D" w:rsidRDefault="009B155D" w:rsidP="009B155D">
      <w:r>
        <w:rPr>
          <w:rFonts w:hint="eastAsia"/>
        </w:rPr>
        <w:t>废弃电器电子产品拆解利用</w:t>
      </w:r>
    </w:p>
    <w:p w14:paraId="6FE2C583" w14:textId="69C01711" w:rsidR="0057625D" w:rsidRDefault="0057625D" w:rsidP="009B155D"/>
    <w:p w14:paraId="011D28B6" w14:textId="77777777" w:rsidR="0057625D" w:rsidRPr="0057625D" w:rsidRDefault="0057625D" w:rsidP="0057625D">
      <w:pPr>
        <w:pStyle w:val="3"/>
      </w:pPr>
      <w:r w:rsidRPr="0057625D">
        <w:t>超越科技</w:t>
      </w:r>
      <w:r w:rsidRPr="0057625D">
        <w:rPr>
          <w:rFonts w:hint="eastAsia"/>
        </w:rPr>
        <w:t xml:space="preserve"> </w:t>
      </w:r>
      <w:r w:rsidRPr="0057625D">
        <w:t>301049 滁州南谯</w:t>
      </w:r>
      <w:r w:rsidRPr="0057625D">
        <w:rPr>
          <w:rFonts w:hint="eastAsia"/>
        </w:rPr>
        <w:t xml:space="preserve"> </w:t>
      </w:r>
      <w:hyperlink r:id="rId60" w:history="1">
        <w:r w:rsidRPr="0057625D">
          <w:rPr>
            <w:rStyle w:val="a7"/>
            <w:color w:val="auto"/>
            <w:u w:val="none"/>
          </w:rPr>
          <w:t>http://www.ah-cy.cn</w:t>
        </w:r>
      </w:hyperlink>
    </w:p>
    <w:p w14:paraId="06323F81" w14:textId="38AB08E7" w:rsidR="0057625D" w:rsidRDefault="0057625D" w:rsidP="009B155D">
      <w:r>
        <w:t>总市值：19.86亿</w:t>
      </w:r>
    </w:p>
    <w:p w14:paraId="148160CF" w14:textId="4C713AD7" w:rsidR="0057625D" w:rsidRDefault="0057625D" w:rsidP="009B155D">
      <w:r>
        <w:t>安徽超越环保科技股份有限公司的主营业务为工业危险废物和医疗废物处置服务以及废弃电器电子产品拆解服务。公司目前阶段主要提供的服务为工业危险废物和医疗废物处置服务以及废弃电器电子产品拆解服务，主要生产的产品为部分工业危险废物资源化利用产品和废弃电器电子产品拆解产物。在工业危险废物处置方面，公司的处理能力和经营范围较安徽省内其他同行业公司具有一定优势，处置能力排名省内前列，属于区域龙头之一。在医疗废物处置方面，公司是滁州市唯一的医疗废物集中处置机构。在废弃电器电子产品拆解方面，公司是安徽省仅有的6家纳入国家废弃电器电子产品处理基金补贴名单的企业之一，是滁州市唯一一家纳入该名单的企业。公司持续进行技术和工艺创新，截至本招股说明书签署日，公司已取得1项发明专利、29项实用新型专利，并于2016年起，获得并保持国家高新技术企业的称号。</w:t>
      </w:r>
    </w:p>
    <w:p w14:paraId="2EEB3016" w14:textId="0FA077A3" w:rsidR="0057625D" w:rsidRDefault="0057625D" w:rsidP="009B155D"/>
    <w:p w14:paraId="1A1A722C" w14:textId="49CAB5E4" w:rsidR="0057625D" w:rsidRDefault="0057625D" w:rsidP="009B155D">
      <w:r>
        <w:rPr>
          <w:rFonts w:hint="eastAsia"/>
        </w:rPr>
        <w:t>环保服务</w:t>
      </w:r>
    </w:p>
    <w:p w14:paraId="00B0C752" w14:textId="0862323D" w:rsidR="0057625D" w:rsidRDefault="0057625D" w:rsidP="009B155D">
      <w:r>
        <w:rPr>
          <w:rFonts w:hint="eastAsia"/>
        </w:rPr>
        <w:t>工业危废处置</w:t>
      </w:r>
    </w:p>
    <w:p w14:paraId="3A2DFEB7" w14:textId="3ECD50D1" w:rsidR="0057625D" w:rsidRDefault="0057625D" w:rsidP="009B155D">
      <w:r>
        <w:rPr>
          <w:rFonts w:hint="eastAsia"/>
        </w:rPr>
        <w:t>危废固化填埋</w:t>
      </w:r>
    </w:p>
    <w:p w14:paraId="65A2317F" w14:textId="6D41FA24" w:rsidR="0057625D" w:rsidRDefault="0057625D" w:rsidP="009B155D">
      <w:r>
        <w:rPr>
          <w:rFonts w:hint="eastAsia"/>
        </w:rPr>
        <w:t>电子废物处理</w:t>
      </w:r>
    </w:p>
    <w:p w14:paraId="00045D37" w14:textId="4B3F5F1A" w:rsidR="0057625D" w:rsidRDefault="0057625D" w:rsidP="009B155D">
      <w:r>
        <w:rPr>
          <w:rFonts w:hint="eastAsia"/>
        </w:rPr>
        <w:t>医疗废物处置</w:t>
      </w:r>
    </w:p>
    <w:p w14:paraId="593050D2" w14:textId="227C3F7A" w:rsidR="0057625D" w:rsidRDefault="0057625D" w:rsidP="009B155D">
      <w:r>
        <w:rPr>
          <w:rFonts w:hint="eastAsia"/>
        </w:rPr>
        <w:t>废物资源利用</w:t>
      </w:r>
    </w:p>
    <w:p w14:paraId="139C0097" w14:textId="1D8A92A9" w:rsidR="0057625D" w:rsidRDefault="0057625D" w:rsidP="009B155D">
      <w:r>
        <w:rPr>
          <w:rFonts w:hint="eastAsia"/>
        </w:rPr>
        <w:t>环境应急服务</w:t>
      </w:r>
    </w:p>
    <w:p w14:paraId="68292A7E" w14:textId="36F4783F" w:rsidR="0057625D" w:rsidRPr="0057625D" w:rsidRDefault="0057625D" w:rsidP="009B155D">
      <w:r>
        <w:rPr>
          <w:rFonts w:hint="eastAsia"/>
        </w:rPr>
        <w:t>环境修复服务</w:t>
      </w:r>
    </w:p>
    <w:p w14:paraId="3EDD2EF6" w14:textId="3A17391D" w:rsidR="00546F92" w:rsidRPr="00934269" w:rsidRDefault="00546F92" w:rsidP="00546F92">
      <w:pPr>
        <w:pStyle w:val="3"/>
        <w:rPr>
          <w:sz w:val="28"/>
          <w:szCs w:val="28"/>
        </w:rPr>
      </w:pPr>
      <w:bookmarkStart w:id="9" w:name="_Toc122294885"/>
      <w:r w:rsidRPr="00934269">
        <w:rPr>
          <w:rFonts w:hint="eastAsia"/>
          <w:sz w:val="28"/>
          <w:szCs w:val="28"/>
        </w:rPr>
        <w:lastRenderedPageBreak/>
        <w:t xml:space="preserve">恒誉环保 </w:t>
      </w:r>
      <w:r w:rsidRPr="00934269">
        <w:rPr>
          <w:sz w:val="28"/>
          <w:szCs w:val="28"/>
        </w:rPr>
        <w:t xml:space="preserve">688309 </w:t>
      </w:r>
      <w:r>
        <w:rPr>
          <w:rFonts w:hint="eastAsia"/>
          <w:sz w:val="28"/>
          <w:szCs w:val="28"/>
        </w:rPr>
        <w:t xml:space="preserve">济南市中 </w:t>
      </w:r>
      <w:hyperlink r:id="rId61" w:history="1">
        <w:r w:rsidRPr="00934269">
          <w:rPr>
            <w:rStyle w:val="a7"/>
            <w:rFonts w:ascii="Helvetica" w:hAnsi="Helvetica" w:cs="Helvetica"/>
            <w:color w:val="0066CC"/>
            <w:sz w:val="28"/>
            <w:szCs w:val="28"/>
            <w:shd w:val="clear" w:color="auto" w:fill="FFFFFF"/>
          </w:rPr>
          <w:t>http://www.niutech.com</w:t>
        </w:r>
      </w:hyperlink>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13904" w:rsidRPr="00113904" w14:paraId="281C7D91" w14:textId="77777777" w:rsidTr="00113904">
        <w:trPr>
          <w:tblCellSpacing w:w="15" w:type="dxa"/>
        </w:trPr>
        <w:tc>
          <w:tcPr>
            <w:tcW w:w="0" w:type="auto"/>
            <w:vAlign w:val="center"/>
            <w:hideMark/>
          </w:tcPr>
          <w:p w14:paraId="74B4E765" w14:textId="77777777" w:rsidR="00113904" w:rsidRPr="00113904" w:rsidRDefault="00113904" w:rsidP="00113904">
            <w:pPr>
              <w:jc w:val="left"/>
              <w:rPr>
                <w:rFonts w:ascii="宋体" w:eastAsia="宋体" w:hAnsi="宋体" w:cs="宋体"/>
                <w:kern w:val="0"/>
                <w:sz w:val="24"/>
                <w:szCs w:val="24"/>
              </w:rPr>
            </w:pPr>
          </w:p>
        </w:tc>
        <w:tc>
          <w:tcPr>
            <w:tcW w:w="0" w:type="auto"/>
            <w:vAlign w:val="center"/>
            <w:hideMark/>
          </w:tcPr>
          <w:p w14:paraId="5B1DFA69" w14:textId="77777777" w:rsidR="00113904" w:rsidRPr="00113904" w:rsidRDefault="00113904" w:rsidP="00113904">
            <w:pPr>
              <w:jc w:val="left"/>
              <w:rPr>
                <w:rFonts w:ascii="宋体" w:eastAsia="宋体" w:hAnsi="宋体" w:cs="宋体"/>
                <w:kern w:val="0"/>
                <w:sz w:val="24"/>
                <w:szCs w:val="24"/>
              </w:rPr>
            </w:pPr>
            <w:r w:rsidRPr="00113904">
              <w:rPr>
                <w:rFonts w:ascii="宋体" w:eastAsia="宋体" w:hAnsi="宋体" w:cs="宋体"/>
                <w:kern w:val="0"/>
                <w:sz w:val="24"/>
                <w:szCs w:val="24"/>
              </w:rPr>
              <w:t>总市值：16.60亿</w:t>
            </w:r>
          </w:p>
        </w:tc>
      </w:tr>
    </w:tbl>
    <w:p w14:paraId="465F5D52" w14:textId="083C9F5A" w:rsidR="00546F92" w:rsidRDefault="00546F92" w:rsidP="00546F9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济南恒誉环保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连续化废轮胎裂解生产线、工业连续化废塑料裂解生产线、工业连续化污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式危废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38BF758" w14:textId="77777777" w:rsidR="00546F92" w:rsidRDefault="00546F92" w:rsidP="00546F92">
      <w:pPr>
        <w:rPr>
          <w:rFonts w:ascii="Helvetica" w:hAnsi="Helvetica" w:cs="Helvetica"/>
          <w:color w:val="33353C"/>
          <w:szCs w:val="21"/>
          <w:shd w:val="clear" w:color="auto" w:fill="FFFFFF"/>
        </w:rPr>
      </w:pPr>
    </w:p>
    <w:p w14:paraId="3B9CBBAB"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85AA7"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污油泥热解生产线</w:t>
      </w:r>
    </w:p>
    <w:p w14:paraId="351A6FB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523D92E8"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轮胎热解生产线</w:t>
      </w:r>
    </w:p>
    <w:p w14:paraId="1F39A1A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塑料热解生产线</w:t>
      </w:r>
    </w:p>
    <w:p w14:paraId="5251F9E9" w14:textId="2DED2F85" w:rsidR="006B4548" w:rsidRPr="00546F92" w:rsidRDefault="006B4548" w:rsidP="009B155D"/>
    <w:p w14:paraId="7F44CCEA" w14:textId="50069E78" w:rsidR="006B4548" w:rsidRDefault="006B4548" w:rsidP="006B4548">
      <w:pPr>
        <w:pStyle w:val="2"/>
      </w:pPr>
      <w:r>
        <w:rPr>
          <w:rFonts w:hint="eastAsia"/>
        </w:rPr>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62"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废处理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务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r>
        <w:rPr>
          <w:rFonts w:hint="eastAsia"/>
        </w:rPr>
        <w:t>危废处理</w:t>
      </w:r>
    </w:p>
    <w:p w14:paraId="28FA41A7" w14:textId="79F2051F" w:rsidR="0091704D" w:rsidRDefault="0091704D" w:rsidP="0091704D"/>
    <w:p w14:paraId="54BB75F0" w14:textId="5C9C68E8" w:rsidR="000B6F89" w:rsidRPr="000B6F89" w:rsidRDefault="000B6F89" w:rsidP="000B6F89">
      <w:pPr>
        <w:pStyle w:val="3"/>
      </w:pPr>
      <w:r w:rsidRPr="000B6F89">
        <w:t>三峰环境</w:t>
      </w:r>
      <w:r w:rsidRPr="000B6F89">
        <w:rPr>
          <w:rFonts w:hint="eastAsia"/>
        </w:rPr>
        <w:t xml:space="preserve"> </w:t>
      </w:r>
      <w:r w:rsidRPr="000B6F89">
        <w:t>601827 重庆大渡口</w:t>
      </w:r>
      <w:r w:rsidRPr="000B6F89">
        <w:rPr>
          <w:rFonts w:hint="eastAsia"/>
        </w:rPr>
        <w:t xml:space="preserve"> </w:t>
      </w:r>
      <w:hyperlink r:id="rId63" w:history="1">
        <w:r w:rsidRPr="000B6F89">
          <w:rPr>
            <w:rStyle w:val="a7"/>
            <w:color w:val="auto"/>
            <w:u w:val="none"/>
          </w:rPr>
          <w:t>http://www.cseg.cn</w:t>
        </w:r>
      </w:hyperlink>
    </w:p>
    <w:p w14:paraId="77716FDC" w14:textId="77FDFDD7" w:rsidR="000B6F89" w:rsidRDefault="000B6F89" w:rsidP="0091704D">
      <w:r>
        <w:t>总市值：107.91亿</w:t>
      </w:r>
    </w:p>
    <w:p w14:paraId="66001AC9" w14:textId="741ACEA4" w:rsidR="000B6F89" w:rsidRDefault="000B6F89" w:rsidP="0091704D">
      <w:r>
        <w:lastRenderedPageBreak/>
        <w:t>重庆三峰环境集团股份有限公司主营业务为从事垃圾焚烧发电项目投资运营、EPC建造以及垃圾焚烧发电核心设备研发制造等相关业务。主要产品为EPC建造、项目运营、设备销售。在企业荣誉方面，2020年度公司获评“全球新能源企业500强（第230位）”、“中国环境企业50强（第25位）”、“中国固废行业十大影响力企业”等奖项。</w:t>
      </w:r>
    </w:p>
    <w:p w14:paraId="43765BEB" w14:textId="2EB12768" w:rsidR="000B6F89" w:rsidRDefault="000B6F89" w:rsidP="0091704D"/>
    <w:p w14:paraId="5D417CDF" w14:textId="1D03B59B" w:rsidR="000B6F89" w:rsidRDefault="000B6F89" w:rsidP="0091704D">
      <w:r>
        <w:rPr>
          <w:rFonts w:hint="eastAsia"/>
        </w:rPr>
        <w:t>核心业务</w:t>
      </w:r>
    </w:p>
    <w:p w14:paraId="325ACACF" w14:textId="062B83DB" w:rsidR="000B6F89" w:rsidRDefault="000B6F89" w:rsidP="0091704D">
      <w:r>
        <w:rPr>
          <w:rFonts w:hint="eastAsia"/>
        </w:rPr>
        <w:t>垃圾焚烧发电</w:t>
      </w:r>
    </w:p>
    <w:p w14:paraId="4E6E22B4" w14:textId="1E112418" w:rsidR="000B6F89" w:rsidRDefault="000B6F89" w:rsidP="0091704D">
      <w:r>
        <w:rPr>
          <w:rFonts w:hint="eastAsia"/>
        </w:rPr>
        <w:t>渗滤液处理</w:t>
      </w:r>
    </w:p>
    <w:p w14:paraId="12A26332" w14:textId="670D874E" w:rsidR="000B6F89" w:rsidRDefault="000B6F89" w:rsidP="0091704D">
      <w:r>
        <w:rPr>
          <w:rFonts w:hint="eastAsia"/>
        </w:rPr>
        <w:t>垃圾收转运</w:t>
      </w:r>
    </w:p>
    <w:p w14:paraId="018E09CD" w14:textId="77777777" w:rsidR="00146E8E" w:rsidRPr="00146E8E" w:rsidRDefault="00146E8E" w:rsidP="00146E8E">
      <w:pPr>
        <w:pStyle w:val="3"/>
        <w:rPr>
          <w:sz w:val="28"/>
          <w:szCs w:val="28"/>
        </w:rPr>
      </w:pPr>
      <w:r w:rsidRPr="00146E8E">
        <w:rPr>
          <w:sz w:val="28"/>
          <w:szCs w:val="28"/>
        </w:rPr>
        <w:t>绿色动力</w:t>
      </w:r>
      <w:r w:rsidRPr="00146E8E">
        <w:rPr>
          <w:rFonts w:hint="eastAsia"/>
          <w:sz w:val="28"/>
          <w:szCs w:val="28"/>
        </w:rPr>
        <w:t xml:space="preserve"> </w:t>
      </w:r>
      <w:r w:rsidRPr="00146E8E">
        <w:rPr>
          <w:sz w:val="28"/>
          <w:szCs w:val="28"/>
        </w:rPr>
        <w:t>601330 深圳南山</w:t>
      </w:r>
      <w:r w:rsidRPr="00146E8E">
        <w:rPr>
          <w:rFonts w:hint="eastAsia"/>
          <w:sz w:val="28"/>
          <w:szCs w:val="28"/>
        </w:rPr>
        <w:t xml:space="preserve"> </w:t>
      </w:r>
      <w:hyperlink r:id="rId64" w:history="1">
        <w:r w:rsidRPr="00146E8E">
          <w:rPr>
            <w:rStyle w:val="a7"/>
            <w:color w:val="auto"/>
            <w:sz w:val="28"/>
            <w:szCs w:val="28"/>
            <w:u w:val="none"/>
          </w:rPr>
          <w:t>http://www.dynagree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6EB0CF85" w14:textId="77777777" w:rsidTr="00146E8E">
        <w:trPr>
          <w:tblCellSpacing w:w="15" w:type="dxa"/>
        </w:trPr>
        <w:tc>
          <w:tcPr>
            <w:tcW w:w="0" w:type="auto"/>
            <w:vAlign w:val="center"/>
            <w:hideMark/>
          </w:tcPr>
          <w:p w14:paraId="2F73F140"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0DFAEF08"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94.34亿</w:t>
            </w:r>
          </w:p>
        </w:tc>
      </w:tr>
    </w:tbl>
    <w:p w14:paraId="33F30439" w14:textId="48901A36" w:rsidR="00146E8E" w:rsidRDefault="00146E8E" w:rsidP="0091704D">
      <w:r>
        <w:t>绿色动力环保集团股份有限公司主营业务是从事生活垃圾焚烧发电厂的投资、建设、运营、维护、技术顾问业务。主要产品有环保服务、电力生产。公司自主研发的“一种二噁英在线预警和控制系统的多驱动逆推式垃圾焚烧炉”获得中国环境保护协会2019年度技术进步二等奖。</w:t>
      </w:r>
    </w:p>
    <w:p w14:paraId="5B4A64CE" w14:textId="500A0ED9" w:rsidR="00146E8E" w:rsidRDefault="00146E8E" w:rsidP="0091704D"/>
    <w:p w14:paraId="2CE876C5" w14:textId="262939C5" w:rsidR="00146E8E" w:rsidRDefault="00146E8E" w:rsidP="0091704D">
      <w:pPr>
        <w:rPr>
          <w:b/>
          <w:bCs/>
        </w:rPr>
      </w:pPr>
      <w:r w:rsidRPr="00146E8E">
        <w:rPr>
          <w:b/>
          <w:bCs/>
        </w:rPr>
        <w:t>打造中国领先、世界知名的综合性环保产业集团</w:t>
      </w:r>
    </w:p>
    <w:p w14:paraId="1699F131" w14:textId="2AC6A83D" w:rsidR="00146E8E" w:rsidRDefault="00146E8E" w:rsidP="0091704D">
      <w:pPr>
        <w:rPr>
          <w:b/>
          <w:bCs/>
        </w:rPr>
      </w:pPr>
    </w:p>
    <w:p w14:paraId="2230F1EC" w14:textId="6CB2E77E" w:rsidR="00146E8E" w:rsidRPr="00DF3141" w:rsidRDefault="00DF3141" w:rsidP="00DF3141">
      <w:pPr>
        <w:pStyle w:val="3"/>
      </w:pPr>
      <w:r w:rsidRPr="00DF3141">
        <w:t>物产环能</w:t>
      </w:r>
      <w:r w:rsidRPr="00DF3141">
        <w:rPr>
          <w:rFonts w:hint="eastAsia"/>
        </w:rPr>
        <w:t xml:space="preserve"> </w:t>
      </w:r>
      <w:r w:rsidRPr="00DF3141">
        <w:t>603071 杭州上城</w:t>
      </w:r>
      <w:r w:rsidRPr="00DF3141">
        <w:rPr>
          <w:rFonts w:hint="eastAsia"/>
        </w:rPr>
        <w:t xml:space="preserve"> </w:t>
      </w:r>
      <w:hyperlink r:id="rId65" w:history="1">
        <w:r w:rsidRPr="00DF3141">
          <w:rPr>
            <w:rStyle w:val="a7"/>
            <w:color w:val="auto"/>
            <w:u w:val="none"/>
          </w:rPr>
          <w:t>ttp://www.zmee.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F3141" w:rsidRPr="00DF3141" w14:paraId="5D3CCBFD" w14:textId="77777777" w:rsidTr="00DF3141">
        <w:trPr>
          <w:tblCellSpacing w:w="15" w:type="dxa"/>
        </w:trPr>
        <w:tc>
          <w:tcPr>
            <w:tcW w:w="0" w:type="auto"/>
            <w:vAlign w:val="center"/>
            <w:hideMark/>
          </w:tcPr>
          <w:p w14:paraId="0AACC9CE" w14:textId="77777777" w:rsidR="00DF3141" w:rsidRPr="00DF3141" w:rsidRDefault="00DF3141" w:rsidP="00DF3141">
            <w:pPr>
              <w:jc w:val="left"/>
              <w:rPr>
                <w:rFonts w:ascii="宋体" w:eastAsia="宋体" w:hAnsi="宋体" w:cs="宋体"/>
                <w:kern w:val="0"/>
                <w:sz w:val="24"/>
                <w:szCs w:val="24"/>
              </w:rPr>
            </w:pPr>
          </w:p>
        </w:tc>
        <w:tc>
          <w:tcPr>
            <w:tcW w:w="0" w:type="auto"/>
            <w:vAlign w:val="center"/>
            <w:hideMark/>
          </w:tcPr>
          <w:p w14:paraId="21C6A88C" w14:textId="77777777" w:rsidR="00DF3141" w:rsidRPr="00DF3141" w:rsidRDefault="00DF3141" w:rsidP="00DF3141">
            <w:pPr>
              <w:jc w:val="left"/>
              <w:rPr>
                <w:rFonts w:ascii="宋体" w:eastAsia="宋体" w:hAnsi="宋体" w:cs="宋体"/>
                <w:kern w:val="0"/>
                <w:sz w:val="24"/>
                <w:szCs w:val="24"/>
              </w:rPr>
            </w:pPr>
            <w:r w:rsidRPr="00DF3141">
              <w:rPr>
                <w:rFonts w:ascii="宋体" w:eastAsia="宋体" w:hAnsi="宋体" w:cs="宋体"/>
                <w:kern w:val="0"/>
                <w:sz w:val="24"/>
                <w:szCs w:val="24"/>
              </w:rPr>
              <w:t>总市值：94.07亿</w:t>
            </w:r>
          </w:p>
        </w:tc>
      </w:tr>
    </w:tbl>
    <w:p w14:paraId="2667CC61" w14:textId="64191AE3" w:rsidR="00DF3141" w:rsidRDefault="00DF3141" w:rsidP="0091704D">
      <w:r>
        <w:t>浙江物产环保能源股份有限公司主营业务是环保能源综合利用服务，包括煤炭流通业务和热电联产业务，其中热电联产业务在提供蒸汽、电力（含燃煤发电、生物质发电及污泥发电）及压缩空气的同时，可为客户提供污泥处置等服务。公司注重创新发展，公司设有研究院，各电厂设有技术中心，其中新嘉爱斯热电污泥清洁焚烧集成技术获2014年国家科技进步二等奖。</w:t>
      </w:r>
    </w:p>
    <w:p w14:paraId="3229752B" w14:textId="7B80D260" w:rsidR="00DF3141" w:rsidRDefault="00DF3141" w:rsidP="0091704D"/>
    <w:p w14:paraId="1813B253" w14:textId="48A4AC9D" w:rsidR="00DF3141" w:rsidRDefault="00DF3141" w:rsidP="0091704D">
      <w:r>
        <w:rPr>
          <w:rFonts w:hint="eastAsia"/>
        </w:rPr>
        <w:t>致力于打造具有国际竞争力的产业生态组织者</w:t>
      </w:r>
    </w:p>
    <w:p w14:paraId="707EE51D" w14:textId="39E704AB" w:rsidR="00DF3141" w:rsidRDefault="00DF3141" w:rsidP="0091704D">
      <w:r>
        <w:rPr>
          <w:rFonts w:hint="eastAsia"/>
        </w:rPr>
        <w:t>成为绿色高效的环保能源综合服务引领者</w:t>
      </w:r>
    </w:p>
    <w:p w14:paraId="6EAAEF02" w14:textId="2EA0063B" w:rsidR="00DF3141" w:rsidRDefault="00DF3141" w:rsidP="0091704D"/>
    <w:p w14:paraId="4C1BCB7E" w14:textId="79B59012" w:rsidR="00DF3141" w:rsidRDefault="004A2EE0" w:rsidP="0091704D">
      <w:r>
        <w:rPr>
          <w:rFonts w:hint="eastAsia"/>
        </w:rPr>
        <w:t>核心业务</w:t>
      </w:r>
    </w:p>
    <w:p w14:paraId="45650CC8" w14:textId="11C435D5" w:rsidR="004A2EE0" w:rsidRDefault="004A2EE0" w:rsidP="0091704D">
      <w:r>
        <w:rPr>
          <w:rFonts w:hint="eastAsia"/>
        </w:rPr>
        <w:t>能源贸易</w:t>
      </w:r>
    </w:p>
    <w:p w14:paraId="2F51D8D0" w14:textId="4E36F828" w:rsidR="004A2EE0" w:rsidRPr="00146E8E" w:rsidRDefault="004A2EE0" w:rsidP="0091704D">
      <w:pPr>
        <w:rPr>
          <w:rFonts w:hint="eastAsia"/>
        </w:rPr>
      </w:pPr>
      <w:r>
        <w:rPr>
          <w:rFonts w:hint="eastAsia"/>
        </w:rPr>
        <w:t>能源实业</w:t>
      </w:r>
    </w:p>
    <w:p w14:paraId="2ED4237E" w14:textId="77777777" w:rsidR="006B4548" w:rsidRPr="006B4548" w:rsidRDefault="006B4548" w:rsidP="006B4548">
      <w:pPr>
        <w:pStyle w:val="3"/>
        <w:rPr>
          <w:sz w:val="28"/>
          <w:szCs w:val="28"/>
        </w:rPr>
      </w:pPr>
      <w:r w:rsidRPr="006B4548">
        <w:rPr>
          <w:rFonts w:hint="eastAsia"/>
          <w:sz w:val="28"/>
          <w:szCs w:val="28"/>
        </w:rPr>
        <w:t xml:space="preserve">旺能环境 </w:t>
      </w:r>
      <w:r w:rsidRPr="006B4548">
        <w:rPr>
          <w:sz w:val="28"/>
          <w:szCs w:val="28"/>
        </w:rPr>
        <w:t xml:space="preserve">002034 </w:t>
      </w:r>
      <w:r w:rsidRPr="006B4548">
        <w:rPr>
          <w:rFonts w:hint="eastAsia"/>
          <w:sz w:val="28"/>
          <w:szCs w:val="28"/>
        </w:rPr>
        <w:t xml:space="preserve">湖州吴兴 </w:t>
      </w:r>
      <w:hyperlink r:id="rId66"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r>
        <w:t>旺能环境股份有限公司主营业务为城市固体废弃物处置以及相关环境产业的投资、建设及运营。公司主要产品为电力产品及蒸汽产品。在餐厨垃圾处理行业，公司已跻身行业前五，</w:t>
      </w:r>
      <w:r>
        <w:lastRenderedPageBreak/>
        <w:t>并以优质服务获得政府部门认可。公司多次被评为中国固废行业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国家优质工程奖”等荣誉。2021年公司荣获中国固废行业十大影响力，企业信用等级AAA级，中国上市公司百强奖等。</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3FF2BBE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E1F71FC" w14:textId="093D3394" w:rsidR="00075369" w:rsidRDefault="00C97A68" w:rsidP="00C97A68">
      <w:pPr>
        <w:pStyle w:val="3"/>
      </w:pPr>
      <w:r>
        <w:rPr>
          <w:rFonts w:ascii="Helvetica" w:hAnsi="Helvetica" w:cs="Helvetica" w:hint="eastAsia"/>
          <w:color w:val="33353C"/>
          <w:szCs w:val="21"/>
          <w:shd w:val="clear" w:color="auto" w:fill="FFFFFF"/>
        </w:rPr>
        <w:t>军信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109 </w:t>
      </w:r>
      <w:r>
        <w:rPr>
          <w:rFonts w:ascii="Helvetica" w:hAnsi="Helvetica" w:cs="Helvetica" w:hint="eastAsia"/>
          <w:color w:val="33353C"/>
          <w:szCs w:val="21"/>
          <w:shd w:val="clear" w:color="auto" w:fill="FFFFFF"/>
        </w:rPr>
        <w:t>长沙望城</w:t>
      </w:r>
      <w:r>
        <w:rPr>
          <w:rFonts w:ascii="Helvetica" w:hAnsi="Helvetica" w:cs="Helvetica" w:hint="eastAsia"/>
          <w:color w:val="33353C"/>
          <w:szCs w:val="21"/>
          <w:shd w:val="clear" w:color="auto" w:fill="FFFFFF"/>
        </w:rPr>
        <w:t xml:space="preserve"> </w:t>
      </w:r>
      <w:hyperlink r:id="rId67" w:history="1">
        <w:r>
          <w:rPr>
            <w:rStyle w:val="a7"/>
          </w:rPr>
          <w:t>http://www.junxinep.com</w:t>
        </w:r>
      </w:hyperlink>
    </w:p>
    <w:p w14:paraId="0BF06253" w14:textId="37EFABD3" w:rsidR="00C97A68" w:rsidRDefault="00C97A68" w:rsidP="006B4548">
      <w:pPr>
        <w:jc w:val="left"/>
      </w:pPr>
      <w:r>
        <w:t>总市值：64.86亿</w:t>
      </w:r>
    </w:p>
    <w:p w14:paraId="009F8583" w14:textId="07D46322" w:rsidR="00C97A68" w:rsidRDefault="00C97A68" w:rsidP="006B4548">
      <w:pPr>
        <w:jc w:val="left"/>
      </w:pPr>
      <w:r>
        <w:t>湖南军信环保股份有限公司的主营业务是垃圾焚烧发电、污泥处置、渗沥液（污水）处理、垃圾填埋和灰渣处理处置等业务，主要服务包括垃圾焚烧发电服务、污泥处置服务、渗沥液（污水）处理服务和垃圾填埋服务。公司曾获得湖南省城市建设行业协会授予“湖南省环卫行业标杆项目”称号，获得湖南省科学技术厅“国家高新技术企业”称号，被中国建筑业协会授予“2018-2019年度中国建设工程鲁班奖(国家优质工程)”称号。</w:t>
      </w:r>
    </w:p>
    <w:p w14:paraId="79EBCC44" w14:textId="66084064" w:rsidR="00C97A68" w:rsidRDefault="00C97A68" w:rsidP="006B4548">
      <w:pPr>
        <w:jc w:val="left"/>
      </w:pPr>
    </w:p>
    <w:p w14:paraId="659B278C" w14:textId="4A1D6716" w:rsidR="00C97A68" w:rsidRDefault="00C97A68" w:rsidP="006B4548">
      <w:pPr>
        <w:jc w:val="left"/>
      </w:pPr>
      <w:r>
        <w:t>追求一流的管理、打造一流的技术、培养一流的人才，建设具有核心竞争力的一流环保企业。</w:t>
      </w:r>
    </w:p>
    <w:p w14:paraId="6508927A" w14:textId="14E84A35" w:rsidR="00C97A68" w:rsidRDefault="00C97A68" w:rsidP="006B4548">
      <w:pPr>
        <w:jc w:val="left"/>
      </w:pPr>
    </w:p>
    <w:p w14:paraId="2E739EB5" w14:textId="0A8C20EE" w:rsidR="00C97A68" w:rsidRDefault="00C97A68" w:rsidP="006B4548">
      <w:pPr>
        <w:jc w:val="left"/>
      </w:pPr>
      <w:r>
        <w:rPr>
          <w:rFonts w:hint="eastAsia"/>
        </w:rPr>
        <w:t>服务领域</w:t>
      </w:r>
    </w:p>
    <w:p w14:paraId="3CD80C40" w14:textId="23DA339D" w:rsidR="00C97A68" w:rsidRDefault="00C97A68" w:rsidP="006B4548">
      <w:pPr>
        <w:jc w:val="left"/>
      </w:pPr>
      <w:r>
        <w:rPr>
          <w:rFonts w:hint="eastAsia"/>
        </w:rPr>
        <w:t>环保能源</w:t>
      </w:r>
    </w:p>
    <w:p w14:paraId="04FAE674" w14:textId="72A41C54" w:rsidR="00C97A68" w:rsidRDefault="00C97A68" w:rsidP="006B4548">
      <w:pPr>
        <w:jc w:val="left"/>
      </w:pPr>
      <w:r>
        <w:rPr>
          <w:rFonts w:hint="eastAsia"/>
        </w:rPr>
        <w:t>固废处置</w:t>
      </w:r>
    </w:p>
    <w:p w14:paraId="1CDFC844" w14:textId="2D6B2E8D" w:rsidR="00C97A68" w:rsidRDefault="00C97A68" w:rsidP="006B4548">
      <w:pPr>
        <w:jc w:val="left"/>
      </w:pPr>
      <w:r>
        <w:rPr>
          <w:rFonts w:hint="eastAsia"/>
        </w:rPr>
        <w:t>废水处理</w:t>
      </w:r>
    </w:p>
    <w:p w14:paraId="03E5ADFE" w14:textId="1175EE4B" w:rsidR="00C97A68" w:rsidRDefault="00C97A68" w:rsidP="006B4548">
      <w:pPr>
        <w:jc w:val="left"/>
      </w:pPr>
      <w:r>
        <w:rPr>
          <w:rFonts w:hint="eastAsia"/>
        </w:rPr>
        <w:t>污泥处置</w:t>
      </w:r>
    </w:p>
    <w:p w14:paraId="74437D6C" w14:textId="1B15E8EA" w:rsidR="00C97A68" w:rsidRDefault="00C97A68" w:rsidP="006B4548">
      <w:pPr>
        <w:jc w:val="left"/>
      </w:pPr>
      <w:r>
        <w:rPr>
          <w:rFonts w:hint="eastAsia"/>
        </w:rPr>
        <w:t>研发及检测</w:t>
      </w:r>
    </w:p>
    <w:p w14:paraId="32950FB5" w14:textId="1B885D29" w:rsidR="000F48E5" w:rsidRDefault="000F48E5" w:rsidP="006B4548">
      <w:pPr>
        <w:jc w:val="left"/>
      </w:pPr>
    </w:p>
    <w:p w14:paraId="596AAF88" w14:textId="29085D9B" w:rsidR="000F48E5" w:rsidRPr="000F48E5" w:rsidRDefault="000F48E5" w:rsidP="000F48E5">
      <w:pPr>
        <w:pStyle w:val="3"/>
      </w:pPr>
      <w:r w:rsidRPr="000F48E5">
        <w:t>泰达股份</w:t>
      </w:r>
      <w:r w:rsidRPr="000F48E5">
        <w:rPr>
          <w:rFonts w:hint="eastAsia"/>
        </w:rPr>
        <w:t xml:space="preserve"> </w:t>
      </w:r>
      <w:r w:rsidRPr="000F48E5">
        <w:t>000652 天津滨海</w:t>
      </w:r>
      <w:r w:rsidRPr="000F48E5">
        <w:rPr>
          <w:rFonts w:hint="eastAsia"/>
        </w:rPr>
        <w:t xml:space="preserve"> </w:t>
      </w:r>
      <w:hyperlink r:id="rId68" w:history="1">
        <w:r w:rsidRPr="000F48E5">
          <w:rPr>
            <w:rStyle w:val="a7"/>
            <w:color w:val="auto"/>
            <w:u w:val="none"/>
          </w:rPr>
          <w:t>http://www.tedastoc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48E5" w:rsidRPr="000F48E5" w14:paraId="2589839F" w14:textId="77777777" w:rsidTr="000F48E5">
        <w:trPr>
          <w:tblCellSpacing w:w="15" w:type="dxa"/>
        </w:trPr>
        <w:tc>
          <w:tcPr>
            <w:tcW w:w="0" w:type="auto"/>
            <w:vAlign w:val="center"/>
            <w:hideMark/>
          </w:tcPr>
          <w:p w14:paraId="61BCD258" w14:textId="77777777" w:rsidR="000F48E5" w:rsidRPr="000F48E5" w:rsidRDefault="000F48E5" w:rsidP="000F48E5">
            <w:pPr>
              <w:jc w:val="left"/>
              <w:rPr>
                <w:rFonts w:ascii="宋体" w:eastAsia="宋体" w:hAnsi="宋体" w:cs="宋体"/>
                <w:kern w:val="0"/>
                <w:sz w:val="24"/>
                <w:szCs w:val="24"/>
              </w:rPr>
            </w:pPr>
          </w:p>
        </w:tc>
        <w:tc>
          <w:tcPr>
            <w:tcW w:w="0" w:type="auto"/>
            <w:vAlign w:val="center"/>
            <w:hideMark/>
          </w:tcPr>
          <w:p w14:paraId="23DE6305" w14:textId="77777777" w:rsidR="000F48E5" w:rsidRPr="000F48E5" w:rsidRDefault="000F48E5" w:rsidP="000F48E5">
            <w:pPr>
              <w:jc w:val="left"/>
              <w:rPr>
                <w:rFonts w:ascii="宋体" w:eastAsia="宋体" w:hAnsi="宋体" w:cs="宋体"/>
                <w:kern w:val="0"/>
                <w:sz w:val="24"/>
                <w:szCs w:val="24"/>
              </w:rPr>
            </w:pPr>
            <w:r w:rsidRPr="000F48E5">
              <w:rPr>
                <w:rFonts w:ascii="宋体" w:eastAsia="宋体" w:hAnsi="宋体" w:cs="宋体"/>
                <w:kern w:val="0"/>
                <w:sz w:val="24"/>
                <w:szCs w:val="24"/>
              </w:rPr>
              <w:t>总市值：60.35亿</w:t>
            </w:r>
          </w:p>
        </w:tc>
      </w:tr>
    </w:tbl>
    <w:p w14:paraId="40FBDAAD" w14:textId="344E5404" w:rsidR="000F48E5" w:rsidRDefault="000F48E5" w:rsidP="006B4548">
      <w:pPr>
        <w:jc w:val="left"/>
      </w:pPr>
      <w:r>
        <w:t>天津泰达股份有限公司主要从事生活垃圾焚烧发电及卫生填埋、餐厨、污泥处理和生物质能发电等资源循环利用相关业务。公司的主要产品及服务为化工及金属制品贸易、商品房、广陵新城项目、垃圾处理及发电、纺织及滤材。公司曾获国家科技进步二等奖，两次荣获</w:t>
      </w:r>
      <w:r>
        <w:lastRenderedPageBreak/>
        <w:t>天津市科技进步奖一等奖，国家专利优秀奖、天津市专利金奖，是多个国家标准、团体标准的主要编制单位，在全国熔喷非织造布行业中名列前茅。</w:t>
      </w:r>
    </w:p>
    <w:p w14:paraId="3BF9FF89" w14:textId="00CCFBB2" w:rsidR="000F48E5" w:rsidRDefault="000F48E5" w:rsidP="006B4548">
      <w:pPr>
        <w:jc w:val="left"/>
      </w:pPr>
    </w:p>
    <w:p w14:paraId="52E095BC" w14:textId="0FFF2485" w:rsidR="000F48E5" w:rsidRDefault="000F48E5" w:rsidP="006B4548">
      <w:pPr>
        <w:jc w:val="left"/>
      </w:pPr>
      <w:r>
        <w:rPr>
          <w:rFonts w:hint="eastAsia"/>
        </w:rPr>
        <w:t>事业</w:t>
      </w:r>
    </w:p>
    <w:p w14:paraId="4A28BBC9" w14:textId="7C8844B7" w:rsidR="000F48E5" w:rsidRDefault="000F48E5" w:rsidP="006B4548">
      <w:pPr>
        <w:jc w:val="left"/>
      </w:pPr>
      <w:r>
        <w:rPr>
          <w:rFonts w:hint="eastAsia"/>
        </w:rPr>
        <w:t>生态环保</w:t>
      </w:r>
    </w:p>
    <w:p w14:paraId="12C12CF9" w14:textId="4816150E" w:rsidR="000F48E5" w:rsidRDefault="000F48E5" w:rsidP="006B4548">
      <w:pPr>
        <w:jc w:val="left"/>
      </w:pPr>
      <w:r>
        <w:rPr>
          <w:rFonts w:hint="eastAsia"/>
        </w:rPr>
        <w:t>区域开发</w:t>
      </w:r>
    </w:p>
    <w:p w14:paraId="1232A3E3" w14:textId="7ABA7A77" w:rsidR="000F48E5" w:rsidRDefault="000F48E5" w:rsidP="006B4548">
      <w:pPr>
        <w:jc w:val="left"/>
      </w:pPr>
      <w:r>
        <w:rPr>
          <w:rFonts w:hint="eastAsia"/>
        </w:rPr>
        <w:t>能源贸易</w:t>
      </w:r>
    </w:p>
    <w:p w14:paraId="5EF92987" w14:textId="3F28629D" w:rsidR="000F48E5" w:rsidRDefault="000F48E5" w:rsidP="006B4548">
      <w:pPr>
        <w:jc w:val="left"/>
        <w:rPr>
          <w:rFonts w:ascii="Helvetica" w:hAnsi="Helvetica" w:cs="Helvetica"/>
          <w:color w:val="33353C"/>
          <w:szCs w:val="21"/>
          <w:shd w:val="clear" w:color="auto" w:fill="FFFFFF"/>
        </w:rPr>
      </w:pPr>
      <w:r>
        <w:rPr>
          <w:rFonts w:hint="eastAsia"/>
        </w:rPr>
        <w:t>股权投资</w:t>
      </w:r>
    </w:p>
    <w:p w14:paraId="6F8F9F9A" w14:textId="4D5BE118" w:rsidR="00075369" w:rsidRPr="00075369" w:rsidRDefault="00075369" w:rsidP="00075369">
      <w:pPr>
        <w:pStyle w:val="3"/>
      </w:pPr>
      <w:r w:rsidRPr="00075369">
        <w:t>圣元环保</w:t>
      </w:r>
      <w:r w:rsidRPr="00075369">
        <w:rPr>
          <w:rFonts w:hint="eastAsia"/>
        </w:rPr>
        <w:t xml:space="preserve"> </w:t>
      </w:r>
      <w:r w:rsidRPr="00075369">
        <w:t>300867 泉州丰泽</w:t>
      </w:r>
      <w:r w:rsidRPr="00075369">
        <w:rPr>
          <w:rFonts w:hint="eastAsia"/>
        </w:rPr>
        <w:t xml:space="preserve"> </w:t>
      </w:r>
      <w:hyperlink r:id="rId69" w:history="1">
        <w:r w:rsidRPr="00075369">
          <w:rPr>
            <w:rStyle w:val="a7"/>
            <w:color w:val="auto"/>
            <w:u w:val="none"/>
          </w:rPr>
          <w:t>http://www.chinasye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3B382E9B" w14:textId="77777777" w:rsidTr="00075369">
        <w:trPr>
          <w:tblCellSpacing w:w="15" w:type="dxa"/>
        </w:trPr>
        <w:tc>
          <w:tcPr>
            <w:tcW w:w="0" w:type="auto"/>
            <w:vAlign w:val="center"/>
            <w:hideMark/>
          </w:tcPr>
          <w:p w14:paraId="27BBFD8C"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71FABD2C"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46.28亿</w:t>
            </w:r>
          </w:p>
        </w:tc>
      </w:tr>
    </w:tbl>
    <w:p w14:paraId="58D74429" w14:textId="1585F8D5" w:rsidR="00075369" w:rsidRDefault="00075369" w:rsidP="006B4548">
      <w:pPr>
        <w:jc w:val="left"/>
      </w:pPr>
      <w:r>
        <w:t>圣元环保股份有限公司主营业务为经营城镇固液废专业化处理，主要包括生活垃圾焚烧发电和生活污水处理等，公司主要通过取得特许经营权的方式负责生活垃圾焚烧发电厂和生活污水处理厂的投资建设、运营管理及维护。凭借成熟先进的业务技术和安全稳健的项目运营管理，公司先后获得了重点环境保护实用技术示范工程、中国固废行业最具社会责任投资运营企业、环保优秀品牌企业等多项荣誉。</w:t>
      </w:r>
    </w:p>
    <w:p w14:paraId="4FA7BAAD" w14:textId="70B171A3" w:rsidR="00075369" w:rsidRDefault="00075369" w:rsidP="006B4548">
      <w:pPr>
        <w:jc w:val="left"/>
      </w:pPr>
    </w:p>
    <w:p w14:paraId="62615E8B" w14:textId="77777777" w:rsidR="00075369" w:rsidRDefault="00075369" w:rsidP="006B4548">
      <w:pPr>
        <w:jc w:val="left"/>
        <w:rPr>
          <w:rFonts w:ascii="Helvetica" w:hAnsi="Helvetica" w:cs="Helvetica"/>
          <w:color w:val="33353C"/>
          <w:szCs w:val="21"/>
          <w:shd w:val="clear" w:color="auto" w:fill="FFFFFF"/>
        </w:rPr>
      </w:pP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70"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34484C2E"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549F3D2D" w14:textId="7BFAD796" w:rsidR="00E31445" w:rsidRDefault="00E31445" w:rsidP="00167FE6">
      <w:pPr>
        <w:jc w:val="left"/>
      </w:pPr>
    </w:p>
    <w:p w14:paraId="22536B20" w14:textId="77777777" w:rsidR="00E31445" w:rsidRPr="00E31445" w:rsidRDefault="00E31445" w:rsidP="00E31445">
      <w:pPr>
        <w:pStyle w:val="3"/>
      </w:pPr>
      <w:r w:rsidRPr="00E31445">
        <w:t>长青集团</w:t>
      </w:r>
      <w:r w:rsidRPr="00E31445">
        <w:rPr>
          <w:rFonts w:hint="eastAsia"/>
        </w:rPr>
        <w:t xml:space="preserve"> </w:t>
      </w:r>
      <w:r w:rsidRPr="00E31445">
        <w:t>002616 中山小榄</w:t>
      </w:r>
      <w:r w:rsidRPr="00E31445">
        <w:rPr>
          <w:rFonts w:hint="eastAsia"/>
        </w:rPr>
        <w:t xml:space="preserve"> </w:t>
      </w:r>
      <w:hyperlink r:id="rId71" w:history="1">
        <w:r w:rsidRPr="00E31445">
          <w:rPr>
            <w:rStyle w:val="a7"/>
            <w:color w:val="auto"/>
            <w:u w:val="none"/>
          </w:rPr>
          <w:t>http://www.chant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31445" w:rsidRPr="00E31445" w14:paraId="3C288721" w14:textId="77777777" w:rsidTr="00E31445">
        <w:trPr>
          <w:tblCellSpacing w:w="15" w:type="dxa"/>
        </w:trPr>
        <w:tc>
          <w:tcPr>
            <w:tcW w:w="0" w:type="auto"/>
            <w:vAlign w:val="center"/>
            <w:hideMark/>
          </w:tcPr>
          <w:p w14:paraId="6462DD8E" w14:textId="77777777" w:rsidR="00E31445" w:rsidRPr="00E31445" w:rsidRDefault="00E31445" w:rsidP="00E31445">
            <w:pPr>
              <w:jc w:val="left"/>
              <w:rPr>
                <w:rFonts w:ascii="宋体" w:eastAsia="宋体" w:hAnsi="宋体" w:cs="宋体"/>
                <w:kern w:val="0"/>
                <w:sz w:val="24"/>
                <w:szCs w:val="24"/>
              </w:rPr>
            </w:pPr>
          </w:p>
        </w:tc>
        <w:tc>
          <w:tcPr>
            <w:tcW w:w="0" w:type="auto"/>
            <w:vAlign w:val="center"/>
            <w:hideMark/>
          </w:tcPr>
          <w:p w14:paraId="3FDA7E35" w14:textId="77777777" w:rsidR="00E31445" w:rsidRPr="00E31445" w:rsidRDefault="00E31445" w:rsidP="00E31445">
            <w:pPr>
              <w:jc w:val="left"/>
              <w:rPr>
                <w:rFonts w:ascii="宋体" w:eastAsia="宋体" w:hAnsi="宋体" w:cs="宋体"/>
                <w:kern w:val="0"/>
                <w:sz w:val="24"/>
                <w:szCs w:val="24"/>
              </w:rPr>
            </w:pPr>
            <w:r w:rsidRPr="00E31445">
              <w:rPr>
                <w:rFonts w:ascii="宋体" w:eastAsia="宋体" w:hAnsi="宋体" w:cs="宋体"/>
                <w:kern w:val="0"/>
                <w:sz w:val="24"/>
                <w:szCs w:val="24"/>
              </w:rPr>
              <w:t>总市值：38.21亿</w:t>
            </w:r>
          </w:p>
        </w:tc>
      </w:tr>
    </w:tbl>
    <w:p w14:paraId="612D9970" w14:textId="5D451919" w:rsidR="00E31445" w:rsidRDefault="00E31445" w:rsidP="00167FE6">
      <w:pPr>
        <w:jc w:val="left"/>
      </w:pPr>
      <w:r>
        <w:t>广东长青(集团)股份有限公司主营业务为环保热能业务。公司主要产品或服务为生活垃圾发电、生物质热电联产、园区的集中供热。公司不断提升企业的综合实力和行业地位,先后被相关政府部门和机构评为“中国轻工业五金行业十强企业”、“中国优秀民营科技企业”、“广东省百强民营企业”、“全国企事业知识产权试点工作单位”、“广东省企业技术中心”等。</w:t>
      </w:r>
    </w:p>
    <w:p w14:paraId="3EE0CB98" w14:textId="50EF5531" w:rsidR="00E31445" w:rsidRDefault="00E31445" w:rsidP="00167FE6">
      <w:pPr>
        <w:jc w:val="left"/>
      </w:pPr>
    </w:p>
    <w:p w14:paraId="08A423E1" w14:textId="6DCFF065" w:rsidR="00E31445" w:rsidRDefault="00E31445" w:rsidP="00167FE6">
      <w:pPr>
        <w:jc w:val="left"/>
      </w:pPr>
      <w:r>
        <w:t>致力于成为低碳、环保与循环利用产业的标杆企业</w:t>
      </w:r>
    </w:p>
    <w:p w14:paraId="5D46573D" w14:textId="6E8DA56F" w:rsidR="00E31445" w:rsidRDefault="00E31445" w:rsidP="00167FE6">
      <w:pPr>
        <w:jc w:val="left"/>
      </w:pPr>
    </w:p>
    <w:p w14:paraId="4B109134" w14:textId="3A172737" w:rsidR="00E31445" w:rsidRDefault="00E31445" w:rsidP="00167FE6">
      <w:pPr>
        <w:jc w:val="left"/>
      </w:pPr>
      <w:r>
        <w:rPr>
          <w:rFonts w:hint="eastAsia"/>
        </w:rPr>
        <w:t>生活垃圾焚烧发电项目</w:t>
      </w:r>
    </w:p>
    <w:p w14:paraId="25482BF8" w14:textId="3B1F102F" w:rsidR="00E31445" w:rsidRDefault="00E31445" w:rsidP="00167FE6">
      <w:pPr>
        <w:jc w:val="left"/>
      </w:pPr>
      <w:r>
        <w:rPr>
          <w:rFonts w:hint="eastAsia"/>
        </w:rPr>
        <w:t>生物质热电联产项目</w:t>
      </w:r>
    </w:p>
    <w:p w14:paraId="31BCBFC7" w14:textId="7DE88158" w:rsidR="00E31445" w:rsidRPr="00E31445" w:rsidRDefault="00E31445" w:rsidP="00167FE6">
      <w:pPr>
        <w:jc w:val="left"/>
      </w:pPr>
      <w:r>
        <w:rPr>
          <w:rFonts w:hint="eastAsia"/>
        </w:rPr>
        <w:lastRenderedPageBreak/>
        <w:t>工业园区燃煤集中供热项目</w:t>
      </w:r>
    </w:p>
    <w:p w14:paraId="054F4D5B" w14:textId="77777777" w:rsidR="002F6E4E" w:rsidRPr="002F6E4E" w:rsidRDefault="002F6E4E" w:rsidP="002F6E4E">
      <w:pPr>
        <w:pStyle w:val="3"/>
      </w:pPr>
      <w:r w:rsidRPr="002F6E4E">
        <w:t>永清环保</w:t>
      </w:r>
      <w:r w:rsidRPr="002F6E4E">
        <w:rPr>
          <w:rFonts w:hint="eastAsia"/>
        </w:rPr>
        <w:t xml:space="preserve"> </w:t>
      </w:r>
      <w:r w:rsidRPr="002F6E4E">
        <w:t>300187 长沙</w:t>
      </w:r>
      <w:r w:rsidRPr="002F6E4E">
        <w:rPr>
          <w:rFonts w:hint="eastAsia"/>
        </w:rPr>
        <w:t xml:space="preserve">浏阳 </w:t>
      </w:r>
      <w:hyperlink r:id="rId72" w:history="1">
        <w:r w:rsidRPr="002F6E4E">
          <w:rPr>
            <w:rStyle w:val="a7"/>
            <w:color w:val="auto"/>
            <w:u w:val="none"/>
          </w:rPr>
          <w:t>http://www.yonker.com.cn</w:t>
        </w:r>
      </w:hyperlink>
    </w:p>
    <w:p w14:paraId="51182D71" w14:textId="59B897CF" w:rsidR="00823AFF" w:rsidRDefault="002F6E4E" w:rsidP="00167FE6">
      <w:pPr>
        <w:jc w:val="left"/>
      </w:pPr>
      <w:r>
        <w:t>总市值：38.09亿</w:t>
      </w:r>
    </w:p>
    <w:p w14:paraId="19A4C9ED" w14:textId="6E1D120F" w:rsidR="002F6E4E" w:rsidRDefault="002F6E4E" w:rsidP="00167FE6">
      <w:pPr>
        <w:jc w:val="left"/>
      </w:pPr>
      <w:r>
        <w:t>永清环保股份有限公司主营业务是大气治理、土壤污染修复(含环境药剂销售)、新能源发电(包括垃圾发电和光热发电等新能源领域)、环评咨询服务等业务。公司的主要产品是大气净化、重金属综合治理(含药剂)、运营、环评服务、咨询服务、危废。公司拥有“国家企业技术中心”、“农田土壤污染防控与修复技术国家工程实验室”和“国家级博士后科研工作站”三大国家级科研技术平台。</w:t>
      </w:r>
    </w:p>
    <w:p w14:paraId="6C4AAC94" w14:textId="07CB8F99" w:rsidR="002F6E4E" w:rsidRDefault="002F6E4E" w:rsidP="00167FE6">
      <w:pPr>
        <w:jc w:val="left"/>
      </w:pPr>
    </w:p>
    <w:p w14:paraId="27508E5D" w14:textId="699F1AAF" w:rsidR="002F6E4E" w:rsidRDefault="002F6E4E" w:rsidP="00167FE6">
      <w:pPr>
        <w:jc w:val="left"/>
      </w:pPr>
      <w:r>
        <w:rPr>
          <w:rFonts w:hint="eastAsia"/>
        </w:rPr>
        <w:t>业务板块</w:t>
      </w:r>
    </w:p>
    <w:p w14:paraId="17CFAA6E" w14:textId="2E6D88F9" w:rsidR="002F6E4E" w:rsidRDefault="002F6E4E" w:rsidP="00167FE6">
      <w:pPr>
        <w:jc w:val="left"/>
      </w:pPr>
      <w:r>
        <w:rPr>
          <w:rFonts w:hint="eastAsia"/>
        </w:rPr>
        <w:t>场地修复</w:t>
      </w:r>
    </w:p>
    <w:p w14:paraId="3B2C876F" w14:textId="24B74298" w:rsidR="002F6E4E" w:rsidRDefault="002F6E4E" w:rsidP="00167FE6">
      <w:pPr>
        <w:jc w:val="left"/>
      </w:pPr>
      <w:r>
        <w:rPr>
          <w:rFonts w:hint="eastAsia"/>
        </w:rPr>
        <w:t>耕地治理</w:t>
      </w:r>
    </w:p>
    <w:p w14:paraId="258288A1" w14:textId="0A5BB3EC" w:rsidR="002F6E4E" w:rsidRDefault="002F6E4E" w:rsidP="00167FE6">
      <w:pPr>
        <w:jc w:val="left"/>
      </w:pPr>
      <w:r>
        <w:rPr>
          <w:rFonts w:hint="eastAsia"/>
        </w:rPr>
        <w:t>固废处理</w:t>
      </w:r>
    </w:p>
    <w:p w14:paraId="7B120D91" w14:textId="74230E66" w:rsidR="002F6E4E" w:rsidRDefault="002F6E4E" w:rsidP="00167FE6">
      <w:pPr>
        <w:jc w:val="left"/>
      </w:pPr>
      <w:r>
        <w:rPr>
          <w:rFonts w:hint="eastAsia"/>
        </w:rPr>
        <w:t>危废处置</w:t>
      </w:r>
    </w:p>
    <w:p w14:paraId="7FEC494D" w14:textId="43C52BB5" w:rsidR="002F6E4E" w:rsidRDefault="002F6E4E" w:rsidP="00167FE6">
      <w:pPr>
        <w:jc w:val="left"/>
      </w:pPr>
      <w:r>
        <w:rPr>
          <w:rFonts w:hint="eastAsia"/>
        </w:rPr>
        <w:t>大气治理</w:t>
      </w:r>
    </w:p>
    <w:p w14:paraId="7E2A8FE6" w14:textId="36DDA412" w:rsidR="002F6E4E" w:rsidRDefault="002F6E4E" w:rsidP="00167FE6">
      <w:pPr>
        <w:jc w:val="left"/>
      </w:pPr>
      <w:r>
        <w:rPr>
          <w:rFonts w:hint="eastAsia"/>
        </w:rPr>
        <w:t>环境咨询</w:t>
      </w:r>
    </w:p>
    <w:p w14:paraId="6FEC1F2E" w14:textId="53480C1C" w:rsidR="002F6E4E" w:rsidRPr="002F6E4E" w:rsidRDefault="002F6E4E" w:rsidP="00167FE6">
      <w:pPr>
        <w:jc w:val="left"/>
      </w:pPr>
      <w:r>
        <w:rPr>
          <w:rFonts w:hint="eastAsia"/>
        </w:rPr>
        <w:t>清洁能源</w:t>
      </w:r>
    </w:p>
    <w:p w14:paraId="61615C2D" w14:textId="77777777" w:rsidR="00823AFF" w:rsidRPr="00823AFF" w:rsidRDefault="00823AFF" w:rsidP="00823AFF">
      <w:pPr>
        <w:pStyle w:val="3"/>
        <w:rPr>
          <w:sz w:val="28"/>
          <w:szCs w:val="28"/>
        </w:rPr>
      </w:pPr>
      <w:r w:rsidRPr="00823AFF">
        <w:rPr>
          <w:sz w:val="28"/>
          <w:szCs w:val="28"/>
        </w:rPr>
        <w:t>百川畅</w:t>
      </w:r>
      <w:r w:rsidRPr="00823AFF">
        <w:rPr>
          <w:rFonts w:hint="eastAsia"/>
          <w:sz w:val="28"/>
          <w:szCs w:val="28"/>
        </w:rPr>
        <w:t xml:space="preserve">银 </w:t>
      </w:r>
      <w:r w:rsidRPr="00823AFF">
        <w:rPr>
          <w:sz w:val="28"/>
          <w:szCs w:val="28"/>
        </w:rPr>
        <w:t>300614 郑州</w:t>
      </w:r>
      <w:r w:rsidRPr="00823AFF">
        <w:rPr>
          <w:rFonts w:hint="eastAsia"/>
          <w:sz w:val="28"/>
          <w:szCs w:val="28"/>
        </w:rPr>
        <w:t xml:space="preserve">金水 </w:t>
      </w:r>
      <w:hyperlink r:id="rId73" w:history="1">
        <w:r w:rsidRPr="00823AFF">
          <w:rPr>
            <w:rStyle w:val="a7"/>
            <w:color w:val="auto"/>
            <w:sz w:val="28"/>
            <w:szCs w:val="28"/>
            <w:u w:val="none"/>
          </w:rPr>
          <w:t>http://www.bccynewpower.com</w:t>
        </w:r>
      </w:hyperlink>
    </w:p>
    <w:p w14:paraId="781322F0" w14:textId="532D98D7" w:rsidR="00823AFF" w:rsidRDefault="00823AFF" w:rsidP="00167FE6">
      <w:pPr>
        <w:jc w:val="left"/>
      </w:pPr>
      <w:r>
        <w:t>总市值：36.21亿</w:t>
      </w:r>
    </w:p>
    <w:p w14:paraId="174D4D18" w14:textId="0C69EA58" w:rsidR="00823AFF" w:rsidRDefault="00823AFF" w:rsidP="00167FE6">
      <w:pPr>
        <w:jc w:val="left"/>
      </w:pPr>
      <w:r>
        <w:t>河南百川畅银环保能源股份有限公司的主营业务是沼气发电业务。公司主营业务收入来源于垃圾填埋气发电业务。截至2021年12月31日，公司在河南、安徽、湖北、浙江、广东等省份（直辖市、自治区）投产运营94个沼气发电项目，并网装机容量188.01MW，按照运营项目数量和并网装机容量计算，公司在国内沼气发电行业居于前列。</w:t>
      </w:r>
    </w:p>
    <w:p w14:paraId="564FE4C5" w14:textId="52083940" w:rsidR="00823AFF" w:rsidRDefault="00823AFF" w:rsidP="00167FE6">
      <w:pPr>
        <w:jc w:val="left"/>
      </w:pPr>
    </w:p>
    <w:p w14:paraId="2A1A1A10" w14:textId="7FD8D9F4" w:rsidR="00823AFF" w:rsidRPr="00823AFF" w:rsidRDefault="00823AFF" w:rsidP="00823AFF">
      <w:pPr>
        <w:jc w:val="left"/>
      </w:pPr>
      <w:r>
        <w:rPr>
          <w:rFonts w:hint="eastAsia"/>
        </w:rPr>
        <w:t>全</w:t>
      </w:r>
      <w:r w:rsidRPr="00823AFF">
        <w:t>球最大的沼气发电项目投资运营商</w:t>
      </w:r>
    </w:p>
    <w:p w14:paraId="4666A61D" w14:textId="77777777" w:rsidR="00823AFF" w:rsidRPr="00823AFF" w:rsidRDefault="00823AFF" w:rsidP="00823AFF">
      <w:pPr>
        <w:jc w:val="left"/>
      </w:pPr>
      <w:r w:rsidRPr="00823AFF">
        <w:t>卓越的环保能源、移动储能（热）领域内解决方案供应商</w:t>
      </w:r>
    </w:p>
    <w:p w14:paraId="6AFF7941" w14:textId="77777777" w:rsidR="00823AFF" w:rsidRPr="00823AFF" w:rsidRDefault="00823AFF" w:rsidP="00823AFF">
      <w:pPr>
        <w:jc w:val="left"/>
      </w:pPr>
      <w:r w:rsidRPr="00823AFF">
        <w:t>垃圾填埋气收集及发电技术领域内领袖企业</w:t>
      </w:r>
    </w:p>
    <w:p w14:paraId="2089245E" w14:textId="79A552F1" w:rsidR="00823AFF" w:rsidRDefault="00823AFF" w:rsidP="00167FE6">
      <w:pPr>
        <w:jc w:val="left"/>
      </w:pPr>
    </w:p>
    <w:p w14:paraId="566BE4AE" w14:textId="41F570FF" w:rsidR="004C0365" w:rsidRDefault="004C0365" w:rsidP="00167FE6">
      <w:pPr>
        <w:jc w:val="left"/>
      </w:pPr>
      <w:r>
        <w:rPr>
          <w:rFonts w:hint="eastAsia"/>
        </w:rPr>
        <w:t>解决方案</w:t>
      </w:r>
    </w:p>
    <w:p w14:paraId="7FFCB010" w14:textId="5F95B401" w:rsidR="004C0365" w:rsidRDefault="004C0365" w:rsidP="00167FE6">
      <w:pPr>
        <w:jc w:val="left"/>
      </w:pPr>
      <w:r>
        <w:rPr>
          <w:rFonts w:hint="eastAsia"/>
        </w:rPr>
        <w:t>填埋气发电</w:t>
      </w:r>
    </w:p>
    <w:p w14:paraId="0D278241" w14:textId="4F521D9D" w:rsidR="004C0365" w:rsidRDefault="004C0365" w:rsidP="00167FE6">
      <w:pPr>
        <w:jc w:val="left"/>
      </w:pPr>
      <w:r>
        <w:rPr>
          <w:rFonts w:hint="eastAsia"/>
        </w:rPr>
        <w:t>沼气提纯利用</w:t>
      </w:r>
    </w:p>
    <w:p w14:paraId="1C46EB13" w14:textId="79D6A525" w:rsidR="004C0365" w:rsidRDefault="004C0365" w:rsidP="00167FE6">
      <w:pPr>
        <w:jc w:val="left"/>
      </w:pPr>
      <w:r>
        <w:rPr>
          <w:rFonts w:hint="eastAsia"/>
        </w:rPr>
        <w:t>餐厨垃圾利用</w:t>
      </w:r>
    </w:p>
    <w:p w14:paraId="3A8A7DFE" w14:textId="4B5BF956" w:rsidR="004C0365" w:rsidRDefault="004C0365" w:rsidP="00167FE6">
      <w:pPr>
        <w:jc w:val="left"/>
      </w:pPr>
      <w:r>
        <w:rPr>
          <w:rFonts w:hint="eastAsia"/>
        </w:rPr>
        <w:t>热电联产</w:t>
      </w:r>
    </w:p>
    <w:p w14:paraId="22792F16" w14:textId="1A2C4848" w:rsidR="004C0365" w:rsidRDefault="004C0365" w:rsidP="00167FE6">
      <w:pPr>
        <w:jc w:val="left"/>
      </w:pPr>
      <w:r>
        <w:rPr>
          <w:rFonts w:hint="eastAsia"/>
        </w:rPr>
        <w:t>垃圾焚烧发电</w:t>
      </w:r>
    </w:p>
    <w:p w14:paraId="2FDDA03D" w14:textId="645912D5" w:rsidR="0040341A" w:rsidRDefault="0040341A" w:rsidP="00167FE6">
      <w:pPr>
        <w:jc w:val="left"/>
      </w:pPr>
    </w:p>
    <w:p w14:paraId="7CCA7D5A" w14:textId="77777777" w:rsidR="0040341A" w:rsidRPr="0040341A" w:rsidRDefault="0040341A" w:rsidP="0040341A">
      <w:pPr>
        <w:pStyle w:val="3"/>
      </w:pPr>
      <w:r w:rsidRPr="0040341A">
        <w:lastRenderedPageBreak/>
        <w:t>新动力</w:t>
      </w:r>
      <w:r w:rsidRPr="0040341A">
        <w:rPr>
          <w:rFonts w:hint="eastAsia"/>
        </w:rPr>
        <w:t xml:space="preserve"> </w:t>
      </w:r>
      <w:r w:rsidRPr="0040341A">
        <w:t>300152 保定容城</w:t>
      </w:r>
      <w:r w:rsidRPr="0040341A">
        <w:rPr>
          <w:rFonts w:hint="eastAsia"/>
        </w:rPr>
        <w:t xml:space="preserve"> </w:t>
      </w:r>
      <w:hyperlink r:id="rId74" w:history="1">
        <w:r w:rsidRPr="0040341A">
          <w:rPr>
            <w:rStyle w:val="a7"/>
            <w:color w:val="auto"/>
            <w:u w:val="none"/>
          </w:rPr>
          <w:t>http://www.kr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56D8BDD3" w14:textId="77777777" w:rsidTr="0040341A">
        <w:trPr>
          <w:tblCellSpacing w:w="15" w:type="dxa"/>
        </w:trPr>
        <w:tc>
          <w:tcPr>
            <w:tcW w:w="0" w:type="auto"/>
            <w:vAlign w:val="center"/>
            <w:hideMark/>
          </w:tcPr>
          <w:p w14:paraId="61D6DAAE"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0A9024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23.95亿</w:t>
            </w:r>
          </w:p>
        </w:tc>
      </w:tr>
    </w:tbl>
    <w:p w14:paraId="48346AF1" w14:textId="4F916009" w:rsidR="0040341A" w:rsidRDefault="0040341A" w:rsidP="00167FE6">
      <w:pPr>
        <w:jc w:val="left"/>
      </w:pPr>
      <w:r>
        <w:t>雄安新动力科技股份有限公司的主营业务为节能燃烧、污水处理和垃圾焚烧发电，其主要产品为节能燃烧、污水处理、垃圾焚烧发电、危废产业建设、氢能源、雄安新区环境治理业务。</w:t>
      </w:r>
    </w:p>
    <w:p w14:paraId="171E0699" w14:textId="75EFE070" w:rsidR="0040341A" w:rsidRDefault="0040341A" w:rsidP="00167FE6">
      <w:pPr>
        <w:jc w:val="left"/>
      </w:pPr>
    </w:p>
    <w:p w14:paraId="0E82261F" w14:textId="5009B2DD" w:rsidR="0040341A" w:rsidRDefault="0040341A" w:rsidP="00167FE6">
      <w:pPr>
        <w:jc w:val="left"/>
        <w:rPr>
          <w:b/>
          <w:bCs/>
        </w:rPr>
      </w:pPr>
      <w:r w:rsidRPr="0040341A">
        <w:rPr>
          <w:rFonts w:hint="eastAsia"/>
          <w:b/>
          <w:bCs/>
        </w:rPr>
        <w:t> 成为世界一流的环境综合治理平台公司</w:t>
      </w:r>
    </w:p>
    <w:p w14:paraId="5E9A6C0F" w14:textId="653064DF" w:rsidR="0040341A" w:rsidRPr="0040341A" w:rsidRDefault="0040341A" w:rsidP="00167FE6">
      <w:pPr>
        <w:jc w:val="left"/>
        <w:rPr>
          <w:b/>
          <w:bCs/>
        </w:rPr>
      </w:pPr>
    </w:p>
    <w:p w14:paraId="0C9AAEA9" w14:textId="2369DB30" w:rsidR="0040341A" w:rsidRDefault="0040341A" w:rsidP="00167FE6">
      <w:pPr>
        <w:jc w:val="left"/>
      </w:pPr>
      <w:r>
        <w:rPr>
          <w:rFonts w:hint="eastAsia"/>
        </w:rPr>
        <w:t>业务板块</w:t>
      </w:r>
    </w:p>
    <w:p w14:paraId="2F0A91E3" w14:textId="4BBF1AB3" w:rsidR="0040341A" w:rsidRDefault="0040341A" w:rsidP="00167FE6">
      <w:pPr>
        <w:jc w:val="left"/>
      </w:pPr>
      <w:r>
        <w:rPr>
          <w:rFonts w:hint="eastAsia"/>
        </w:rPr>
        <w:t>节能燃烧</w:t>
      </w:r>
    </w:p>
    <w:p w14:paraId="7D7017BF" w14:textId="01131DBD" w:rsidR="0040341A" w:rsidRDefault="0040341A" w:rsidP="00167FE6">
      <w:pPr>
        <w:jc w:val="left"/>
      </w:pPr>
      <w:r>
        <w:rPr>
          <w:rFonts w:hint="eastAsia"/>
        </w:rPr>
        <w:t>热能工程</w:t>
      </w:r>
    </w:p>
    <w:p w14:paraId="55689C19" w14:textId="6C79BDC4" w:rsidR="0040341A" w:rsidRDefault="0040341A" w:rsidP="00167FE6">
      <w:pPr>
        <w:jc w:val="left"/>
      </w:pPr>
      <w:r>
        <w:rPr>
          <w:rFonts w:hint="eastAsia"/>
        </w:rPr>
        <w:t>氢燃料电池催化剂</w:t>
      </w:r>
    </w:p>
    <w:p w14:paraId="1571F381" w14:textId="71CB80B0" w:rsidR="0040341A" w:rsidRDefault="0040341A" w:rsidP="00167FE6">
      <w:pPr>
        <w:jc w:val="left"/>
      </w:pPr>
      <w:r>
        <w:rPr>
          <w:rFonts w:hint="eastAsia"/>
        </w:rPr>
        <w:t>水利及水环境治理</w:t>
      </w:r>
    </w:p>
    <w:p w14:paraId="2714CFE2" w14:textId="1571C1DA" w:rsidR="0040341A" w:rsidRDefault="0040341A" w:rsidP="00167FE6">
      <w:pPr>
        <w:jc w:val="left"/>
      </w:pPr>
      <w:r>
        <w:rPr>
          <w:rFonts w:hint="eastAsia"/>
        </w:rPr>
        <w:t>环境综合治理</w:t>
      </w:r>
    </w:p>
    <w:p w14:paraId="4826832A" w14:textId="3BAED2A0" w:rsidR="0040341A" w:rsidRDefault="0040341A" w:rsidP="00167FE6">
      <w:pPr>
        <w:jc w:val="left"/>
      </w:pPr>
      <w:r>
        <w:rPr>
          <w:rFonts w:hint="eastAsia"/>
        </w:rPr>
        <w:t>固体废弃物治理</w:t>
      </w:r>
    </w:p>
    <w:p w14:paraId="3CD32203" w14:textId="2FE98911" w:rsidR="003E4625" w:rsidRDefault="003E4625" w:rsidP="00167FE6">
      <w:pPr>
        <w:jc w:val="left"/>
      </w:pPr>
    </w:p>
    <w:p w14:paraId="2D3C0C12" w14:textId="2F68AC02" w:rsidR="003E4625" w:rsidRDefault="003E4625" w:rsidP="003E4625">
      <w:pPr>
        <w:pStyle w:val="3"/>
      </w:pPr>
      <w:r>
        <w:rPr>
          <w:rFonts w:hint="eastAsia"/>
        </w:rPr>
        <w:t xml:space="preserve">海螺创业 </w:t>
      </w:r>
      <w:r>
        <w:t xml:space="preserve">HK0058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E4625" w:rsidRPr="003E4625" w14:paraId="7FFC787D" w14:textId="77777777" w:rsidTr="003E4625">
        <w:trPr>
          <w:tblCellSpacing w:w="15" w:type="dxa"/>
        </w:trPr>
        <w:tc>
          <w:tcPr>
            <w:tcW w:w="0" w:type="auto"/>
            <w:vAlign w:val="center"/>
            <w:hideMark/>
          </w:tcPr>
          <w:p w14:paraId="7BA0B649"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5F7E0115"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307.48亿</w:t>
            </w:r>
          </w:p>
        </w:tc>
      </w:tr>
    </w:tbl>
    <w:p w14:paraId="5D9B9B00" w14:textId="152C1BF1" w:rsidR="003E4625" w:rsidRDefault="003E4625" w:rsidP="00167FE6">
      <w:pPr>
        <w:jc w:val="left"/>
      </w:pPr>
      <w:r>
        <w:t>中国海螺创业控股有限公司(简称:海创控股公司)成立于2013年,是在英属开曼群岛注册成立的港股上市公司,目前下设综合管理部、人力资源部、财务部、审计部、战略企划部等5个部门。海创控股公司在中国国内设立全资控股的安徽海创新型节能建筑材料有限责任公司,并通过该公司下属芜湖海创实业有限责任公司间接控股安徽海螺川崎节能公司、安徽海螺川崎工程公司、扬州海昌港务事业公司(以下分别简称:海川节能、海川工程、扬州海昌);</w:t>
      </w:r>
    </w:p>
    <w:p w14:paraId="020B9448" w14:textId="4BC13018" w:rsidR="003E4625" w:rsidRPr="003E4625" w:rsidRDefault="003E4625" w:rsidP="003E4625">
      <w:pPr>
        <w:pStyle w:val="3"/>
      </w:pPr>
      <w:r w:rsidRPr="003E4625">
        <w:rPr>
          <w:rFonts w:hint="eastAsia"/>
        </w:rPr>
        <w:t xml:space="preserve">光大环境 </w:t>
      </w:r>
      <w:r w:rsidRPr="003E4625">
        <w:t>HK00257</w:t>
      </w:r>
    </w:p>
    <w:p w14:paraId="4D5EE40E" w14:textId="15B96CF0" w:rsidR="003E4625" w:rsidRDefault="003E4625" w:rsidP="00167FE6">
      <w:pPr>
        <w:jc w:val="left"/>
      </w:pPr>
      <w:r>
        <w:t>总市值：214.39亿</w:t>
      </w:r>
    </w:p>
    <w:p w14:paraId="0594F43B" w14:textId="3C7E3063" w:rsidR="003E4625" w:rsidRDefault="003E4625" w:rsidP="00167FE6">
      <w:pPr>
        <w:jc w:val="left"/>
      </w:pPr>
      <w:r>
        <w:t>中国光大国际有限公司(「本公司」,连同其附属公司合称「本集团」)以绿色环保和新能源爲主营业务,业务主要包括垃圾焚烧发电、生物质能发电、太阳能光伏电、风力发电、沼气发电、固体废弃物安全处置、污水处理、中水回用、环保工程建设、技术开发、环保设备制造、环保产业园的规划、建设等。</w:t>
      </w:r>
    </w:p>
    <w:p w14:paraId="50131A7C" w14:textId="07EBDCB2" w:rsidR="003E4625" w:rsidRDefault="003E4625" w:rsidP="00167FE6">
      <w:pPr>
        <w:jc w:val="left"/>
      </w:pPr>
    </w:p>
    <w:p w14:paraId="7E7E3D60" w14:textId="06E149CD" w:rsidR="003E4625" w:rsidRDefault="003E4625" w:rsidP="003E4625">
      <w:pPr>
        <w:pStyle w:val="3"/>
      </w:pPr>
      <w:r>
        <w:rPr>
          <w:rFonts w:hint="eastAsia"/>
        </w:rPr>
        <w:t xml:space="preserve">中国光大绿色环保 </w:t>
      </w:r>
      <w:r>
        <w:t xml:space="preserve">HK0125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E4625" w:rsidRPr="003E4625" w14:paraId="1E933005" w14:textId="77777777" w:rsidTr="003E4625">
        <w:trPr>
          <w:tblCellSpacing w:w="15" w:type="dxa"/>
        </w:trPr>
        <w:tc>
          <w:tcPr>
            <w:tcW w:w="0" w:type="auto"/>
            <w:vAlign w:val="center"/>
            <w:hideMark/>
          </w:tcPr>
          <w:p w14:paraId="07C323F6"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64474E49"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43.59亿</w:t>
            </w:r>
          </w:p>
        </w:tc>
      </w:tr>
    </w:tbl>
    <w:p w14:paraId="0BD8EA82" w14:textId="6AEE270A" w:rsidR="003E4625" w:rsidRDefault="003E4625" w:rsidP="00167FE6">
      <w:pPr>
        <w:jc w:val="left"/>
      </w:pPr>
      <w:r>
        <w:t>中国光大绿色环保有限公司(「本公司」,连同其附属公司合称「本集团」),为中国专业环保服务提供商,专注于生物质发电及危废处置行业,并于中国市场处于领先地位。于2016年12</w:t>
      </w:r>
      <w:r>
        <w:lastRenderedPageBreak/>
        <w:t>月31日,就投运、在建及筹建项目而言,生物质总装机容量位列中国第四及危废处置总设计处理能力位列中国第三。</w:t>
      </w:r>
    </w:p>
    <w:p w14:paraId="4D5C9050" w14:textId="73192A32" w:rsidR="00C97D74" w:rsidRDefault="00C97D74" w:rsidP="00167FE6">
      <w:pPr>
        <w:jc w:val="left"/>
      </w:pPr>
    </w:p>
    <w:p w14:paraId="330407D7" w14:textId="77777777" w:rsidR="00C97D74" w:rsidRPr="00C97D74" w:rsidRDefault="00C97D74" w:rsidP="00C97D74">
      <w:pPr>
        <w:pStyle w:val="3"/>
      </w:pPr>
      <w:r w:rsidRPr="00C97D74">
        <w:t>中材节能</w:t>
      </w:r>
      <w:r w:rsidRPr="00C97D74">
        <w:rPr>
          <w:rFonts w:hint="eastAsia"/>
        </w:rPr>
        <w:t xml:space="preserve"> </w:t>
      </w:r>
      <w:r w:rsidRPr="00C97D74">
        <w:t>603126 天津北辰</w:t>
      </w:r>
      <w:r w:rsidRPr="00C97D74">
        <w:rPr>
          <w:rFonts w:hint="eastAsia"/>
        </w:rPr>
        <w:t xml:space="preserve"> </w:t>
      </w:r>
      <w:hyperlink r:id="rId75" w:history="1">
        <w:r w:rsidRPr="00C97D74">
          <w:rPr>
            <w:rStyle w:val="a7"/>
            <w:color w:val="auto"/>
            <w:u w:val="none"/>
          </w:rPr>
          <w:t>http://www.sinoma-ec.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97D74" w:rsidRPr="00C97D74" w14:paraId="115A9000" w14:textId="77777777" w:rsidTr="00C97D74">
        <w:trPr>
          <w:tblCellSpacing w:w="15" w:type="dxa"/>
        </w:trPr>
        <w:tc>
          <w:tcPr>
            <w:tcW w:w="0" w:type="auto"/>
            <w:vAlign w:val="center"/>
            <w:hideMark/>
          </w:tcPr>
          <w:p w14:paraId="185DADD9" w14:textId="77777777" w:rsidR="00C97D74" w:rsidRPr="00C97D74" w:rsidRDefault="00C97D74" w:rsidP="00C97D74">
            <w:pPr>
              <w:jc w:val="left"/>
              <w:rPr>
                <w:rFonts w:ascii="宋体" w:eastAsia="宋体" w:hAnsi="宋体" w:cs="宋体"/>
                <w:kern w:val="0"/>
                <w:sz w:val="24"/>
                <w:szCs w:val="24"/>
              </w:rPr>
            </w:pPr>
          </w:p>
        </w:tc>
        <w:tc>
          <w:tcPr>
            <w:tcW w:w="0" w:type="auto"/>
            <w:vAlign w:val="center"/>
            <w:hideMark/>
          </w:tcPr>
          <w:p w14:paraId="5CE326F6" w14:textId="77777777" w:rsidR="00C97D74" w:rsidRPr="00C97D74" w:rsidRDefault="00C97D74" w:rsidP="00C97D74">
            <w:pPr>
              <w:jc w:val="left"/>
              <w:rPr>
                <w:rFonts w:ascii="宋体" w:eastAsia="宋体" w:hAnsi="宋体" w:cs="宋体"/>
                <w:kern w:val="0"/>
                <w:sz w:val="24"/>
                <w:szCs w:val="24"/>
              </w:rPr>
            </w:pPr>
            <w:r w:rsidRPr="00C97D74">
              <w:rPr>
                <w:rFonts w:ascii="宋体" w:eastAsia="宋体" w:hAnsi="宋体" w:cs="宋体"/>
                <w:kern w:val="0"/>
                <w:sz w:val="24"/>
                <w:szCs w:val="24"/>
              </w:rPr>
              <w:t>总市值：44.75亿</w:t>
            </w:r>
          </w:p>
        </w:tc>
      </w:tr>
    </w:tbl>
    <w:p w14:paraId="2774B7E7" w14:textId="622E9227" w:rsidR="00C97D74" w:rsidRDefault="00C97D74" w:rsidP="00167FE6">
      <w:pPr>
        <w:jc w:val="left"/>
      </w:pPr>
      <w:r>
        <w:t>中材节能股份有限公司主营业务为从节能环保工程、建筑节能材料、装备制造。公司主要产品为节能环保工程、投资运营、清洁能源工程、建筑节能材料工程业务；硅酸钙板研发、生产、制造、销售；能环保装备、建筑节能材料装备、新材料装备研发制造业务。本公司多次获得中国建筑材料联合会等行业协会颁发的技术革新奖、优秀工程设计咨询奖及先进集体等荣誉称号。2010年本公司进入中国建材行业500强，位列中国建材行业最具成长100强企业第二名。2011年4月，本公司获得由中华全国总工会颁发的“全国五一劳动奖状”。2013年1月，本公司与索通发展股份有限公司合作开发的“炭素罐式煅烧炉余热发电工程项目”获得中国资源综合利用协会科学技术奖二等奖。</w:t>
      </w:r>
    </w:p>
    <w:p w14:paraId="2FA9CFB7" w14:textId="451CDDF3" w:rsidR="00C97D74" w:rsidRDefault="00C97D74" w:rsidP="00167FE6">
      <w:pPr>
        <w:jc w:val="left"/>
      </w:pPr>
    </w:p>
    <w:p w14:paraId="7F7B81CD" w14:textId="631D414B" w:rsidR="00C97D74" w:rsidRDefault="00C97D74" w:rsidP="00167FE6">
      <w:pPr>
        <w:jc w:val="left"/>
      </w:pPr>
      <w:r>
        <w:rPr>
          <w:rFonts w:hint="eastAsia"/>
        </w:rPr>
        <w:t>中国建材集团</w:t>
      </w:r>
    </w:p>
    <w:p w14:paraId="2BBB6DB1" w14:textId="632B8026" w:rsidR="00C97D74" w:rsidRDefault="00C97D74" w:rsidP="00167FE6">
      <w:pPr>
        <w:jc w:val="left"/>
      </w:pPr>
      <w:r>
        <w:rPr>
          <w:rFonts w:hint="eastAsia"/>
        </w:rPr>
        <w:t>打造具有全球竞争力的世界一流材料产业投资集团</w:t>
      </w:r>
    </w:p>
    <w:p w14:paraId="16E0195C" w14:textId="2E3992F3" w:rsidR="00C97D74" w:rsidRDefault="00C97D74" w:rsidP="00167FE6">
      <w:pPr>
        <w:jc w:val="left"/>
      </w:pPr>
    </w:p>
    <w:p w14:paraId="71C7346A" w14:textId="427A8A0C" w:rsidR="00C97D74" w:rsidRDefault="00C97D74" w:rsidP="00167FE6">
      <w:pPr>
        <w:jc w:val="left"/>
      </w:pPr>
      <w:r>
        <w:rPr>
          <w:rFonts w:hint="eastAsia"/>
        </w:rPr>
        <w:t>主业</w:t>
      </w:r>
    </w:p>
    <w:p w14:paraId="720EC546" w14:textId="5EB1BAE6" w:rsidR="00C97D74" w:rsidRDefault="00C97D74" w:rsidP="00167FE6">
      <w:pPr>
        <w:jc w:val="left"/>
      </w:pPr>
      <w:r>
        <w:rPr>
          <w:rFonts w:hint="eastAsia"/>
        </w:rPr>
        <w:t>节能环保工程产业</w:t>
      </w:r>
    </w:p>
    <w:p w14:paraId="2E00AC5C" w14:textId="603E5CDB" w:rsidR="00C97D74" w:rsidRDefault="00C97D74" w:rsidP="00167FE6">
      <w:pPr>
        <w:jc w:val="left"/>
      </w:pPr>
      <w:r>
        <w:rPr>
          <w:rFonts w:hint="eastAsia"/>
        </w:rPr>
        <w:t>装备智造产业</w:t>
      </w:r>
      <w:r>
        <w:tab/>
      </w:r>
      <w:r>
        <w:tab/>
      </w:r>
      <w:r>
        <w:tab/>
      </w:r>
    </w:p>
    <w:p w14:paraId="55F42A5B" w14:textId="0BC6E027" w:rsidR="00C97D74" w:rsidRPr="00C97D74" w:rsidRDefault="00C97D74" w:rsidP="00167FE6">
      <w:pPr>
        <w:jc w:val="left"/>
      </w:pPr>
      <w:r>
        <w:rPr>
          <w:rFonts w:hint="eastAsia"/>
        </w:rPr>
        <w:t>建筑节能</w:t>
      </w:r>
      <w:r>
        <w:tab/>
      </w:r>
      <w:r>
        <w:tab/>
      </w:r>
      <w:r>
        <w:tab/>
      </w:r>
      <w:r>
        <w:tab/>
      </w:r>
      <w:r>
        <w:rPr>
          <w:rFonts w:hint="eastAsia"/>
        </w:rPr>
        <w:t>硅酸钙板</w:t>
      </w:r>
    </w:p>
    <w:p w14:paraId="0C86289E" w14:textId="5C493061" w:rsidR="00C635EA" w:rsidRPr="00C635EA" w:rsidRDefault="00C635EA" w:rsidP="00C635EA">
      <w:pPr>
        <w:pStyle w:val="3"/>
      </w:pPr>
      <w:bookmarkStart w:id="10" w:name="_Toc122294887"/>
      <w:r w:rsidRPr="00C635EA">
        <w:rPr>
          <w:rFonts w:hint="eastAsia"/>
        </w:rPr>
        <w:t xml:space="preserve">龙源技术 </w:t>
      </w:r>
      <w:r w:rsidRPr="00C635EA">
        <w:t xml:space="preserve">300105 </w:t>
      </w:r>
      <w:r>
        <w:rPr>
          <w:rFonts w:hint="eastAsia"/>
        </w:rPr>
        <w:t xml:space="preserve">烟台福山 </w:t>
      </w:r>
      <w:r>
        <w:t xml:space="preserve"> </w:t>
      </w:r>
      <w:hyperlink r:id="rId76" w:history="1">
        <w:r w:rsidRPr="00C635EA">
          <w:rPr>
            <w:rStyle w:val="a7"/>
            <w:color w:val="auto"/>
            <w:u w:val="none"/>
          </w:rPr>
          <w:t>http://lyjs.chnenergy.com.cn</w:t>
        </w:r>
      </w:hyperlink>
      <w:bookmarkEnd w:id="10"/>
      <w:r w:rsidRPr="00C635EA">
        <w:t xml:space="preserve"> </w:t>
      </w:r>
    </w:p>
    <w:p w14:paraId="35318A03" w14:textId="48885A19"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0.01</w:t>
      </w:r>
      <w:r w:rsidRPr="00C635EA">
        <w:rPr>
          <w:rFonts w:ascii="Helvetica" w:eastAsia="宋体" w:hAnsi="Helvetica" w:cs="Helvetica"/>
          <w:b/>
          <w:bCs/>
          <w:color w:val="33353C"/>
          <w:kern w:val="0"/>
          <w:sz w:val="20"/>
          <w:szCs w:val="20"/>
        </w:rPr>
        <w:t>亿</w:t>
      </w:r>
    </w:p>
    <w:p w14:paraId="11D0E01C"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龙源电力技术股份有限公司的</w:t>
      </w:r>
      <w:r w:rsidRPr="00CE1BE8">
        <w:rPr>
          <w:rFonts w:ascii="Helvetica" w:hAnsi="Helvetica" w:cs="Helvetica"/>
          <w:b/>
          <w:bCs/>
          <w:color w:val="33353C"/>
          <w:szCs w:val="21"/>
          <w:shd w:val="clear" w:color="auto" w:fill="FFFFFF"/>
        </w:rPr>
        <w:t>主营业务燃煤锅炉节油点火、低氮燃烧、电站余热利用、锅炉综合改造</w:t>
      </w:r>
      <w:r>
        <w:rPr>
          <w:rFonts w:ascii="Helvetica" w:hAnsi="Helvetica" w:cs="Helvetica"/>
          <w:color w:val="33353C"/>
          <w:szCs w:val="21"/>
          <w:shd w:val="clear" w:color="auto" w:fill="FFFFFF"/>
        </w:rPr>
        <w:t>。主要产品包括省煤器业务、等离子业务、低氮燃烧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15325A2E" w14:textId="77777777" w:rsidR="00C635EA" w:rsidRDefault="00C635EA" w:rsidP="00C635EA">
      <w:pPr>
        <w:rPr>
          <w:rFonts w:ascii="Helvetica" w:hAnsi="Helvetica" w:cs="Helvetica"/>
          <w:color w:val="33353C"/>
          <w:szCs w:val="21"/>
          <w:shd w:val="clear" w:color="auto" w:fill="FFFFFF"/>
        </w:rPr>
      </w:pPr>
    </w:p>
    <w:p w14:paraId="47BA5F8B"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3F02040" w14:textId="77777777" w:rsidR="00C635EA" w:rsidRPr="00CE1BE8" w:rsidRDefault="00C635EA" w:rsidP="00C635EA">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及稳燃技术</w:t>
      </w:r>
    </w:p>
    <w:p w14:paraId="3E121F67"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低氮燃烧</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584B7853"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6253F40C"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79596656" w14:textId="1B62DEB8" w:rsidR="00200860" w:rsidRDefault="00200860" w:rsidP="0093775F"/>
    <w:p w14:paraId="3B070353" w14:textId="17174FC3" w:rsidR="00981A37" w:rsidRDefault="00981A37" w:rsidP="0093775F"/>
    <w:p w14:paraId="50A2B60E" w14:textId="77777777" w:rsidR="00981A37" w:rsidRPr="00981A37" w:rsidRDefault="00981A37" w:rsidP="00981A37">
      <w:pPr>
        <w:pStyle w:val="3"/>
      </w:pPr>
      <w:r w:rsidRPr="00981A37">
        <w:lastRenderedPageBreak/>
        <w:t>奥福</w:t>
      </w:r>
      <w:r w:rsidRPr="00981A37">
        <w:rPr>
          <w:rFonts w:hint="eastAsia"/>
        </w:rPr>
        <w:t xml:space="preserve">环保 </w:t>
      </w:r>
      <w:r w:rsidRPr="00981A37">
        <w:t>688021 德州</w:t>
      </w:r>
      <w:r w:rsidRPr="00981A37">
        <w:rPr>
          <w:rFonts w:hint="eastAsia"/>
        </w:rPr>
        <w:t xml:space="preserve">临邑 </w:t>
      </w:r>
      <w:hyperlink r:id="rId77" w:history="1">
        <w:r w:rsidRPr="00981A37">
          <w:rPr>
            <w:rStyle w:val="a7"/>
            <w:color w:val="auto"/>
            <w:u w:val="none"/>
          </w:rPr>
          <w:t>http://www.sdaof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81A37" w:rsidRPr="00981A37" w14:paraId="7EF56A6A" w14:textId="77777777" w:rsidTr="00981A37">
        <w:trPr>
          <w:tblCellSpacing w:w="15" w:type="dxa"/>
        </w:trPr>
        <w:tc>
          <w:tcPr>
            <w:tcW w:w="0" w:type="auto"/>
            <w:vAlign w:val="center"/>
            <w:hideMark/>
          </w:tcPr>
          <w:p w14:paraId="1FA9CC91" w14:textId="77777777" w:rsidR="00981A37" w:rsidRPr="00981A37" w:rsidRDefault="00981A37" w:rsidP="00981A37">
            <w:pPr>
              <w:jc w:val="left"/>
              <w:rPr>
                <w:rFonts w:ascii="宋体" w:eastAsia="宋体" w:hAnsi="宋体" w:cs="宋体"/>
                <w:kern w:val="0"/>
                <w:sz w:val="24"/>
                <w:szCs w:val="24"/>
              </w:rPr>
            </w:pPr>
          </w:p>
        </w:tc>
        <w:tc>
          <w:tcPr>
            <w:tcW w:w="0" w:type="auto"/>
            <w:vAlign w:val="center"/>
            <w:hideMark/>
          </w:tcPr>
          <w:p w14:paraId="50198AFA" w14:textId="77777777" w:rsidR="00981A37" w:rsidRPr="00981A37" w:rsidRDefault="00981A37" w:rsidP="00981A37">
            <w:pPr>
              <w:jc w:val="left"/>
              <w:rPr>
                <w:rFonts w:ascii="宋体" w:eastAsia="宋体" w:hAnsi="宋体" w:cs="宋体"/>
                <w:kern w:val="0"/>
                <w:sz w:val="24"/>
                <w:szCs w:val="24"/>
              </w:rPr>
            </w:pPr>
            <w:r w:rsidRPr="00981A37">
              <w:rPr>
                <w:rFonts w:ascii="宋体" w:eastAsia="宋体" w:hAnsi="宋体" w:cs="宋体"/>
                <w:kern w:val="0"/>
                <w:sz w:val="24"/>
                <w:szCs w:val="24"/>
              </w:rPr>
              <w:t>总市值：19.56亿</w:t>
            </w:r>
          </w:p>
        </w:tc>
      </w:tr>
    </w:tbl>
    <w:p w14:paraId="745B9FB0" w14:textId="1FCEC9BC" w:rsidR="00981A37" w:rsidRDefault="00981A37" w:rsidP="0093775F">
      <w:r>
        <w:t>山东奥福环保科技股份有限公司专注于蜂窝陶瓷技术的研发与应用，以此为基础面向大气污染治理领域为客户提供蜂窝陶瓷系列产品及以蜂窝陶瓷核心部件的工业废气处理设备。公司的主要产品有车用SCR载体、船机SCR载体、DOC载体、TWC载体、对称孔GPF/DPF、非对称孔DPF、节能蓄热体、RTO设备、RCO设备。公司的DPF产品在国六标准出台之前就已达到了国际先进水平。</w:t>
      </w:r>
    </w:p>
    <w:p w14:paraId="5B1DFC00" w14:textId="28596983" w:rsidR="00981A37" w:rsidRDefault="00981A37" w:rsidP="0093775F"/>
    <w:p w14:paraId="09319472" w14:textId="222F6B53" w:rsidR="00981A37" w:rsidRDefault="00981A37" w:rsidP="0093775F">
      <w:r>
        <w:rPr>
          <w:rFonts w:hint="eastAsia"/>
        </w:rPr>
        <w:t>产品</w:t>
      </w:r>
    </w:p>
    <w:p w14:paraId="10350315" w14:textId="3E24910D" w:rsidR="00981A37" w:rsidRDefault="00981A37" w:rsidP="0093775F">
      <w:r>
        <w:rPr>
          <w:rFonts w:hint="eastAsia"/>
        </w:rPr>
        <w:t>汽车蜂窝陶瓷载体</w:t>
      </w:r>
    </w:p>
    <w:p w14:paraId="1BDD7E5C" w14:textId="640F295B" w:rsidR="00981A37" w:rsidRDefault="00981A37" w:rsidP="0093775F">
      <w:r>
        <w:rPr>
          <w:rFonts w:hint="eastAsia"/>
        </w:rPr>
        <w:t>工业蜂窝陶瓷载体</w:t>
      </w:r>
    </w:p>
    <w:p w14:paraId="34B285F0" w14:textId="18422FCE" w:rsidR="00981A37" w:rsidRDefault="00981A37" w:rsidP="0093775F">
      <w:r>
        <w:rPr>
          <w:rFonts w:hint="eastAsia"/>
        </w:rPr>
        <w:t>船机</w:t>
      </w:r>
    </w:p>
    <w:p w14:paraId="3E30ABE8" w14:textId="6C3FB45A" w:rsidR="003C5F76" w:rsidRDefault="003C5F76" w:rsidP="0093775F"/>
    <w:p w14:paraId="62F6CF10" w14:textId="5585DBBD" w:rsidR="003C5F76" w:rsidRPr="00981A37" w:rsidRDefault="003C5F76" w:rsidP="0093775F"/>
    <w:sectPr w:rsidR="003C5F76" w:rsidRPr="00981A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4CA8" w14:textId="77777777" w:rsidR="0068199A" w:rsidRDefault="0068199A" w:rsidP="002F07F5">
      <w:r>
        <w:separator/>
      </w:r>
    </w:p>
  </w:endnote>
  <w:endnote w:type="continuationSeparator" w:id="0">
    <w:p w14:paraId="6E8F1368" w14:textId="77777777" w:rsidR="0068199A" w:rsidRDefault="0068199A"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8DA5" w14:textId="77777777" w:rsidR="0068199A" w:rsidRDefault="0068199A" w:rsidP="002F07F5">
      <w:r>
        <w:separator/>
      </w:r>
    </w:p>
  </w:footnote>
  <w:footnote w:type="continuationSeparator" w:id="0">
    <w:p w14:paraId="79D58707" w14:textId="77777777" w:rsidR="0068199A" w:rsidRDefault="0068199A"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3431"/>
    <w:rsid w:val="00006064"/>
    <w:rsid w:val="00010241"/>
    <w:rsid w:val="0001190E"/>
    <w:rsid w:val="00014472"/>
    <w:rsid w:val="00015082"/>
    <w:rsid w:val="000160DA"/>
    <w:rsid w:val="00016EFB"/>
    <w:rsid w:val="00017CC4"/>
    <w:rsid w:val="00022B0F"/>
    <w:rsid w:val="00022D7A"/>
    <w:rsid w:val="0002399D"/>
    <w:rsid w:val="000246EA"/>
    <w:rsid w:val="00025890"/>
    <w:rsid w:val="00025E79"/>
    <w:rsid w:val="00026357"/>
    <w:rsid w:val="000320E1"/>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369"/>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6F89"/>
    <w:rsid w:val="000B72A5"/>
    <w:rsid w:val="000C0BD1"/>
    <w:rsid w:val="000C0BDF"/>
    <w:rsid w:val="000C1DF7"/>
    <w:rsid w:val="000C3A87"/>
    <w:rsid w:val="000C43D0"/>
    <w:rsid w:val="000C695C"/>
    <w:rsid w:val="000D1038"/>
    <w:rsid w:val="000D1059"/>
    <w:rsid w:val="000D1865"/>
    <w:rsid w:val="000D2CF4"/>
    <w:rsid w:val="000D361B"/>
    <w:rsid w:val="000D380C"/>
    <w:rsid w:val="000D47AA"/>
    <w:rsid w:val="000D6876"/>
    <w:rsid w:val="000D6FA1"/>
    <w:rsid w:val="000E0C0B"/>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48E5"/>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3904"/>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6E8E"/>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21D8"/>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189"/>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380"/>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949B9"/>
    <w:rsid w:val="002A11AA"/>
    <w:rsid w:val="002A3F05"/>
    <w:rsid w:val="002A61DD"/>
    <w:rsid w:val="002A7093"/>
    <w:rsid w:val="002A7289"/>
    <w:rsid w:val="002A76DA"/>
    <w:rsid w:val="002A7921"/>
    <w:rsid w:val="002B14B7"/>
    <w:rsid w:val="002B3E0F"/>
    <w:rsid w:val="002B4679"/>
    <w:rsid w:val="002B593B"/>
    <w:rsid w:val="002B6B76"/>
    <w:rsid w:val="002B704F"/>
    <w:rsid w:val="002B76E7"/>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6E4E"/>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0F32"/>
    <w:rsid w:val="003617D9"/>
    <w:rsid w:val="00365886"/>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3B2"/>
    <w:rsid w:val="003A59A6"/>
    <w:rsid w:val="003B03BD"/>
    <w:rsid w:val="003B1AA0"/>
    <w:rsid w:val="003B1DD7"/>
    <w:rsid w:val="003B46D0"/>
    <w:rsid w:val="003B518A"/>
    <w:rsid w:val="003B5706"/>
    <w:rsid w:val="003B5E24"/>
    <w:rsid w:val="003B707D"/>
    <w:rsid w:val="003B7BF0"/>
    <w:rsid w:val="003C0507"/>
    <w:rsid w:val="003C0AEB"/>
    <w:rsid w:val="003C200B"/>
    <w:rsid w:val="003C4841"/>
    <w:rsid w:val="003C5F76"/>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4625"/>
    <w:rsid w:val="003E5D34"/>
    <w:rsid w:val="003E65E6"/>
    <w:rsid w:val="003F04C5"/>
    <w:rsid w:val="003F0F15"/>
    <w:rsid w:val="003F337D"/>
    <w:rsid w:val="003F376C"/>
    <w:rsid w:val="003F5BDC"/>
    <w:rsid w:val="00400FF1"/>
    <w:rsid w:val="0040341A"/>
    <w:rsid w:val="00403C0B"/>
    <w:rsid w:val="00403C14"/>
    <w:rsid w:val="00404071"/>
    <w:rsid w:val="004048B1"/>
    <w:rsid w:val="004110BE"/>
    <w:rsid w:val="00413DC1"/>
    <w:rsid w:val="00414F5A"/>
    <w:rsid w:val="0041684A"/>
    <w:rsid w:val="00417AD9"/>
    <w:rsid w:val="00420454"/>
    <w:rsid w:val="00420EFF"/>
    <w:rsid w:val="004217C8"/>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1E2D"/>
    <w:rsid w:val="00483F83"/>
    <w:rsid w:val="004843E6"/>
    <w:rsid w:val="004867F8"/>
    <w:rsid w:val="004870E1"/>
    <w:rsid w:val="00487A5D"/>
    <w:rsid w:val="00487F93"/>
    <w:rsid w:val="0049020D"/>
    <w:rsid w:val="00490331"/>
    <w:rsid w:val="00490618"/>
    <w:rsid w:val="00490633"/>
    <w:rsid w:val="00490AB7"/>
    <w:rsid w:val="00492CFB"/>
    <w:rsid w:val="00496233"/>
    <w:rsid w:val="004966A4"/>
    <w:rsid w:val="004A1A53"/>
    <w:rsid w:val="004A2317"/>
    <w:rsid w:val="004A24AC"/>
    <w:rsid w:val="004A2E61"/>
    <w:rsid w:val="004A2EE0"/>
    <w:rsid w:val="004A2F51"/>
    <w:rsid w:val="004A3789"/>
    <w:rsid w:val="004A3B87"/>
    <w:rsid w:val="004A3C9B"/>
    <w:rsid w:val="004A4D18"/>
    <w:rsid w:val="004A6A34"/>
    <w:rsid w:val="004B07F4"/>
    <w:rsid w:val="004B1716"/>
    <w:rsid w:val="004B1C63"/>
    <w:rsid w:val="004B240D"/>
    <w:rsid w:val="004B256F"/>
    <w:rsid w:val="004B61C7"/>
    <w:rsid w:val="004B62C8"/>
    <w:rsid w:val="004B665B"/>
    <w:rsid w:val="004B6847"/>
    <w:rsid w:val="004B73D3"/>
    <w:rsid w:val="004C0365"/>
    <w:rsid w:val="004C08CD"/>
    <w:rsid w:val="004C1E06"/>
    <w:rsid w:val="004C2759"/>
    <w:rsid w:val="004C61F4"/>
    <w:rsid w:val="004C6CF3"/>
    <w:rsid w:val="004C73D8"/>
    <w:rsid w:val="004D1511"/>
    <w:rsid w:val="004D28A2"/>
    <w:rsid w:val="004D2ADC"/>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6F92"/>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25D"/>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2BF7"/>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25"/>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99A"/>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280"/>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7743D"/>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3B79"/>
    <w:rsid w:val="00814734"/>
    <w:rsid w:val="00814860"/>
    <w:rsid w:val="00820376"/>
    <w:rsid w:val="008204BA"/>
    <w:rsid w:val="00820B39"/>
    <w:rsid w:val="00821CC4"/>
    <w:rsid w:val="00823AFF"/>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10BA"/>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3764"/>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2FA5"/>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1A37"/>
    <w:rsid w:val="00982154"/>
    <w:rsid w:val="009825F6"/>
    <w:rsid w:val="00986C31"/>
    <w:rsid w:val="00991637"/>
    <w:rsid w:val="00991D1B"/>
    <w:rsid w:val="009933B8"/>
    <w:rsid w:val="009939CF"/>
    <w:rsid w:val="00993CD0"/>
    <w:rsid w:val="009956F2"/>
    <w:rsid w:val="009964FF"/>
    <w:rsid w:val="00997547"/>
    <w:rsid w:val="009A0C97"/>
    <w:rsid w:val="009A0DCB"/>
    <w:rsid w:val="009A1077"/>
    <w:rsid w:val="009A1F0D"/>
    <w:rsid w:val="009A24FF"/>
    <w:rsid w:val="009A2785"/>
    <w:rsid w:val="009A4BA1"/>
    <w:rsid w:val="009A4D50"/>
    <w:rsid w:val="009A6F8D"/>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1A4"/>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1D48"/>
    <w:rsid w:val="00A3201A"/>
    <w:rsid w:val="00A32663"/>
    <w:rsid w:val="00A32FF4"/>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3847"/>
    <w:rsid w:val="00A646D8"/>
    <w:rsid w:val="00A66A6B"/>
    <w:rsid w:val="00A703FD"/>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A22"/>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00A"/>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301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653"/>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0B68"/>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063"/>
    <w:rsid w:val="00C45D30"/>
    <w:rsid w:val="00C4724F"/>
    <w:rsid w:val="00C50232"/>
    <w:rsid w:val="00C51040"/>
    <w:rsid w:val="00C53EFE"/>
    <w:rsid w:val="00C55FA7"/>
    <w:rsid w:val="00C57187"/>
    <w:rsid w:val="00C5752E"/>
    <w:rsid w:val="00C6285E"/>
    <w:rsid w:val="00C62A58"/>
    <w:rsid w:val="00C635EA"/>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4289"/>
    <w:rsid w:val="00C95894"/>
    <w:rsid w:val="00C96642"/>
    <w:rsid w:val="00C9699B"/>
    <w:rsid w:val="00C97A68"/>
    <w:rsid w:val="00C97D74"/>
    <w:rsid w:val="00C97EFF"/>
    <w:rsid w:val="00CA232F"/>
    <w:rsid w:val="00CA26F5"/>
    <w:rsid w:val="00CA2C8A"/>
    <w:rsid w:val="00CA38D3"/>
    <w:rsid w:val="00CA3CA0"/>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966"/>
    <w:rsid w:val="00D36F25"/>
    <w:rsid w:val="00D41EC0"/>
    <w:rsid w:val="00D4252A"/>
    <w:rsid w:val="00D43070"/>
    <w:rsid w:val="00D4372D"/>
    <w:rsid w:val="00D44B24"/>
    <w:rsid w:val="00D4790A"/>
    <w:rsid w:val="00D50661"/>
    <w:rsid w:val="00D50A38"/>
    <w:rsid w:val="00D52224"/>
    <w:rsid w:val="00D525D1"/>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2DB9"/>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141"/>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473E"/>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445"/>
    <w:rsid w:val="00E31772"/>
    <w:rsid w:val="00E31A61"/>
    <w:rsid w:val="00E32176"/>
    <w:rsid w:val="00E33342"/>
    <w:rsid w:val="00E33AD9"/>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5B5"/>
    <w:rsid w:val="00F87C25"/>
    <w:rsid w:val="00F90DC4"/>
    <w:rsid w:val="00F911D6"/>
    <w:rsid w:val="00F919A8"/>
    <w:rsid w:val="00F91BEF"/>
    <w:rsid w:val="00F9311B"/>
    <w:rsid w:val="00F95DD4"/>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569"/>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 w:type="character" w:customStyle="1" w:styleId="culture-des-des">
    <w:name w:val="culture-des-des"/>
    <w:basedOn w:val="a0"/>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5133111">
      <w:bodyDiv w:val="1"/>
      <w:marLeft w:val="0"/>
      <w:marRight w:val="0"/>
      <w:marTop w:val="0"/>
      <w:marBottom w:val="0"/>
      <w:divBdr>
        <w:top w:val="none" w:sz="0" w:space="0" w:color="auto"/>
        <w:left w:val="none" w:sz="0" w:space="0" w:color="auto"/>
        <w:bottom w:val="none" w:sz="0" w:space="0" w:color="auto"/>
        <w:right w:val="none" w:sz="0" w:space="0" w:color="auto"/>
      </w:divBdr>
      <w:divsChild>
        <w:div w:id="1659765590">
          <w:marLeft w:val="0"/>
          <w:marRight w:val="0"/>
          <w:marTop w:val="0"/>
          <w:marBottom w:val="0"/>
          <w:divBdr>
            <w:top w:val="none" w:sz="0" w:space="0" w:color="auto"/>
            <w:left w:val="none" w:sz="0" w:space="0" w:color="auto"/>
            <w:bottom w:val="none" w:sz="0" w:space="0" w:color="auto"/>
            <w:right w:val="none" w:sz="0" w:space="0" w:color="auto"/>
          </w:divBdr>
        </w:div>
      </w:divsChild>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48384224">
      <w:bodyDiv w:val="1"/>
      <w:marLeft w:val="0"/>
      <w:marRight w:val="0"/>
      <w:marTop w:val="0"/>
      <w:marBottom w:val="0"/>
      <w:divBdr>
        <w:top w:val="none" w:sz="0" w:space="0" w:color="auto"/>
        <w:left w:val="none" w:sz="0" w:space="0" w:color="auto"/>
        <w:bottom w:val="none" w:sz="0" w:space="0" w:color="auto"/>
        <w:right w:val="none" w:sz="0" w:space="0" w:color="auto"/>
      </w:divBdr>
      <w:divsChild>
        <w:div w:id="1206911213">
          <w:marLeft w:val="0"/>
          <w:marRight w:val="0"/>
          <w:marTop w:val="0"/>
          <w:marBottom w:val="0"/>
          <w:divBdr>
            <w:top w:val="none" w:sz="0" w:space="0" w:color="auto"/>
            <w:left w:val="none" w:sz="0" w:space="0" w:color="auto"/>
            <w:bottom w:val="none" w:sz="0" w:space="0" w:color="auto"/>
            <w:right w:val="none" w:sz="0" w:space="0" w:color="auto"/>
          </w:divBdr>
        </w:div>
      </w:divsChild>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64454528">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88503082">
      <w:bodyDiv w:val="1"/>
      <w:marLeft w:val="0"/>
      <w:marRight w:val="0"/>
      <w:marTop w:val="0"/>
      <w:marBottom w:val="0"/>
      <w:divBdr>
        <w:top w:val="none" w:sz="0" w:space="0" w:color="auto"/>
        <w:left w:val="none" w:sz="0" w:space="0" w:color="auto"/>
        <w:bottom w:val="none" w:sz="0" w:space="0" w:color="auto"/>
        <w:right w:val="none" w:sz="0" w:space="0" w:color="auto"/>
      </w:divBdr>
      <w:divsChild>
        <w:div w:id="614025598">
          <w:marLeft w:val="0"/>
          <w:marRight w:val="0"/>
          <w:marTop w:val="0"/>
          <w:marBottom w:val="0"/>
          <w:divBdr>
            <w:top w:val="none" w:sz="0" w:space="0" w:color="auto"/>
            <w:left w:val="none" w:sz="0" w:space="0" w:color="auto"/>
            <w:bottom w:val="none" w:sz="0" w:space="0" w:color="auto"/>
            <w:right w:val="none" w:sz="0" w:space="0" w:color="auto"/>
          </w:divBdr>
        </w:div>
      </w:divsChild>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57452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21775384">
      <w:bodyDiv w:val="1"/>
      <w:marLeft w:val="0"/>
      <w:marRight w:val="0"/>
      <w:marTop w:val="0"/>
      <w:marBottom w:val="0"/>
      <w:divBdr>
        <w:top w:val="none" w:sz="0" w:space="0" w:color="auto"/>
        <w:left w:val="none" w:sz="0" w:space="0" w:color="auto"/>
        <w:bottom w:val="none" w:sz="0" w:space="0" w:color="auto"/>
        <w:right w:val="none" w:sz="0" w:space="0" w:color="auto"/>
      </w:divBdr>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0945785">
      <w:bodyDiv w:val="1"/>
      <w:marLeft w:val="0"/>
      <w:marRight w:val="0"/>
      <w:marTop w:val="0"/>
      <w:marBottom w:val="0"/>
      <w:divBdr>
        <w:top w:val="none" w:sz="0" w:space="0" w:color="auto"/>
        <w:left w:val="none" w:sz="0" w:space="0" w:color="auto"/>
        <w:bottom w:val="none" w:sz="0" w:space="0" w:color="auto"/>
        <w:right w:val="none" w:sz="0" w:space="0" w:color="auto"/>
      </w:divBdr>
      <w:divsChild>
        <w:div w:id="773094255">
          <w:marLeft w:val="0"/>
          <w:marRight w:val="0"/>
          <w:marTop w:val="0"/>
          <w:marBottom w:val="0"/>
          <w:divBdr>
            <w:top w:val="none" w:sz="0" w:space="0" w:color="auto"/>
            <w:left w:val="none" w:sz="0" w:space="0" w:color="auto"/>
            <w:bottom w:val="none" w:sz="0" w:space="0" w:color="auto"/>
            <w:right w:val="none" w:sz="0" w:space="0" w:color="auto"/>
          </w:divBdr>
        </w:div>
      </w:divsChild>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188105754">
      <w:bodyDiv w:val="1"/>
      <w:marLeft w:val="0"/>
      <w:marRight w:val="0"/>
      <w:marTop w:val="0"/>
      <w:marBottom w:val="0"/>
      <w:divBdr>
        <w:top w:val="none" w:sz="0" w:space="0" w:color="auto"/>
        <w:left w:val="none" w:sz="0" w:space="0" w:color="auto"/>
        <w:bottom w:val="none" w:sz="0" w:space="0" w:color="auto"/>
        <w:right w:val="none" w:sz="0" w:space="0" w:color="auto"/>
      </w:divBdr>
    </w:div>
    <w:div w:id="190801814">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14464027">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78342937">
      <w:bodyDiv w:val="1"/>
      <w:marLeft w:val="0"/>
      <w:marRight w:val="0"/>
      <w:marTop w:val="0"/>
      <w:marBottom w:val="0"/>
      <w:divBdr>
        <w:top w:val="none" w:sz="0" w:space="0" w:color="auto"/>
        <w:left w:val="none" w:sz="0" w:space="0" w:color="auto"/>
        <w:bottom w:val="none" w:sz="0" w:space="0" w:color="auto"/>
        <w:right w:val="none" w:sz="0" w:space="0" w:color="auto"/>
      </w:divBdr>
      <w:divsChild>
        <w:div w:id="906568850">
          <w:marLeft w:val="0"/>
          <w:marRight w:val="0"/>
          <w:marTop w:val="0"/>
          <w:marBottom w:val="0"/>
          <w:divBdr>
            <w:top w:val="none" w:sz="0" w:space="0" w:color="auto"/>
            <w:left w:val="none" w:sz="0" w:space="0" w:color="auto"/>
            <w:bottom w:val="none" w:sz="0" w:space="0" w:color="auto"/>
            <w:right w:val="none" w:sz="0" w:space="0" w:color="auto"/>
          </w:divBdr>
        </w:div>
      </w:divsChild>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48876736">
      <w:bodyDiv w:val="1"/>
      <w:marLeft w:val="0"/>
      <w:marRight w:val="0"/>
      <w:marTop w:val="0"/>
      <w:marBottom w:val="0"/>
      <w:divBdr>
        <w:top w:val="none" w:sz="0" w:space="0" w:color="auto"/>
        <w:left w:val="none" w:sz="0" w:space="0" w:color="auto"/>
        <w:bottom w:val="none" w:sz="0" w:space="0" w:color="auto"/>
        <w:right w:val="none" w:sz="0" w:space="0" w:color="auto"/>
      </w:divBdr>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67487674">
      <w:bodyDiv w:val="1"/>
      <w:marLeft w:val="0"/>
      <w:marRight w:val="0"/>
      <w:marTop w:val="0"/>
      <w:marBottom w:val="0"/>
      <w:divBdr>
        <w:top w:val="none" w:sz="0" w:space="0" w:color="auto"/>
        <w:left w:val="none" w:sz="0" w:space="0" w:color="auto"/>
        <w:bottom w:val="none" w:sz="0" w:space="0" w:color="auto"/>
        <w:right w:val="none" w:sz="0" w:space="0" w:color="auto"/>
      </w:divBdr>
    </w:div>
    <w:div w:id="372966865">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1415794">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20876775">
      <w:bodyDiv w:val="1"/>
      <w:marLeft w:val="0"/>
      <w:marRight w:val="0"/>
      <w:marTop w:val="0"/>
      <w:marBottom w:val="0"/>
      <w:divBdr>
        <w:top w:val="none" w:sz="0" w:space="0" w:color="auto"/>
        <w:left w:val="none" w:sz="0" w:space="0" w:color="auto"/>
        <w:bottom w:val="none" w:sz="0" w:space="0" w:color="auto"/>
        <w:right w:val="none" w:sz="0" w:space="0" w:color="auto"/>
      </w:divBdr>
    </w:div>
    <w:div w:id="42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4849302">
          <w:marLeft w:val="0"/>
          <w:marRight w:val="0"/>
          <w:marTop w:val="0"/>
          <w:marBottom w:val="0"/>
          <w:divBdr>
            <w:top w:val="none" w:sz="0" w:space="0" w:color="auto"/>
            <w:left w:val="none" w:sz="0" w:space="0" w:color="auto"/>
            <w:bottom w:val="none" w:sz="0" w:space="0" w:color="auto"/>
            <w:right w:val="none" w:sz="0" w:space="0" w:color="auto"/>
          </w:divBdr>
        </w:div>
      </w:divsChild>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0901735">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3235609">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75537175">
      <w:bodyDiv w:val="1"/>
      <w:marLeft w:val="0"/>
      <w:marRight w:val="0"/>
      <w:marTop w:val="0"/>
      <w:marBottom w:val="0"/>
      <w:divBdr>
        <w:top w:val="none" w:sz="0" w:space="0" w:color="auto"/>
        <w:left w:val="none" w:sz="0" w:space="0" w:color="auto"/>
        <w:bottom w:val="none" w:sz="0" w:space="0" w:color="auto"/>
        <w:right w:val="none" w:sz="0" w:space="0" w:color="auto"/>
      </w:divBdr>
    </w:div>
    <w:div w:id="477503619">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6768998">
      <w:bodyDiv w:val="1"/>
      <w:marLeft w:val="0"/>
      <w:marRight w:val="0"/>
      <w:marTop w:val="0"/>
      <w:marBottom w:val="0"/>
      <w:divBdr>
        <w:top w:val="none" w:sz="0" w:space="0" w:color="auto"/>
        <w:left w:val="none" w:sz="0" w:space="0" w:color="auto"/>
        <w:bottom w:val="none" w:sz="0" w:space="0" w:color="auto"/>
        <w:right w:val="none" w:sz="0" w:space="0" w:color="auto"/>
      </w:divBdr>
      <w:divsChild>
        <w:div w:id="1764064429">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49193101">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6020022">
      <w:bodyDiv w:val="1"/>
      <w:marLeft w:val="0"/>
      <w:marRight w:val="0"/>
      <w:marTop w:val="0"/>
      <w:marBottom w:val="0"/>
      <w:divBdr>
        <w:top w:val="none" w:sz="0" w:space="0" w:color="auto"/>
        <w:left w:val="none" w:sz="0" w:space="0" w:color="auto"/>
        <w:bottom w:val="none" w:sz="0" w:space="0" w:color="auto"/>
        <w:right w:val="none" w:sz="0" w:space="0" w:color="auto"/>
      </w:divBdr>
      <w:divsChild>
        <w:div w:id="47043920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72536737">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2270586">
      <w:bodyDiv w:val="1"/>
      <w:marLeft w:val="0"/>
      <w:marRight w:val="0"/>
      <w:marTop w:val="0"/>
      <w:marBottom w:val="0"/>
      <w:divBdr>
        <w:top w:val="none" w:sz="0" w:space="0" w:color="auto"/>
        <w:left w:val="none" w:sz="0" w:space="0" w:color="auto"/>
        <w:bottom w:val="none" w:sz="0" w:space="0" w:color="auto"/>
        <w:right w:val="none" w:sz="0" w:space="0" w:color="auto"/>
      </w:divBdr>
      <w:divsChild>
        <w:div w:id="1885562751">
          <w:marLeft w:val="0"/>
          <w:marRight w:val="0"/>
          <w:marTop w:val="0"/>
          <w:marBottom w:val="0"/>
          <w:divBdr>
            <w:top w:val="none" w:sz="0" w:space="0" w:color="auto"/>
            <w:left w:val="none" w:sz="0" w:space="0" w:color="auto"/>
            <w:bottom w:val="none" w:sz="0" w:space="0" w:color="auto"/>
            <w:right w:val="none" w:sz="0" w:space="0" w:color="auto"/>
          </w:divBdr>
        </w:div>
      </w:divsChild>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18749674">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55974846">
      <w:bodyDiv w:val="1"/>
      <w:marLeft w:val="0"/>
      <w:marRight w:val="0"/>
      <w:marTop w:val="0"/>
      <w:marBottom w:val="0"/>
      <w:divBdr>
        <w:top w:val="none" w:sz="0" w:space="0" w:color="auto"/>
        <w:left w:val="none" w:sz="0" w:space="0" w:color="auto"/>
        <w:bottom w:val="none" w:sz="0" w:space="0" w:color="auto"/>
        <w:right w:val="none" w:sz="0" w:space="0" w:color="auto"/>
      </w:divBdr>
      <w:divsChild>
        <w:div w:id="944076873">
          <w:marLeft w:val="0"/>
          <w:marRight w:val="0"/>
          <w:marTop w:val="0"/>
          <w:marBottom w:val="0"/>
          <w:divBdr>
            <w:top w:val="none" w:sz="0" w:space="0" w:color="auto"/>
            <w:left w:val="none" w:sz="0" w:space="0" w:color="auto"/>
            <w:bottom w:val="none" w:sz="0" w:space="0" w:color="auto"/>
            <w:right w:val="none" w:sz="0" w:space="0" w:color="auto"/>
          </w:divBdr>
        </w:div>
      </w:divsChild>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1241461">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58658337">
      <w:bodyDiv w:val="1"/>
      <w:marLeft w:val="0"/>
      <w:marRight w:val="0"/>
      <w:marTop w:val="0"/>
      <w:marBottom w:val="0"/>
      <w:divBdr>
        <w:top w:val="none" w:sz="0" w:space="0" w:color="auto"/>
        <w:left w:val="none" w:sz="0" w:space="0" w:color="auto"/>
        <w:bottom w:val="none" w:sz="0" w:space="0" w:color="auto"/>
        <w:right w:val="none" w:sz="0" w:space="0" w:color="auto"/>
      </w:divBdr>
    </w:div>
    <w:div w:id="861748667">
      <w:bodyDiv w:val="1"/>
      <w:marLeft w:val="0"/>
      <w:marRight w:val="0"/>
      <w:marTop w:val="0"/>
      <w:marBottom w:val="0"/>
      <w:divBdr>
        <w:top w:val="none" w:sz="0" w:space="0" w:color="auto"/>
        <w:left w:val="none" w:sz="0" w:space="0" w:color="auto"/>
        <w:bottom w:val="none" w:sz="0" w:space="0" w:color="auto"/>
        <w:right w:val="none" w:sz="0" w:space="0" w:color="auto"/>
      </w:divBdr>
      <w:divsChild>
        <w:div w:id="1430663146">
          <w:marLeft w:val="0"/>
          <w:marRight w:val="0"/>
          <w:marTop w:val="0"/>
          <w:marBottom w:val="0"/>
          <w:divBdr>
            <w:top w:val="none" w:sz="0" w:space="0" w:color="auto"/>
            <w:left w:val="none" w:sz="0" w:space="0" w:color="auto"/>
            <w:bottom w:val="none" w:sz="0" w:space="0" w:color="auto"/>
            <w:right w:val="none" w:sz="0" w:space="0" w:color="auto"/>
          </w:divBdr>
        </w:div>
      </w:divsChild>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0477164">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059172">
      <w:bodyDiv w:val="1"/>
      <w:marLeft w:val="0"/>
      <w:marRight w:val="0"/>
      <w:marTop w:val="0"/>
      <w:marBottom w:val="0"/>
      <w:divBdr>
        <w:top w:val="none" w:sz="0" w:space="0" w:color="auto"/>
        <w:left w:val="none" w:sz="0" w:space="0" w:color="auto"/>
        <w:bottom w:val="none" w:sz="0" w:space="0" w:color="auto"/>
        <w:right w:val="none" w:sz="0" w:space="0" w:color="auto"/>
      </w:divBdr>
      <w:divsChild>
        <w:div w:id="934747900">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67902463">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993610741">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19102558">
      <w:bodyDiv w:val="1"/>
      <w:marLeft w:val="0"/>
      <w:marRight w:val="0"/>
      <w:marTop w:val="0"/>
      <w:marBottom w:val="0"/>
      <w:divBdr>
        <w:top w:val="none" w:sz="0" w:space="0" w:color="auto"/>
        <w:left w:val="none" w:sz="0" w:space="0" w:color="auto"/>
        <w:bottom w:val="none" w:sz="0" w:space="0" w:color="auto"/>
        <w:right w:val="none" w:sz="0" w:space="0" w:color="auto"/>
      </w:divBdr>
      <w:divsChild>
        <w:div w:id="948705847">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261395">
      <w:bodyDiv w:val="1"/>
      <w:marLeft w:val="0"/>
      <w:marRight w:val="0"/>
      <w:marTop w:val="0"/>
      <w:marBottom w:val="0"/>
      <w:divBdr>
        <w:top w:val="none" w:sz="0" w:space="0" w:color="auto"/>
        <w:left w:val="none" w:sz="0" w:space="0" w:color="auto"/>
        <w:bottom w:val="none" w:sz="0" w:space="0" w:color="auto"/>
        <w:right w:val="none" w:sz="0" w:space="0" w:color="auto"/>
      </w:divBdr>
      <w:divsChild>
        <w:div w:id="267348504">
          <w:marLeft w:val="0"/>
          <w:marRight w:val="0"/>
          <w:marTop w:val="0"/>
          <w:marBottom w:val="0"/>
          <w:divBdr>
            <w:top w:val="none" w:sz="0" w:space="0" w:color="auto"/>
            <w:left w:val="none" w:sz="0" w:space="0" w:color="auto"/>
            <w:bottom w:val="none" w:sz="0" w:space="0" w:color="auto"/>
            <w:right w:val="none" w:sz="0" w:space="0" w:color="auto"/>
          </w:divBdr>
        </w:div>
      </w:divsChild>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8352096">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7179592">
      <w:bodyDiv w:val="1"/>
      <w:marLeft w:val="0"/>
      <w:marRight w:val="0"/>
      <w:marTop w:val="0"/>
      <w:marBottom w:val="0"/>
      <w:divBdr>
        <w:top w:val="none" w:sz="0" w:space="0" w:color="auto"/>
        <w:left w:val="none" w:sz="0" w:space="0" w:color="auto"/>
        <w:bottom w:val="none" w:sz="0" w:space="0" w:color="auto"/>
        <w:right w:val="none" w:sz="0" w:space="0" w:color="auto"/>
      </w:divBdr>
    </w:div>
    <w:div w:id="1211962885">
      <w:bodyDiv w:val="1"/>
      <w:marLeft w:val="0"/>
      <w:marRight w:val="0"/>
      <w:marTop w:val="0"/>
      <w:marBottom w:val="0"/>
      <w:divBdr>
        <w:top w:val="none" w:sz="0" w:space="0" w:color="auto"/>
        <w:left w:val="none" w:sz="0" w:space="0" w:color="auto"/>
        <w:bottom w:val="none" w:sz="0" w:space="0" w:color="auto"/>
        <w:right w:val="none" w:sz="0" w:space="0" w:color="auto"/>
      </w:divBdr>
      <w:divsChild>
        <w:div w:id="910963110">
          <w:marLeft w:val="0"/>
          <w:marRight w:val="0"/>
          <w:marTop w:val="0"/>
          <w:marBottom w:val="0"/>
          <w:divBdr>
            <w:top w:val="none" w:sz="0" w:space="0" w:color="auto"/>
            <w:left w:val="none" w:sz="0" w:space="0" w:color="auto"/>
            <w:bottom w:val="none" w:sz="0" w:space="0" w:color="auto"/>
            <w:right w:val="none" w:sz="0" w:space="0" w:color="auto"/>
          </w:divBdr>
        </w:div>
      </w:divsChild>
    </w:div>
    <w:div w:id="1231430048">
      <w:bodyDiv w:val="1"/>
      <w:marLeft w:val="0"/>
      <w:marRight w:val="0"/>
      <w:marTop w:val="0"/>
      <w:marBottom w:val="0"/>
      <w:divBdr>
        <w:top w:val="none" w:sz="0" w:space="0" w:color="auto"/>
        <w:left w:val="none" w:sz="0" w:space="0" w:color="auto"/>
        <w:bottom w:val="none" w:sz="0" w:space="0" w:color="auto"/>
        <w:right w:val="none" w:sz="0" w:space="0" w:color="auto"/>
      </w:divBdr>
      <w:divsChild>
        <w:div w:id="956646073">
          <w:marLeft w:val="0"/>
          <w:marRight w:val="0"/>
          <w:marTop w:val="0"/>
          <w:marBottom w:val="0"/>
          <w:divBdr>
            <w:top w:val="none" w:sz="0" w:space="0" w:color="auto"/>
            <w:left w:val="none" w:sz="0" w:space="0" w:color="auto"/>
            <w:bottom w:val="none" w:sz="0" w:space="0" w:color="auto"/>
            <w:right w:val="none" w:sz="0" w:space="0" w:color="auto"/>
          </w:divBdr>
        </w:div>
      </w:divsChild>
    </w:div>
    <w:div w:id="1234003356">
      <w:bodyDiv w:val="1"/>
      <w:marLeft w:val="0"/>
      <w:marRight w:val="0"/>
      <w:marTop w:val="0"/>
      <w:marBottom w:val="0"/>
      <w:divBdr>
        <w:top w:val="none" w:sz="0" w:space="0" w:color="auto"/>
        <w:left w:val="none" w:sz="0" w:space="0" w:color="auto"/>
        <w:bottom w:val="none" w:sz="0" w:space="0" w:color="auto"/>
        <w:right w:val="none" w:sz="0" w:space="0" w:color="auto"/>
      </w:divBdr>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6086258">
      <w:bodyDiv w:val="1"/>
      <w:marLeft w:val="0"/>
      <w:marRight w:val="0"/>
      <w:marTop w:val="0"/>
      <w:marBottom w:val="0"/>
      <w:divBdr>
        <w:top w:val="none" w:sz="0" w:space="0" w:color="auto"/>
        <w:left w:val="none" w:sz="0" w:space="0" w:color="auto"/>
        <w:bottom w:val="none" w:sz="0" w:space="0" w:color="auto"/>
        <w:right w:val="none" w:sz="0" w:space="0" w:color="auto"/>
      </w:divBdr>
      <w:divsChild>
        <w:div w:id="1078553473">
          <w:marLeft w:val="0"/>
          <w:marRight w:val="0"/>
          <w:marTop w:val="0"/>
          <w:marBottom w:val="0"/>
          <w:divBdr>
            <w:top w:val="none" w:sz="0" w:space="0" w:color="auto"/>
            <w:left w:val="none" w:sz="0" w:space="0" w:color="auto"/>
            <w:bottom w:val="none" w:sz="0" w:space="0" w:color="auto"/>
            <w:right w:val="none" w:sz="0" w:space="0" w:color="auto"/>
          </w:divBdr>
        </w:div>
      </w:divsChild>
    </w:div>
    <w:div w:id="1257905113">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299607829">
      <w:bodyDiv w:val="1"/>
      <w:marLeft w:val="0"/>
      <w:marRight w:val="0"/>
      <w:marTop w:val="0"/>
      <w:marBottom w:val="0"/>
      <w:divBdr>
        <w:top w:val="none" w:sz="0" w:space="0" w:color="auto"/>
        <w:left w:val="none" w:sz="0" w:space="0" w:color="auto"/>
        <w:bottom w:val="none" w:sz="0" w:space="0" w:color="auto"/>
        <w:right w:val="none" w:sz="0" w:space="0" w:color="auto"/>
      </w:divBdr>
      <w:divsChild>
        <w:div w:id="625354300">
          <w:marLeft w:val="0"/>
          <w:marRight w:val="0"/>
          <w:marTop w:val="0"/>
          <w:marBottom w:val="0"/>
          <w:divBdr>
            <w:top w:val="none" w:sz="0" w:space="0" w:color="auto"/>
            <w:left w:val="none" w:sz="0" w:space="0" w:color="auto"/>
            <w:bottom w:val="none" w:sz="0" w:space="0" w:color="auto"/>
            <w:right w:val="none" w:sz="0" w:space="0" w:color="auto"/>
          </w:divBdr>
        </w:div>
      </w:divsChild>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68876157">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76857928">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1266136">
      <w:bodyDiv w:val="1"/>
      <w:marLeft w:val="0"/>
      <w:marRight w:val="0"/>
      <w:marTop w:val="0"/>
      <w:marBottom w:val="0"/>
      <w:divBdr>
        <w:top w:val="none" w:sz="0" w:space="0" w:color="auto"/>
        <w:left w:val="none" w:sz="0" w:space="0" w:color="auto"/>
        <w:bottom w:val="none" w:sz="0" w:space="0" w:color="auto"/>
        <w:right w:val="none" w:sz="0" w:space="0" w:color="auto"/>
      </w:divBdr>
      <w:divsChild>
        <w:div w:id="761489978">
          <w:marLeft w:val="0"/>
          <w:marRight w:val="0"/>
          <w:marTop w:val="0"/>
          <w:marBottom w:val="0"/>
          <w:divBdr>
            <w:top w:val="none" w:sz="0" w:space="0" w:color="auto"/>
            <w:left w:val="none" w:sz="0" w:space="0" w:color="auto"/>
            <w:bottom w:val="none" w:sz="0" w:space="0" w:color="auto"/>
            <w:right w:val="none" w:sz="0" w:space="0" w:color="auto"/>
          </w:divBdr>
        </w:div>
      </w:divsChild>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3211837">
      <w:bodyDiv w:val="1"/>
      <w:marLeft w:val="0"/>
      <w:marRight w:val="0"/>
      <w:marTop w:val="0"/>
      <w:marBottom w:val="0"/>
      <w:divBdr>
        <w:top w:val="none" w:sz="0" w:space="0" w:color="auto"/>
        <w:left w:val="none" w:sz="0" w:space="0" w:color="auto"/>
        <w:bottom w:val="none" w:sz="0" w:space="0" w:color="auto"/>
        <w:right w:val="none" w:sz="0" w:space="0" w:color="auto"/>
      </w:divBdr>
      <w:divsChild>
        <w:div w:id="1369599436">
          <w:marLeft w:val="0"/>
          <w:marRight w:val="0"/>
          <w:marTop w:val="0"/>
          <w:marBottom w:val="0"/>
          <w:divBdr>
            <w:top w:val="none" w:sz="0" w:space="0" w:color="auto"/>
            <w:left w:val="none" w:sz="0" w:space="0" w:color="auto"/>
            <w:bottom w:val="none" w:sz="0" w:space="0" w:color="auto"/>
            <w:right w:val="none" w:sz="0" w:space="0" w:color="auto"/>
          </w:divBdr>
        </w:div>
      </w:divsChild>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5524550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6999609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18369303">
      <w:bodyDiv w:val="1"/>
      <w:marLeft w:val="0"/>
      <w:marRight w:val="0"/>
      <w:marTop w:val="0"/>
      <w:marBottom w:val="0"/>
      <w:divBdr>
        <w:top w:val="none" w:sz="0" w:space="0" w:color="auto"/>
        <w:left w:val="none" w:sz="0" w:space="0" w:color="auto"/>
        <w:bottom w:val="none" w:sz="0" w:space="0" w:color="auto"/>
        <w:right w:val="none" w:sz="0" w:space="0" w:color="auto"/>
      </w:divBdr>
      <w:divsChild>
        <w:div w:id="644504141">
          <w:marLeft w:val="0"/>
          <w:marRight w:val="0"/>
          <w:marTop w:val="0"/>
          <w:marBottom w:val="0"/>
          <w:divBdr>
            <w:top w:val="none" w:sz="0" w:space="0" w:color="auto"/>
            <w:left w:val="none" w:sz="0" w:space="0" w:color="auto"/>
            <w:bottom w:val="none" w:sz="0" w:space="0" w:color="auto"/>
            <w:right w:val="none" w:sz="0" w:space="0" w:color="auto"/>
          </w:divBdr>
        </w:div>
      </w:divsChild>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28852107">
      <w:bodyDiv w:val="1"/>
      <w:marLeft w:val="0"/>
      <w:marRight w:val="0"/>
      <w:marTop w:val="0"/>
      <w:marBottom w:val="0"/>
      <w:divBdr>
        <w:top w:val="none" w:sz="0" w:space="0" w:color="auto"/>
        <w:left w:val="none" w:sz="0" w:space="0" w:color="auto"/>
        <w:bottom w:val="none" w:sz="0" w:space="0" w:color="auto"/>
        <w:right w:val="none" w:sz="0" w:space="0" w:color="auto"/>
      </w:divBdr>
      <w:divsChild>
        <w:div w:id="411971403">
          <w:marLeft w:val="0"/>
          <w:marRight w:val="0"/>
          <w:marTop w:val="0"/>
          <w:marBottom w:val="0"/>
          <w:divBdr>
            <w:top w:val="none" w:sz="0" w:space="0" w:color="auto"/>
            <w:left w:val="none" w:sz="0" w:space="0" w:color="auto"/>
            <w:bottom w:val="none" w:sz="0" w:space="0" w:color="auto"/>
            <w:right w:val="none" w:sz="0" w:space="0" w:color="auto"/>
          </w:divBdr>
        </w:div>
      </w:divsChild>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5860496">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73753877">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01855139">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0858314">
      <w:bodyDiv w:val="1"/>
      <w:marLeft w:val="0"/>
      <w:marRight w:val="0"/>
      <w:marTop w:val="0"/>
      <w:marBottom w:val="0"/>
      <w:divBdr>
        <w:top w:val="none" w:sz="0" w:space="0" w:color="auto"/>
        <w:left w:val="none" w:sz="0" w:space="0" w:color="auto"/>
        <w:bottom w:val="none" w:sz="0" w:space="0" w:color="auto"/>
        <w:right w:val="none" w:sz="0" w:space="0" w:color="auto"/>
      </w:divBdr>
      <w:divsChild>
        <w:div w:id="661083688">
          <w:marLeft w:val="0"/>
          <w:marRight w:val="0"/>
          <w:marTop w:val="0"/>
          <w:marBottom w:val="0"/>
          <w:divBdr>
            <w:top w:val="none" w:sz="0" w:space="0" w:color="auto"/>
            <w:left w:val="none" w:sz="0" w:space="0" w:color="auto"/>
            <w:bottom w:val="none" w:sz="0" w:space="0" w:color="auto"/>
            <w:right w:val="none" w:sz="0" w:space="0" w:color="auto"/>
          </w:divBdr>
        </w:div>
      </w:divsChild>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04730514">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5313716">
      <w:bodyDiv w:val="1"/>
      <w:marLeft w:val="0"/>
      <w:marRight w:val="0"/>
      <w:marTop w:val="0"/>
      <w:marBottom w:val="0"/>
      <w:divBdr>
        <w:top w:val="none" w:sz="0" w:space="0" w:color="auto"/>
        <w:left w:val="none" w:sz="0" w:space="0" w:color="auto"/>
        <w:bottom w:val="none" w:sz="0" w:space="0" w:color="auto"/>
        <w:right w:val="none" w:sz="0" w:space="0" w:color="auto"/>
      </w:divBdr>
      <w:divsChild>
        <w:div w:id="1691763256">
          <w:marLeft w:val="0"/>
          <w:marRight w:val="0"/>
          <w:marTop w:val="0"/>
          <w:marBottom w:val="0"/>
          <w:divBdr>
            <w:top w:val="none" w:sz="0" w:space="0" w:color="auto"/>
            <w:left w:val="none" w:sz="0" w:space="0" w:color="auto"/>
            <w:bottom w:val="none" w:sz="0" w:space="0" w:color="auto"/>
            <w:right w:val="none" w:sz="0" w:space="0" w:color="auto"/>
          </w:divBdr>
        </w:div>
      </w:divsChild>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720">
      <w:bodyDiv w:val="1"/>
      <w:marLeft w:val="0"/>
      <w:marRight w:val="0"/>
      <w:marTop w:val="0"/>
      <w:marBottom w:val="0"/>
      <w:divBdr>
        <w:top w:val="none" w:sz="0" w:space="0" w:color="auto"/>
        <w:left w:val="none" w:sz="0" w:space="0" w:color="auto"/>
        <w:bottom w:val="none" w:sz="0" w:space="0" w:color="auto"/>
        <w:right w:val="none" w:sz="0" w:space="0" w:color="auto"/>
      </w:divBdr>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1646821">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5629067">
      <w:bodyDiv w:val="1"/>
      <w:marLeft w:val="0"/>
      <w:marRight w:val="0"/>
      <w:marTop w:val="0"/>
      <w:marBottom w:val="0"/>
      <w:divBdr>
        <w:top w:val="none" w:sz="0" w:space="0" w:color="auto"/>
        <w:left w:val="none" w:sz="0" w:space="0" w:color="auto"/>
        <w:bottom w:val="none" w:sz="0" w:space="0" w:color="auto"/>
        <w:right w:val="none" w:sz="0" w:space="0" w:color="auto"/>
      </w:divBdr>
      <w:divsChild>
        <w:div w:id="307589728">
          <w:marLeft w:val="0"/>
          <w:marRight w:val="0"/>
          <w:marTop w:val="0"/>
          <w:marBottom w:val="0"/>
          <w:divBdr>
            <w:top w:val="none" w:sz="0" w:space="0" w:color="auto"/>
            <w:left w:val="none" w:sz="0" w:space="0" w:color="auto"/>
            <w:bottom w:val="none" w:sz="0" w:space="0" w:color="auto"/>
            <w:right w:val="none" w:sz="0" w:space="0" w:color="auto"/>
          </w:divBdr>
        </w:div>
      </w:divsChild>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894849941">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86738223">
      <w:bodyDiv w:val="1"/>
      <w:marLeft w:val="0"/>
      <w:marRight w:val="0"/>
      <w:marTop w:val="0"/>
      <w:marBottom w:val="0"/>
      <w:divBdr>
        <w:top w:val="none" w:sz="0" w:space="0" w:color="auto"/>
        <w:left w:val="none" w:sz="0" w:space="0" w:color="auto"/>
        <w:bottom w:val="none" w:sz="0" w:space="0" w:color="auto"/>
        <w:right w:val="none" w:sz="0" w:space="0" w:color="auto"/>
      </w:divBdr>
      <w:divsChild>
        <w:div w:id="779180068">
          <w:marLeft w:val="0"/>
          <w:marRight w:val="0"/>
          <w:marTop w:val="0"/>
          <w:marBottom w:val="0"/>
          <w:divBdr>
            <w:top w:val="none" w:sz="0" w:space="0" w:color="auto"/>
            <w:left w:val="none" w:sz="0" w:space="0" w:color="auto"/>
            <w:bottom w:val="none" w:sz="0" w:space="0" w:color="auto"/>
            <w:right w:val="none" w:sz="0" w:space="0" w:color="auto"/>
          </w:divBdr>
        </w:div>
      </w:divsChild>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1997225265">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26711163">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44599547">
      <w:bodyDiv w:val="1"/>
      <w:marLeft w:val="0"/>
      <w:marRight w:val="0"/>
      <w:marTop w:val="0"/>
      <w:marBottom w:val="0"/>
      <w:divBdr>
        <w:top w:val="none" w:sz="0" w:space="0" w:color="auto"/>
        <w:left w:val="none" w:sz="0" w:space="0" w:color="auto"/>
        <w:bottom w:val="none" w:sz="0" w:space="0" w:color="auto"/>
        <w:right w:val="none" w:sz="0" w:space="0" w:color="auto"/>
      </w:divBdr>
      <w:divsChild>
        <w:div w:id="1909879252">
          <w:marLeft w:val="0"/>
          <w:marRight w:val="0"/>
          <w:marTop w:val="0"/>
          <w:marBottom w:val="0"/>
          <w:divBdr>
            <w:top w:val="none" w:sz="0" w:space="0" w:color="auto"/>
            <w:left w:val="none" w:sz="0" w:space="0" w:color="auto"/>
            <w:bottom w:val="none" w:sz="0" w:space="0" w:color="auto"/>
            <w:right w:val="none" w:sz="0" w:space="0" w:color="auto"/>
          </w:divBdr>
        </w:div>
      </w:divsChild>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0959261">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5292940">
      <w:bodyDiv w:val="1"/>
      <w:marLeft w:val="0"/>
      <w:marRight w:val="0"/>
      <w:marTop w:val="0"/>
      <w:marBottom w:val="0"/>
      <w:divBdr>
        <w:top w:val="none" w:sz="0" w:space="0" w:color="auto"/>
        <w:left w:val="none" w:sz="0" w:space="0" w:color="auto"/>
        <w:bottom w:val="none" w:sz="0" w:space="0" w:color="auto"/>
        <w:right w:val="none" w:sz="0" w:space="0" w:color="auto"/>
      </w:divBdr>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1924823">
      <w:bodyDiv w:val="1"/>
      <w:marLeft w:val="0"/>
      <w:marRight w:val="0"/>
      <w:marTop w:val="0"/>
      <w:marBottom w:val="0"/>
      <w:divBdr>
        <w:top w:val="none" w:sz="0" w:space="0" w:color="auto"/>
        <w:left w:val="none" w:sz="0" w:space="0" w:color="auto"/>
        <w:bottom w:val="none" w:sz="0" w:space="0" w:color="auto"/>
        <w:right w:val="none" w:sz="0" w:space="0" w:color="auto"/>
      </w:divBdr>
      <w:divsChild>
        <w:div w:id="345450705">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ntech.com.cn" TargetMode="External"/><Relationship Id="rId21" Type="http://schemas.openxmlformats.org/officeDocument/2006/relationships/hyperlink" Target="http://www.hzctkj.com" TargetMode="External"/><Relationship Id="rId42" Type="http://schemas.openxmlformats.org/officeDocument/2006/relationships/hyperlink" Target="http://www.gxlcwater.com" TargetMode="External"/><Relationship Id="rId47" Type="http://schemas.openxmlformats.org/officeDocument/2006/relationships/hyperlink" Target="http://www.dyjs.com" TargetMode="External"/><Relationship Id="rId63" Type="http://schemas.openxmlformats.org/officeDocument/2006/relationships/hyperlink" Target="http://www.cseg.cn" TargetMode="External"/><Relationship Id="rId68" Type="http://schemas.openxmlformats.org/officeDocument/2006/relationships/hyperlink" Target="http://www.tedastock.com" TargetMode="External"/><Relationship Id="rId16" Type="http://schemas.openxmlformats.org/officeDocument/2006/relationships/hyperlink" Target="http://www.zdydep.com" TargetMode="External"/><Relationship Id="rId11" Type="http://schemas.openxmlformats.org/officeDocument/2006/relationships/hyperlink" Target="http://www.shenvir.com" TargetMode="External"/><Relationship Id="rId24" Type="http://schemas.openxmlformats.org/officeDocument/2006/relationships/hyperlink" Target="http://www.wxdlh.com" TargetMode="External"/><Relationship Id="rId32" Type="http://schemas.openxmlformats.org/officeDocument/2006/relationships/hyperlink" Target="http://www.keysino.cn" TargetMode="External"/><Relationship Id="rId37" Type="http://schemas.openxmlformats.org/officeDocument/2006/relationships/hyperlink" Target="http://www.zpug.net/" TargetMode="External"/><Relationship Id="rId40" Type="http://schemas.openxmlformats.org/officeDocument/2006/relationships/hyperlink" Target="http://www.cpepgc.com" TargetMode="External"/><Relationship Id="rId45" Type="http://schemas.openxmlformats.org/officeDocument/2006/relationships/hyperlink" Target="http://www.600168.com.cn" TargetMode="External"/><Relationship Id="rId53" Type="http://schemas.openxmlformats.org/officeDocument/2006/relationships/hyperlink" Target="http://www.intco.com.cn" TargetMode="External"/><Relationship Id="rId58" Type="http://schemas.openxmlformats.org/officeDocument/2006/relationships/hyperlink" Target="http://www.road-group.com" TargetMode="External"/><Relationship Id="rId66" Type="http://schemas.openxmlformats.org/officeDocument/2006/relationships/hyperlink" Target="http://www.wannaenergy.com" TargetMode="External"/><Relationship Id="rId74" Type="http://schemas.openxmlformats.org/officeDocument/2006/relationships/hyperlink" Target="http://www.kre.c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iutech.com/" TargetMode="External"/><Relationship Id="rId19" Type="http://schemas.openxmlformats.org/officeDocument/2006/relationships/hyperlink" Target="http://www.kinglandgroup.com" TargetMode="External"/><Relationship Id="rId14" Type="http://schemas.openxmlformats.org/officeDocument/2006/relationships/hyperlink" Target="http://www.xingyuan.com" TargetMode="External"/><Relationship Id="rId22" Type="http://schemas.openxmlformats.org/officeDocument/2006/relationships/hyperlink" Target="http://www.zone-king.com" TargetMode="External"/><Relationship Id="rId27" Type="http://schemas.openxmlformats.org/officeDocument/2006/relationships/hyperlink" Target="http://www.hqhb.com" TargetMode="External"/><Relationship Id="rId30" Type="http://schemas.openxmlformats.org/officeDocument/2006/relationships/hyperlink" Target="http://www.jdlhb.com" TargetMode="External"/><Relationship Id="rId35" Type="http://schemas.openxmlformats.org/officeDocument/2006/relationships/hyperlink" Target="http://www.cdxrec.com" TargetMode="External"/><Relationship Id="rId43" Type="http://schemas.openxmlformats.org/officeDocument/2006/relationships/hyperlink" Target="http://www.interchinawater.com" TargetMode="External"/><Relationship Id="rId48" Type="http://schemas.openxmlformats.org/officeDocument/2006/relationships/hyperlink" Target="http://www.shwpg.com" TargetMode="External"/><Relationship Id="rId56" Type="http://schemas.openxmlformats.org/officeDocument/2006/relationships/hyperlink" Target="http://www.cn-conglin.com" TargetMode="External"/><Relationship Id="rId64" Type="http://schemas.openxmlformats.org/officeDocument/2006/relationships/hyperlink" Target="http://www.dynagreen.com.cn" TargetMode="External"/><Relationship Id="rId69" Type="http://schemas.openxmlformats.org/officeDocument/2006/relationships/hyperlink" Target="http://www.chinasyep.com" TargetMode="External"/><Relationship Id="rId77" Type="http://schemas.openxmlformats.org/officeDocument/2006/relationships/hyperlink" Target="http://www.sdaofu.com" TargetMode="External"/><Relationship Id="rId8" Type="http://schemas.openxmlformats.org/officeDocument/2006/relationships/hyperlink" Target="http://www.inforeenviro.com" TargetMode="External"/><Relationship Id="rId51" Type="http://schemas.openxmlformats.org/officeDocument/2006/relationships/hyperlink" Target="http://www.zyxny.com" TargetMode="External"/><Relationship Id="rId72" Type="http://schemas.openxmlformats.org/officeDocument/2006/relationships/hyperlink" Target="http://www.yonker.com.cn" TargetMode="External"/><Relationship Id="rId3" Type="http://schemas.openxmlformats.org/officeDocument/2006/relationships/styles" Target="styles.xml"/><Relationship Id="rId12" Type="http://schemas.openxmlformats.org/officeDocument/2006/relationships/hyperlink" Target="http://www.cset.ac.cn" TargetMode="External"/><Relationship Id="rId17" Type="http://schemas.openxmlformats.org/officeDocument/2006/relationships/hyperlink" Target="http://www.ahtxhb.com" TargetMode="External"/><Relationship Id="rId25" Type="http://schemas.openxmlformats.org/officeDocument/2006/relationships/hyperlink" Target="http://www.shtaihe.com" TargetMode="External"/><Relationship Id="rId33" Type="http://schemas.openxmlformats.org/officeDocument/2006/relationships/hyperlink" Target="http://www.cncqsw.com" TargetMode="External"/><Relationship Id="rId38" Type="http://schemas.openxmlformats.org/officeDocument/2006/relationships/hyperlink" Target="http://www.tjcep.com" TargetMode="External"/><Relationship Id="rId46" Type="http://schemas.openxmlformats.org/officeDocument/2006/relationships/hyperlink" Target="http://www.hainawater.com" TargetMode="External"/><Relationship Id="rId59" Type="http://schemas.openxmlformats.org/officeDocument/2006/relationships/hyperlink" Target="http://www.hzddhy.com" TargetMode="External"/><Relationship Id="rId67" Type="http://schemas.openxmlformats.org/officeDocument/2006/relationships/hyperlink" Target="http://www.junxinep.com" TargetMode="External"/><Relationship Id="rId20" Type="http://schemas.openxmlformats.org/officeDocument/2006/relationships/hyperlink" Target="http://bceer.bcegc.com" TargetMode="External"/><Relationship Id="rId41" Type="http://schemas.openxmlformats.org/officeDocument/2006/relationships/hyperlink" Target="http://www.qjwater.com" TargetMode="External"/><Relationship Id="rId54" Type="http://schemas.openxmlformats.org/officeDocument/2006/relationships/hyperlink" Target="http://www.dongjiang.com.cn" TargetMode="External"/><Relationship Id="rId62" Type="http://schemas.openxmlformats.org/officeDocument/2006/relationships/hyperlink" Target="http://www.cnweiming.com" TargetMode="External"/><Relationship Id="rId70" Type="http://schemas.openxmlformats.org/officeDocument/2006/relationships/hyperlink" Target="http://www.zhefuet.com" TargetMode="External"/><Relationship Id="rId75" Type="http://schemas.openxmlformats.org/officeDocument/2006/relationships/hyperlink" Target="http://www.sinoma-ec.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s-est.com" TargetMode="External"/><Relationship Id="rId23" Type="http://schemas.openxmlformats.org/officeDocument/2006/relationships/hyperlink" Target="https://www.dteg.com.cn/" TargetMode="External"/><Relationship Id="rId28" Type="http://schemas.openxmlformats.org/officeDocument/2006/relationships/hyperlink" Target="http://www.njwds.com" TargetMode="External"/><Relationship Id="rId36" Type="http://schemas.openxmlformats.org/officeDocument/2006/relationships/hyperlink" Target="http://www.gdskfz.com" TargetMode="External"/><Relationship Id="rId49" Type="http://schemas.openxmlformats.org/officeDocument/2006/relationships/hyperlink" Target="http://www.bgechina.cn" TargetMode="External"/><Relationship Id="rId57" Type="http://schemas.openxmlformats.org/officeDocument/2006/relationships/hyperlink" Target="http://www.hcpect.com" TargetMode="External"/><Relationship Id="rId10" Type="http://schemas.openxmlformats.org/officeDocument/2006/relationships/hyperlink" Target="http://www.ctyi.com.cn" TargetMode="External"/><Relationship Id="rId31" Type="http://schemas.openxmlformats.org/officeDocument/2006/relationships/hyperlink" Target="http://www.feymer.com" TargetMode="External"/><Relationship Id="rId44" Type="http://schemas.openxmlformats.org/officeDocument/2006/relationships/hyperlink" Target="http://www.haitianshuiwu.com" TargetMode="External"/><Relationship Id="rId52" Type="http://schemas.openxmlformats.org/officeDocument/2006/relationships/hyperlink" Target="http://www.zhongzaizihuan.com" TargetMode="External"/><Relationship Id="rId60" Type="http://schemas.openxmlformats.org/officeDocument/2006/relationships/hyperlink" Target="http://www.ah-cy.cn" TargetMode="External"/><Relationship Id="rId65" Type="http://schemas.openxmlformats.org/officeDocument/2006/relationships/hyperlink" Target="http://www.zmee.com.cn" TargetMode="External"/><Relationship Id="rId73" Type="http://schemas.openxmlformats.org/officeDocument/2006/relationships/hyperlink" Target="http://www.bccynewpower.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ndblue.cn" TargetMode="External"/><Relationship Id="rId13" Type="http://schemas.openxmlformats.org/officeDocument/2006/relationships/hyperlink" Target="http://www.zhzb.cecep.cn" TargetMode="External"/><Relationship Id="rId18" Type="http://schemas.openxmlformats.org/officeDocument/2006/relationships/hyperlink" Target="http://www.wellegroup.com" TargetMode="External"/><Relationship Id="rId39" Type="http://schemas.openxmlformats.org/officeDocument/2006/relationships/hyperlink" Target="http://www.jxhcsy.com" TargetMode="External"/><Relationship Id="rId34" Type="http://schemas.openxmlformats.org/officeDocument/2006/relationships/hyperlink" Target="http://www.capitalwater.cn" TargetMode="External"/><Relationship Id="rId50" Type="http://schemas.openxmlformats.org/officeDocument/2006/relationships/hyperlink" Target="http://www.yechiu.com" TargetMode="External"/><Relationship Id="rId55" Type="http://schemas.openxmlformats.org/officeDocument/2006/relationships/hyperlink" Target="http://www.000803.cn" TargetMode="External"/><Relationship Id="rId76" Type="http://schemas.openxmlformats.org/officeDocument/2006/relationships/hyperlink" Target="http://lyjs.chnenergy.com.cn/" TargetMode="External"/><Relationship Id="rId7" Type="http://schemas.openxmlformats.org/officeDocument/2006/relationships/endnotes" Target="endnotes.xml"/><Relationship Id="rId71" Type="http://schemas.openxmlformats.org/officeDocument/2006/relationships/hyperlink" Target="http://www.chantgroup.cn" TargetMode="External"/><Relationship Id="rId2" Type="http://schemas.openxmlformats.org/officeDocument/2006/relationships/numbering" Target="numbering.xml"/><Relationship Id="rId29" Type="http://schemas.openxmlformats.org/officeDocument/2006/relationships/hyperlink" Target="http://www.jsjye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32</Pages>
  <Words>4071</Words>
  <Characters>23210</Characters>
  <Application>Microsoft Office Word</Application>
  <DocSecurity>0</DocSecurity>
  <Lines>193</Lines>
  <Paragraphs>54</Paragraphs>
  <ScaleCrop>false</ScaleCrop>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47</cp:revision>
  <dcterms:created xsi:type="dcterms:W3CDTF">2022-11-26T12:45:00Z</dcterms:created>
  <dcterms:modified xsi:type="dcterms:W3CDTF">2023-01-27T14:09:00Z</dcterms:modified>
</cp:coreProperties>
</file>